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9"/>
        <w:gridCol w:w="592"/>
        <w:gridCol w:w="1109"/>
        <w:gridCol w:w="1036"/>
        <w:gridCol w:w="2020"/>
        <w:gridCol w:w="140"/>
        <w:gridCol w:w="2164"/>
      </w:tblGrid>
      <w:tr w:rsidR="009C6C8E" w:rsidTr="00BE7DEF">
        <w:trPr>
          <w:trHeight w:val="7639"/>
        </w:trPr>
        <w:tc>
          <w:tcPr>
            <w:tcW w:w="8330" w:type="dxa"/>
            <w:gridSpan w:val="7"/>
            <w:vAlign w:val="center"/>
          </w:tcPr>
          <w:p w:rsidR="009C6C8E" w:rsidRDefault="00A2426B" w:rsidP="00BE7DEF">
            <w:pPr>
              <w:pStyle w:val="a6"/>
              <w:jc w:val="center"/>
              <w:rPr>
                <w:rFonts w:ascii="Arial" w:eastAsia="黑体" w:hAnsi="Arial"/>
                <w:bCs/>
                <w:sz w:val="44"/>
                <w:szCs w:val="44"/>
                <w:lang w:eastAsia="zh-CN"/>
              </w:rPr>
            </w:pPr>
            <w:r w:rsidRPr="00A2426B">
              <w:rPr>
                <w:rFonts w:ascii="Arial" w:eastAsia="黑体" w:hAnsi="Arial" w:hint="eastAsia"/>
                <w:bCs/>
                <w:sz w:val="44"/>
                <w:szCs w:val="44"/>
                <w:lang w:eastAsia="zh-CN"/>
              </w:rPr>
              <w:t>智慧生活网直播</w:t>
            </w:r>
            <w:r w:rsidR="000457D0">
              <w:rPr>
                <w:rFonts w:ascii="Arial" w:eastAsia="黑体" w:hAnsi="Arial" w:hint="eastAsia"/>
                <w:bCs/>
                <w:sz w:val="44"/>
                <w:szCs w:val="44"/>
                <w:lang w:eastAsia="zh-CN"/>
              </w:rPr>
              <w:t>消息</w:t>
            </w:r>
            <w:r w:rsidR="009C6C8E">
              <w:rPr>
                <w:rFonts w:ascii="Arial" w:eastAsia="黑体" w:hAnsi="Arial" w:hint="eastAsia"/>
                <w:bCs/>
                <w:sz w:val="44"/>
                <w:szCs w:val="44"/>
                <w:lang w:eastAsia="zh-CN"/>
              </w:rPr>
              <w:t>文档</w:t>
            </w:r>
          </w:p>
          <w:p w:rsidR="009C6C8E" w:rsidRDefault="009C6C8E" w:rsidP="00BE7DEF">
            <w:pPr>
              <w:pStyle w:val="a6"/>
              <w:jc w:val="center"/>
              <w:rPr>
                <w:rFonts w:ascii="Arial" w:eastAsia="黑体" w:hAnsi="Arial"/>
                <w:bCs/>
                <w:sz w:val="44"/>
                <w:szCs w:val="44"/>
              </w:rPr>
            </w:pPr>
            <w:r>
              <w:rPr>
                <w:rFonts w:ascii="Arial" w:eastAsia="黑体" w:hAnsi="Arial" w:hint="eastAsia"/>
                <w:bCs/>
                <w:sz w:val="44"/>
                <w:szCs w:val="44"/>
              </w:rPr>
              <w:t>（</w:t>
            </w:r>
            <w:r>
              <w:rPr>
                <w:rFonts w:ascii="Arial" w:eastAsia="黑体" w:hAnsi="Arial" w:hint="eastAsia"/>
                <w:bCs/>
                <w:sz w:val="44"/>
                <w:szCs w:val="44"/>
              </w:rPr>
              <w:t>V1.0</w:t>
            </w:r>
            <w:r>
              <w:rPr>
                <w:rFonts w:ascii="Arial" w:eastAsia="黑体" w:hAnsi="Arial" w:hint="eastAsia"/>
                <w:bCs/>
                <w:sz w:val="44"/>
                <w:szCs w:val="44"/>
              </w:rPr>
              <w:t>）</w:t>
            </w:r>
          </w:p>
        </w:tc>
      </w:tr>
      <w:tr w:rsidR="009C6C8E" w:rsidTr="00BE7DEF">
        <w:trPr>
          <w:trHeight w:val="90"/>
        </w:trPr>
        <w:tc>
          <w:tcPr>
            <w:tcW w:w="1861" w:type="dxa"/>
            <w:gridSpan w:val="2"/>
          </w:tcPr>
          <w:p w:rsidR="009C6C8E" w:rsidRDefault="009C6C8E" w:rsidP="00BE7D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编写者</w:t>
            </w:r>
          </w:p>
        </w:tc>
        <w:tc>
          <w:tcPr>
            <w:tcW w:w="2145" w:type="dxa"/>
            <w:gridSpan w:val="2"/>
          </w:tcPr>
          <w:p w:rsidR="009C6C8E" w:rsidRDefault="009C6C8E" w:rsidP="00BE7D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唐乾</w:t>
            </w:r>
          </w:p>
        </w:tc>
        <w:tc>
          <w:tcPr>
            <w:tcW w:w="2160" w:type="dxa"/>
            <w:gridSpan w:val="2"/>
          </w:tcPr>
          <w:p w:rsidR="009C6C8E" w:rsidRDefault="009C6C8E" w:rsidP="00BE7D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所属部门</w:t>
            </w:r>
          </w:p>
        </w:tc>
        <w:tc>
          <w:tcPr>
            <w:tcW w:w="2164" w:type="dxa"/>
          </w:tcPr>
          <w:p w:rsidR="009C6C8E" w:rsidRDefault="00364F4F" w:rsidP="00BE7D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技术部</w:t>
            </w:r>
          </w:p>
        </w:tc>
      </w:tr>
      <w:tr w:rsidR="009C6C8E" w:rsidTr="00BE7DEF">
        <w:trPr>
          <w:trHeight w:val="344"/>
        </w:trPr>
        <w:tc>
          <w:tcPr>
            <w:tcW w:w="1861" w:type="dxa"/>
            <w:gridSpan w:val="2"/>
          </w:tcPr>
          <w:p w:rsidR="009C6C8E" w:rsidRDefault="009C6C8E" w:rsidP="00BE7D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编写日期</w:t>
            </w:r>
          </w:p>
        </w:tc>
        <w:tc>
          <w:tcPr>
            <w:tcW w:w="2145" w:type="dxa"/>
            <w:gridSpan w:val="2"/>
          </w:tcPr>
          <w:p w:rsidR="009C6C8E" w:rsidRDefault="00A35C37" w:rsidP="00985C24">
            <w:pPr>
              <w:jc w:val="center"/>
              <w:rPr>
                <w:rFonts w:ascii="宋体" w:hAnsi="宋体"/>
                <w:bCs/>
                <w:szCs w:val="21"/>
                <w:lang w:eastAsia="zh-CN"/>
              </w:rPr>
            </w:pPr>
            <w:r>
              <w:rPr>
                <w:rFonts w:ascii="宋体" w:hAnsi="宋体" w:hint="eastAsia"/>
                <w:bCs/>
                <w:szCs w:val="21"/>
              </w:rPr>
              <w:t>2016</w:t>
            </w:r>
            <w:r w:rsidR="009C6C8E">
              <w:rPr>
                <w:rFonts w:ascii="宋体" w:hAnsi="宋体" w:hint="eastAsia"/>
                <w:bCs/>
                <w:szCs w:val="21"/>
              </w:rPr>
              <w:t>-</w:t>
            </w:r>
            <w:r w:rsidR="00985C24">
              <w:rPr>
                <w:rFonts w:ascii="宋体" w:hAnsi="宋体" w:hint="eastAsia"/>
                <w:bCs/>
                <w:szCs w:val="21"/>
                <w:lang w:eastAsia="zh-CN"/>
              </w:rPr>
              <w:t>12</w:t>
            </w:r>
            <w:r w:rsidR="009C6C8E">
              <w:rPr>
                <w:rFonts w:ascii="宋体" w:hAnsi="宋体" w:hint="eastAsia"/>
                <w:bCs/>
                <w:szCs w:val="21"/>
              </w:rPr>
              <w:t>-</w:t>
            </w:r>
            <w:r w:rsidR="00985C24">
              <w:rPr>
                <w:rFonts w:ascii="宋体" w:hAnsi="宋体" w:hint="eastAsia"/>
                <w:bCs/>
                <w:szCs w:val="21"/>
                <w:lang w:eastAsia="zh-CN"/>
              </w:rPr>
              <w:t>30</w:t>
            </w:r>
          </w:p>
        </w:tc>
        <w:tc>
          <w:tcPr>
            <w:tcW w:w="2160" w:type="dxa"/>
            <w:gridSpan w:val="2"/>
          </w:tcPr>
          <w:p w:rsidR="009C6C8E" w:rsidRDefault="009C6C8E" w:rsidP="00BE7D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保密级别</w:t>
            </w:r>
          </w:p>
        </w:tc>
        <w:tc>
          <w:tcPr>
            <w:tcW w:w="2164" w:type="dxa"/>
          </w:tcPr>
          <w:p w:rsidR="009C6C8E" w:rsidRDefault="009C6C8E" w:rsidP="00BE7D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内部公开</w:t>
            </w:r>
          </w:p>
        </w:tc>
      </w:tr>
      <w:tr w:rsidR="009C6C8E" w:rsidTr="00BE7DEF">
        <w:trPr>
          <w:trHeight w:val="698"/>
        </w:trPr>
        <w:tc>
          <w:tcPr>
            <w:tcW w:w="8330" w:type="dxa"/>
            <w:gridSpan w:val="7"/>
          </w:tcPr>
          <w:p w:rsidR="009C6C8E" w:rsidRDefault="009C6C8E" w:rsidP="00BE7DEF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订记录</w:t>
            </w:r>
          </w:p>
        </w:tc>
      </w:tr>
      <w:tr w:rsidR="009C6C8E" w:rsidTr="00BE7DEF">
        <w:trPr>
          <w:trHeight w:val="430"/>
        </w:trPr>
        <w:tc>
          <w:tcPr>
            <w:tcW w:w="1269" w:type="dxa"/>
          </w:tcPr>
          <w:p w:rsidR="009C6C8E" w:rsidRDefault="009C6C8E" w:rsidP="00BE7D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版本号</w:t>
            </w:r>
          </w:p>
        </w:tc>
        <w:tc>
          <w:tcPr>
            <w:tcW w:w="1701" w:type="dxa"/>
            <w:gridSpan w:val="2"/>
          </w:tcPr>
          <w:p w:rsidR="009C6C8E" w:rsidRDefault="009C6C8E" w:rsidP="00BE7D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订日期</w:t>
            </w:r>
          </w:p>
        </w:tc>
        <w:tc>
          <w:tcPr>
            <w:tcW w:w="3056" w:type="dxa"/>
            <w:gridSpan w:val="2"/>
          </w:tcPr>
          <w:p w:rsidR="009C6C8E" w:rsidRDefault="009C6C8E" w:rsidP="00BE7D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订内容摘要</w:t>
            </w:r>
          </w:p>
        </w:tc>
        <w:tc>
          <w:tcPr>
            <w:tcW w:w="2304" w:type="dxa"/>
            <w:gridSpan w:val="2"/>
          </w:tcPr>
          <w:p w:rsidR="009C6C8E" w:rsidRDefault="009C6C8E" w:rsidP="00BE7D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订者</w:t>
            </w:r>
          </w:p>
        </w:tc>
      </w:tr>
      <w:tr w:rsidR="009C6C8E" w:rsidTr="00BE7DEF">
        <w:trPr>
          <w:trHeight w:val="413"/>
        </w:trPr>
        <w:tc>
          <w:tcPr>
            <w:tcW w:w="1269" w:type="dxa"/>
          </w:tcPr>
          <w:p w:rsidR="009C6C8E" w:rsidRDefault="009C6C8E" w:rsidP="00BE7DEF">
            <w:pPr>
              <w:pStyle w:val="a5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701" w:type="dxa"/>
            <w:gridSpan w:val="2"/>
          </w:tcPr>
          <w:p w:rsidR="009C6C8E" w:rsidRDefault="004A4078" w:rsidP="0077289A">
            <w:pPr>
              <w:pStyle w:val="a6"/>
              <w:jc w:val="center"/>
              <w:rPr>
                <w:rFonts w:ascii="Arial" w:hAnsi="Arial"/>
                <w:sz w:val="21"/>
                <w:szCs w:val="21"/>
                <w:lang w:eastAsia="zh-CN"/>
              </w:rPr>
            </w:pPr>
            <w:r>
              <w:rPr>
                <w:rFonts w:ascii="Arial" w:hAnsi="Arial" w:hint="eastAsia"/>
                <w:sz w:val="21"/>
                <w:szCs w:val="21"/>
              </w:rPr>
              <w:t>201</w:t>
            </w:r>
            <w:r w:rsidR="00741277">
              <w:rPr>
                <w:rFonts w:ascii="Arial" w:hAnsi="Arial" w:hint="eastAsia"/>
                <w:sz w:val="21"/>
                <w:szCs w:val="21"/>
              </w:rPr>
              <w:t>6</w:t>
            </w:r>
            <w:r>
              <w:rPr>
                <w:rFonts w:ascii="Arial" w:hAnsi="Arial" w:hint="eastAsia"/>
                <w:sz w:val="21"/>
                <w:szCs w:val="21"/>
              </w:rPr>
              <w:t>-</w:t>
            </w:r>
            <w:r w:rsidR="0077289A">
              <w:rPr>
                <w:rFonts w:ascii="Arial" w:hAnsi="Arial" w:hint="eastAsia"/>
                <w:sz w:val="21"/>
                <w:szCs w:val="21"/>
                <w:lang w:eastAsia="zh-CN"/>
              </w:rPr>
              <w:t>12</w:t>
            </w:r>
            <w:r>
              <w:rPr>
                <w:rFonts w:ascii="Arial" w:hAnsi="Arial" w:hint="eastAsia"/>
                <w:sz w:val="21"/>
                <w:szCs w:val="21"/>
              </w:rPr>
              <w:t>-</w:t>
            </w:r>
            <w:r w:rsidR="003E26CB">
              <w:rPr>
                <w:rFonts w:ascii="Arial" w:hAnsi="Arial" w:hint="eastAsia"/>
                <w:sz w:val="21"/>
                <w:szCs w:val="21"/>
                <w:lang w:eastAsia="zh-CN"/>
              </w:rPr>
              <w:t>3</w:t>
            </w:r>
            <w:r w:rsidR="0077289A">
              <w:rPr>
                <w:rFonts w:ascii="Arial" w:hAnsi="Arial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056" w:type="dxa"/>
            <w:gridSpan w:val="2"/>
          </w:tcPr>
          <w:p w:rsidR="009C6C8E" w:rsidRDefault="009C6C8E" w:rsidP="00BE7D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文档初始编写</w:t>
            </w:r>
          </w:p>
        </w:tc>
        <w:tc>
          <w:tcPr>
            <w:tcW w:w="2304" w:type="dxa"/>
            <w:gridSpan w:val="2"/>
          </w:tcPr>
          <w:p w:rsidR="009C6C8E" w:rsidRDefault="009C6C8E" w:rsidP="00BE7D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唐乾</w:t>
            </w:r>
          </w:p>
        </w:tc>
      </w:tr>
    </w:tbl>
    <w:p w:rsidR="009820F5" w:rsidRDefault="009820F5"/>
    <w:p w:rsidR="009820F5" w:rsidRDefault="009820F5">
      <w:r>
        <w:br w:type="page"/>
      </w:r>
    </w:p>
    <w:p w:rsidR="005F08EB" w:rsidRDefault="005F08EB" w:rsidP="005F08EB">
      <w:pPr>
        <w:pStyle w:val="1"/>
        <w:numPr>
          <w:ilvl w:val="0"/>
          <w:numId w:val="1"/>
        </w:numPr>
      </w:pPr>
      <w:bookmarkStart w:id="0" w:name="_Toc259009640"/>
      <w:bookmarkStart w:id="1" w:name="_Toc361646254"/>
      <w:bookmarkStart w:id="2" w:name="_Toc2065"/>
      <w:r>
        <w:rPr>
          <w:rFonts w:hint="eastAsia"/>
        </w:rPr>
        <w:lastRenderedPageBreak/>
        <w:t>引言</w:t>
      </w:r>
      <w:bookmarkStart w:id="3" w:name="_Toc259006551"/>
      <w:bookmarkStart w:id="4" w:name="_Toc259008945"/>
      <w:bookmarkStart w:id="5" w:name="_Toc259009641"/>
      <w:bookmarkStart w:id="6" w:name="_Toc361646255"/>
      <w:bookmarkStart w:id="7" w:name="_Toc16566"/>
      <w:bookmarkEnd w:id="0"/>
      <w:bookmarkEnd w:id="1"/>
      <w:bookmarkEnd w:id="2"/>
    </w:p>
    <w:p w:rsidR="005F08EB" w:rsidRPr="00A00053" w:rsidRDefault="005F08EB" w:rsidP="005F08EB">
      <w:pPr>
        <w:pStyle w:val="2"/>
        <w:numPr>
          <w:ilvl w:val="1"/>
          <w:numId w:val="1"/>
        </w:numPr>
      </w:pPr>
      <w:r w:rsidRPr="00C41A4D">
        <w:rPr>
          <w:rFonts w:hint="eastAsia"/>
        </w:rPr>
        <w:t>编写目的</w:t>
      </w:r>
      <w:bookmarkEnd w:id="3"/>
      <w:bookmarkEnd w:id="4"/>
      <w:bookmarkEnd w:id="5"/>
      <w:bookmarkEnd w:id="6"/>
      <w:bookmarkEnd w:id="7"/>
    </w:p>
    <w:p w:rsidR="005F08EB" w:rsidRPr="00CC4DD0" w:rsidRDefault="005F08EB" w:rsidP="005F08EB">
      <w:pPr>
        <w:rPr>
          <w:snapToGrid w:val="0"/>
          <w:lang w:eastAsia="zh-CN"/>
        </w:rPr>
      </w:pPr>
      <w:r w:rsidRPr="00CC4DD0">
        <w:rPr>
          <w:rFonts w:hint="eastAsia"/>
          <w:snapToGrid w:val="0"/>
          <w:lang w:eastAsia="zh-CN"/>
        </w:rPr>
        <w:t>本文档是</w:t>
      </w:r>
      <w:r>
        <w:rPr>
          <w:rFonts w:hint="eastAsia"/>
          <w:snapToGrid w:val="0"/>
          <w:lang w:eastAsia="zh-CN"/>
        </w:rPr>
        <w:t>OFweek</w:t>
      </w:r>
      <w:r>
        <w:rPr>
          <w:rFonts w:hint="eastAsia"/>
          <w:snapToGrid w:val="0"/>
          <w:lang w:eastAsia="zh-CN"/>
        </w:rPr>
        <w:t>直播</w:t>
      </w:r>
      <w:r w:rsidRPr="00CC4DD0">
        <w:rPr>
          <w:rFonts w:hint="eastAsia"/>
          <w:snapToGrid w:val="0"/>
          <w:lang w:eastAsia="zh-CN"/>
        </w:rPr>
        <w:t>socket</w:t>
      </w:r>
      <w:r>
        <w:rPr>
          <w:rFonts w:hint="eastAsia"/>
          <w:snapToGrid w:val="0"/>
          <w:lang w:eastAsia="zh-CN"/>
        </w:rPr>
        <w:t>通信消息规范</w:t>
      </w:r>
      <w:r w:rsidRPr="00CC4DD0">
        <w:rPr>
          <w:rFonts w:hint="eastAsia"/>
          <w:snapToGrid w:val="0"/>
          <w:lang w:eastAsia="zh-CN"/>
        </w:rPr>
        <w:t>文档，供</w:t>
      </w:r>
      <w:r>
        <w:rPr>
          <w:rFonts w:hint="eastAsia"/>
          <w:snapToGrid w:val="0"/>
          <w:lang w:eastAsia="zh-CN"/>
        </w:rPr>
        <w:t>相关</w:t>
      </w:r>
      <w:r w:rsidRPr="00CC4DD0">
        <w:rPr>
          <w:rFonts w:hint="eastAsia"/>
          <w:snapToGrid w:val="0"/>
          <w:lang w:eastAsia="zh-CN"/>
        </w:rPr>
        <w:t>开发人员阅读及使用。</w:t>
      </w:r>
    </w:p>
    <w:p w:rsidR="005F08EB" w:rsidRDefault="005F08EB" w:rsidP="005F08EB">
      <w:pPr>
        <w:pStyle w:val="2"/>
        <w:numPr>
          <w:ilvl w:val="1"/>
          <w:numId w:val="1"/>
        </w:numPr>
      </w:pPr>
      <w:r>
        <w:rPr>
          <w:rFonts w:hint="eastAsia"/>
        </w:rPr>
        <w:t>总述</w:t>
      </w:r>
    </w:p>
    <w:p w:rsidR="005F08EB" w:rsidRDefault="005F08EB" w:rsidP="005F08EB">
      <w:r>
        <w:rPr>
          <w:rFonts w:hint="eastAsia"/>
          <w:lang w:eastAsia="zh-CN"/>
        </w:rPr>
        <w:t>主要针对</w:t>
      </w:r>
      <w:r>
        <w:rPr>
          <w:rFonts w:hint="eastAsia"/>
          <w:lang w:eastAsia="zh-CN"/>
        </w:rPr>
        <w:t>socket</w:t>
      </w:r>
      <w:r>
        <w:rPr>
          <w:rFonts w:hint="eastAsia"/>
          <w:lang w:eastAsia="zh-CN"/>
        </w:rPr>
        <w:t>通信双方消息格式进行约定。</w:t>
      </w:r>
      <w:r>
        <w:rPr>
          <w:rFonts w:hint="eastAsia"/>
        </w:rPr>
        <w:t>服务端采用</w:t>
      </w:r>
      <w:r>
        <w:rPr>
          <w:rFonts w:hint="eastAsia"/>
        </w:rPr>
        <w:t>Netty4</w:t>
      </w:r>
      <w:r>
        <w:rPr>
          <w:rFonts w:hint="eastAsia"/>
        </w:rPr>
        <w:t>框架提供</w:t>
      </w:r>
      <w:r>
        <w:rPr>
          <w:rFonts w:hint="eastAsia"/>
        </w:rPr>
        <w:t>NIO</w:t>
      </w:r>
      <w:r>
        <w:rPr>
          <w:rFonts w:hint="eastAsia"/>
        </w:rPr>
        <w:t>服务，支持原</w:t>
      </w:r>
      <w:r>
        <w:rPr>
          <w:rFonts w:hint="eastAsia"/>
          <w:lang w:eastAsia="zh-CN"/>
        </w:rPr>
        <w:t>生</w:t>
      </w:r>
      <w:r>
        <w:rPr>
          <w:rFonts w:hint="eastAsia"/>
        </w:rPr>
        <w:t>socket</w:t>
      </w:r>
      <w:r>
        <w:rPr>
          <w:rFonts w:hint="eastAsia"/>
        </w:rPr>
        <w:t>和</w:t>
      </w:r>
      <w:r>
        <w:rPr>
          <w:rFonts w:hint="eastAsia"/>
        </w:rPr>
        <w:t>WebSocekt</w:t>
      </w:r>
      <w:r>
        <w:rPr>
          <w:rFonts w:hint="eastAsia"/>
        </w:rPr>
        <w:t>两种方式连接服务端。</w:t>
      </w:r>
    </w:p>
    <w:p w:rsidR="005F08EB" w:rsidRDefault="005F08EB" w:rsidP="005F08EB"/>
    <w:p w:rsidR="005F08EB" w:rsidRDefault="005F08EB" w:rsidP="005F08EB"/>
    <w:p w:rsidR="005F08EB" w:rsidRDefault="005F08EB" w:rsidP="005F08EB"/>
    <w:p w:rsidR="005F08EB" w:rsidRDefault="005F08EB" w:rsidP="005F08EB"/>
    <w:p w:rsidR="005F08EB" w:rsidRDefault="005F08EB" w:rsidP="005F08EB"/>
    <w:p w:rsidR="005F08EB" w:rsidRDefault="005F08EB" w:rsidP="005F08EB"/>
    <w:p w:rsidR="005F08EB" w:rsidRDefault="005F08EB" w:rsidP="005F08EB"/>
    <w:p w:rsidR="005F08EB" w:rsidRDefault="005F08EB" w:rsidP="005F08EB"/>
    <w:p w:rsidR="005F08EB" w:rsidRDefault="005F08EB" w:rsidP="005F08EB"/>
    <w:p w:rsidR="005F08EB" w:rsidRDefault="005F08EB" w:rsidP="005F08EB"/>
    <w:p w:rsidR="005F08EB" w:rsidRDefault="005F08EB" w:rsidP="005F08EB"/>
    <w:p w:rsidR="005F08EB" w:rsidRDefault="005F08EB" w:rsidP="005F08EB"/>
    <w:p w:rsidR="005F08EB" w:rsidRDefault="005F08EB" w:rsidP="005F08EB"/>
    <w:p w:rsidR="005F08EB" w:rsidRDefault="005F08EB" w:rsidP="005F08EB"/>
    <w:p w:rsidR="005F08EB" w:rsidRDefault="005F08EB" w:rsidP="005F08EB"/>
    <w:p w:rsidR="005F08EB" w:rsidRDefault="005F08EB" w:rsidP="005F08EB"/>
    <w:p w:rsidR="005F08EB" w:rsidRDefault="005F08EB" w:rsidP="005F08EB"/>
    <w:p w:rsidR="005F08EB" w:rsidRPr="00334161" w:rsidRDefault="005F08EB" w:rsidP="005F08EB">
      <w:pPr>
        <w:rPr>
          <w:lang w:eastAsia="zh-CN"/>
        </w:rPr>
      </w:pPr>
    </w:p>
    <w:p w:rsidR="005F08EB" w:rsidRDefault="005F08EB" w:rsidP="005F08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消息定义</w:t>
      </w:r>
    </w:p>
    <w:p w:rsidR="005F08EB" w:rsidRDefault="005F08EB" w:rsidP="005F08EB">
      <w:pPr>
        <w:pStyle w:val="2"/>
        <w:numPr>
          <w:ilvl w:val="1"/>
          <w:numId w:val="1"/>
        </w:numPr>
      </w:pPr>
      <w:r>
        <w:rPr>
          <w:rFonts w:hint="eastAsia"/>
          <w:lang w:eastAsia="zh-CN"/>
        </w:rPr>
        <w:t>消息总述</w:t>
      </w:r>
    </w:p>
    <w:p w:rsidR="005F08EB" w:rsidRDefault="005F08EB" w:rsidP="005F08EB">
      <w:r>
        <w:rPr>
          <w:rFonts w:hint="eastAsia"/>
        </w:rPr>
        <w:t>OFweek</w:t>
      </w:r>
      <w:r>
        <w:rPr>
          <w:rFonts w:hint="eastAsia"/>
        </w:rPr>
        <w:t>直播消息包括两部分：</w:t>
      </w:r>
    </w:p>
    <w:p w:rsidR="005F08EB" w:rsidRDefault="005F08EB" w:rsidP="005F08EB">
      <w:pPr>
        <w:pStyle w:val="a7"/>
        <w:numPr>
          <w:ilvl w:val="0"/>
          <w:numId w:val="2"/>
        </w:numPr>
      </w:pPr>
      <w:r>
        <w:rPr>
          <w:rFonts w:hint="eastAsia"/>
        </w:rPr>
        <w:t>消息长度</w:t>
      </w:r>
    </w:p>
    <w:p w:rsidR="005F08EB" w:rsidRDefault="005F08EB" w:rsidP="005F08EB">
      <w:pPr>
        <w:pStyle w:val="a7"/>
        <w:numPr>
          <w:ilvl w:val="0"/>
          <w:numId w:val="2"/>
        </w:numPr>
      </w:pPr>
      <w:r>
        <w:rPr>
          <w:rFonts w:hint="eastAsia"/>
        </w:rPr>
        <w:t>消息体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详细定义如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19"/>
        <w:gridCol w:w="1424"/>
        <w:gridCol w:w="922"/>
        <w:gridCol w:w="4657"/>
      </w:tblGrid>
      <w:tr w:rsidR="005F08EB" w:rsidRPr="00734AC9" w:rsidTr="00CE7355">
        <w:tc>
          <w:tcPr>
            <w:tcW w:w="1519" w:type="dxa"/>
            <w:shd w:val="clear" w:color="auto" w:fill="BFBFBF"/>
            <w:vAlign w:val="center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24" w:type="dxa"/>
            <w:shd w:val="clear" w:color="auto" w:fill="BFBFBF"/>
            <w:vAlign w:val="center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22" w:type="dxa"/>
            <w:shd w:val="clear" w:color="auto" w:fill="BFBFBF"/>
            <w:vAlign w:val="center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4657" w:type="dxa"/>
            <w:shd w:val="clear" w:color="auto" w:fill="BFBFBF"/>
            <w:vAlign w:val="center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c>
          <w:tcPr>
            <w:tcW w:w="1519" w:type="dxa"/>
            <w:vAlign w:val="center"/>
          </w:tcPr>
          <w:p w:rsidR="005F08EB" w:rsidRPr="005A0FBC" w:rsidRDefault="005F08EB" w:rsidP="00CE735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length</w:t>
            </w:r>
          </w:p>
        </w:tc>
        <w:tc>
          <w:tcPr>
            <w:tcW w:w="1424" w:type="dxa"/>
            <w:vAlign w:val="center"/>
          </w:tcPr>
          <w:p w:rsidR="005F08EB" w:rsidRPr="005A0FBC" w:rsidRDefault="005F08EB" w:rsidP="00CE7355">
            <w:pPr>
              <w:spacing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922" w:type="dxa"/>
            <w:vAlign w:val="center"/>
          </w:tcPr>
          <w:p w:rsidR="005F08EB" w:rsidRPr="005A0FBC" w:rsidRDefault="005F08EB" w:rsidP="00CE7355">
            <w:pPr>
              <w:spacing w:after="0"/>
            </w:pPr>
            <w:r>
              <w:rPr>
                <w:rFonts w:hint="eastAsia"/>
              </w:rPr>
              <w:t>32</w:t>
            </w:r>
          </w:p>
        </w:tc>
        <w:tc>
          <w:tcPr>
            <w:tcW w:w="4657" w:type="dxa"/>
            <w:vAlign w:val="center"/>
          </w:tcPr>
          <w:p w:rsidR="005F08EB" w:rsidRPr="005A0FBC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长度，不包括自身</w:t>
            </w:r>
          </w:p>
        </w:tc>
      </w:tr>
      <w:tr w:rsidR="005F08EB" w:rsidRPr="00734AC9" w:rsidTr="00CE7355">
        <w:tc>
          <w:tcPr>
            <w:tcW w:w="1519" w:type="dxa"/>
            <w:vAlign w:val="center"/>
          </w:tcPr>
          <w:p w:rsidR="005F08EB" w:rsidRPr="005A0FBC" w:rsidRDefault="005F08EB" w:rsidP="00CE735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dy</w:t>
            </w:r>
          </w:p>
        </w:tc>
        <w:tc>
          <w:tcPr>
            <w:tcW w:w="1424" w:type="dxa"/>
            <w:vAlign w:val="center"/>
          </w:tcPr>
          <w:p w:rsidR="005F08EB" w:rsidRPr="005A0FBC" w:rsidRDefault="005F08EB" w:rsidP="00CE7355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vAlign w:val="center"/>
          </w:tcPr>
          <w:p w:rsidR="005F08EB" w:rsidRPr="005A0FBC" w:rsidRDefault="005F08EB" w:rsidP="00CE7355">
            <w:pPr>
              <w:spacing w:after="0"/>
            </w:pPr>
            <w:r>
              <w:rPr>
                <w:rFonts w:hint="eastAsia"/>
              </w:rPr>
              <w:t>变长</w:t>
            </w:r>
          </w:p>
        </w:tc>
        <w:tc>
          <w:tcPr>
            <w:tcW w:w="4657" w:type="dxa"/>
            <w:vAlign w:val="center"/>
          </w:tcPr>
          <w:p w:rsidR="005F08EB" w:rsidRPr="005A0FBC" w:rsidRDefault="005F08EB" w:rsidP="00CE7355">
            <w:pPr>
              <w:spacing w:after="0"/>
            </w:pPr>
            <w:r>
              <w:rPr>
                <w:rFonts w:hint="eastAsia"/>
              </w:rPr>
              <w:t>消息体</w:t>
            </w:r>
          </w:p>
        </w:tc>
      </w:tr>
    </w:tbl>
    <w:p w:rsidR="005F08EB" w:rsidRDefault="005F08EB" w:rsidP="005F08EB"/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字节序说明：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字节序统一为</w:t>
      </w:r>
      <w:r>
        <w:rPr>
          <w:rFonts w:hint="eastAsia"/>
          <w:lang w:eastAsia="zh-CN"/>
        </w:rPr>
        <w:t>big-endian</w:t>
      </w:r>
      <w:r>
        <w:rPr>
          <w:rFonts w:hint="eastAsia"/>
          <w:lang w:eastAsia="zh-CN"/>
        </w:rPr>
        <w:t>。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类型说明：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ab/>
        <w:t>int</w:t>
      </w:r>
      <w:r>
        <w:rPr>
          <w:rFonts w:hint="eastAsia"/>
          <w:lang w:eastAsia="zh-CN"/>
        </w:rPr>
        <w:t>类型对应</w:t>
      </w:r>
      <w:r>
        <w:rPr>
          <w:rFonts w:hint="eastAsia"/>
          <w:lang w:eastAsia="zh-CN"/>
        </w:rPr>
        <w:t>c/c++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nt32</w:t>
      </w:r>
    </w:p>
    <w:p w:rsidR="005F08EB" w:rsidRDefault="005F08EB" w:rsidP="005F08EB">
      <w:r>
        <w:rPr>
          <w:rFonts w:hint="eastAsia"/>
          <w:lang w:eastAsia="zh-CN"/>
        </w:rPr>
        <w:tab/>
      </w:r>
      <w:r>
        <w:rPr>
          <w:rFonts w:hint="eastAsia"/>
        </w:rPr>
        <w:t>string</w:t>
      </w:r>
      <w:r>
        <w:rPr>
          <w:rFonts w:hint="eastAsia"/>
        </w:rPr>
        <w:t>类型对应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tring</w:t>
      </w:r>
    </w:p>
    <w:p w:rsidR="005F08EB" w:rsidRDefault="005F08EB" w:rsidP="005F08EB"/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消息体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消息体格式如下：</w:t>
      </w:r>
    </w:p>
    <w:p w:rsidR="005F08EB" w:rsidRPr="00094B9D" w:rsidRDefault="005F08EB" w:rsidP="005F08EB">
      <w:pPr>
        <w:pStyle w:val="af"/>
        <w:rPr>
          <w:b/>
          <w:bCs/>
          <w:color w:val="943634" w:themeColor="accent2" w:themeShade="BF"/>
          <w:spacing w:val="5"/>
          <w:bdr w:val="single" w:sz="4" w:space="0" w:color="FFFFFF" w:themeColor="background1" w:shadow="1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BA62ED">
        <w:rPr>
          <w:rStyle w:val="ac"/>
          <w:bdr w:val="single" w:sz="4" w:space="0" w:color="FFFFFF" w:themeColor="background1" w:shadow="1"/>
        </w:rPr>
        <w:t>body=</w:t>
      </w:r>
      <w:r w:rsidRPr="00BA62ED">
        <w:rPr>
          <w:rStyle w:val="ac"/>
          <w:rFonts w:hint="eastAsia"/>
          <w:bdr w:val="single" w:sz="4" w:space="0" w:color="FFFFFF" w:themeColor="background1" w:shadow="1"/>
        </w:rPr>
        <w:t xml:space="preserve"> msgType + msgNo + content</w:t>
      </w:r>
    </w:p>
    <w:p w:rsidR="005F08EB" w:rsidRPr="009A50D9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详细定义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14"/>
        <w:gridCol w:w="1062"/>
        <w:gridCol w:w="1276"/>
        <w:gridCol w:w="4870"/>
      </w:tblGrid>
      <w:tr w:rsidR="005F08EB" w:rsidRPr="00734AC9" w:rsidTr="00CE7355">
        <w:trPr>
          <w:jc w:val="center"/>
        </w:trPr>
        <w:tc>
          <w:tcPr>
            <w:tcW w:w="1314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062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4870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97"/>
          <w:jc w:val="center"/>
        </w:trPr>
        <w:tc>
          <w:tcPr>
            <w:tcW w:w="1314" w:type="dxa"/>
          </w:tcPr>
          <w:p w:rsidR="005F08EB" w:rsidRPr="009754D8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9754D8">
              <w:rPr>
                <w:rFonts w:ascii="Consolas" w:eastAsiaTheme="minorEastAsia" w:hAnsi="Consolas" w:cs="Consolas" w:hint="eastAsia"/>
                <w:sz w:val="24"/>
                <w:szCs w:val="24"/>
              </w:rPr>
              <w:t>msgType</w:t>
            </w:r>
          </w:p>
        </w:tc>
        <w:tc>
          <w:tcPr>
            <w:tcW w:w="1062" w:type="dxa"/>
          </w:tcPr>
          <w:p w:rsidR="005F08EB" w:rsidRPr="009754D8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9754D8">
              <w:rPr>
                <w:rFonts w:ascii="Consolas" w:eastAsiaTheme="minorEastAsia" w:hAnsi="Consolas" w:cs="Consolas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:rsidR="005F08EB" w:rsidRPr="009754D8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9754D8">
              <w:rPr>
                <w:rFonts w:ascii="Consolas" w:eastAsiaTheme="minorEastAsia" w:hAnsi="Consolas" w:cs="Consolas" w:hint="eastAsia"/>
                <w:sz w:val="24"/>
                <w:szCs w:val="24"/>
              </w:rPr>
              <w:t>1</w:t>
            </w:r>
          </w:p>
        </w:tc>
        <w:tc>
          <w:tcPr>
            <w:tcW w:w="4870" w:type="dxa"/>
          </w:tcPr>
          <w:p w:rsidR="005F08EB" w:rsidRPr="009754D8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  <w:lang w:eastAsia="zh-CN"/>
              </w:rPr>
            </w:pPr>
            <w:r w:rsidRPr="009754D8"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消息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类型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(</w:t>
            </w:r>
            <w:r w:rsidRPr="009754D8"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:</w:t>
            </w:r>
            <w:r w:rsidRPr="009754D8"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请求消息</w:t>
            </w:r>
            <w:r w:rsidRPr="009754D8"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响应</w:t>
            </w:r>
            <w:r w:rsidRPr="009754D8"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消息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)</w:t>
            </w:r>
          </w:p>
        </w:tc>
      </w:tr>
      <w:tr w:rsidR="005F08EB" w:rsidRPr="00734AC9" w:rsidTr="00CE7355">
        <w:trPr>
          <w:trHeight w:val="397"/>
          <w:jc w:val="center"/>
        </w:trPr>
        <w:tc>
          <w:tcPr>
            <w:tcW w:w="1314" w:type="dxa"/>
          </w:tcPr>
          <w:p w:rsidR="005F08EB" w:rsidRPr="009754D8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9754D8">
              <w:rPr>
                <w:rFonts w:ascii="Consolas" w:eastAsiaTheme="minorEastAsia" w:hAnsi="Consolas" w:cs="Consolas"/>
                <w:sz w:val="24"/>
                <w:szCs w:val="24"/>
              </w:rPr>
              <w:t>msgNo</w:t>
            </w:r>
          </w:p>
        </w:tc>
        <w:tc>
          <w:tcPr>
            <w:tcW w:w="1062" w:type="dxa"/>
          </w:tcPr>
          <w:p w:rsidR="005F08EB" w:rsidRPr="009754D8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9754D8">
              <w:rPr>
                <w:rFonts w:ascii="Consolas" w:eastAsiaTheme="minorEastAsia" w:hAnsi="Consolas" w:cs="Consolas" w:hint="eastAsia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:rsidR="005F08EB" w:rsidRPr="009754D8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9754D8">
              <w:rPr>
                <w:rFonts w:ascii="Consolas" w:eastAsiaTheme="minorEastAsia" w:hAnsi="Consolas" w:cs="Consolas" w:hint="eastAsia"/>
                <w:sz w:val="24"/>
                <w:szCs w:val="24"/>
              </w:rPr>
              <w:t>4</w:t>
            </w:r>
          </w:p>
        </w:tc>
        <w:tc>
          <w:tcPr>
            <w:tcW w:w="4870" w:type="dxa"/>
          </w:tcPr>
          <w:p w:rsidR="005F08EB" w:rsidRPr="009754D8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9754D8">
              <w:rPr>
                <w:rFonts w:ascii="Consolas" w:eastAsiaTheme="minorEastAsia" w:hAnsi="Consolas" w:cs="Consolas" w:hint="eastAsia"/>
                <w:sz w:val="24"/>
                <w:szCs w:val="24"/>
              </w:rPr>
              <w:t>消息业务编号</w:t>
            </w:r>
          </w:p>
        </w:tc>
      </w:tr>
      <w:tr w:rsidR="005F08EB" w:rsidRPr="00734AC9" w:rsidTr="00CE7355">
        <w:trPr>
          <w:jc w:val="center"/>
        </w:trPr>
        <w:tc>
          <w:tcPr>
            <w:tcW w:w="1314" w:type="dxa"/>
          </w:tcPr>
          <w:p w:rsidR="005F08EB" w:rsidRPr="009754D8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9754D8">
              <w:rPr>
                <w:rFonts w:ascii="Consolas" w:eastAsiaTheme="minorEastAsia" w:hAnsi="Consolas" w:cs="Consolas" w:hint="eastAsia"/>
                <w:sz w:val="24"/>
                <w:szCs w:val="24"/>
              </w:rPr>
              <w:t>content</w:t>
            </w:r>
          </w:p>
        </w:tc>
        <w:tc>
          <w:tcPr>
            <w:tcW w:w="1062" w:type="dxa"/>
          </w:tcPr>
          <w:p w:rsidR="005F08EB" w:rsidRPr="009754D8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9754D8">
              <w:rPr>
                <w:rFonts w:ascii="Consolas" w:eastAsiaTheme="minorEastAsia" w:hAnsi="Consolas" w:cs="Consolas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:rsidR="005F08EB" w:rsidRPr="009754D8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9754D8">
              <w:rPr>
                <w:rFonts w:ascii="Consolas" w:eastAsiaTheme="minorEastAsia" w:hAnsi="Consolas" w:cs="Consolas" w:hint="eastAsia"/>
                <w:sz w:val="24"/>
                <w:szCs w:val="24"/>
              </w:rPr>
              <w:t>变长</w:t>
            </w:r>
          </w:p>
        </w:tc>
        <w:tc>
          <w:tcPr>
            <w:tcW w:w="4870" w:type="dxa"/>
          </w:tcPr>
          <w:p w:rsidR="005F08EB" w:rsidRPr="009754D8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  <w:lang w:eastAsia="zh-CN"/>
              </w:rPr>
            </w:pPr>
            <w:r w:rsidRPr="009754D8"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消息内容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(json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格式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)</w:t>
            </w:r>
          </w:p>
        </w:tc>
      </w:tr>
    </w:tbl>
    <w:p w:rsidR="005F08EB" w:rsidRDefault="005F08EB" w:rsidP="005F08EB">
      <w:pPr>
        <w:rPr>
          <w:lang w:eastAsia="zh-CN"/>
        </w:rPr>
      </w:pP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如</w:t>
      </w:r>
      <w:r>
        <w:rPr>
          <w:rFonts w:ascii="Consolas" w:eastAsiaTheme="minorEastAsia" w:hAnsi="Consolas" w:cs="Consolas" w:hint="eastAsia"/>
          <w:sz w:val="24"/>
          <w:szCs w:val="24"/>
        </w:rPr>
        <w:t>心跳请求消息体为：</w:t>
      </w:r>
    </w:p>
    <w:p w:rsidR="005F08EB" w:rsidRPr="009B2E22" w:rsidRDefault="005F08EB" w:rsidP="005F08EB">
      <w:pPr>
        <w:rPr>
          <w:rStyle w:val="ac"/>
        </w:rPr>
      </w:pP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ab/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ab/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ab/>
      </w:r>
      <w:r w:rsidRPr="009B2E22">
        <w:rPr>
          <w:rStyle w:val="ac"/>
        </w:rPr>
        <w:t>10000{"body":{},"timestamp":1441006371179}</w:t>
      </w: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</w:rPr>
      </w:pPr>
      <w:r>
        <w:rPr>
          <w:rFonts w:ascii="Consolas" w:eastAsiaTheme="minorEastAsia" w:hAnsi="Consolas" w:cs="Consolas" w:hint="eastAsia"/>
          <w:sz w:val="24"/>
          <w:szCs w:val="24"/>
        </w:rPr>
        <w:lastRenderedPageBreak/>
        <w:t>其中：</w:t>
      </w: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  <w:r>
        <w:rPr>
          <w:rFonts w:ascii="Consolas" w:eastAsiaTheme="minorEastAsia" w:hAnsi="Consolas" w:cs="Consolas" w:hint="eastAsia"/>
          <w:sz w:val="24"/>
          <w:szCs w:val="24"/>
        </w:rPr>
        <w:tab/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1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对应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msgType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，即表示这是一个请求消息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(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由客户端发送给服务端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ab/>
        <w:t>0000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对应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msgNo,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表示这是一个心跳消息</w:t>
      </w: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ab/>
      </w:r>
      <w:r>
        <w:rPr>
          <w:rFonts w:ascii="Consolas" w:eastAsiaTheme="minorEastAsia" w:hAnsi="Consolas" w:cs="Consolas"/>
          <w:sz w:val="24"/>
          <w:szCs w:val="24"/>
        </w:rPr>
        <w:t>{"body</w:t>
      </w:r>
      <w:r w:rsidRPr="00B21D80">
        <w:rPr>
          <w:rFonts w:ascii="Consolas" w:eastAsiaTheme="minorEastAsia" w:hAnsi="Consolas" w:cs="Consolas"/>
          <w:sz w:val="24"/>
          <w:szCs w:val="24"/>
        </w:rPr>
        <w:t>":{},"timestamp":1441006371179}</w:t>
      </w:r>
      <w:r>
        <w:rPr>
          <w:rFonts w:ascii="Consolas" w:eastAsiaTheme="minorEastAsia" w:hAnsi="Consolas" w:cs="Consolas" w:hint="eastAsia"/>
          <w:sz w:val="24"/>
          <w:szCs w:val="24"/>
        </w:rPr>
        <w:t>对应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content</w:t>
      </w: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Pr="009679C3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 w:rsidRPr="009679C3">
        <w:rPr>
          <w:rFonts w:hint="eastAsia"/>
          <w:lang w:eastAsia="zh-CN"/>
        </w:rPr>
        <w:t>请求</w:t>
      </w:r>
      <w:r>
        <w:rPr>
          <w:rFonts w:hint="eastAsia"/>
          <w:lang w:eastAsia="zh-CN"/>
        </w:rPr>
        <w:t>格式</w:t>
      </w: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  <w:r>
        <w:rPr>
          <w:rFonts w:ascii="Consolas" w:eastAsiaTheme="minorEastAsia" w:hAnsi="Consolas" w:cs="Consolas" w:hint="eastAsia"/>
          <w:sz w:val="24"/>
          <w:szCs w:val="24"/>
        </w:rPr>
        <w:t>请求消息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体</w:t>
      </w:r>
      <w:r>
        <w:rPr>
          <w:rFonts w:ascii="Consolas" w:eastAsiaTheme="minorEastAsia" w:hAnsi="Consolas" w:cs="Consolas" w:hint="eastAsia"/>
          <w:sz w:val="24"/>
          <w:szCs w:val="24"/>
        </w:rPr>
        <w:t>content</w:t>
      </w:r>
      <w:r>
        <w:rPr>
          <w:rFonts w:ascii="Consolas" w:eastAsiaTheme="minorEastAsia" w:hAnsi="Consolas" w:cs="Consolas" w:hint="eastAsia"/>
          <w:sz w:val="24"/>
          <w:szCs w:val="24"/>
        </w:rPr>
        <w:t>中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各</w:t>
      </w:r>
      <w:r>
        <w:rPr>
          <w:rFonts w:ascii="Consolas" w:eastAsiaTheme="minorEastAsia" w:hAnsi="Consolas" w:cs="Consolas" w:hint="eastAsia"/>
          <w:sz w:val="24"/>
          <w:szCs w:val="24"/>
        </w:rPr>
        <w:t>字段说明如下：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92"/>
        <w:gridCol w:w="1244"/>
        <w:gridCol w:w="1103"/>
        <w:gridCol w:w="3997"/>
      </w:tblGrid>
      <w:tr w:rsidR="005F08EB" w:rsidRPr="00734AC9" w:rsidTr="00CE7355">
        <w:trPr>
          <w:trHeight w:val="310"/>
          <w:jc w:val="center"/>
        </w:trPr>
        <w:tc>
          <w:tcPr>
            <w:tcW w:w="2292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44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292" w:type="dxa"/>
          </w:tcPr>
          <w:p w:rsidR="005F08EB" w:rsidRPr="00452AED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</w:rPr>
              <w:t>msgId</w:t>
            </w:r>
          </w:p>
        </w:tc>
        <w:tc>
          <w:tcPr>
            <w:tcW w:w="1244" w:type="dxa"/>
          </w:tcPr>
          <w:p w:rsidR="005F08EB" w:rsidRPr="001C573E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1103" w:type="dxa"/>
          </w:tcPr>
          <w:p w:rsidR="005F08EB" w:rsidRPr="001C573E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1C573E">
              <w:rPr>
                <w:rFonts w:ascii="Consolas" w:eastAsiaTheme="minorEastAsia" w:hAnsi="Consolas" w:cs="Consolas" w:hint="eastAsia"/>
                <w:sz w:val="24"/>
                <w:szCs w:val="24"/>
              </w:rPr>
              <w:t>字符串</w:t>
            </w:r>
          </w:p>
        </w:tc>
        <w:tc>
          <w:tcPr>
            <w:tcW w:w="3997" w:type="dxa"/>
          </w:tcPr>
          <w:p w:rsidR="005F08EB" w:rsidRPr="00AC45DF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消息唯一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ID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292" w:type="dxa"/>
          </w:tcPr>
          <w:p w:rsidR="005F08EB" w:rsidRPr="00452AED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body</w:t>
            </w:r>
          </w:p>
        </w:tc>
        <w:tc>
          <w:tcPr>
            <w:tcW w:w="1244" w:type="dxa"/>
          </w:tcPr>
          <w:p w:rsidR="005F08EB" w:rsidRPr="001C573E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1103" w:type="dxa"/>
          </w:tcPr>
          <w:p w:rsidR="005F08EB" w:rsidRPr="001C573E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字符串</w:t>
            </w:r>
          </w:p>
        </w:tc>
        <w:tc>
          <w:tcPr>
            <w:tcW w:w="3997" w:type="dxa"/>
          </w:tcPr>
          <w:p w:rsidR="005F08EB" w:rsidRPr="00AC45DF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业务请求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内容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292" w:type="dxa"/>
          </w:tcPr>
          <w:p w:rsidR="005F08EB" w:rsidRPr="00452AED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9754D8">
              <w:rPr>
                <w:rFonts w:ascii="Consolas" w:eastAsiaTheme="minorEastAsia" w:hAnsi="Consolas" w:cs="Consolas"/>
                <w:sz w:val="24"/>
                <w:szCs w:val="24"/>
              </w:rPr>
              <w:t>timestamp</w:t>
            </w:r>
          </w:p>
        </w:tc>
        <w:tc>
          <w:tcPr>
            <w:tcW w:w="1244" w:type="dxa"/>
          </w:tcPr>
          <w:p w:rsidR="005F08EB" w:rsidRPr="001C573E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否</w:t>
            </w:r>
          </w:p>
        </w:tc>
        <w:tc>
          <w:tcPr>
            <w:tcW w:w="1103" w:type="dxa"/>
          </w:tcPr>
          <w:p w:rsidR="005F08EB" w:rsidRPr="001C573E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整型</w:t>
            </w:r>
          </w:p>
        </w:tc>
        <w:tc>
          <w:tcPr>
            <w:tcW w:w="3997" w:type="dxa"/>
          </w:tcPr>
          <w:p w:rsidR="005F08EB" w:rsidRPr="00AC45DF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客户端请求时间戳</w:t>
            </w:r>
          </w:p>
        </w:tc>
      </w:tr>
    </w:tbl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Pr="009679C3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响应格式</w:t>
      </w: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  <w:r>
        <w:rPr>
          <w:rFonts w:ascii="Consolas" w:eastAsiaTheme="minorEastAsia" w:hAnsi="Consolas" w:cs="Consolas" w:hint="eastAsia"/>
          <w:sz w:val="24"/>
          <w:szCs w:val="24"/>
        </w:rPr>
        <w:t>响应消息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体</w:t>
      </w:r>
      <w:r>
        <w:rPr>
          <w:rFonts w:ascii="Consolas" w:eastAsiaTheme="minorEastAsia" w:hAnsi="Consolas" w:cs="Consolas" w:hint="eastAsia"/>
          <w:sz w:val="24"/>
          <w:szCs w:val="24"/>
        </w:rPr>
        <w:t>content</w:t>
      </w:r>
      <w:r>
        <w:rPr>
          <w:rFonts w:ascii="Consolas" w:eastAsiaTheme="minorEastAsia" w:hAnsi="Consolas" w:cs="Consolas" w:hint="eastAsia"/>
          <w:sz w:val="24"/>
          <w:szCs w:val="24"/>
        </w:rPr>
        <w:t>中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各</w:t>
      </w:r>
      <w:r>
        <w:rPr>
          <w:rFonts w:ascii="Consolas" w:eastAsiaTheme="minorEastAsia" w:hAnsi="Consolas" w:cs="Consolas" w:hint="eastAsia"/>
          <w:sz w:val="24"/>
          <w:szCs w:val="24"/>
        </w:rPr>
        <w:t>字段说明如下：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25"/>
        <w:gridCol w:w="1811"/>
        <w:gridCol w:w="1024"/>
        <w:gridCol w:w="4076"/>
      </w:tblGrid>
      <w:tr w:rsidR="005F08EB" w:rsidRPr="00734AC9" w:rsidTr="00CE7355">
        <w:trPr>
          <w:jc w:val="center"/>
        </w:trPr>
        <w:tc>
          <w:tcPr>
            <w:tcW w:w="1725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11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024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76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jc w:val="center"/>
        </w:trPr>
        <w:tc>
          <w:tcPr>
            <w:tcW w:w="1725" w:type="dxa"/>
          </w:tcPr>
          <w:p w:rsidR="005F08EB" w:rsidRPr="00452AED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</w:rPr>
              <w:t>msgId</w:t>
            </w:r>
          </w:p>
        </w:tc>
        <w:tc>
          <w:tcPr>
            <w:tcW w:w="1811" w:type="dxa"/>
          </w:tcPr>
          <w:p w:rsidR="005F08EB" w:rsidRPr="001C573E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1024" w:type="dxa"/>
          </w:tcPr>
          <w:p w:rsidR="005F08EB" w:rsidRPr="001C573E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1C573E">
              <w:rPr>
                <w:rFonts w:ascii="Consolas" w:eastAsiaTheme="minorEastAsia" w:hAnsi="Consolas" w:cs="Consolas" w:hint="eastAsia"/>
                <w:sz w:val="24"/>
                <w:szCs w:val="24"/>
              </w:rPr>
              <w:t>字符串</w:t>
            </w:r>
          </w:p>
        </w:tc>
        <w:tc>
          <w:tcPr>
            <w:tcW w:w="4076" w:type="dxa"/>
          </w:tcPr>
          <w:p w:rsidR="005F08EB" w:rsidRPr="00AC45DF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消息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ID,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等于请求消息的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msgId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值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服务端广播消息时值为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"")</w:t>
            </w:r>
          </w:p>
        </w:tc>
      </w:tr>
      <w:tr w:rsidR="005F08EB" w:rsidRPr="00734AC9" w:rsidTr="00CE7355">
        <w:trPr>
          <w:jc w:val="center"/>
        </w:trPr>
        <w:tc>
          <w:tcPr>
            <w:tcW w:w="1725" w:type="dxa"/>
          </w:tcPr>
          <w:p w:rsidR="005F08EB" w:rsidRPr="00452AED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body</w:t>
            </w:r>
          </w:p>
        </w:tc>
        <w:tc>
          <w:tcPr>
            <w:tcW w:w="1811" w:type="dxa"/>
          </w:tcPr>
          <w:p w:rsidR="005F08EB" w:rsidRPr="001C573E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是</w:t>
            </w:r>
          </w:p>
        </w:tc>
        <w:tc>
          <w:tcPr>
            <w:tcW w:w="1024" w:type="dxa"/>
          </w:tcPr>
          <w:p w:rsidR="005F08EB" w:rsidRPr="001C573E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字符串</w:t>
            </w:r>
          </w:p>
        </w:tc>
        <w:tc>
          <w:tcPr>
            <w:tcW w:w="4076" w:type="dxa"/>
          </w:tcPr>
          <w:p w:rsidR="005F08EB" w:rsidRPr="00AC45DF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业务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响应内容</w:t>
            </w:r>
          </w:p>
        </w:tc>
      </w:tr>
      <w:tr w:rsidR="005F08EB" w:rsidRPr="00734AC9" w:rsidTr="00CE7355">
        <w:trPr>
          <w:jc w:val="center"/>
        </w:trPr>
        <w:tc>
          <w:tcPr>
            <w:tcW w:w="1725" w:type="dxa"/>
          </w:tcPr>
          <w:p w:rsidR="005F08EB" w:rsidRPr="00452AED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message</w:t>
            </w:r>
          </w:p>
        </w:tc>
        <w:tc>
          <w:tcPr>
            <w:tcW w:w="1811" w:type="dxa"/>
          </w:tcPr>
          <w:p w:rsidR="005F08EB" w:rsidRPr="001C573E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否</w:t>
            </w:r>
          </w:p>
        </w:tc>
        <w:tc>
          <w:tcPr>
            <w:tcW w:w="1024" w:type="dxa"/>
          </w:tcPr>
          <w:p w:rsidR="005F08EB" w:rsidRPr="001C573E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字符串</w:t>
            </w:r>
          </w:p>
        </w:tc>
        <w:tc>
          <w:tcPr>
            <w:tcW w:w="4076" w:type="dxa"/>
          </w:tcPr>
          <w:p w:rsidR="005F08EB" w:rsidRPr="00AC45DF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正常响应时为空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;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异常时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,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返回服务端异常信息</w:t>
            </w:r>
          </w:p>
        </w:tc>
      </w:tr>
      <w:tr w:rsidR="005F08EB" w:rsidRPr="00734AC9" w:rsidTr="00CE7355">
        <w:trPr>
          <w:jc w:val="center"/>
        </w:trPr>
        <w:tc>
          <w:tcPr>
            <w:tcW w:w="1725" w:type="dxa"/>
          </w:tcPr>
          <w:p w:rsidR="005F08EB" w:rsidRPr="00452AED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status</w:t>
            </w:r>
          </w:p>
        </w:tc>
        <w:tc>
          <w:tcPr>
            <w:tcW w:w="1811" w:type="dxa"/>
          </w:tcPr>
          <w:p w:rsidR="005F08EB" w:rsidRPr="001C573E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是</w:t>
            </w:r>
          </w:p>
        </w:tc>
        <w:tc>
          <w:tcPr>
            <w:tcW w:w="1024" w:type="dxa"/>
          </w:tcPr>
          <w:p w:rsidR="005F08EB" w:rsidRPr="001C573E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整型</w:t>
            </w:r>
          </w:p>
        </w:tc>
        <w:tc>
          <w:tcPr>
            <w:tcW w:w="4076" w:type="dxa"/>
          </w:tcPr>
          <w:p w:rsidR="005F08EB" w:rsidRPr="00AC45DF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状态码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(200: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成功，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400: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请求异常，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500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：服务端异常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)</w:t>
            </w:r>
          </w:p>
        </w:tc>
      </w:tr>
      <w:tr w:rsidR="005F08EB" w:rsidRPr="00734AC9" w:rsidTr="00CE7355">
        <w:trPr>
          <w:jc w:val="center"/>
        </w:trPr>
        <w:tc>
          <w:tcPr>
            <w:tcW w:w="1725" w:type="dxa"/>
          </w:tcPr>
          <w:p w:rsidR="005F08EB" w:rsidRDefault="005F08EB" w:rsidP="00CE7355">
            <w:pPr>
              <w:spacing w:after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9754D8">
              <w:rPr>
                <w:rFonts w:ascii="Consolas" w:eastAsiaTheme="minorEastAsia" w:hAnsi="Consolas" w:cs="Consolas"/>
                <w:sz w:val="24"/>
                <w:szCs w:val="24"/>
              </w:rPr>
              <w:t>timestamp</w:t>
            </w:r>
          </w:p>
        </w:tc>
        <w:tc>
          <w:tcPr>
            <w:tcW w:w="1811" w:type="dxa"/>
          </w:tcPr>
          <w:p w:rsidR="005F08EB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024" w:type="dxa"/>
          </w:tcPr>
          <w:p w:rsidR="005F08EB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长整型</w:t>
            </w:r>
          </w:p>
        </w:tc>
        <w:tc>
          <w:tcPr>
            <w:tcW w:w="4076" w:type="dxa"/>
          </w:tcPr>
          <w:p w:rsidR="005F08EB" w:rsidRDefault="005F08EB" w:rsidP="00CE7355">
            <w:pPr>
              <w:autoSpaceDE w:val="0"/>
              <w:autoSpaceDN w:val="0"/>
              <w:adjustRightInd w:val="0"/>
              <w:spacing w:after="0"/>
              <w:rPr>
                <w:rFonts w:ascii="Consolas" w:eastAsiaTheme="minorEastAsia" w:hAnsi="Consolas" w:cs="Consolas"/>
                <w:sz w:val="24"/>
                <w:szCs w:val="24"/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服务端时间戳，</w:t>
            </w:r>
            <w:r w:rsidRPr="004A60FE">
              <w:rPr>
                <w:rFonts w:hint="eastAsia"/>
                <w:lang w:eastAsia="zh-CN"/>
              </w:rPr>
              <w:t>距离</w:t>
            </w:r>
            <w:r w:rsidRPr="004A60FE">
              <w:rPr>
                <w:rFonts w:hint="eastAsia"/>
                <w:lang w:eastAsia="zh-CN"/>
              </w:rPr>
              <w:t>1970</w:t>
            </w:r>
            <w:r w:rsidRPr="004A60FE">
              <w:rPr>
                <w:rFonts w:hint="eastAsia"/>
                <w:lang w:eastAsia="zh-CN"/>
              </w:rPr>
              <w:t>年毫秒数</w:t>
            </w:r>
          </w:p>
        </w:tc>
      </w:tr>
    </w:tbl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Pr="009679C3" w:rsidRDefault="005F08EB" w:rsidP="005F08EB">
      <w:pPr>
        <w:pStyle w:val="2"/>
        <w:numPr>
          <w:ilvl w:val="1"/>
          <w:numId w:val="1"/>
        </w:numPr>
      </w:pPr>
      <w:r>
        <w:rPr>
          <w:rFonts w:hint="eastAsia"/>
          <w:lang w:eastAsia="zh-CN"/>
        </w:rPr>
        <w:t>其它说明</w:t>
      </w: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请求消息格式不符合时，服务端将返回如下响应</w:t>
      </w:r>
    </w:p>
    <w:p w:rsidR="005F08EB" w:rsidRPr="00AF283D" w:rsidRDefault="005F08EB" w:rsidP="005F08EB">
      <w:pPr>
        <w:rPr>
          <w:rStyle w:val="ac"/>
        </w:rPr>
      </w:pPr>
      <w:r w:rsidRPr="00AF283D">
        <w:rPr>
          <w:rStyle w:val="ac"/>
        </w:rPr>
        <w:t>20404{"body":{},"message":"</w:t>
      </w:r>
      <w:r w:rsidRPr="00AF283D">
        <w:rPr>
          <w:rStyle w:val="ac"/>
        </w:rPr>
        <w:t>请求格式不对</w:t>
      </w:r>
      <w:r w:rsidRPr="00AF283D">
        <w:rPr>
          <w:rStyle w:val="ac"/>
        </w:rPr>
        <w:t>","status":400}</w:t>
      </w: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根据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msgNo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值不同，各请求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/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响应消息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body</w:t>
      </w: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内容也不同，详述如下：</w:t>
      </w:r>
    </w:p>
    <w:p w:rsidR="005F08EB" w:rsidRPr="00241AD8" w:rsidRDefault="005F08EB" w:rsidP="005F08EB">
      <w:pPr>
        <w:pStyle w:val="1"/>
        <w:numPr>
          <w:ilvl w:val="0"/>
          <w:numId w:val="1"/>
        </w:numPr>
      </w:pPr>
      <w:r w:rsidRPr="00241AD8">
        <w:rPr>
          <w:rFonts w:hint="eastAsia"/>
        </w:rPr>
        <w:lastRenderedPageBreak/>
        <w:t>系统</w:t>
      </w:r>
      <w:r>
        <w:rPr>
          <w:rFonts w:hint="eastAsia"/>
          <w:lang w:eastAsia="zh-CN"/>
        </w:rPr>
        <w:t>相关</w:t>
      </w:r>
      <w:r w:rsidRPr="00241AD8">
        <w:rPr>
          <w:rFonts w:hint="eastAsia"/>
        </w:rPr>
        <w:t>消息</w:t>
      </w: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Pr="00B67DF1" w:rsidRDefault="005F08EB" w:rsidP="005F08EB">
      <w:pPr>
        <w:pStyle w:val="a7"/>
        <w:keepNext/>
        <w:keepLines/>
        <w:numPr>
          <w:ilvl w:val="0"/>
          <w:numId w:val="3"/>
        </w:numPr>
        <w:spacing w:before="260" w:after="260" w:line="416" w:lineRule="auto"/>
        <w:outlineLvl w:val="2"/>
        <w:rPr>
          <w:b/>
          <w:bCs/>
          <w:vanish/>
          <w:sz w:val="32"/>
          <w:szCs w:val="32"/>
        </w:rPr>
      </w:pPr>
    </w:p>
    <w:p w:rsidR="005F08EB" w:rsidRPr="00B67DF1" w:rsidRDefault="005F08EB" w:rsidP="005F08EB">
      <w:pPr>
        <w:pStyle w:val="a7"/>
        <w:keepNext/>
        <w:keepLines/>
        <w:numPr>
          <w:ilvl w:val="0"/>
          <w:numId w:val="3"/>
        </w:numPr>
        <w:spacing w:before="260" w:after="260" w:line="416" w:lineRule="auto"/>
        <w:outlineLvl w:val="2"/>
        <w:rPr>
          <w:b/>
          <w:bCs/>
          <w:vanish/>
          <w:sz w:val="32"/>
          <w:szCs w:val="32"/>
        </w:rPr>
      </w:pPr>
    </w:p>
    <w:p w:rsidR="005F08EB" w:rsidRPr="00B67DF1" w:rsidRDefault="005F08EB" w:rsidP="005F08EB">
      <w:pPr>
        <w:pStyle w:val="a7"/>
        <w:keepNext/>
        <w:keepLines/>
        <w:numPr>
          <w:ilvl w:val="1"/>
          <w:numId w:val="3"/>
        </w:numPr>
        <w:spacing w:before="260" w:after="260" w:line="416" w:lineRule="auto"/>
        <w:outlineLvl w:val="2"/>
        <w:rPr>
          <w:b/>
          <w:bCs/>
          <w:vanish/>
          <w:sz w:val="32"/>
          <w:szCs w:val="32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</w:rPr>
        <w:t>心跳</w:t>
      </w:r>
      <w:r w:rsidRPr="00AD112F">
        <w:rPr>
          <w:rFonts w:hint="eastAsia"/>
        </w:rPr>
        <w:t>消息</w:t>
      </w:r>
      <w:r>
        <w:rPr>
          <w:rFonts w:hint="eastAsia"/>
        </w:rPr>
        <w:t>(0</w:t>
      </w:r>
      <w:r>
        <w:rPr>
          <w:rFonts w:hint="eastAsia"/>
          <w:lang w:eastAsia="zh-CN"/>
        </w:rPr>
        <w:t>000</w:t>
      </w:r>
      <w:r>
        <w:rPr>
          <w:rFonts w:hint="eastAsia"/>
        </w:rPr>
        <w:t>)</w:t>
      </w:r>
    </w:p>
    <w:p w:rsidR="005F08EB" w:rsidRPr="008515CE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000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 w:rsidRPr="009838A5">
        <w:rPr>
          <w:rFonts w:hint="eastAsia"/>
        </w:rPr>
        <w:t>请求</w:t>
      </w:r>
      <w:r>
        <w:rPr>
          <w:rFonts w:hint="eastAsia"/>
          <w:lang w:eastAsia="zh-CN"/>
        </w:rPr>
        <w:t>示例</w:t>
      </w:r>
    </w:p>
    <w:p w:rsidR="005F08EB" w:rsidRPr="00CF5AA0" w:rsidRDefault="005F08EB" w:rsidP="005F08EB">
      <w:pPr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  <w:r w:rsidRPr="0068167C">
        <w:rPr>
          <w:rFonts w:ascii="Arial Unicode MS" w:eastAsia="Arial Unicode MS" w:hAnsi="Arial Unicode MS" w:cs="Arial Unicode MS"/>
          <w:sz w:val="24"/>
          <w:szCs w:val="24"/>
        </w:rPr>
        <w:t>10000{"msgId":11,"timestamp":1452671865416,"body":{}}</w:t>
      </w: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</w:t>
      </w:r>
      <w:r>
        <w:rPr>
          <w:rFonts w:hint="eastAsia"/>
          <w:lang w:eastAsia="zh-CN"/>
        </w:rPr>
        <w:t>示例</w:t>
      </w:r>
    </w:p>
    <w:p w:rsidR="005F08EB" w:rsidRDefault="005F08EB" w:rsidP="005F08EB">
      <w:pPr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  <w:r w:rsidRPr="00D400A0">
        <w:rPr>
          <w:rFonts w:ascii="Arial Unicode MS" w:eastAsia="Arial Unicode MS" w:hAnsi="Arial Unicode MS" w:cs="Arial Unicode MS"/>
          <w:sz w:val="24"/>
          <w:szCs w:val="24"/>
          <w:lang w:eastAsia="zh-CN"/>
        </w:rPr>
        <w:t>20000{"msgId":"11","body":{},"status":200}</w:t>
      </w:r>
    </w:p>
    <w:p w:rsidR="005F08EB" w:rsidRDefault="005F08EB" w:rsidP="005F08EB">
      <w:pPr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</w:p>
    <w:p w:rsidR="005F08EB" w:rsidRDefault="005F08EB" w:rsidP="005F08EB">
      <w:pPr>
        <w:pStyle w:val="1"/>
        <w:numPr>
          <w:ilvl w:val="0"/>
          <w:numId w:val="1"/>
        </w:numPr>
        <w:rPr>
          <w:lang w:eastAsia="zh-CN"/>
        </w:rPr>
      </w:pPr>
      <w:r w:rsidRPr="00590334">
        <w:rPr>
          <w:rFonts w:hint="eastAsia"/>
        </w:rPr>
        <w:t>用户类消息</w:t>
      </w:r>
    </w:p>
    <w:p w:rsidR="005F08EB" w:rsidRPr="007A36D2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以下示例只列举与业务相关的</w:t>
      </w: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字段值</w:t>
      </w: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</w:rPr>
        <w:t>登录</w:t>
      </w:r>
      <w:r w:rsidRPr="00AD112F">
        <w:rPr>
          <w:rFonts w:hint="eastAsia"/>
        </w:rPr>
        <w:t>消息</w:t>
      </w:r>
      <w:r>
        <w:rPr>
          <w:rFonts w:hint="eastAsia"/>
        </w:rPr>
        <w:t>(</w:t>
      </w:r>
      <w:r>
        <w:rPr>
          <w:rFonts w:hint="eastAsia"/>
          <w:lang w:eastAsia="zh-CN"/>
        </w:rPr>
        <w:t>0</w:t>
      </w:r>
      <w:r>
        <w:rPr>
          <w:rFonts w:hint="eastAsia"/>
        </w:rPr>
        <w:t>1</w:t>
      </w:r>
      <w:r>
        <w:rPr>
          <w:rFonts w:hint="eastAsia"/>
          <w:lang w:eastAsia="zh-CN"/>
        </w:rPr>
        <w:t>00</w:t>
      </w:r>
      <w:r>
        <w:rPr>
          <w:rFonts w:hint="eastAsia"/>
        </w:rPr>
        <w:t>)</w:t>
      </w:r>
    </w:p>
    <w:p w:rsidR="005F08EB" w:rsidRPr="00C421A6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0</w:t>
      </w:r>
    </w:p>
    <w:p w:rsidR="005F08EB" w:rsidRPr="00D37403" w:rsidRDefault="005F08EB" w:rsidP="005F08EB">
      <w:pPr>
        <w:pStyle w:val="3"/>
        <w:numPr>
          <w:ilvl w:val="0"/>
          <w:numId w:val="4"/>
        </w:numPr>
      </w:pPr>
      <w:r w:rsidRPr="00624939">
        <w:rPr>
          <w:rFonts w:hint="eastAsia"/>
        </w:rPr>
        <w:t>请求</w:t>
      </w:r>
      <w:r>
        <w:rPr>
          <w:rFonts w:hint="eastAsia"/>
          <w:lang w:eastAsia="zh-CN"/>
        </w:rPr>
        <w:t>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'nonce': 'www',</w:t>
      </w:r>
    </w:p>
    <w:p w:rsidR="005F08EB" w:rsidRDefault="005F08EB" w:rsidP="005F08EB">
      <w:pPr>
        <w:pStyle w:val="ae"/>
      </w:pPr>
      <w:r>
        <w:t xml:space="preserve">    'roomId': 1,</w:t>
      </w:r>
    </w:p>
    <w:p w:rsidR="005F08EB" w:rsidRDefault="005F08EB" w:rsidP="005F08EB">
      <w:pPr>
        <w:pStyle w:val="ae"/>
      </w:pPr>
      <w:r>
        <w:t xml:space="preserve">    'userId': 1,</w:t>
      </w:r>
    </w:p>
    <w:p w:rsidR="005F08EB" w:rsidRDefault="005F08EB" w:rsidP="005F08EB">
      <w:pPr>
        <w:pStyle w:val="ae"/>
      </w:pPr>
      <w:r>
        <w:t xml:space="preserve">    'ak': 'B88362D7D3DF99BC67B613279BEB2AE465CA5D83',</w:t>
      </w:r>
    </w:p>
    <w:p w:rsidR="005F08EB" w:rsidRDefault="005F08EB" w:rsidP="005F08EB">
      <w:pPr>
        <w:pStyle w:val="ae"/>
      </w:pPr>
      <w:r>
        <w:t xml:space="preserve">    'loginType': 1,</w:t>
      </w:r>
    </w:p>
    <w:p w:rsidR="005F08EB" w:rsidRDefault="005F08EB" w:rsidP="005F08EB">
      <w:pPr>
        <w:pStyle w:val="ae"/>
      </w:pPr>
      <w:r>
        <w:t xml:space="preserve">    'mode': 2</w:t>
      </w:r>
    </w:p>
    <w:p w:rsidR="005F08EB" w:rsidRDefault="005F08EB" w:rsidP="005F08EB">
      <w:pPr>
        <w:pStyle w:val="ae"/>
        <w:rPr>
          <w:lang w:eastAsia="zh-CN"/>
        </w:rPr>
      </w:pPr>
      <w:r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请求字段说明</w:t>
      </w:r>
    </w:p>
    <w:p w:rsidR="005F08EB" w:rsidRPr="006D5496" w:rsidRDefault="005F08EB" w:rsidP="005F08EB">
      <w:pPr>
        <w:pStyle w:val="ae"/>
        <w:rPr>
          <w:lang w:eastAsia="zh-CN"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25"/>
        <w:gridCol w:w="1275"/>
        <w:gridCol w:w="1134"/>
        <w:gridCol w:w="4502"/>
      </w:tblGrid>
      <w:tr w:rsidR="005F08EB" w:rsidRPr="003F2CEA" w:rsidTr="00CE7355">
        <w:trPr>
          <w:trHeight w:val="310"/>
          <w:jc w:val="center"/>
        </w:trPr>
        <w:tc>
          <w:tcPr>
            <w:tcW w:w="1725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类型</w:t>
            </w:r>
          </w:p>
        </w:tc>
        <w:tc>
          <w:tcPr>
            <w:tcW w:w="4502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说明</w:t>
            </w:r>
          </w:p>
        </w:tc>
      </w:tr>
      <w:tr w:rsidR="005F08EB" w:rsidRPr="003F2CEA" w:rsidTr="00CE7355">
        <w:trPr>
          <w:trHeight w:val="373"/>
          <w:jc w:val="center"/>
        </w:trPr>
        <w:tc>
          <w:tcPr>
            <w:tcW w:w="1725" w:type="dxa"/>
          </w:tcPr>
          <w:p w:rsidR="005F08EB" w:rsidRPr="003F2CEA" w:rsidRDefault="005F08EB" w:rsidP="00CE7355">
            <w:pPr>
              <w:spacing w:after="0"/>
            </w:pPr>
            <w:r w:rsidRPr="003F2CEA">
              <w:rPr>
                <w:rFonts w:hint="eastAsia"/>
              </w:rPr>
              <w:t>userId</w:t>
            </w:r>
          </w:p>
        </w:tc>
        <w:tc>
          <w:tcPr>
            <w:tcW w:w="1275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3F2CEA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502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3F2CEA">
              <w:rPr>
                <w:rFonts w:hint="eastAsia"/>
              </w:rPr>
              <w:t>用户</w:t>
            </w:r>
            <w:r w:rsidRPr="003F2CEA">
              <w:rPr>
                <w:rFonts w:hint="eastAsia"/>
              </w:rPr>
              <w:t>ID</w:t>
            </w:r>
          </w:p>
        </w:tc>
      </w:tr>
      <w:tr w:rsidR="005F08EB" w:rsidRPr="003F2CEA" w:rsidTr="00CE7355">
        <w:trPr>
          <w:trHeight w:val="310"/>
          <w:jc w:val="center"/>
        </w:trPr>
        <w:tc>
          <w:tcPr>
            <w:tcW w:w="1725" w:type="dxa"/>
          </w:tcPr>
          <w:p w:rsidR="005F08EB" w:rsidRPr="003F2CEA" w:rsidRDefault="005F08EB" w:rsidP="00CE7355">
            <w:pPr>
              <w:spacing w:after="0"/>
            </w:pPr>
            <w:r w:rsidRPr="003F2CEA">
              <w:t>ak</w:t>
            </w:r>
          </w:p>
        </w:tc>
        <w:tc>
          <w:tcPr>
            <w:tcW w:w="1275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3F2CEA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3F2CEA">
              <w:rPr>
                <w:rFonts w:hint="eastAsia"/>
              </w:rPr>
              <w:t>字符串</w:t>
            </w:r>
          </w:p>
        </w:tc>
        <w:tc>
          <w:tcPr>
            <w:tcW w:w="4502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</w:tr>
      <w:tr w:rsidR="005F08EB" w:rsidRPr="003F2CEA" w:rsidTr="00CE7355">
        <w:trPr>
          <w:trHeight w:val="310"/>
          <w:jc w:val="center"/>
        </w:trPr>
        <w:tc>
          <w:tcPr>
            <w:tcW w:w="1725" w:type="dxa"/>
          </w:tcPr>
          <w:p w:rsidR="005F08EB" w:rsidRPr="003F2CEA" w:rsidRDefault="005F08EB" w:rsidP="00CE7355">
            <w:pPr>
              <w:spacing w:after="0"/>
            </w:pPr>
            <w:r w:rsidRPr="003F2CEA">
              <w:t>nonce</w:t>
            </w:r>
          </w:p>
        </w:tc>
        <w:tc>
          <w:tcPr>
            <w:tcW w:w="1275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3F2CEA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3F2CEA">
              <w:rPr>
                <w:rFonts w:hint="eastAsia"/>
              </w:rPr>
              <w:t>字符串</w:t>
            </w:r>
          </w:p>
        </w:tc>
        <w:tc>
          <w:tcPr>
            <w:tcW w:w="4502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  <w:lang w:eastAsia="zh-CN"/>
              </w:rPr>
              <w:t>随机数</w:t>
            </w:r>
            <w:r>
              <w:rPr>
                <w:rFonts w:hint="eastAsia"/>
                <w:lang w:eastAsia="zh-CN"/>
              </w:rPr>
              <w:t>,</w:t>
            </w:r>
            <w:r w:rsidRPr="003F2CEA">
              <w:rPr>
                <w:rFonts w:hint="eastAsia"/>
              </w:rPr>
              <w:t>加密用</w:t>
            </w:r>
          </w:p>
        </w:tc>
      </w:tr>
      <w:tr w:rsidR="005F08EB" w:rsidRPr="003F2CEA" w:rsidTr="00CE7355">
        <w:trPr>
          <w:trHeight w:val="310"/>
          <w:jc w:val="center"/>
        </w:trPr>
        <w:tc>
          <w:tcPr>
            <w:tcW w:w="1725" w:type="dxa"/>
          </w:tcPr>
          <w:p w:rsidR="005F08EB" w:rsidRPr="003F2CEA" w:rsidRDefault="005F08EB" w:rsidP="00CE7355">
            <w:pPr>
              <w:spacing w:after="0"/>
            </w:pPr>
            <w:r w:rsidRPr="003F2CEA">
              <w:rPr>
                <w:rFonts w:hint="eastAsia"/>
              </w:rPr>
              <w:t>loginType</w:t>
            </w:r>
          </w:p>
        </w:tc>
        <w:tc>
          <w:tcPr>
            <w:tcW w:w="1275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3F2CEA">
              <w:rPr>
                <w:rFonts w:hint="eastAsia"/>
              </w:rPr>
              <w:t>整型</w:t>
            </w:r>
          </w:p>
        </w:tc>
        <w:tc>
          <w:tcPr>
            <w:tcW w:w="4502" w:type="dxa"/>
          </w:tcPr>
          <w:p w:rsidR="005F08EB" w:rsidRPr="000A3859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3F2CEA">
              <w:rPr>
                <w:rFonts w:hint="eastAsia"/>
                <w:lang w:eastAsia="zh-CN"/>
              </w:rPr>
              <w:t>登录类型</w:t>
            </w:r>
            <w:r w:rsidRPr="003F2CEA">
              <w:rPr>
                <w:rFonts w:hint="eastAsia"/>
                <w:lang w:eastAsia="zh-CN"/>
              </w:rPr>
              <w:t>(1:</w:t>
            </w:r>
            <w:r w:rsidRPr="003F2CEA">
              <w:rPr>
                <w:rFonts w:hint="eastAsia"/>
                <w:lang w:eastAsia="zh-CN"/>
              </w:rPr>
              <w:t>正常模式</w:t>
            </w:r>
            <w:r w:rsidRPr="003F2CEA">
              <w:rPr>
                <w:rFonts w:hint="eastAsia"/>
                <w:lang w:eastAsia="zh-CN"/>
              </w:rPr>
              <w:t>,2:</w:t>
            </w:r>
            <w:r w:rsidRPr="003F2CEA">
              <w:rPr>
                <w:rFonts w:hint="eastAsia"/>
                <w:lang w:eastAsia="zh-CN"/>
              </w:rPr>
              <w:t>游客模式</w:t>
            </w:r>
            <w:r w:rsidRPr="003F2CEA">
              <w:rPr>
                <w:rFonts w:hint="eastAsia"/>
                <w:lang w:eastAsia="zh-CN"/>
              </w:rPr>
              <w:t>)</w:t>
            </w:r>
          </w:p>
        </w:tc>
      </w:tr>
      <w:tr w:rsidR="005F08EB" w:rsidRPr="003F2CEA" w:rsidTr="00CE7355">
        <w:trPr>
          <w:trHeight w:val="310"/>
          <w:jc w:val="center"/>
        </w:trPr>
        <w:tc>
          <w:tcPr>
            <w:tcW w:w="1725" w:type="dxa"/>
          </w:tcPr>
          <w:p w:rsidR="005F08EB" w:rsidRPr="003F2CEA" w:rsidRDefault="005F08EB" w:rsidP="00CE7355">
            <w:pPr>
              <w:spacing w:after="0"/>
            </w:pPr>
            <w:r w:rsidRPr="003F2CEA">
              <w:rPr>
                <w:rFonts w:hint="eastAsia"/>
              </w:rPr>
              <w:t>mode</w:t>
            </w:r>
          </w:p>
        </w:tc>
        <w:tc>
          <w:tcPr>
            <w:tcW w:w="1275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3F2CEA">
              <w:rPr>
                <w:rFonts w:hint="eastAsia"/>
              </w:rPr>
              <w:t>整型</w:t>
            </w:r>
          </w:p>
        </w:tc>
        <w:tc>
          <w:tcPr>
            <w:tcW w:w="4502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房间</w:t>
            </w:r>
            <w:r w:rsidRPr="003F2CEA">
              <w:rPr>
                <w:rFonts w:hint="eastAsia"/>
                <w:lang w:eastAsia="zh-CN"/>
              </w:rPr>
              <w:t>访问模式</w:t>
            </w:r>
            <w:bookmarkStart w:id="8" w:name="OLE_LINK5"/>
            <w:bookmarkStart w:id="9" w:name="OLE_LINK6"/>
            <w:r w:rsidRPr="003F2CEA">
              <w:rPr>
                <w:rFonts w:hint="eastAsia"/>
                <w:lang w:eastAsia="zh-CN"/>
              </w:rPr>
              <w:t>(1:</w:t>
            </w:r>
            <w:r w:rsidRPr="003F2CEA">
              <w:rPr>
                <w:rFonts w:hint="eastAsia"/>
                <w:lang w:eastAsia="zh-CN"/>
              </w:rPr>
              <w:t>预览</w:t>
            </w:r>
            <w:r w:rsidRPr="003F2CEA">
              <w:rPr>
                <w:rFonts w:hint="eastAsia"/>
                <w:lang w:eastAsia="zh-CN"/>
              </w:rPr>
              <w:t>,2:</w:t>
            </w:r>
            <w:r w:rsidRPr="003F2CEA">
              <w:rPr>
                <w:rFonts w:hint="eastAsia"/>
                <w:lang w:eastAsia="zh-CN"/>
              </w:rPr>
              <w:t>正式</w:t>
            </w:r>
            <w:r w:rsidRPr="003F2CEA">
              <w:rPr>
                <w:rFonts w:hint="eastAsia"/>
                <w:lang w:eastAsia="zh-CN"/>
              </w:rPr>
              <w:t>)</w:t>
            </w:r>
            <w:bookmarkEnd w:id="8"/>
            <w:bookmarkEnd w:id="9"/>
          </w:p>
        </w:tc>
      </w:tr>
      <w:tr w:rsidR="005F08EB" w:rsidRPr="003F2CEA" w:rsidTr="00CE7355">
        <w:trPr>
          <w:trHeight w:val="310"/>
          <w:jc w:val="center"/>
        </w:trPr>
        <w:tc>
          <w:tcPr>
            <w:tcW w:w="1725" w:type="dxa"/>
          </w:tcPr>
          <w:p w:rsidR="005F08EB" w:rsidRPr="003F2CEA" w:rsidRDefault="005F08EB" w:rsidP="00CE7355">
            <w:pPr>
              <w:spacing w:after="0"/>
            </w:pPr>
            <w:r>
              <w:rPr>
                <w:rFonts w:hint="eastAsia"/>
              </w:rPr>
              <w:t>room</w:t>
            </w:r>
            <w:r w:rsidRPr="003F2CEA">
              <w:rPr>
                <w:rFonts w:hint="eastAsia"/>
              </w:rPr>
              <w:t>Id</w:t>
            </w:r>
          </w:p>
        </w:tc>
        <w:tc>
          <w:tcPr>
            <w:tcW w:w="1275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3F2CEA">
              <w:rPr>
                <w:rFonts w:hint="eastAsia"/>
              </w:rPr>
              <w:t>整型</w:t>
            </w:r>
          </w:p>
        </w:tc>
        <w:tc>
          <w:tcPr>
            <w:tcW w:w="4502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房间</w:t>
            </w:r>
            <w:r w:rsidRPr="003F2CEA">
              <w:rPr>
                <w:rFonts w:hint="eastAsia"/>
              </w:rPr>
              <w:t>ID</w:t>
            </w:r>
          </w:p>
        </w:tc>
      </w:tr>
    </w:tbl>
    <w:p w:rsidR="005F08EB" w:rsidRPr="00175992" w:rsidRDefault="005F08EB" w:rsidP="005F08EB">
      <w:pPr>
        <w:rPr>
          <w:rFonts w:ascii="Consolas" w:eastAsiaTheme="minorEastAsia" w:hAnsi="Consolas" w:cs="Consolas"/>
          <w:sz w:val="24"/>
          <w:szCs w:val="24"/>
        </w:rPr>
      </w:pPr>
    </w:p>
    <w:p w:rsidR="005F08EB" w:rsidRPr="005B3DEB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</w:t>
      </w:r>
      <w:r>
        <w:rPr>
          <w:rFonts w:hint="eastAsia"/>
          <w:lang w:eastAsia="zh-CN"/>
        </w:rPr>
        <w:t>示例</w:t>
      </w:r>
    </w:p>
    <w:p w:rsidR="005F08EB" w:rsidRDefault="005F08EB" w:rsidP="005F08EB">
      <w:pPr>
        <w:pStyle w:val="ae"/>
      </w:pPr>
      <w:bookmarkStart w:id="10" w:name="OLE_LINK1"/>
      <w:bookmarkStart w:id="11" w:name="OLE_LINK2"/>
      <w:bookmarkStart w:id="12" w:name="OLE_LINK7"/>
      <w:r>
        <w:t>{</w:t>
      </w:r>
    </w:p>
    <w:p w:rsidR="005F08EB" w:rsidRDefault="005F08EB" w:rsidP="005F08EB">
      <w:pPr>
        <w:pStyle w:val="ae"/>
        <w:rPr>
          <w:lang w:eastAsia="zh-CN"/>
        </w:rPr>
      </w:pPr>
      <w:r>
        <w:t xml:space="preserve">    "appId": "1252328122",</w:t>
      </w:r>
    </w:p>
    <w:p w:rsidR="005F08EB" w:rsidRDefault="005F08EB" w:rsidP="005F08EB">
      <w:pPr>
        <w:pStyle w:val="ae"/>
        <w:rPr>
          <w:lang w:eastAsia="zh-CN"/>
        </w:rPr>
      </w:pPr>
      <w:r>
        <w:rPr>
          <w:lang w:eastAsia="zh-CN"/>
        </w:rPr>
        <w:t xml:space="preserve">    "onlineCount": 1,</w:t>
      </w:r>
    </w:p>
    <w:p w:rsidR="005F08EB" w:rsidRDefault="005F08EB" w:rsidP="005F08EB">
      <w:pPr>
        <w:pStyle w:val="ae"/>
        <w:rPr>
          <w:lang w:eastAsia="zh-CN"/>
        </w:rPr>
      </w:pPr>
      <w:r>
        <w:rPr>
          <w:lang w:eastAsia="zh-CN"/>
        </w:rPr>
        <w:t xml:space="preserve">    "presentCount": 4,</w:t>
      </w:r>
    </w:p>
    <w:p w:rsidR="005F08EB" w:rsidRDefault="005F08EB" w:rsidP="005F08EB">
      <w:pPr>
        <w:pStyle w:val="ae"/>
      </w:pPr>
      <w:r>
        <w:t xml:space="preserve">    "user": {</w:t>
      </w:r>
    </w:p>
    <w:p w:rsidR="005F08EB" w:rsidRDefault="005F08EB" w:rsidP="005F08EB">
      <w:pPr>
        <w:pStyle w:val="ae"/>
      </w:pPr>
      <w:r>
        <w:t xml:space="preserve">        "company": "OFweek",</w:t>
      </w:r>
    </w:p>
    <w:p w:rsidR="005F08EB" w:rsidRDefault="005F08EB" w:rsidP="005F08EB">
      <w:pPr>
        <w:pStyle w:val="ae"/>
      </w:pPr>
      <w:r>
        <w:lastRenderedPageBreak/>
        <w:t xml:space="preserve">        "employee": true,</w:t>
      </w:r>
    </w:p>
    <w:p w:rsidR="005F08EB" w:rsidRDefault="005F08EB" w:rsidP="005F08EB">
      <w:pPr>
        <w:pStyle w:val="ae"/>
        <w:rPr>
          <w:lang w:eastAsia="zh-CN"/>
        </w:rPr>
      </w:pPr>
      <w:r>
        <w:t xml:space="preserve">        "name": "admin",</w:t>
      </w:r>
    </w:p>
    <w:p w:rsidR="005F08EB" w:rsidRDefault="005F08EB" w:rsidP="005F08EB">
      <w:pPr>
        <w:pStyle w:val="ae"/>
        <w:rPr>
          <w:lang w:eastAsia="zh-CN"/>
        </w:rPr>
      </w:pPr>
      <w:r>
        <w:t xml:space="preserve">        "</w:t>
      </w:r>
      <w:r>
        <w:rPr>
          <w:rFonts w:hint="eastAsia"/>
          <w:lang w:eastAsia="zh-CN"/>
        </w:rPr>
        <w:t>account</w:t>
      </w:r>
      <w:r>
        <w:t>": "</w:t>
      </w:r>
      <w:r>
        <w:rPr>
          <w:rFonts w:hint="eastAsia"/>
          <w:lang w:eastAsia="zh-CN"/>
        </w:rPr>
        <w:t>test</w:t>
      </w:r>
      <w:r>
        <w:t>",</w:t>
      </w:r>
    </w:p>
    <w:p w:rsidR="005F08EB" w:rsidRDefault="005F08EB" w:rsidP="005F08EB">
      <w:pPr>
        <w:pStyle w:val="ae"/>
        <w:rPr>
          <w:lang w:eastAsia="zh-CN"/>
        </w:rPr>
      </w:pPr>
      <w:r>
        <w:t xml:space="preserve">        "sex": 0,</w:t>
      </w: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</w:rPr>
        <w:t>"job": "</w:t>
      </w:r>
      <w:r>
        <w:rPr>
          <w:rFonts w:hint="eastAsia"/>
          <w:lang w:eastAsia="zh-CN"/>
        </w:rPr>
        <w:t>开发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t xml:space="preserve">        "userId": "1",</w:t>
      </w:r>
    </w:p>
    <w:p w:rsidR="005F08EB" w:rsidRDefault="005F08EB" w:rsidP="005F08EB">
      <w:pPr>
        <w:pStyle w:val="ae"/>
      </w:pPr>
      <w:r>
        <w:t xml:space="preserve">        "userType": 2</w:t>
      </w:r>
    </w:p>
    <w:p w:rsidR="005F08EB" w:rsidRDefault="005F08EB" w:rsidP="005F08EB">
      <w:pPr>
        <w:pStyle w:val="ae"/>
      </w:pPr>
      <w:r>
        <w:t xml:space="preserve">    }</w:t>
      </w:r>
    </w:p>
    <w:p w:rsidR="005F08EB" w:rsidRDefault="005F08EB" w:rsidP="005F08EB">
      <w:pPr>
        <w:pStyle w:val="ae"/>
        <w:rPr>
          <w:lang w:eastAsia="zh-CN"/>
        </w:rPr>
      </w:pPr>
      <w:r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字段说明</w:t>
      </w:r>
    </w:p>
    <w:p w:rsidR="005F08EB" w:rsidRPr="00F1154C" w:rsidRDefault="005F08EB" w:rsidP="005F08EB">
      <w:pPr>
        <w:pStyle w:val="ae"/>
        <w:rPr>
          <w:lang w:eastAsia="zh-CN"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92"/>
        <w:gridCol w:w="1244"/>
        <w:gridCol w:w="1103"/>
        <w:gridCol w:w="3997"/>
      </w:tblGrid>
      <w:tr w:rsidR="005F08EB" w:rsidRPr="003F2CEA" w:rsidTr="00CE7355">
        <w:trPr>
          <w:trHeight w:val="310"/>
          <w:jc w:val="center"/>
        </w:trPr>
        <w:tc>
          <w:tcPr>
            <w:tcW w:w="2292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名称</w:t>
            </w:r>
          </w:p>
        </w:tc>
        <w:tc>
          <w:tcPr>
            <w:tcW w:w="1244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说明</w:t>
            </w:r>
          </w:p>
        </w:tc>
      </w:tr>
      <w:tr w:rsidR="005F08EB" w:rsidRPr="003F2CEA" w:rsidTr="00CE7355">
        <w:trPr>
          <w:trHeight w:val="373"/>
          <w:jc w:val="center"/>
        </w:trPr>
        <w:tc>
          <w:tcPr>
            <w:tcW w:w="2292" w:type="dxa"/>
          </w:tcPr>
          <w:p w:rsidR="005F08EB" w:rsidRPr="003F2CEA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2732E0">
              <w:rPr>
                <w:rFonts w:hint="eastAsia"/>
                <w:lang w:eastAsia="zh-CN"/>
              </w:rPr>
              <w:t>appId</w:t>
            </w:r>
          </w:p>
        </w:tc>
        <w:tc>
          <w:tcPr>
            <w:tcW w:w="1244" w:type="dxa"/>
          </w:tcPr>
          <w:p w:rsidR="005F08EB" w:rsidRPr="003F2CEA" w:rsidRDefault="005F08EB" w:rsidP="00CE7355"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3F2CE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3F2CEA" w:rsidRDefault="005F08EB" w:rsidP="00CE7355"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3F2CEA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3F2CEA" w:rsidRDefault="005F08EB" w:rsidP="00CE7355"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2732E0">
              <w:rPr>
                <w:rFonts w:hint="eastAsia"/>
                <w:lang w:eastAsia="zh-CN"/>
              </w:rPr>
              <w:t>腾讯云服务</w:t>
            </w:r>
            <w:r w:rsidRPr="002732E0">
              <w:rPr>
                <w:rFonts w:hint="eastAsia"/>
                <w:lang w:eastAsia="zh-CN"/>
              </w:rPr>
              <w:t>APP_ID</w:t>
            </w:r>
          </w:p>
        </w:tc>
      </w:tr>
      <w:tr w:rsidR="005F08EB" w:rsidRPr="003F2CEA" w:rsidTr="00CE7355">
        <w:trPr>
          <w:trHeight w:val="373"/>
          <w:jc w:val="center"/>
        </w:trPr>
        <w:tc>
          <w:tcPr>
            <w:tcW w:w="2292" w:type="dxa"/>
          </w:tcPr>
          <w:p w:rsidR="005F08EB" w:rsidRPr="002732E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nlineCount</w:t>
            </w:r>
          </w:p>
        </w:tc>
        <w:tc>
          <w:tcPr>
            <w:tcW w:w="1244" w:type="dxa"/>
          </w:tcPr>
          <w:p w:rsidR="005F08EB" w:rsidRPr="003F2CEA" w:rsidRDefault="005F08EB" w:rsidP="00CE7355"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3F2CEA" w:rsidRDefault="005F08EB" w:rsidP="00CE7355"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2732E0" w:rsidRDefault="005F08EB" w:rsidP="00CE7355"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人数</w:t>
            </w:r>
          </w:p>
        </w:tc>
      </w:tr>
      <w:tr w:rsidR="005F08EB" w:rsidRPr="003F2CEA" w:rsidTr="00CE7355">
        <w:trPr>
          <w:trHeight w:val="373"/>
          <w:jc w:val="center"/>
        </w:trPr>
        <w:tc>
          <w:tcPr>
            <w:tcW w:w="2292" w:type="dxa"/>
          </w:tcPr>
          <w:p w:rsidR="005F08EB" w:rsidRPr="002732E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resentCount</w:t>
            </w:r>
          </w:p>
        </w:tc>
        <w:tc>
          <w:tcPr>
            <w:tcW w:w="1244" w:type="dxa"/>
          </w:tcPr>
          <w:p w:rsidR="005F08EB" w:rsidRPr="003F2CEA" w:rsidRDefault="005F08EB" w:rsidP="00CE7355"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3F2CEA" w:rsidRDefault="005F08EB" w:rsidP="00CE7355"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2732E0" w:rsidRDefault="005F08EB" w:rsidP="00CE7355"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气数</w:t>
            </w:r>
          </w:p>
        </w:tc>
      </w:tr>
      <w:bookmarkEnd w:id="10"/>
      <w:bookmarkEnd w:id="11"/>
      <w:bookmarkEnd w:id="12"/>
    </w:tbl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>说明</w:t>
      </w:r>
    </w:p>
    <w:p w:rsidR="005F08EB" w:rsidRDefault="005F08EB" w:rsidP="005F08EB">
      <w:pPr>
        <w:pStyle w:val="ae"/>
        <w:rPr>
          <w:lang w:eastAsia="zh-CN"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60"/>
        <w:gridCol w:w="1249"/>
        <w:gridCol w:w="930"/>
        <w:gridCol w:w="3997"/>
      </w:tblGrid>
      <w:tr w:rsidR="005F08EB" w:rsidRPr="00734AC9" w:rsidTr="00CE7355">
        <w:trPr>
          <w:trHeight w:val="310"/>
          <w:jc w:val="center"/>
        </w:trPr>
        <w:tc>
          <w:tcPr>
            <w:tcW w:w="2460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49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930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46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249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46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Type</w:t>
            </w:r>
          </w:p>
        </w:tc>
        <w:tc>
          <w:tcPr>
            <w:tcW w:w="1249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用户类型</w:t>
            </w:r>
            <w:r w:rsidRPr="001E6AA0">
              <w:rPr>
                <w:rFonts w:hint="eastAsia"/>
                <w:lang w:eastAsia="zh-CN"/>
              </w:rPr>
              <w:t>(1:</w:t>
            </w:r>
            <w:r w:rsidRPr="001E6AA0">
              <w:rPr>
                <w:rFonts w:hint="eastAsia"/>
                <w:lang w:eastAsia="zh-CN"/>
              </w:rPr>
              <w:t>观众</w:t>
            </w:r>
            <w:r w:rsidRPr="001E6AA0">
              <w:rPr>
                <w:rFonts w:hint="eastAsia"/>
                <w:lang w:eastAsia="zh-CN"/>
              </w:rPr>
              <w:t>,2:</w:t>
            </w:r>
            <w:r w:rsidRPr="001E6AA0">
              <w:rPr>
                <w:rFonts w:hint="eastAsia"/>
                <w:lang w:eastAsia="zh-CN"/>
              </w:rPr>
              <w:t>管理员</w:t>
            </w:r>
            <w:r w:rsidRPr="001E6AA0">
              <w:rPr>
                <w:rFonts w:hint="eastAsia"/>
                <w:lang w:eastAsia="zh-CN"/>
              </w:rPr>
              <w:t>,3:</w:t>
            </w:r>
            <w:r>
              <w:rPr>
                <w:rFonts w:hint="eastAsia"/>
                <w:lang w:eastAsia="zh-CN"/>
              </w:rPr>
              <w:t>主播</w:t>
            </w:r>
            <w:r w:rsidRPr="001E6AA0">
              <w:rPr>
                <w:rFonts w:hint="eastAsia"/>
                <w:lang w:eastAsia="zh-CN"/>
              </w:rPr>
              <w:t>,4:</w:t>
            </w:r>
            <w:r w:rsidRPr="001E6AA0">
              <w:rPr>
                <w:rFonts w:hint="eastAsia"/>
                <w:lang w:eastAsia="zh-CN"/>
              </w:rPr>
              <w:t>客服</w:t>
            </w:r>
            <w:r w:rsidRPr="001E6AA0">
              <w:rPr>
                <w:rFonts w:hint="eastAsia"/>
                <w:lang w:eastAsia="zh-CN"/>
              </w:rPr>
              <w:t>,5:</w:t>
            </w:r>
            <w:r w:rsidRPr="001E6AA0">
              <w:rPr>
                <w:rFonts w:hint="eastAsia"/>
                <w:lang w:eastAsia="zh-CN"/>
              </w:rPr>
              <w:t>游客</w:t>
            </w:r>
            <w:r w:rsidRPr="001E6AA0">
              <w:rPr>
                <w:rFonts w:hint="eastAsia"/>
                <w:lang w:eastAsia="zh-CN"/>
              </w:rPr>
              <w:t>)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46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249" w:type="dxa"/>
          </w:tcPr>
          <w:p w:rsidR="005F08EB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46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lang w:eastAsia="zh-CN"/>
              </w:rPr>
              <w:t>name</w:t>
            </w:r>
          </w:p>
        </w:tc>
        <w:tc>
          <w:tcPr>
            <w:tcW w:w="1249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93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姓名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46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lang w:eastAsia="zh-CN"/>
              </w:rPr>
              <w:t>job</w:t>
            </w:r>
          </w:p>
        </w:tc>
        <w:tc>
          <w:tcPr>
            <w:tcW w:w="1249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93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职位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46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lang w:eastAsia="zh-CN"/>
              </w:rPr>
              <w:t>sex</w:t>
            </w:r>
          </w:p>
        </w:tc>
        <w:tc>
          <w:tcPr>
            <w:tcW w:w="1249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93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性别</w:t>
            </w:r>
            <w:r w:rsidRPr="001E6AA0">
              <w:rPr>
                <w:rFonts w:hint="eastAsia"/>
                <w:lang w:eastAsia="zh-CN"/>
              </w:rPr>
              <w:t>(</w:t>
            </w:r>
            <w:r w:rsidRPr="004C51A7">
              <w:rPr>
                <w:rFonts w:hint="eastAsia"/>
                <w:lang w:eastAsia="zh-CN"/>
              </w:rPr>
              <w:t>0:</w:t>
            </w:r>
            <w:r w:rsidRPr="004C51A7">
              <w:rPr>
                <w:rFonts w:hint="eastAsia"/>
                <w:lang w:eastAsia="zh-CN"/>
              </w:rPr>
              <w:t>保密</w:t>
            </w:r>
            <w:r w:rsidRPr="004C51A7">
              <w:rPr>
                <w:rFonts w:hint="eastAsia"/>
                <w:lang w:eastAsia="zh-CN"/>
              </w:rPr>
              <w:t>,1:</w:t>
            </w:r>
            <w:r w:rsidRPr="004C51A7">
              <w:rPr>
                <w:rFonts w:hint="eastAsia"/>
                <w:lang w:eastAsia="zh-CN"/>
              </w:rPr>
              <w:t>男</w:t>
            </w:r>
            <w:r w:rsidRPr="004C51A7">
              <w:rPr>
                <w:rFonts w:hint="eastAsia"/>
                <w:lang w:eastAsia="zh-CN"/>
              </w:rPr>
              <w:t>,2:</w:t>
            </w:r>
            <w:r w:rsidRPr="004C51A7">
              <w:rPr>
                <w:rFonts w:hint="eastAsia"/>
                <w:lang w:eastAsia="zh-CN"/>
              </w:rPr>
              <w:t>女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46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lang w:eastAsia="zh-CN"/>
              </w:rPr>
              <w:t>company</w:t>
            </w:r>
          </w:p>
        </w:tc>
        <w:tc>
          <w:tcPr>
            <w:tcW w:w="1249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93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公司名称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46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lang w:eastAsia="zh-CN"/>
              </w:rPr>
              <w:t>employee</w:t>
            </w:r>
          </w:p>
        </w:tc>
        <w:tc>
          <w:tcPr>
            <w:tcW w:w="1249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布尔型</w:t>
            </w:r>
          </w:p>
        </w:tc>
        <w:tc>
          <w:tcPr>
            <w:tcW w:w="3997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是否本房间的雇员</w:t>
            </w:r>
            <w:r w:rsidRPr="001E6AA0">
              <w:rPr>
                <w:rFonts w:hint="eastAsia"/>
                <w:lang w:eastAsia="zh-CN"/>
              </w:rPr>
              <w:t>(</w:t>
            </w:r>
            <w:r w:rsidRPr="001E6AA0">
              <w:rPr>
                <w:rFonts w:hint="eastAsia"/>
                <w:lang w:eastAsia="zh-CN"/>
              </w:rPr>
              <w:t>即当前用户为本房间的</w:t>
            </w:r>
            <w:r>
              <w:rPr>
                <w:rFonts w:hint="eastAsia"/>
                <w:lang w:eastAsia="zh-CN"/>
              </w:rPr>
              <w:t>主播</w:t>
            </w:r>
            <w:r w:rsidRPr="001E6AA0">
              <w:rPr>
                <w:rFonts w:hint="eastAsia"/>
                <w:lang w:eastAsia="zh-CN"/>
              </w:rPr>
              <w:t>或客服时为</w:t>
            </w:r>
            <w:r w:rsidRPr="001E6AA0">
              <w:rPr>
                <w:rFonts w:hint="eastAsia"/>
                <w:lang w:eastAsia="zh-CN"/>
              </w:rPr>
              <w:t>true)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46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437368">
              <w:rPr>
                <w:lang w:eastAsia="zh-CN"/>
              </w:rPr>
              <w:t>registered</w:t>
            </w:r>
          </w:p>
        </w:tc>
        <w:tc>
          <w:tcPr>
            <w:tcW w:w="1249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93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布尔型</w:t>
            </w:r>
          </w:p>
        </w:tc>
        <w:tc>
          <w:tcPr>
            <w:tcW w:w="3997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是否</w:t>
            </w:r>
            <w:r>
              <w:rPr>
                <w:rFonts w:hint="eastAsia"/>
                <w:lang w:eastAsia="zh-CN"/>
              </w:rPr>
              <w:t>已登记</w:t>
            </w:r>
            <w:r w:rsidRPr="001E6AA0"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观众用户类型时才有此字段</w:t>
            </w:r>
            <w:r w:rsidRPr="001E6AA0">
              <w:rPr>
                <w:rFonts w:hint="eastAsia"/>
                <w:lang w:eastAsia="zh-CN"/>
              </w:rPr>
              <w:t>)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46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lang w:eastAsia="zh-CN"/>
              </w:rPr>
              <w:t>callback</w:t>
            </w:r>
          </w:p>
        </w:tc>
        <w:tc>
          <w:tcPr>
            <w:tcW w:w="1249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93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游客登录后回跳地址</w:t>
            </w:r>
          </w:p>
        </w:tc>
      </w:tr>
    </w:tbl>
    <w:p w:rsidR="005F08EB" w:rsidRDefault="005F08EB" w:rsidP="005F08EB">
      <w:pPr>
        <w:wordWrap w:val="0"/>
        <w:spacing w:after="0"/>
        <w:rPr>
          <w:lang w:eastAsia="zh-CN"/>
        </w:rPr>
      </w:pPr>
    </w:p>
    <w:p w:rsidR="005F08EB" w:rsidRDefault="005F08EB" w:rsidP="005F08EB">
      <w:pPr>
        <w:wordWrap w:val="0"/>
        <w:spacing w:after="0"/>
        <w:rPr>
          <w:lang w:eastAsia="zh-CN"/>
        </w:rPr>
      </w:pPr>
    </w:p>
    <w:p w:rsidR="005F08EB" w:rsidRDefault="005F08EB" w:rsidP="005F08EB">
      <w:pPr>
        <w:wordWrap w:val="0"/>
        <w:spacing w:after="0"/>
        <w:rPr>
          <w:lang w:eastAsia="zh-CN"/>
        </w:rPr>
      </w:pPr>
    </w:p>
    <w:p w:rsidR="005F08EB" w:rsidRDefault="005F08EB" w:rsidP="005F08EB">
      <w:pPr>
        <w:wordWrap w:val="0"/>
        <w:spacing w:after="0"/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观众登记消息</w:t>
      </w:r>
      <w:r>
        <w:rPr>
          <w:rFonts w:hint="eastAsia"/>
        </w:rPr>
        <w:t>(</w:t>
      </w:r>
      <w:r>
        <w:rPr>
          <w:rFonts w:hint="eastAsia"/>
          <w:lang w:eastAsia="zh-CN"/>
        </w:rPr>
        <w:t>0105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lastRenderedPageBreak/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105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Pr="00501C38" w:rsidRDefault="005F08EB" w:rsidP="005F08EB">
      <w:pPr>
        <w:pStyle w:val="ae"/>
        <w:rPr>
          <w:lang w:eastAsia="zh-CN"/>
        </w:rPr>
      </w:pPr>
      <w:r>
        <w:t>{}</w:t>
      </w: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Pr="0042149F" w:rsidRDefault="005F08EB" w:rsidP="005F08EB">
      <w:pPr>
        <w:pStyle w:val="ae"/>
        <w:rPr>
          <w:lang w:eastAsia="zh-CN"/>
        </w:rPr>
      </w:pPr>
      <w:r>
        <w:rPr>
          <w:rFonts w:hint="eastAsia"/>
        </w:rPr>
        <w:t>{}</w:t>
      </w:r>
    </w:p>
    <w:p w:rsidR="005F08EB" w:rsidRDefault="005F08EB" w:rsidP="005F08EB">
      <w:pPr>
        <w:wordWrap w:val="0"/>
        <w:spacing w:after="0"/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观众信息更新</w:t>
      </w:r>
      <w:r>
        <w:rPr>
          <w:rFonts w:hint="eastAsia"/>
        </w:rPr>
        <w:t>(</w:t>
      </w:r>
      <w:r>
        <w:rPr>
          <w:rFonts w:hint="eastAsia"/>
          <w:lang w:eastAsia="zh-CN"/>
        </w:rPr>
        <w:t>0106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106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'name': '</w:t>
      </w:r>
      <w:r>
        <w:rPr>
          <w:rFonts w:hint="eastAsia"/>
        </w:rPr>
        <w:t>唐乾</w:t>
      </w:r>
      <w:r>
        <w:rPr>
          <w:rFonts w:hint="eastAsia"/>
        </w:rPr>
        <w:t>'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'company': '</w:t>
      </w:r>
      <w:r>
        <w:rPr>
          <w:rFonts w:hint="eastAsia"/>
        </w:rPr>
        <w:t>好视科技</w:t>
      </w:r>
      <w:r>
        <w:rPr>
          <w:rFonts w:hint="eastAsia"/>
        </w:rPr>
        <w:t>'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'job': '</w:t>
      </w:r>
      <w:r>
        <w:rPr>
          <w:rFonts w:hint="eastAsia"/>
        </w:rPr>
        <w:t>保密</w:t>
      </w:r>
      <w:r>
        <w:rPr>
          <w:rFonts w:hint="eastAsia"/>
        </w:rPr>
        <w:t>'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'department': '</w:t>
      </w:r>
      <w:r>
        <w:rPr>
          <w:rFonts w:hint="eastAsia"/>
        </w:rPr>
        <w:t>技术部</w:t>
      </w:r>
      <w:r>
        <w:rPr>
          <w:rFonts w:hint="eastAsia"/>
        </w:rPr>
        <w:t>',</w:t>
      </w:r>
    </w:p>
    <w:p w:rsidR="005F08EB" w:rsidRDefault="005F08EB" w:rsidP="005F08EB">
      <w:pPr>
        <w:pStyle w:val="ae"/>
      </w:pPr>
      <w:r>
        <w:t xml:space="preserve">    'telephone': '18814226278'</w:t>
      </w:r>
    </w:p>
    <w:p w:rsidR="005F08EB" w:rsidRPr="00501C38" w:rsidRDefault="005F08EB" w:rsidP="005F08EB">
      <w:pPr>
        <w:pStyle w:val="ae"/>
        <w:rPr>
          <w:lang w:eastAsia="zh-CN"/>
        </w:rPr>
      </w:pPr>
      <w:r>
        <w:t>}</w:t>
      </w: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Pr="0042149F" w:rsidRDefault="005F08EB" w:rsidP="005F08EB">
      <w:pPr>
        <w:pStyle w:val="ae"/>
        <w:rPr>
          <w:lang w:eastAsia="zh-CN"/>
        </w:rPr>
      </w:pPr>
      <w:r>
        <w:rPr>
          <w:rFonts w:hint="eastAsia"/>
        </w:rPr>
        <w:t>{}</w:t>
      </w:r>
    </w:p>
    <w:p w:rsidR="005F08EB" w:rsidRDefault="005F08EB" w:rsidP="005F08EB">
      <w:pPr>
        <w:wordWrap w:val="0"/>
        <w:spacing w:after="0"/>
        <w:rPr>
          <w:lang w:eastAsia="zh-CN"/>
        </w:rPr>
      </w:pPr>
    </w:p>
    <w:p w:rsidR="005F08EB" w:rsidRDefault="005F08EB" w:rsidP="005F08EB">
      <w:pPr>
        <w:wordWrap w:val="0"/>
        <w:spacing w:after="0"/>
        <w:rPr>
          <w:lang w:eastAsia="zh-CN"/>
        </w:rPr>
      </w:pPr>
    </w:p>
    <w:p w:rsidR="005F08EB" w:rsidRDefault="005F08EB" w:rsidP="005F08EB">
      <w:pPr>
        <w:wordWrap w:val="0"/>
        <w:spacing w:after="0"/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拉黑消息</w:t>
      </w:r>
      <w:r>
        <w:rPr>
          <w:rFonts w:hint="eastAsia"/>
        </w:rPr>
        <w:t>(</w:t>
      </w:r>
      <w:r>
        <w:rPr>
          <w:rFonts w:hint="eastAsia"/>
          <w:lang w:eastAsia="zh-CN"/>
        </w:rPr>
        <w:t>0</w:t>
      </w:r>
      <w:r>
        <w:rPr>
          <w:rFonts w:hint="eastAsia"/>
        </w:rPr>
        <w:t>1</w:t>
      </w:r>
      <w:r>
        <w:rPr>
          <w:rFonts w:hint="eastAsia"/>
          <w:lang w:eastAsia="zh-CN"/>
        </w:rPr>
        <w:t>10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1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</w:p>
    <w:p w:rsidR="005F08EB" w:rsidRDefault="005F08EB" w:rsidP="005F08EB">
      <w:pPr>
        <w:pStyle w:val="3"/>
        <w:numPr>
          <w:ilvl w:val="0"/>
          <w:numId w:val="4"/>
        </w:numPr>
      </w:pPr>
      <w:r w:rsidRPr="00624939">
        <w:rPr>
          <w:rFonts w:hint="eastAsia"/>
        </w:rPr>
        <w:t>请求</w:t>
      </w:r>
      <w:r>
        <w:rPr>
          <w:rFonts w:hint="eastAsia"/>
          <w:lang w:eastAsia="zh-CN"/>
        </w:rPr>
        <w:t>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'</w:t>
      </w:r>
      <w:r>
        <w:rPr>
          <w:rFonts w:hint="eastAsia"/>
          <w:lang w:eastAsia="zh-CN"/>
        </w:rPr>
        <w:t>userId</w:t>
      </w:r>
      <w:r>
        <w:t>': 0,</w:t>
      </w:r>
    </w:p>
    <w:p w:rsidR="005F08EB" w:rsidRDefault="005F08EB" w:rsidP="005F08EB">
      <w:pPr>
        <w:pStyle w:val="ae"/>
        <w:rPr>
          <w:lang w:eastAsia="zh-CN"/>
        </w:rPr>
      </w:pPr>
      <w:r>
        <w:t xml:space="preserve">    '</w:t>
      </w:r>
      <w:r>
        <w:rPr>
          <w:rFonts w:hint="eastAsia"/>
          <w:lang w:eastAsia="zh-CN"/>
        </w:rPr>
        <w:t>reason</w:t>
      </w:r>
      <w:r>
        <w:t xml:space="preserve">': </w:t>
      </w:r>
      <w:r>
        <w:rPr>
          <w:rFonts w:hint="eastAsia"/>
          <w:lang w:eastAsia="zh-CN"/>
        </w:rPr>
        <w:t>'</w:t>
      </w:r>
      <w:r>
        <w:rPr>
          <w:rFonts w:hint="eastAsia"/>
          <w:lang w:eastAsia="zh-CN"/>
        </w:rPr>
        <w:t>打广告</w:t>
      </w:r>
      <w:r>
        <w:rPr>
          <w:rFonts w:hint="eastAsia"/>
          <w:lang w:eastAsia="zh-CN"/>
        </w:rPr>
        <w:t>'</w:t>
      </w:r>
    </w:p>
    <w:p w:rsidR="005F08EB" w:rsidRDefault="005F08EB" w:rsidP="005F08EB">
      <w:pPr>
        <w:pStyle w:val="ae"/>
      </w:pPr>
      <w:r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lastRenderedPageBreak/>
        <w:t>请求字段说明：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25"/>
        <w:gridCol w:w="1275"/>
        <w:gridCol w:w="1134"/>
        <w:gridCol w:w="4502"/>
      </w:tblGrid>
      <w:tr w:rsidR="005F08EB" w:rsidRPr="003F2CEA" w:rsidTr="00CE7355">
        <w:trPr>
          <w:trHeight w:val="310"/>
          <w:jc w:val="center"/>
        </w:trPr>
        <w:tc>
          <w:tcPr>
            <w:tcW w:w="1725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类型</w:t>
            </w:r>
          </w:p>
        </w:tc>
        <w:tc>
          <w:tcPr>
            <w:tcW w:w="4502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说明</w:t>
            </w:r>
          </w:p>
        </w:tc>
      </w:tr>
      <w:tr w:rsidR="005F08EB" w:rsidRPr="003F2CEA" w:rsidTr="00CE7355">
        <w:trPr>
          <w:trHeight w:val="373"/>
          <w:jc w:val="center"/>
        </w:trPr>
        <w:tc>
          <w:tcPr>
            <w:tcW w:w="1725" w:type="dxa"/>
          </w:tcPr>
          <w:p w:rsidR="005F08EB" w:rsidRPr="003F2CE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275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3F2CEA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502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ID</w:t>
            </w:r>
          </w:p>
        </w:tc>
      </w:tr>
      <w:tr w:rsidR="005F08EB" w:rsidRPr="003F2CEA" w:rsidTr="00CE7355">
        <w:trPr>
          <w:trHeight w:val="310"/>
          <w:jc w:val="center"/>
        </w:trPr>
        <w:tc>
          <w:tcPr>
            <w:tcW w:w="1725" w:type="dxa"/>
          </w:tcPr>
          <w:p w:rsidR="005F08EB" w:rsidRPr="003F2CE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1275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502" w:type="dxa"/>
          </w:tcPr>
          <w:p w:rsidR="005F08EB" w:rsidRPr="000A3859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拉黑理由</w:t>
            </w:r>
          </w:p>
        </w:tc>
      </w:tr>
    </w:tbl>
    <w:p w:rsidR="005F08EB" w:rsidRPr="00175992" w:rsidRDefault="005F08EB" w:rsidP="005F08EB">
      <w:pPr>
        <w:rPr>
          <w:rFonts w:ascii="Consolas" w:eastAsiaTheme="minorEastAsia" w:hAnsi="Consolas" w:cs="Consolas"/>
          <w:sz w:val="24"/>
          <w:szCs w:val="24"/>
        </w:rPr>
      </w:pPr>
    </w:p>
    <w:p w:rsidR="005F08EB" w:rsidRPr="005B3DEB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</w:t>
      </w:r>
      <w:r>
        <w:rPr>
          <w:rFonts w:hint="eastAsia"/>
          <w:lang w:eastAsia="zh-CN"/>
        </w:rPr>
        <w:t>示例</w:t>
      </w:r>
    </w:p>
    <w:p w:rsidR="005F08EB" w:rsidRDefault="005F08EB" w:rsidP="005F08EB">
      <w:pPr>
        <w:pStyle w:val="ae"/>
        <w:rPr>
          <w:lang w:eastAsia="zh-CN"/>
        </w:rPr>
      </w:pPr>
      <w:r>
        <w:t>{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1E6AA0" w:rsidRDefault="005F08EB" w:rsidP="005F08EB">
      <w:pPr>
        <w:wordWrap w:val="0"/>
        <w:spacing w:after="0"/>
        <w:rPr>
          <w:lang w:eastAsia="zh-CN"/>
        </w:rPr>
      </w:pPr>
    </w:p>
    <w:p w:rsidR="005F08EB" w:rsidRDefault="005F08EB" w:rsidP="005F08EB">
      <w:pPr>
        <w:wordWrap w:val="0"/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用户在线列表</w:t>
      </w:r>
      <w:r>
        <w:rPr>
          <w:rFonts w:hint="eastAsia"/>
        </w:rPr>
        <w:t>(</w:t>
      </w:r>
      <w:r>
        <w:rPr>
          <w:rFonts w:hint="eastAsia"/>
          <w:lang w:eastAsia="zh-CN"/>
        </w:rPr>
        <w:t>0</w:t>
      </w:r>
      <w:r>
        <w:rPr>
          <w:rFonts w:hint="eastAsia"/>
        </w:rPr>
        <w:t>1</w:t>
      </w:r>
      <w:r>
        <w:rPr>
          <w:rFonts w:hint="eastAsia"/>
          <w:lang w:eastAsia="zh-CN"/>
        </w:rPr>
        <w:t>20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2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</w:p>
    <w:p w:rsidR="005F08EB" w:rsidRPr="005F3930" w:rsidRDefault="005F08EB" w:rsidP="005F08EB">
      <w:pPr>
        <w:rPr>
          <w:b/>
          <w:lang w:eastAsia="zh-CN"/>
        </w:rPr>
      </w:pP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分页获取用户在线列表消息，按用户初次进入时间倒序排列</w:t>
      </w:r>
    </w:p>
    <w:p w:rsidR="005F08EB" w:rsidRDefault="005F08EB" w:rsidP="005F08EB">
      <w:pPr>
        <w:pStyle w:val="3"/>
        <w:numPr>
          <w:ilvl w:val="0"/>
          <w:numId w:val="4"/>
        </w:numPr>
      </w:pPr>
      <w:r w:rsidRPr="00624939">
        <w:rPr>
          <w:rFonts w:hint="eastAsia"/>
        </w:rPr>
        <w:t>请求</w:t>
      </w:r>
      <w:r>
        <w:rPr>
          <w:rFonts w:hint="eastAsia"/>
          <w:lang w:eastAsia="zh-CN"/>
        </w:rPr>
        <w:t>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'start': 0,</w:t>
      </w:r>
    </w:p>
    <w:p w:rsidR="005F08EB" w:rsidRDefault="005F08EB" w:rsidP="005F08EB">
      <w:pPr>
        <w:pStyle w:val="ae"/>
      </w:pPr>
      <w:r>
        <w:t xml:space="preserve">    'size': 10</w:t>
      </w:r>
    </w:p>
    <w:p w:rsidR="005F08EB" w:rsidRDefault="005F08EB" w:rsidP="005F08EB">
      <w:pPr>
        <w:pStyle w:val="ae"/>
      </w:pPr>
      <w:r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请求字段说明：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25"/>
        <w:gridCol w:w="1275"/>
        <w:gridCol w:w="1134"/>
        <w:gridCol w:w="4502"/>
      </w:tblGrid>
      <w:tr w:rsidR="005F08EB" w:rsidRPr="003F2CEA" w:rsidTr="00CE7355">
        <w:trPr>
          <w:trHeight w:val="310"/>
          <w:jc w:val="center"/>
        </w:trPr>
        <w:tc>
          <w:tcPr>
            <w:tcW w:w="1725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类型</w:t>
            </w:r>
          </w:p>
        </w:tc>
        <w:tc>
          <w:tcPr>
            <w:tcW w:w="4502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说明</w:t>
            </w:r>
          </w:p>
        </w:tc>
      </w:tr>
      <w:tr w:rsidR="005F08EB" w:rsidRPr="003F2CEA" w:rsidTr="00CE7355">
        <w:trPr>
          <w:trHeight w:val="373"/>
          <w:jc w:val="center"/>
        </w:trPr>
        <w:tc>
          <w:tcPr>
            <w:tcW w:w="1725" w:type="dxa"/>
          </w:tcPr>
          <w:p w:rsidR="005F08EB" w:rsidRPr="003F2CE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275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3F2CEA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502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起始偏移位置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从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开始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)</w:t>
            </w:r>
          </w:p>
        </w:tc>
      </w:tr>
      <w:tr w:rsidR="005F08EB" w:rsidRPr="003F2CEA" w:rsidTr="00CE7355">
        <w:trPr>
          <w:trHeight w:val="310"/>
          <w:jc w:val="center"/>
        </w:trPr>
        <w:tc>
          <w:tcPr>
            <w:tcW w:w="1725" w:type="dxa"/>
          </w:tcPr>
          <w:p w:rsidR="005F08EB" w:rsidRPr="003F2CE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ze</w:t>
            </w:r>
          </w:p>
        </w:tc>
        <w:tc>
          <w:tcPr>
            <w:tcW w:w="1275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3F2CEA">
              <w:rPr>
                <w:rFonts w:hint="eastAsia"/>
              </w:rPr>
              <w:t>整型</w:t>
            </w:r>
          </w:p>
        </w:tc>
        <w:tc>
          <w:tcPr>
            <w:tcW w:w="4502" w:type="dxa"/>
          </w:tcPr>
          <w:p w:rsidR="005F08EB" w:rsidRPr="000A3859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取多少条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记录，范围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[10-50]</w:t>
            </w:r>
          </w:p>
        </w:tc>
      </w:tr>
    </w:tbl>
    <w:p w:rsidR="005F08EB" w:rsidRPr="00175992" w:rsidRDefault="005F08EB" w:rsidP="005F08EB">
      <w:pPr>
        <w:rPr>
          <w:rFonts w:ascii="Consolas" w:eastAsiaTheme="minorEastAsia" w:hAnsi="Consolas" w:cs="Consolas"/>
          <w:sz w:val="24"/>
          <w:szCs w:val="24"/>
        </w:rPr>
      </w:pPr>
    </w:p>
    <w:p w:rsidR="005F08EB" w:rsidRPr="005B3DEB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</w:t>
      </w:r>
      <w:r>
        <w:rPr>
          <w:rFonts w:hint="eastAsia"/>
          <w:lang w:eastAsia="zh-CN"/>
        </w:rPr>
        <w:t>示例</w:t>
      </w:r>
    </w:p>
    <w:p w:rsidR="005F08EB" w:rsidRDefault="005F08EB" w:rsidP="005F08EB">
      <w:pPr>
        <w:pStyle w:val="ae"/>
      </w:pPr>
      <w:r>
        <w:t>[</w:t>
      </w:r>
    </w:p>
    <w:p w:rsidR="005F08EB" w:rsidRDefault="005F08EB" w:rsidP="005F08EB">
      <w:pPr>
        <w:pStyle w:val="ae"/>
      </w:pPr>
      <w:r>
        <w:t xml:space="preserve">    {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"company": "</w:t>
      </w:r>
      <w:r>
        <w:rPr>
          <w:rFonts w:hint="eastAsia"/>
        </w:rPr>
        <w:t>好视科技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"job": "</w:t>
      </w:r>
      <w:r>
        <w:rPr>
          <w:rFonts w:hint="eastAsia"/>
        </w:rPr>
        <w:t>保密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"name": "</w:t>
      </w:r>
      <w:r>
        <w:rPr>
          <w:rFonts w:hint="eastAsia"/>
        </w:rPr>
        <w:t>唐乾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t xml:space="preserve">        "sex": 1,</w:t>
      </w:r>
    </w:p>
    <w:p w:rsidR="005F08EB" w:rsidRDefault="005F08EB" w:rsidP="005F08EB">
      <w:pPr>
        <w:pStyle w:val="ae"/>
      </w:pPr>
      <w:r>
        <w:t xml:space="preserve">        "userId": "8",</w:t>
      </w:r>
    </w:p>
    <w:p w:rsidR="005F08EB" w:rsidRDefault="005F08EB" w:rsidP="005F08EB">
      <w:pPr>
        <w:pStyle w:val="ae"/>
      </w:pPr>
      <w:r>
        <w:t xml:space="preserve">        "userType": 1</w:t>
      </w:r>
    </w:p>
    <w:p w:rsidR="005F08EB" w:rsidRDefault="005F08EB" w:rsidP="005F08EB">
      <w:pPr>
        <w:pStyle w:val="ae"/>
      </w:pPr>
      <w:r>
        <w:t xml:space="preserve">    }</w:t>
      </w:r>
    </w:p>
    <w:p w:rsidR="005F08EB" w:rsidRDefault="005F08EB" w:rsidP="005F08EB">
      <w:pPr>
        <w:pStyle w:val="ae"/>
        <w:rPr>
          <w:lang w:eastAsia="zh-CN"/>
        </w:rPr>
      </w:pPr>
      <w:r>
        <w:lastRenderedPageBreak/>
        <w:t>]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1B4C8D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注意，由于在线人数一直在变化中，会导致服务端分页返回的用户信息有重复，请根据</w:t>
      </w:r>
      <w:r>
        <w:rPr>
          <w:rFonts w:hint="eastAsia"/>
          <w:lang w:eastAsia="zh-CN"/>
        </w:rPr>
        <w:t>userId</w:t>
      </w:r>
      <w:r>
        <w:rPr>
          <w:rFonts w:hint="eastAsia"/>
          <w:lang w:eastAsia="zh-CN"/>
        </w:rPr>
        <w:t>进行去重显示</w:t>
      </w:r>
    </w:p>
    <w:p w:rsidR="005F08EB" w:rsidRPr="001B4C8D" w:rsidRDefault="005F08EB" w:rsidP="005F08EB">
      <w:pPr>
        <w:wordWrap w:val="0"/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Pr="007E61CC" w:rsidRDefault="005F08EB" w:rsidP="005F08EB">
      <w:pPr>
        <w:pStyle w:val="1"/>
        <w:numPr>
          <w:ilvl w:val="0"/>
          <w:numId w:val="1"/>
        </w:numPr>
      </w:pPr>
      <w:r>
        <w:rPr>
          <w:rFonts w:hint="eastAsia"/>
        </w:rPr>
        <w:t>聊天</w:t>
      </w:r>
      <w:r>
        <w:rPr>
          <w:rFonts w:hint="eastAsia"/>
          <w:lang w:eastAsia="zh-CN"/>
        </w:rPr>
        <w:t>相关</w:t>
      </w:r>
      <w:r w:rsidRPr="007E61CC">
        <w:rPr>
          <w:rFonts w:hint="eastAsia"/>
        </w:rPr>
        <w:t>消息</w:t>
      </w: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群聊</w:t>
      </w:r>
      <w:r>
        <w:rPr>
          <w:rFonts w:hint="eastAsia"/>
        </w:rPr>
        <w:t>(</w:t>
      </w:r>
      <w:r>
        <w:rPr>
          <w:rFonts w:hint="eastAsia"/>
          <w:lang w:eastAsia="zh-CN"/>
        </w:rPr>
        <w:t>0200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2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0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Pr="00B95290" w:rsidRDefault="005F08EB" w:rsidP="005F08EB">
      <w:pPr>
        <w:pStyle w:val="ae"/>
      </w:pPr>
      <w:r w:rsidRPr="00B95290">
        <w:t>{</w:t>
      </w:r>
    </w:p>
    <w:p w:rsidR="005F08EB" w:rsidRPr="00B95290" w:rsidRDefault="005F08EB" w:rsidP="005F08EB">
      <w:pPr>
        <w:pStyle w:val="ae"/>
      </w:pPr>
      <w:r w:rsidRPr="00B95290">
        <w:t xml:space="preserve">    'content': 'sss'</w:t>
      </w:r>
    </w:p>
    <w:p w:rsidR="005F08EB" w:rsidRPr="00B95290" w:rsidRDefault="005F08EB" w:rsidP="005F08EB">
      <w:pPr>
        <w:pStyle w:val="ae"/>
      </w:pPr>
      <w:r w:rsidRPr="00B95290">
        <w:t>}</w:t>
      </w: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Default="005F08EB" w:rsidP="005F08EB">
      <w:pPr>
        <w:pStyle w:val="ae"/>
      </w:pPr>
      <w:r w:rsidRPr="00DC4BC4">
        <w:t>{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群聊历史消息</w:t>
      </w:r>
      <w:r>
        <w:rPr>
          <w:rFonts w:hint="eastAsia"/>
        </w:rPr>
        <w:t>(</w:t>
      </w:r>
      <w:r>
        <w:rPr>
          <w:rFonts w:hint="eastAsia"/>
          <w:lang w:eastAsia="zh-CN"/>
        </w:rPr>
        <w:t>0201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2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</w:t>
      </w:r>
    </w:p>
    <w:p w:rsidR="005F08EB" w:rsidRPr="00196C03" w:rsidRDefault="005F08EB" w:rsidP="005F08EB">
      <w:pPr>
        <w:rPr>
          <w:b/>
          <w:lang w:eastAsia="zh-CN"/>
        </w:rPr>
      </w:pP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获取历史聊天消息，倒序排列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'start': 0,</w:t>
      </w:r>
    </w:p>
    <w:p w:rsidR="005F08EB" w:rsidRDefault="005F08EB" w:rsidP="005F08EB">
      <w:pPr>
        <w:pStyle w:val="ae"/>
      </w:pPr>
      <w:r>
        <w:t xml:space="preserve">    'size': 10</w:t>
      </w:r>
    </w:p>
    <w:p w:rsidR="005F08EB" w:rsidRDefault="005F08EB" w:rsidP="005F08EB">
      <w:pPr>
        <w:pStyle w:val="ae"/>
      </w:pPr>
      <w:r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请求字段说明：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25"/>
        <w:gridCol w:w="1275"/>
        <w:gridCol w:w="1134"/>
        <w:gridCol w:w="4502"/>
      </w:tblGrid>
      <w:tr w:rsidR="005F08EB" w:rsidRPr="003F2CEA" w:rsidTr="00CE7355">
        <w:trPr>
          <w:trHeight w:val="310"/>
          <w:jc w:val="center"/>
        </w:trPr>
        <w:tc>
          <w:tcPr>
            <w:tcW w:w="1725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类型</w:t>
            </w:r>
          </w:p>
        </w:tc>
        <w:tc>
          <w:tcPr>
            <w:tcW w:w="4502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说明</w:t>
            </w:r>
          </w:p>
        </w:tc>
      </w:tr>
      <w:tr w:rsidR="005F08EB" w:rsidRPr="003F2CEA" w:rsidTr="00CE7355">
        <w:trPr>
          <w:trHeight w:val="373"/>
          <w:jc w:val="center"/>
        </w:trPr>
        <w:tc>
          <w:tcPr>
            <w:tcW w:w="1725" w:type="dxa"/>
          </w:tcPr>
          <w:p w:rsidR="005F08EB" w:rsidRPr="003F2CE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275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3F2CEA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502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起始偏移位置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从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开始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)</w:t>
            </w:r>
          </w:p>
        </w:tc>
      </w:tr>
      <w:tr w:rsidR="005F08EB" w:rsidRPr="003F2CEA" w:rsidTr="00CE7355">
        <w:trPr>
          <w:trHeight w:val="310"/>
          <w:jc w:val="center"/>
        </w:trPr>
        <w:tc>
          <w:tcPr>
            <w:tcW w:w="1725" w:type="dxa"/>
          </w:tcPr>
          <w:p w:rsidR="005F08EB" w:rsidRPr="003F2CE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ze</w:t>
            </w:r>
          </w:p>
        </w:tc>
        <w:tc>
          <w:tcPr>
            <w:tcW w:w="1275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3F2CEA">
              <w:rPr>
                <w:rFonts w:hint="eastAsia"/>
              </w:rPr>
              <w:t>整型</w:t>
            </w:r>
          </w:p>
        </w:tc>
        <w:tc>
          <w:tcPr>
            <w:tcW w:w="4502" w:type="dxa"/>
          </w:tcPr>
          <w:p w:rsidR="005F08EB" w:rsidRPr="000A3859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取多少条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记录，范围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[1-50]</w:t>
            </w:r>
          </w:p>
        </w:tc>
      </w:tr>
    </w:tbl>
    <w:p w:rsidR="005F08EB" w:rsidRDefault="005F08EB" w:rsidP="005F08EB">
      <w:pPr>
        <w:pStyle w:val="ae"/>
        <w:rPr>
          <w:lang w:eastAsia="zh-CN"/>
        </w:rPr>
      </w:pPr>
    </w:p>
    <w:p w:rsidR="005F08EB" w:rsidRPr="00B95290" w:rsidRDefault="005F08EB" w:rsidP="005F08EB">
      <w:pPr>
        <w:pStyle w:val="ae"/>
        <w:rPr>
          <w:lang w:eastAsia="zh-CN"/>
        </w:rPr>
      </w:pP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Default="005F08EB" w:rsidP="005F08EB">
      <w:pPr>
        <w:pStyle w:val="ae"/>
      </w:pPr>
      <w:r>
        <w:t>[</w:t>
      </w:r>
    </w:p>
    <w:p w:rsidR="005F08EB" w:rsidRDefault="005F08EB" w:rsidP="005F08EB">
      <w:pPr>
        <w:pStyle w:val="ae"/>
      </w:pPr>
      <w:r>
        <w:t xml:space="preserve">    {</w:t>
      </w:r>
    </w:p>
    <w:p w:rsidR="005F08EB" w:rsidRDefault="005F08EB" w:rsidP="005F08EB">
      <w:pPr>
        <w:pStyle w:val="ae"/>
      </w:pPr>
      <w:r>
        <w:t xml:space="preserve">        "author": {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    "company": "</w:t>
      </w:r>
      <w:r>
        <w:rPr>
          <w:rFonts w:hint="eastAsia"/>
        </w:rPr>
        <w:t>好视科技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    "job": "</w:t>
      </w:r>
      <w:r>
        <w:rPr>
          <w:rFonts w:hint="eastAsia"/>
        </w:rPr>
        <w:t>保密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    "name": "</w:t>
      </w:r>
      <w:r>
        <w:rPr>
          <w:rFonts w:hint="eastAsia"/>
        </w:rPr>
        <w:t>唐乾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t xml:space="preserve">            "sex": 1,</w:t>
      </w:r>
    </w:p>
    <w:p w:rsidR="005F08EB" w:rsidRDefault="005F08EB" w:rsidP="005F08EB">
      <w:pPr>
        <w:pStyle w:val="ae"/>
      </w:pPr>
      <w:r>
        <w:t xml:space="preserve">            "userId": "8",</w:t>
      </w:r>
    </w:p>
    <w:p w:rsidR="005F08EB" w:rsidRDefault="005F08EB" w:rsidP="005F08EB">
      <w:pPr>
        <w:pStyle w:val="ae"/>
      </w:pPr>
      <w:r>
        <w:t xml:space="preserve">            "userType": 1</w:t>
      </w:r>
    </w:p>
    <w:p w:rsidR="005F08EB" w:rsidRDefault="005F08EB" w:rsidP="005F08EB">
      <w:pPr>
        <w:pStyle w:val="ae"/>
      </w:pPr>
      <w:r>
        <w:t xml:space="preserve">        },</w:t>
      </w:r>
    </w:p>
    <w:p w:rsidR="005F08EB" w:rsidRDefault="005F08EB" w:rsidP="005F08EB">
      <w:pPr>
        <w:pStyle w:val="ae"/>
      </w:pPr>
      <w:r>
        <w:t xml:space="preserve">        "chatTime": 1472634512000,</w:t>
      </w:r>
    </w:p>
    <w:p w:rsidR="005F08EB" w:rsidRDefault="005F08EB" w:rsidP="005F08EB">
      <w:pPr>
        <w:pStyle w:val="ae"/>
      </w:pPr>
      <w:r>
        <w:t xml:space="preserve">        "chatType": 2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"content": "</w:t>
      </w:r>
      <w:r>
        <w:rPr>
          <w:rFonts w:hint="eastAsia"/>
        </w:rPr>
        <w:t>测试聊天内容</w:t>
      </w:r>
      <w:r>
        <w:rPr>
          <w:rFonts w:hint="eastAsia"/>
        </w:rPr>
        <w:t>1",</w:t>
      </w:r>
    </w:p>
    <w:p w:rsidR="005F08EB" w:rsidRDefault="005F08EB" w:rsidP="005F08EB">
      <w:pPr>
        <w:pStyle w:val="ae"/>
      </w:pPr>
      <w:r>
        <w:t xml:space="preserve">        "id": "14",</w:t>
      </w:r>
    </w:p>
    <w:p w:rsidR="005F08EB" w:rsidRDefault="005F08EB" w:rsidP="005F08EB">
      <w:pPr>
        <w:pStyle w:val="ae"/>
      </w:pPr>
      <w:r>
        <w:t xml:space="preserve">        "roomId": "1"</w:t>
      </w:r>
    </w:p>
    <w:p w:rsidR="005F08EB" w:rsidRDefault="005F08EB" w:rsidP="005F08EB">
      <w:pPr>
        <w:pStyle w:val="ae"/>
      </w:pPr>
      <w:r>
        <w:t xml:space="preserve">    },</w:t>
      </w:r>
    </w:p>
    <w:p w:rsidR="005F08EB" w:rsidRDefault="005F08EB" w:rsidP="005F08EB">
      <w:pPr>
        <w:pStyle w:val="ae"/>
      </w:pPr>
      <w:r>
        <w:t xml:space="preserve">    {</w:t>
      </w:r>
    </w:p>
    <w:p w:rsidR="005F08EB" w:rsidRDefault="005F08EB" w:rsidP="005F08EB">
      <w:pPr>
        <w:pStyle w:val="ae"/>
      </w:pPr>
      <w:r>
        <w:t xml:space="preserve">        "author": {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    "company": "</w:t>
      </w:r>
      <w:r>
        <w:rPr>
          <w:rFonts w:hint="eastAsia"/>
        </w:rPr>
        <w:t>好视科技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    "job": "</w:t>
      </w:r>
      <w:r>
        <w:rPr>
          <w:rFonts w:hint="eastAsia"/>
        </w:rPr>
        <w:t>保密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    "name": "</w:t>
      </w:r>
      <w:r>
        <w:rPr>
          <w:rFonts w:hint="eastAsia"/>
        </w:rPr>
        <w:t>唐乾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t xml:space="preserve">            "sex": 1,</w:t>
      </w:r>
    </w:p>
    <w:p w:rsidR="005F08EB" w:rsidRDefault="005F08EB" w:rsidP="005F08EB">
      <w:pPr>
        <w:pStyle w:val="ae"/>
      </w:pPr>
      <w:r>
        <w:t xml:space="preserve">            "userId": "8",</w:t>
      </w:r>
    </w:p>
    <w:p w:rsidR="005F08EB" w:rsidRDefault="005F08EB" w:rsidP="005F08EB">
      <w:pPr>
        <w:pStyle w:val="ae"/>
      </w:pPr>
      <w:r>
        <w:t xml:space="preserve">            "userType": 1</w:t>
      </w:r>
    </w:p>
    <w:p w:rsidR="005F08EB" w:rsidRDefault="005F08EB" w:rsidP="005F08EB">
      <w:pPr>
        <w:pStyle w:val="ae"/>
      </w:pPr>
      <w:r>
        <w:t xml:space="preserve">        },</w:t>
      </w:r>
    </w:p>
    <w:p w:rsidR="005F08EB" w:rsidRDefault="005F08EB" w:rsidP="005F08EB">
      <w:pPr>
        <w:pStyle w:val="ae"/>
      </w:pPr>
      <w:r>
        <w:t xml:space="preserve">        "chatTime": 1472529277000,</w:t>
      </w:r>
    </w:p>
    <w:p w:rsidR="005F08EB" w:rsidRDefault="005F08EB" w:rsidP="005F08EB">
      <w:pPr>
        <w:pStyle w:val="ae"/>
      </w:pPr>
      <w:r>
        <w:t xml:space="preserve">        "chatType": 2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"content": "</w:t>
      </w:r>
      <w:r>
        <w:rPr>
          <w:rFonts w:hint="eastAsia"/>
        </w:rPr>
        <w:t>测试聊天内容</w:t>
      </w:r>
      <w:r>
        <w:rPr>
          <w:rFonts w:hint="eastAsia"/>
        </w:rPr>
        <w:t>2",</w:t>
      </w:r>
    </w:p>
    <w:p w:rsidR="005F08EB" w:rsidRDefault="005F08EB" w:rsidP="005F08EB">
      <w:pPr>
        <w:pStyle w:val="ae"/>
      </w:pPr>
      <w:r>
        <w:t xml:space="preserve">        "id": "12",</w:t>
      </w:r>
    </w:p>
    <w:p w:rsidR="005F08EB" w:rsidRDefault="005F08EB" w:rsidP="005F08EB">
      <w:pPr>
        <w:pStyle w:val="ae"/>
      </w:pPr>
      <w:r>
        <w:t xml:space="preserve">        "roomId": "1"</w:t>
      </w:r>
    </w:p>
    <w:p w:rsidR="005F08EB" w:rsidRDefault="005F08EB" w:rsidP="005F08EB">
      <w:pPr>
        <w:pStyle w:val="ae"/>
      </w:pPr>
      <w:r>
        <w:t xml:space="preserve">    }</w:t>
      </w:r>
    </w:p>
    <w:p w:rsidR="005F08EB" w:rsidRDefault="005F08EB" w:rsidP="005F08EB">
      <w:pPr>
        <w:pStyle w:val="ae"/>
      </w:pPr>
      <w:r>
        <w:t>]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详细说明：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17"/>
        <w:gridCol w:w="1701"/>
        <w:gridCol w:w="1321"/>
        <w:gridCol w:w="2897"/>
      </w:tblGrid>
      <w:tr w:rsidR="005F08EB" w:rsidRPr="007E2863" w:rsidTr="00CE7355">
        <w:trPr>
          <w:trHeight w:val="310"/>
          <w:jc w:val="center"/>
        </w:trPr>
        <w:tc>
          <w:tcPr>
            <w:tcW w:w="271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1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321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256"/>
          <w:jc w:val="center"/>
        </w:trPr>
        <w:tc>
          <w:tcPr>
            <w:tcW w:w="2717" w:type="dxa"/>
          </w:tcPr>
          <w:p w:rsidR="005F08EB" w:rsidRPr="007E2863" w:rsidRDefault="005F08EB" w:rsidP="00CE7355">
            <w:pPr>
              <w:spacing w:after="0"/>
            </w:pPr>
            <w:r>
              <w:rPr>
                <w:rFonts w:hint="eastAsia"/>
                <w:lang w:eastAsia="zh-CN"/>
              </w:rPr>
              <w:t>room</w:t>
            </w:r>
            <w:r w:rsidRPr="007E2863">
              <w:t>Id</w:t>
            </w:r>
          </w:p>
        </w:tc>
        <w:tc>
          <w:tcPr>
            <w:tcW w:w="1701" w:type="dxa"/>
          </w:tcPr>
          <w:p w:rsidR="005F08EB" w:rsidRPr="007E2863" w:rsidRDefault="005F08EB" w:rsidP="00CE7355">
            <w:pPr>
              <w:spacing w:after="0"/>
            </w:pPr>
            <w:r w:rsidRPr="007E2863">
              <w:rPr>
                <w:rFonts w:hint="eastAsia"/>
              </w:rPr>
              <w:t>是</w:t>
            </w:r>
          </w:p>
        </w:tc>
        <w:tc>
          <w:tcPr>
            <w:tcW w:w="1321" w:type="dxa"/>
          </w:tcPr>
          <w:p w:rsidR="005F08EB" w:rsidRPr="007E2863" w:rsidRDefault="005F08EB" w:rsidP="00CE7355">
            <w:pPr>
              <w:spacing w:after="0"/>
            </w:pPr>
            <w:r w:rsidRPr="007E2863">
              <w:rPr>
                <w:rFonts w:hint="eastAsia"/>
              </w:rPr>
              <w:t>整型</w:t>
            </w:r>
          </w:p>
        </w:tc>
        <w:tc>
          <w:tcPr>
            <w:tcW w:w="2897" w:type="dxa"/>
          </w:tcPr>
          <w:p w:rsidR="005F08EB" w:rsidRPr="007E2863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房间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717" w:type="dxa"/>
          </w:tcPr>
          <w:p w:rsidR="005F08EB" w:rsidRPr="007E2863" w:rsidRDefault="005F08EB" w:rsidP="00CE7355">
            <w:pPr>
              <w:spacing w:after="0"/>
            </w:pPr>
            <w:r w:rsidRPr="007E2863">
              <w:t>chatTime</w:t>
            </w:r>
          </w:p>
        </w:tc>
        <w:tc>
          <w:tcPr>
            <w:tcW w:w="1701" w:type="dxa"/>
          </w:tcPr>
          <w:p w:rsidR="005F08EB" w:rsidRPr="007E2863" w:rsidRDefault="005F08EB" w:rsidP="00CE7355">
            <w:pPr>
              <w:spacing w:after="0"/>
            </w:pPr>
            <w:r w:rsidRPr="007E2863">
              <w:rPr>
                <w:rFonts w:hint="eastAsia"/>
              </w:rPr>
              <w:t>是</w:t>
            </w:r>
          </w:p>
        </w:tc>
        <w:tc>
          <w:tcPr>
            <w:tcW w:w="1321" w:type="dxa"/>
          </w:tcPr>
          <w:p w:rsidR="005F08EB" w:rsidRPr="007E2863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整型</w:t>
            </w:r>
          </w:p>
        </w:tc>
        <w:tc>
          <w:tcPr>
            <w:tcW w:w="2897" w:type="dxa"/>
          </w:tcPr>
          <w:p w:rsidR="005F08EB" w:rsidRPr="007E2863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言时间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717" w:type="dxa"/>
          </w:tcPr>
          <w:p w:rsidR="005F08EB" w:rsidRPr="007E2863" w:rsidRDefault="005F08EB" w:rsidP="00CE7355">
            <w:pPr>
              <w:spacing w:after="0"/>
            </w:pPr>
            <w:r w:rsidRPr="007E2863">
              <w:t>chatType</w:t>
            </w:r>
          </w:p>
        </w:tc>
        <w:tc>
          <w:tcPr>
            <w:tcW w:w="1701" w:type="dxa"/>
          </w:tcPr>
          <w:p w:rsidR="005F08EB" w:rsidRPr="007E2863" w:rsidRDefault="005F08EB" w:rsidP="00CE7355">
            <w:pPr>
              <w:spacing w:after="0"/>
            </w:pPr>
            <w:r w:rsidRPr="007E2863">
              <w:rPr>
                <w:rFonts w:hint="eastAsia"/>
              </w:rPr>
              <w:t>是</w:t>
            </w:r>
          </w:p>
        </w:tc>
        <w:tc>
          <w:tcPr>
            <w:tcW w:w="1321" w:type="dxa"/>
          </w:tcPr>
          <w:p w:rsidR="005F08EB" w:rsidRPr="007E2863" w:rsidRDefault="005F08EB" w:rsidP="00CE7355">
            <w:pPr>
              <w:spacing w:after="0"/>
            </w:pPr>
            <w:r w:rsidRPr="007E2863">
              <w:rPr>
                <w:rFonts w:hint="eastAsia"/>
              </w:rPr>
              <w:t>整型</w:t>
            </w:r>
          </w:p>
        </w:tc>
        <w:tc>
          <w:tcPr>
            <w:tcW w:w="2897" w:type="dxa"/>
          </w:tcPr>
          <w:p w:rsidR="005F08EB" w:rsidRPr="007E2863" w:rsidRDefault="005F08EB" w:rsidP="00CE7355">
            <w:pPr>
              <w:spacing w:after="0"/>
            </w:pPr>
            <w:r w:rsidRPr="007E2863">
              <w:rPr>
                <w:rFonts w:hint="eastAsia"/>
              </w:rPr>
              <w:t>聊天类型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717" w:type="dxa"/>
          </w:tcPr>
          <w:p w:rsidR="005F08EB" w:rsidRPr="007E2863" w:rsidRDefault="005F08EB" w:rsidP="00CE7355">
            <w:pPr>
              <w:spacing w:after="0"/>
            </w:pPr>
            <w:r w:rsidRPr="007E2863">
              <w:lastRenderedPageBreak/>
              <w:t>content</w:t>
            </w:r>
          </w:p>
        </w:tc>
        <w:tc>
          <w:tcPr>
            <w:tcW w:w="1701" w:type="dxa"/>
          </w:tcPr>
          <w:p w:rsidR="005F08EB" w:rsidRPr="007E2863" w:rsidRDefault="005F08EB" w:rsidP="00CE7355">
            <w:pPr>
              <w:spacing w:after="0"/>
            </w:pPr>
            <w:r w:rsidRPr="007E2863">
              <w:rPr>
                <w:rFonts w:hint="eastAsia"/>
              </w:rPr>
              <w:t>是</w:t>
            </w:r>
          </w:p>
        </w:tc>
        <w:tc>
          <w:tcPr>
            <w:tcW w:w="1321" w:type="dxa"/>
          </w:tcPr>
          <w:p w:rsidR="005F08EB" w:rsidRPr="007E2863" w:rsidRDefault="005F08EB" w:rsidP="00CE7355">
            <w:pPr>
              <w:spacing w:after="0"/>
            </w:pPr>
            <w:r w:rsidRPr="007E2863">
              <w:rPr>
                <w:rFonts w:hint="eastAsia"/>
              </w:rPr>
              <w:t>字符串</w:t>
            </w:r>
          </w:p>
        </w:tc>
        <w:tc>
          <w:tcPr>
            <w:tcW w:w="2897" w:type="dxa"/>
          </w:tcPr>
          <w:p w:rsidR="005F08EB" w:rsidRPr="007E2863" w:rsidRDefault="005F08EB" w:rsidP="00CE7355">
            <w:pPr>
              <w:spacing w:after="0"/>
            </w:pP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717" w:type="dxa"/>
          </w:tcPr>
          <w:p w:rsidR="005F08EB" w:rsidRPr="007E2863" w:rsidRDefault="005F08EB" w:rsidP="00CE7355">
            <w:pPr>
              <w:spacing w:after="0"/>
            </w:pPr>
            <w:r w:rsidRPr="007E2863">
              <w:t>id</w:t>
            </w:r>
          </w:p>
        </w:tc>
        <w:tc>
          <w:tcPr>
            <w:tcW w:w="1701" w:type="dxa"/>
          </w:tcPr>
          <w:p w:rsidR="005F08EB" w:rsidRPr="007E2863" w:rsidRDefault="005F08EB" w:rsidP="00CE7355">
            <w:pPr>
              <w:spacing w:after="0"/>
            </w:pPr>
            <w:r w:rsidRPr="007E2863">
              <w:rPr>
                <w:rFonts w:hint="eastAsia"/>
              </w:rPr>
              <w:t>是</w:t>
            </w:r>
          </w:p>
        </w:tc>
        <w:tc>
          <w:tcPr>
            <w:tcW w:w="1321" w:type="dxa"/>
          </w:tcPr>
          <w:p w:rsidR="005F08EB" w:rsidRPr="007E2863" w:rsidRDefault="005F08EB" w:rsidP="00CE7355">
            <w:pPr>
              <w:spacing w:after="0"/>
            </w:pPr>
            <w:r w:rsidRPr="007E2863">
              <w:rPr>
                <w:rFonts w:hint="eastAsia"/>
              </w:rPr>
              <w:t>整型</w:t>
            </w:r>
          </w:p>
        </w:tc>
        <w:tc>
          <w:tcPr>
            <w:tcW w:w="2897" w:type="dxa"/>
          </w:tcPr>
          <w:p w:rsidR="005F08EB" w:rsidRPr="007E2863" w:rsidRDefault="005F08EB" w:rsidP="00CE7355">
            <w:pPr>
              <w:spacing w:after="0"/>
            </w:pP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717" w:type="dxa"/>
          </w:tcPr>
          <w:p w:rsidR="005F08EB" w:rsidRPr="007E2863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thor</w:t>
            </w:r>
          </w:p>
        </w:tc>
        <w:tc>
          <w:tcPr>
            <w:tcW w:w="1701" w:type="dxa"/>
          </w:tcPr>
          <w:p w:rsidR="005F08EB" w:rsidRPr="007E2863" w:rsidRDefault="005F08EB" w:rsidP="00CE7355">
            <w:pPr>
              <w:spacing w:after="0"/>
            </w:pPr>
            <w:r w:rsidRPr="007E2863">
              <w:rPr>
                <w:rFonts w:hint="eastAsia"/>
              </w:rPr>
              <w:t>是</w:t>
            </w:r>
          </w:p>
        </w:tc>
        <w:tc>
          <w:tcPr>
            <w:tcW w:w="1321" w:type="dxa"/>
          </w:tcPr>
          <w:p w:rsidR="005F08EB" w:rsidRPr="007E2863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 w:rsidRPr="007E2863">
              <w:rPr>
                <w:rFonts w:hint="eastAsia"/>
              </w:rPr>
              <w:t>对象</w:t>
            </w:r>
          </w:p>
        </w:tc>
        <w:tc>
          <w:tcPr>
            <w:tcW w:w="2897" w:type="dxa"/>
          </w:tcPr>
          <w:p w:rsidR="005F08EB" w:rsidRPr="007E2863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照其它说明</w:t>
            </w:r>
          </w:p>
        </w:tc>
      </w:tr>
    </w:tbl>
    <w:p w:rsidR="005F08EB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wordWrap w:val="0"/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wordWrap w:val="0"/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wordWrap w:val="0"/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Pr="00FC140E" w:rsidRDefault="005F08EB" w:rsidP="005F08EB">
      <w:pPr>
        <w:pStyle w:val="1"/>
        <w:numPr>
          <w:ilvl w:val="0"/>
          <w:numId w:val="1"/>
        </w:numPr>
      </w:pPr>
      <w:r>
        <w:rPr>
          <w:rFonts w:hint="eastAsia"/>
        </w:rPr>
        <w:t>房间</w:t>
      </w:r>
      <w:r>
        <w:rPr>
          <w:rFonts w:hint="eastAsia"/>
          <w:lang w:eastAsia="zh-CN"/>
        </w:rPr>
        <w:t>相关</w:t>
      </w:r>
      <w:r w:rsidRPr="00FC140E">
        <w:rPr>
          <w:rFonts w:hint="eastAsia"/>
        </w:rPr>
        <w:t>消息</w:t>
      </w: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基本信息</w:t>
      </w:r>
      <w:r>
        <w:rPr>
          <w:rFonts w:hint="eastAsia"/>
        </w:rPr>
        <w:t>(</w:t>
      </w:r>
      <w:r>
        <w:rPr>
          <w:rFonts w:hint="eastAsia"/>
          <w:lang w:eastAsia="zh-CN"/>
        </w:rPr>
        <w:t>0300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3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0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Pr="00501C38" w:rsidRDefault="005F08EB" w:rsidP="005F08EB">
      <w:pPr>
        <w:pStyle w:val="ae"/>
      </w:pPr>
      <w:r w:rsidRPr="00501C38">
        <w:rPr>
          <w:rFonts w:hint="eastAsia"/>
        </w:rPr>
        <w:t>{}</w:t>
      </w: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Pr="00DC4BC4" w:rsidRDefault="005F08EB" w:rsidP="005F08EB">
      <w:pPr>
        <w:pStyle w:val="ae"/>
      </w:pPr>
      <w:r w:rsidRPr="00DC4BC4">
        <w:t>{</w:t>
      </w:r>
    </w:p>
    <w:p w:rsidR="005F08EB" w:rsidRPr="00DC4BC4" w:rsidRDefault="005F08EB" w:rsidP="005F08EB">
      <w:pPr>
        <w:pStyle w:val="ae"/>
      </w:pPr>
      <w:r w:rsidRPr="00DC4BC4">
        <w:rPr>
          <w:rFonts w:hint="eastAsia"/>
        </w:rPr>
        <w:t xml:space="preserve">    "company": "More</w:t>
      </w:r>
      <w:r w:rsidRPr="00DC4BC4">
        <w:rPr>
          <w:rFonts w:hint="eastAsia"/>
        </w:rPr>
        <w:t>创建的公司</w:t>
      </w:r>
      <w:r w:rsidRPr="00DC4BC4">
        <w:rPr>
          <w:rFonts w:hint="eastAsia"/>
        </w:rPr>
        <w:t>",</w:t>
      </w:r>
    </w:p>
    <w:p w:rsidR="005F08EB" w:rsidRPr="00DC4BC4" w:rsidRDefault="005F08EB" w:rsidP="005F08EB">
      <w:pPr>
        <w:pStyle w:val="ae"/>
      </w:pPr>
      <w:r w:rsidRPr="00DC4BC4">
        <w:t xml:space="preserve">    "coverUrl": "http://live.ofweek.com/static/upload/room/cover/2016-08/38420160823165818.jpg",</w:t>
      </w:r>
    </w:p>
    <w:p w:rsidR="005F08EB" w:rsidRPr="00DC4BC4" w:rsidRDefault="005F08EB" w:rsidP="005F08EB">
      <w:pPr>
        <w:pStyle w:val="ae"/>
      </w:pPr>
      <w:r>
        <w:t xml:space="preserve">    "detail": "</w:t>
      </w:r>
      <w:r>
        <w:rPr>
          <w:rFonts w:hint="eastAsia"/>
        </w:rPr>
        <w:t>test</w:t>
      </w:r>
      <w:r>
        <w:rPr>
          <w:rFonts w:hint="eastAsia"/>
        </w:rPr>
        <w:t>详细介绍</w:t>
      </w:r>
      <w:r w:rsidRPr="00DC4BC4">
        <w:t>",</w:t>
      </w:r>
    </w:p>
    <w:p w:rsidR="005F08EB" w:rsidRPr="00DC4BC4" w:rsidRDefault="005F08EB" w:rsidP="005F08EB">
      <w:pPr>
        <w:pStyle w:val="ae"/>
      </w:pPr>
      <w:r w:rsidRPr="00DC4BC4">
        <w:t xml:space="preserve">    "endTime": 1470820320000,</w:t>
      </w:r>
    </w:p>
    <w:p w:rsidR="005F08EB" w:rsidRDefault="005F08EB" w:rsidP="005F08EB">
      <w:pPr>
        <w:pStyle w:val="ae"/>
        <w:rPr>
          <w:lang w:eastAsia="zh-CN"/>
        </w:rPr>
      </w:pPr>
      <w:r w:rsidRPr="00DC4BC4">
        <w:t xml:space="preserve">    "name": "</w:t>
      </w:r>
      <w:r>
        <w:rPr>
          <w:rFonts w:hint="eastAsia"/>
        </w:rPr>
        <w:t>test</w:t>
      </w:r>
      <w:r>
        <w:rPr>
          <w:rFonts w:hint="eastAsia"/>
        </w:rPr>
        <w:t>直播</w:t>
      </w:r>
      <w:r w:rsidRPr="00DC4BC4">
        <w:t>",</w:t>
      </w:r>
    </w:p>
    <w:p w:rsidR="005F08EB" w:rsidRPr="00DC4BC4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ab/>
      </w:r>
      <w:r w:rsidRPr="00DC4BC4">
        <w:t>"</w:t>
      </w:r>
      <w:r>
        <w:rPr>
          <w:rFonts w:hint="eastAsia"/>
          <w:lang w:eastAsia="zh-CN"/>
        </w:rPr>
        <w:t>status</w:t>
      </w:r>
      <w:r w:rsidRPr="00DC4BC4">
        <w:t xml:space="preserve">": </w:t>
      </w:r>
      <w:r>
        <w:rPr>
          <w:rFonts w:hint="eastAsia"/>
          <w:lang w:eastAsia="zh-CN"/>
        </w:rPr>
        <w:t>0</w:t>
      </w:r>
      <w:r w:rsidRPr="00DC4BC4">
        <w:t>,</w:t>
      </w:r>
    </w:p>
    <w:p w:rsidR="005F08EB" w:rsidRPr="00DC4BC4" w:rsidRDefault="005F08EB" w:rsidP="005F08EB">
      <w:pPr>
        <w:pStyle w:val="ae"/>
      </w:pPr>
      <w:r w:rsidRPr="00DC4BC4">
        <w:t xml:space="preserve">    "startTime": 1470733920000,</w:t>
      </w:r>
    </w:p>
    <w:p w:rsidR="005F08EB" w:rsidRPr="00DC4BC4" w:rsidRDefault="005F08EB" w:rsidP="005F08EB">
      <w:pPr>
        <w:pStyle w:val="ae"/>
      </w:pPr>
      <w:r w:rsidRPr="00DC4BC4">
        <w:t xml:space="preserve">    "summary": "</w:t>
      </w:r>
      <w:r>
        <w:rPr>
          <w:rFonts w:hint="eastAsia"/>
        </w:rPr>
        <w:t>test</w:t>
      </w:r>
      <w:r>
        <w:rPr>
          <w:rFonts w:hint="eastAsia"/>
        </w:rPr>
        <w:t>简介</w:t>
      </w:r>
      <w:r w:rsidRPr="00DC4BC4">
        <w:t>"</w:t>
      </w:r>
    </w:p>
    <w:p w:rsidR="005F08EB" w:rsidRDefault="005F08EB" w:rsidP="005F08EB">
      <w:pPr>
        <w:pStyle w:val="ae"/>
      </w:pPr>
      <w:r w:rsidRPr="00DC4BC4"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DC4BC4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详细说明：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9"/>
        <w:gridCol w:w="1337"/>
        <w:gridCol w:w="1103"/>
        <w:gridCol w:w="3997"/>
      </w:tblGrid>
      <w:tr w:rsidR="005F08EB" w:rsidRPr="00BA50AA" w:rsidTr="00CE7355">
        <w:trPr>
          <w:trHeight w:val="310"/>
          <w:jc w:val="center"/>
        </w:trPr>
        <w:tc>
          <w:tcPr>
            <w:tcW w:w="2199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 w:rsidRPr="00BA50AA">
              <w:rPr>
                <w:rFonts w:hint="eastAsia"/>
              </w:rPr>
              <w:t>company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直播名称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atus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房间状态</w:t>
            </w:r>
            <w:r>
              <w:rPr>
                <w:rFonts w:hint="eastAsia"/>
                <w:lang w:eastAsia="zh-CN"/>
              </w:rPr>
              <w:t>(0</w:t>
            </w:r>
            <w:r w:rsidRPr="003F2CEA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待举办</w:t>
            </w:r>
            <w:r w:rsidRPr="003F2CEA">
              <w:rPr>
                <w:rFonts w:hint="eastAsia"/>
                <w:lang w:eastAsia="zh-CN"/>
              </w:rPr>
              <w:t>,2:</w:t>
            </w:r>
            <w:r>
              <w:rPr>
                <w:rFonts w:hint="eastAsia"/>
                <w:lang w:eastAsia="zh-CN"/>
              </w:rPr>
              <w:t>进行中</w:t>
            </w:r>
            <w:r>
              <w:rPr>
                <w:rFonts w:hint="eastAsia"/>
                <w:lang w:eastAsia="zh-CN"/>
              </w:rPr>
              <w:t>,4:</w:t>
            </w:r>
            <w:r>
              <w:rPr>
                <w:rFonts w:hint="eastAsia"/>
                <w:lang w:eastAsia="zh-CN"/>
              </w:rPr>
              <w:t>结束</w:t>
            </w:r>
            <w:r w:rsidRPr="003F2CEA">
              <w:rPr>
                <w:rFonts w:hint="eastAsia"/>
                <w:lang w:eastAsia="zh-CN"/>
              </w:rPr>
              <w:t>)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 w:rsidRPr="00533C06">
              <w:rPr>
                <w:lang w:eastAsia="zh-CN"/>
              </w:rPr>
              <w:lastRenderedPageBreak/>
              <w:t>watchMode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直播模式</w:t>
            </w:r>
            <w:r>
              <w:rPr>
                <w:rFonts w:hint="eastAsia"/>
                <w:lang w:eastAsia="zh-CN"/>
              </w:rPr>
              <w:t>(0</w:t>
            </w:r>
            <w:r w:rsidRPr="003F2CEA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视频</w:t>
            </w:r>
            <w:r>
              <w:rPr>
                <w:rFonts w:hint="eastAsia"/>
                <w:lang w:eastAsia="zh-CN"/>
              </w:rPr>
              <w:t>/PPT</w:t>
            </w:r>
            <w:r w:rsidRPr="003F2CEA"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1</w:t>
            </w:r>
            <w:r w:rsidRPr="003F2CEA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图文直播</w:t>
            </w:r>
            <w:r w:rsidRPr="003F2CEA">
              <w:rPr>
                <w:rFonts w:hint="eastAsia"/>
                <w:lang w:eastAsia="zh-CN"/>
              </w:rPr>
              <w:t>)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 w:rsidRPr="00264F19">
              <w:rPr>
                <w:lang w:eastAsia="zh-CN"/>
              </w:rPr>
              <w:t>contactShow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B80549">
              <w:rPr>
                <w:rFonts w:hint="eastAsia"/>
                <w:lang w:eastAsia="zh-CN"/>
              </w:rPr>
              <w:t>是否显示联络方式</w:t>
            </w:r>
            <w:r>
              <w:rPr>
                <w:rFonts w:hint="eastAsia"/>
                <w:lang w:eastAsia="zh-CN"/>
              </w:rPr>
              <w:t>(0</w:t>
            </w:r>
            <w:r w:rsidRPr="003F2CEA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是</w:t>
            </w:r>
            <w:r w:rsidRPr="003F2CEA"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否</w:t>
            </w:r>
            <w:r w:rsidRPr="003F2CEA">
              <w:rPr>
                <w:rFonts w:hint="eastAsia"/>
                <w:lang w:eastAsia="zh-CN"/>
              </w:rPr>
              <w:t>)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mmary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描述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</w:pPr>
            <w:r w:rsidRPr="00DC4BC4">
              <w:t>coverUrl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封面图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</w:pPr>
            <w:r>
              <w:t>review</w:t>
            </w:r>
            <w:r w:rsidRPr="00DC4BC4">
              <w:t>Url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顾图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整型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5F08EB" w:rsidRPr="00BA50AA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整型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外显示结束时间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gEndTime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整型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</w:tr>
    </w:tbl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客服列表</w:t>
      </w:r>
      <w:r>
        <w:rPr>
          <w:rFonts w:hint="eastAsia"/>
        </w:rPr>
        <w:t>(</w:t>
      </w:r>
      <w:r>
        <w:rPr>
          <w:rFonts w:hint="eastAsia"/>
          <w:lang w:eastAsia="zh-CN"/>
        </w:rPr>
        <w:t>0301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301</w:t>
      </w:r>
    </w:p>
    <w:p w:rsidR="005F08EB" w:rsidRDefault="005F08EB" w:rsidP="005F08EB">
      <w:pPr>
        <w:pStyle w:val="3"/>
        <w:numPr>
          <w:ilvl w:val="0"/>
          <w:numId w:val="4"/>
        </w:numPr>
      </w:pPr>
      <w:r w:rsidRPr="00624939">
        <w:rPr>
          <w:rFonts w:hint="eastAsia"/>
        </w:rPr>
        <w:t>请求</w:t>
      </w:r>
      <w:r>
        <w:rPr>
          <w:rFonts w:hint="eastAsia"/>
          <w:lang w:eastAsia="zh-CN"/>
        </w:rPr>
        <w:t>示例</w:t>
      </w:r>
    </w:p>
    <w:p w:rsidR="005F08EB" w:rsidRDefault="005F08EB" w:rsidP="005F08EB">
      <w:pPr>
        <w:pStyle w:val="ae"/>
      </w:pPr>
      <w:r>
        <w:t>{}</w:t>
      </w:r>
    </w:p>
    <w:p w:rsidR="005F08EB" w:rsidRPr="00175992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Pr="005B3DEB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</w:t>
      </w:r>
      <w:r>
        <w:rPr>
          <w:rFonts w:hint="eastAsia"/>
          <w:lang w:eastAsia="zh-CN"/>
        </w:rPr>
        <w:t>示例</w:t>
      </w:r>
    </w:p>
    <w:p w:rsidR="005F08EB" w:rsidRDefault="005F08EB" w:rsidP="005F08EB">
      <w:pPr>
        <w:pStyle w:val="ae"/>
      </w:pPr>
      <w:r>
        <w:t>[</w:t>
      </w:r>
    </w:p>
    <w:p w:rsidR="005F08EB" w:rsidRDefault="005F08EB" w:rsidP="005F08EB">
      <w:pPr>
        <w:pStyle w:val="ae"/>
        <w:rPr>
          <w:lang w:eastAsia="zh-CN"/>
        </w:rPr>
      </w:pPr>
      <w:r>
        <w:t xml:space="preserve">    {</w:t>
      </w: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D104CA">
        <w:rPr>
          <w:lang w:eastAsia="zh-CN"/>
        </w:rPr>
        <w:t>"account": "xiaoming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"company": "</w:t>
      </w:r>
      <w:r>
        <w:rPr>
          <w:rFonts w:hint="eastAsia"/>
        </w:rPr>
        <w:t>好视科技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"job": "</w:t>
      </w:r>
      <w:r>
        <w:rPr>
          <w:rFonts w:hint="eastAsia"/>
        </w:rPr>
        <w:t>保密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"name": "</w:t>
      </w:r>
      <w:r>
        <w:rPr>
          <w:rFonts w:hint="eastAsia"/>
          <w:lang w:eastAsia="zh-CN"/>
        </w:rPr>
        <w:t>主播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t xml:space="preserve">        "sex": 1,</w:t>
      </w:r>
    </w:p>
    <w:p w:rsidR="005F08EB" w:rsidRDefault="005F08EB" w:rsidP="005F08EB">
      <w:pPr>
        <w:pStyle w:val="ae"/>
      </w:pPr>
      <w:r>
        <w:t xml:space="preserve">        "userId": "8",</w:t>
      </w:r>
    </w:p>
    <w:p w:rsidR="005F08EB" w:rsidRDefault="005F08EB" w:rsidP="005F08EB">
      <w:pPr>
        <w:pStyle w:val="ae"/>
        <w:rPr>
          <w:lang w:eastAsia="zh-CN"/>
        </w:rPr>
      </w:pPr>
      <w:r>
        <w:t xml:space="preserve">        "userType": </w:t>
      </w:r>
      <w:r>
        <w:rPr>
          <w:rFonts w:hint="eastAsia"/>
          <w:lang w:eastAsia="zh-CN"/>
        </w:rPr>
        <w:t>3</w:t>
      </w:r>
    </w:p>
    <w:p w:rsidR="005F08EB" w:rsidRDefault="005F08EB" w:rsidP="005F08EB">
      <w:pPr>
        <w:pStyle w:val="ae"/>
        <w:rPr>
          <w:lang w:eastAsia="zh-CN"/>
        </w:rPr>
      </w:pPr>
      <w:r>
        <w:rPr>
          <w:lang w:eastAsia="zh-CN"/>
        </w:rPr>
        <w:t xml:space="preserve">    }</w:t>
      </w:r>
      <w:r>
        <w:rPr>
          <w:rFonts w:hint="eastAsia"/>
          <w:lang w:eastAsia="zh-CN"/>
        </w:rPr>
        <w:t>,</w:t>
      </w: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ab/>
      </w:r>
      <w:r>
        <w:t>{</w:t>
      </w: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D104CA">
        <w:rPr>
          <w:lang w:eastAsia="zh-CN"/>
        </w:rPr>
        <w:t>"account": "</w:t>
      </w:r>
      <w:r>
        <w:rPr>
          <w:rFonts w:hint="eastAsia"/>
          <w:lang w:eastAsia="zh-CN"/>
        </w:rPr>
        <w:t>service_1</w:t>
      </w:r>
      <w:r w:rsidRPr="00D104CA">
        <w:rPr>
          <w:lang w:eastAsia="zh-CN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"company": "</w:t>
      </w:r>
      <w:r>
        <w:rPr>
          <w:rFonts w:hint="eastAsia"/>
        </w:rPr>
        <w:t>好视科技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"job": "</w:t>
      </w:r>
      <w:r>
        <w:rPr>
          <w:rFonts w:hint="eastAsia"/>
        </w:rPr>
        <w:t>保密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"name": "</w:t>
      </w:r>
      <w:r>
        <w:rPr>
          <w:rFonts w:hint="eastAsia"/>
          <w:lang w:eastAsia="zh-CN"/>
        </w:rPr>
        <w:t>客服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t xml:space="preserve">        "sex": 1,</w:t>
      </w:r>
    </w:p>
    <w:p w:rsidR="005F08EB" w:rsidRDefault="005F08EB" w:rsidP="005F08EB">
      <w:pPr>
        <w:pStyle w:val="ae"/>
      </w:pPr>
      <w:r>
        <w:t xml:space="preserve">        "userId": "</w:t>
      </w:r>
      <w:r>
        <w:rPr>
          <w:rFonts w:hint="eastAsia"/>
          <w:lang w:eastAsia="zh-CN"/>
        </w:rPr>
        <w:t>64</w:t>
      </w:r>
      <w:r>
        <w:t>",</w:t>
      </w:r>
    </w:p>
    <w:p w:rsidR="005F08EB" w:rsidRDefault="005F08EB" w:rsidP="005F08EB">
      <w:pPr>
        <w:pStyle w:val="ae"/>
        <w:rPr>
          <w:lang w:eastAsia="zh-CN"/>
        </w:rPr>
      </w:pPr>
      <w:r>
        <w:lastRenderedPageBreak/>
        <w:t xml:space="preserve">        "userType": </w:t>
      </w:r>
      <w:r>
        <w:rPr>
          <w:rFonts w:hint="eastAsia"/>
          <w:lang w:eastAsia="zh-CN"/>
        </w:rPr>
        <w:t>4</w:t>
      </w:r>
    </w:p>
    <w:p w:rsidR="005F08EB" w:rsidRDefault="005F08EB" w:rsidP="005F08EB">
      <w:pPr>
        <w:pStyle w:val="ae"/>
        <w:rPr>
          <w:lang w:eastAsia="zh-CN"/>
        </w:rPr>
      </w:pPr>
      <w:r>
        <w:rPr>
          <w:lang w:eastAsia="zh-CN"/>
        </w:rPr>
        <w:t xml:space="preserve">    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AF1346" w:rsidRDefault="005F08EB" w:rsidP="005F08EB">
      <w:pPr>
        <w:pStyle w:val="ae"/>
        <w:rPr>
          <w:lang w:eastAsia="zh-CN"/>
        </w:rPr>
      </w:pPr>
      <w:r>
        <w:rPr>
          <w:lang w:eastAsia="zh-CN"/>
        </w:rPr>
        <w:t>]</w:t>
      </w: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Pr="00C938B6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置开始</w:t>
      </w:r>
      <w:r>
        <w:rPr>
          <w:rFonts w:hint="eastAsia"/>
        </w:rPr>
        <w:t>(</w:t>
      </w:r>
      <w:r>
        <w:rPr>
          <w:rFonts w:hint="eastAsia"/>
          <w:lang w:eastAsia="zh-CN"/>
        </w:rPr>
        <w:t>0302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3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2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Default="005F08EB" w:rsidP="005F08EB">
      <w:pPr>
        <w:pStyle w:val="ae"/>
      </w:pPr>
      <w:r w:rsidRPr="002E03D7">
        <w:t>{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  <w:rPr>
          <w:lang w:eastAsia="zh-CN"/>
        </w:rPr>
      </w:pPr>
      <w:r>
        <w:t xml:space="preserve">    "code": </w:t>
      </w:r>
      <w:r>
        <w:rPr>
          <w:rFonts w:hint="eastAsia"/>
          <w:lang w:eastAsia="zh-CN"/>
        </w:rPr>
        <w:t>1,</w:t>
      </w: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ab/>
      </w:r>
      <w:r>
        <w:t>"</w:t>
      </w:r>
      <w:r>
        <w:rPr>
          <w:rFonts w:hint="eastAsia"/>
          <w:lang w:eastAsia="zh-CN"/>
        </w:rPr>
        <w:t>message</w:t>
      </w:r>
      <w:r>
        <w:t xml:space="preserve">": </w:t>
      </w:r>
      <w:r>
        <w:rPr>
          <w:rFonts w:hint="eastAsia"/>
          <w:lang w:eastAsia="zh-CN"/>
        </w:rPr>
        <w:t>"</w:t>
      </w:r>
      <w:r w:rsidRPr="00BF69B6">
        <w:rPr>
          <w:rFonts w:hint="eastAsia"/>
          <w:lang w:eastAsia="zh-CN"/>
        </w:rPr>
        <w:t>还未到直播开始时间点，请耐心等待</w:t>
      </w:r>
      <w:r w:rsidRPr="00BF69B6">
        <w:rPr>
          <w:rFonts w:hint="eastAsia"/>
          <w:lang w:eastAsia="zh-CN"/>
        </w:rPr>
        <w:t>!</w:t>
      </w:r>
      <w:r>
        <w:rPr>
          <w:rFonts w:hint="eastAsia"/>
          <w:lang w:eastAsia="zh-CN"/>
        </w:rPr>
        <w:t>"</w:t>
      </w:r>
    </w:p>
    <w:p w:rsidR="005F08EB" w:rsidRDefault="005F08EB" w:rsidP="005F08EB">
      <w:pPr>
        <w:pStyle w:val="ae"/>
        <w:rPr>
          <w:lang w:eastAsia="zh-CN"/>
        </w:rPr>
      </w:pPr>
      <w:r>
        <w:t>}</w:t>
      </w:r>
    </w:p>
    <w:p w:rsidR="005F08EB" w:rsidRPr="00B47E4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字段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3"/>
        <w:gridCol w:w="1276"/>
        <w:gridCol w:w="1134"/>
        <w:gridCol w:w="4643"/>
      </w:tblGrid>
      <w:tr w:rsidR="005F08EB" w:rsidRPr="00C46FB2" w:rsidTr="00CE7355">
        <w:trPr>
          <w:trHeight w:val="310"/>
          <w:jc w:val="center"/>
        </w:trPr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8EB" w:rsidRPr="00C46FB2" w:rsidRDefault="005F08EB" w:rsidP="00CE7355">
            <w:pPr>
              <w:spacing w:after="0"/>
              <w:rPr>
                <w:b/>
              </w:rPr>
            </w:pPr>
            <w:r w:rsidRPr="00C46FB2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8EB" w:rsidRPr="00C46FB2" w:rsidRDefault="005F08EB" w:rsidP="00CE7355">
            <w:pPr>
              <w:spacing w:after="0"/>
              <w:rPr>
                <w:b/>
              </w:rPr>
            </w:pPr>
            <w:r w:rsidRPr="00C46FB2"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8EB" w:rsidRPr="00C46FB2" w:rsidRDefault="005F08EB" w:rsidP="00CE7355">
            <w:pPr>
              <w:spacing w:after="0"/>
              <w:rPr>
                <w:b/>
              </w:rPr>
            </w:pPr>
            <w:r w:rsidRPr="00C46FB2">
              <w:rPr>
                <w:rFonts w:hint="eastAsia"/>
                <w:b/>
              </w:rPr>
              <w:t>类型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F08EB" w:rsidRPr="00C46FB2" w:rsidRDefault="005F08EB" w:rsidP="00CE7355">
            <w:pPr>
              <w:spacing w:after="0"/>
              <w:rPr>
                <w:b/>
              </w:rPr>
            </w:pPr>
            <w:r w:rsidRPr="00C46FB2">
              <w:rPr>
                <w:rFonts w:hint="eastAsia"/>
                <w:b/>
              </w:rPr>
              <w:t>说明</w:t>
            </w:r>
          </w:p>
        </w:tc>
      </w:tr>
      <w:tr w:rsidR="005F08EB" w:rsidRPr="00A6212D" w:rsidTr="00CE7355">
        <w:trPr>
          <w:trHeight w:val="310"/>
          <w:jc w:val="center"/>
        </w:trPr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8EB" w:rsidRPr="00471364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>(</w:t>
            </w:r>
            <w:r w:rsidRPr="00474FA5">
              <w:rPr>
                <w:rFonts w:hint="eastAsia"/>
                <w:lang w:eastAsia="zh-CN"/>
              </w:rPr>
              <w:t>0</w:t>
            </w:r>
            <w:r w:rsidRPr="00474FA5">
              <w:rPr>
                <w:rFonts w:hint="eastAsia"/>
                <w:lang w:eastAsia="zh-CN"/>
              </w:rPr>
              <w:t>：成功，</w:t>
            </w:r>
            <w:r w:rsidRPr="00474FA5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未到开始时间点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 w:rsidRPr="00474FA5">
              <w:rPr>
                <w:lang w:eastAsia="zh-CN"/>
              </w:rPr>
              <w:t>m</w:t>
            </w:r>
            <w:r w:rsidRPr="00474FA5">
              <w:rPr>
                <w:rFonts w:hint="eastAsia"/>
                <w:lang w:eastAsia="zh-CN"/>
              </w:rPr>
              <w:t>ess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08EB" w:rsidRPr="00474FA5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详细信息</w:t>
            </w:r>
          </w:p>
        </w:tc>
      </w:tr>
    </w:tbl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置结束</w:t>
      </w:r>
      <w:r>
        <w:rPr>
          <w:rFonts w:hint="eastAsia"/>
        </w:rPr>
        <w:t>(</w:t>
      </w:r>
      <w:r>
        <w:rPr>
          <w:rFonts w:hint="eastAsia"/>
          <w:lang w:eastAsia="zh-CN"/>
        </w:rPr>
        <w:t>0303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3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3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Default="005F08EB" w:rsidP="005F08EB">
      <w:pPr>
        <w:pStyle w:val="ae"/>
      </w:pPr>
      <w:r w:rsidRPr="002E03D7">
        <w:t>{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  <w:rPr>
          <w:lang w:eastAsia="zh-CN"/>
        </w:rPr>
      </w:pPr>
      <w:r>
        <w:t xml:space="preserve">    "code": </w:t>
      </w:r>
      <w:r>
        <w:rPr>
          <w:rFonts w:hint="eastAsia"/>
          <w:lang w:eastAsia="zh-CN"/>
        </w:rPr>
        <w:t>0</w:t>
      </w:r>
    </w:p>
    <w:p w:rsidR="005F08EB" w:rsidRDefault="005F08EB" w:rsidP="005F08EB">
      <w:pPr>
        <w:pStyle w:val="ae"/>
        <w:rPr>
          <w:lang w:eastAsia="zh-CN"/>
        </w:rPr>
      </w:pPr>
      <w:r>
        <w:lastRenderedPageBreak/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B47E4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字段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3"/>
        <w:gridCol w:w="1276"/>
        <w:gridCol w:w="1134"/>
        <w:gridCol w:w="4643"/>
      </w:tblGrid>
      <w:tr w:rsidR="005F08EB" w:rsidRPr="00C46FB2" w:rsidTr="00CE7355">
        <w:trPr>
          <w:trHeight w:val="310"/>
          <w:jc w:val="center"/>
        </w:trPr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8EB" w:rsidRPr="00C46FB2" w:rsidRDefault="005F08EB" w:rsidP="00CE7355">
            <w:pPr>
              <w:spacing w:after="0"/>
              <w:rPr>
                <w:b/>
              </w:rPr>
            </w:pPr>
            <w:r w:rsidRPr="00C46FB2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8EB" w:rsidRPr="00C46FB2" w:rsidRDefault="005F08EB" w:rsidP="00CE7355">
            <w:pPr>
              <w:spacing w:after="0"/>
              <w:rPr>
                <w:b/>
              </w:rPr>
            </w:pPr>
            <w:r w:rsidRPr="00C46FB2"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8EB" w:rsidRPr="00C46FB2" w:rsidRDefault="005F08EB" w:rsidP="00CE7355">
            <w:pPr>
              <w:spacing w:after="0"/>
              <w:rPr>
                <w:b/>
              </w:rPr>
            </w:pPr>
            <w:r w:rsidRPr="00C46FB2">
              <w:rPr>
                <w:rFonts w:hint="eastAsia"/>
                <w:b/>
              </w:rPr>
              <w:t>类型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F08EB" w:rsidRPr="00C46FB2" w:rsidRDefault="005F08EB" w:rsidP="00CE7355">
            <w:pPr>
              <w:spacing w:after="0"/>
              <w:rPr>
                <w:b/>
              </w:rPr>
            </w:pPr>
            <w:r w:rsidRPr="00C46FB2">
              <w:rPr>
                <w:rFonts w:hint="eastAsia"/>
                <w:b/>
              </w:rPr>
              <w:t>说明</w:t>
            </w:r>
          </w:p>
        </w:tc>
      </w:tr>
      <w:tr w:rsidR="005F08EB" w:rsidRPr="00A6212D" w:rsidTr="00CE7355">
        <w:trPr>
          <w:trHeight w:val="310"/>
          <w:jc w:val="center"/>
        </w:trPr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>(</w:t>
            </w:r>
            <w:r w:rsidRPr="00474FA5">
              <w:rPr>
                <w:rFonts w:hint="eastAsia"/>
                <w:lang w:eastAsia="zh-CN"/>
              </w:rPr>
              <w:t>0</w:t>
            </w:r>
            <w:r w:rsidRPr="00474FA5">
              <w:rPr>
                <w:rFonts w:hint="eastAsia"/>
                <w:lang w:eastAsia="zh-CN"/>
              </w:rPr>
              <w:t>：成功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 w:rsidRPr="00474FA5">
              <w:rPr>
                <w:lang w:eastAsia="zh-CN"/>
              </w:rPr>
              <w:t>m</w:t>
            </w:r>
            <w:r w:rsidRPr="00474FA5">
              <w:rPr>
                <w:rFonts w:hint="eastAsia"/>
                <w:lang w:eastAsia="zh-CN"/>
              </w:rPr>
              <w:t>ess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08EB" w:rsidRPr="00474FA5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详细信息</w:t>
            </w:r>
          </w:p>
        </w:tc>
      </w:tr>
    </w:tbl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联系人信息</w:t>
      </w:r>
      <w:r>
        <w:rPr>
          <w:rFonts w:hint="eastAsia"/>
        </w:rPr>
        <w:t>(</w:t>
      </w:r>
      <w:r>
        <w:rPr>
          <w:rFonts w:hint="eastAsia"/>
          <w:lang w:eastAsia="zh-CN"/>
        </w:rPr>
        <w:t>0304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3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4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Pr="00501C38" w:rsidRDefault="005F08EB" w:rsidP="005F08EB">
      <w:pPr>
        <w:pStyle w:val="ae"/>
      </w:pPr>
      <w:r w:rsidRPr="00501C38">
        <w:rPr>
          <w:rFonts w:hint="eastAsia"/>
        </w:rPr>
        <w:t>{}</w:t>
      </w: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"job": "</w:t>
      </w:r>
      <w:r>
        <w:rPr>
          <w:rFonts w:hint="eastAsia"/>
          <w:lang w:eastAsia="zh-CN"/>
        </w:rPr>
        <w:t>开发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"name": "</w:t>
      </w:r>
      <w:r>
        <w:rPr>
          <w:rFonts w:hint="eastAsia"/>
        </w:rPr>
        <w:t>唐乾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t xml:space="preserve">    "sex": 1,</w:t>
      </w:r>
    </w:p>
    <w:p w:rsidR="005F08EB" w:rsidRDefault="005F08EB" w:rsidP="005F08EB">
      <w:pPr>
        <w:pStyle w:val="ae"/>
        <w:rPr>
          <w:lang w:eastAsia="zh-CN"/>
        </w:rPr>
      </w:pPr>
      <w:r>
        <w:t xml:space="preserve">    "</w:t>
      </w:r>
      <w:r w:rsidRPr="00205676">
        <w:t>mobile</w:t>
      </w:r>
      <w:r>
        <w:rPr>
          <w:rFonts w:hint="eastAsia"/>
          <w:lang w:eastAsia="zh-CN"/>
        </w:rPr>
        <w:t>P</w:t>
      </w:r>
      <w:r w:rsidRPr="00205676">
        <w:t>hone</w:t>
      </w:r>
      <w:r>
        <w:t>": "</w:t>
      </w:r>
      <w:r>
        <w:rPr>
          <w:rFonts w:hint="eastAsia"/>
          <w:lang w:eastAsia="zh-CN"/>
        </w:rPr>
        <w:t>18814226679</w:t>
      </w:r>
      <w:r>
        <w:t>",</w:t>
      </w: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ab/>
      </w:r>
      <w:r>
        <w:t>"</w:t>
      </w:r>
      <w:r w:rsidRPr="00205676">
        <w:t>telephone</w:t>
      </w:r>
      <w:r>
        <w:t>": "</w:t>
      </w:r>
      <w:r>
        <w:rPr>
          <w:rFonts w:hint="eastAsia"/>
          <w:lang w:eastAsia="zh-CN"/>
        </w:rPr>
        <w:t>0734-1111333",</w:t>
      </w: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ab/>
      </w:r>
      <w:r>
        <w:t>"</w:t>
      </w:r>
      <w:r>
        <w:rPr>
          <w:rFonts w:hint="eastAsia"/>
          <w:lang w:eastAsia="zh-CN"/>
        </w:rPr>
        <w:t>fax</w:t>
      </w:r>
      <w:r>
        <w:t>"</w:t>
      </w:r>
      <w:r>
        <w:rPr>
          <w:rFonts w:hint="eastAsia"/>
          <w:lang w:eastAsia="zh-CN"/>
        </w:rPr>
        <w:t>:"111111",</w:t>
      </w:r>
    </w:p>
    <w:p w:rsidR="005F08EB" w:rsidRDefault="005F08EB" w:rsidP="005F08EB">
      <w:pPr>
        <w:pStyle w:val="ae"/>
        <w:rPr>
          <w:lang w:eastAsia="zh-CN"/>
        </w:rPr>
      </w:pPr>
      <w:r>
        <w:t xml:space="preserve">    "</w:t>
      </w:r>
      <w:r w:rsidRPr="00545E67">
        <w:t xml:space="preserve">department </w:t>
      </w:r>
      <w:r>
        <w:t xml:space="preserve">": </w:t>
      </w: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技术部</w:t>
      </w:r>
      <w:r>
        <w:rPr>
          <w:rFonts w:hint="eastAsia"/>
          <w:lang w:eastAsia="zh-CN"/>
        </w:rPr>
        <w:t>",</w:t>
      </w: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ab/>
        <w:t>"</w:t>
      </w:r>
      <w:r w:rsidRPr="004916DB">
        <w:rPr>
          <w:lang w:eastAsia="zh-CN"/>
        </w:rPr>
        <w:t>address</w:t>
      </w:r>
      <w:r>
        <w:rPr>
          <w:rFonts w:hint="eastAsia"/>
          <w:lang w:eastAsia="zh-CN"/>
        </w:rPr>
        <w:t>":"</w:t>
      </w:r>
      <w:r>
        <w:rPr>
          <w:rFonts w:hint="eastAsia"/>
          <w:lang w:eastAsia="zh-CN"/>
        </w:rPr>
        <w:t>测试地址</w:t>
      </w:r>
      <w:r>
        <w:rPr>
          <w:rFonts w:hint="eastAsia"/>
          <w:lang w:eastAsia="zh-CN"/>
        </w:rPr>
        <w:t>"</w:t>
      </w:r>
      <w:r>
        <w:rPr>
          <w:lang w:eastAsia="zh-CN"/>
        </w:rPr>
        <w:t>,</w:t>
      </w:r>
    </w:p>
    <w:p w:rsidR="005F08EB" w:rsidRDefault="005F08EB" w:rsidP="005F08EB">
      <w:pPr>
        <w:pStyle w:val="ae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"</w:t>
      </w:r>
      <w:r>
        <w:rPr>
          <w:lang w:eastAsia="zh-CN"/>
        </w:rPr>
        <w:t>email</w:t>
      </w:r>
      <w:r>
        <w:rPr>
          <w:rFonts w:hint="eastAsia"/>
          <w:lang w:eastAsia="zh-CN"/>
        </w:rPr>
        <w:t>":"1</w:t>
      </w:r>
      <w:r>
        <w:rPr>
          <w:lang w:eastAsia="zh-CN"/>
        </w:rPr>
        <w:t>034793179@qq.com</w:t>
      </w:r>
      <w:r>
        <w:rPr>
          <w:rFonts w:hint="eastAsia"/>
          <w:lang w:eastAsia="zh-CN"/>
        </w:rPr>
        <w:t>"</w:t>
      </w:r>
      <w:r>
        <w:rPr>
          <w:lang w:eastAsia="zh-CN"/>
        </w:rPr>
        <w:t>,</w:t>
      </w:r>
    </w:p>
    <w:p w:rsidR="005F08EB" w:rsidRDefault="005F08EB" w:rsidP="005F08EB">
      <w:pPr>
        <w:pStyle w:val="ae"/>
        <w:ind w:firstLine="420"/>
        <w:rPr>
          <w:lang w:eastAsia="zh-CN"/>
        </w:rPr>
      </w:pPr>
      <w:r>
        <w:rPr>
          <w:rFonts w:hint="eastAsia"/>
          <w:lang w:eastAsia="zh-CN"/>
        </w:rPr>
        <w:t>"</w:t>
      </w:r>
      <w:r>
        <w:rPr>
          <w:lang w:eastAsia="zh-CN"/>
        </w:rPr>
        <w:t>url</w:t>
      </w:r>
      <w:r>
        <w:rPr>
          <w:rFonts w:hint="eastAsia"/>
          <w:lang w:eastAsia="zh-CN"/>
        </w:rPr>
        <w:t>":"w</w:t>
      </w:r>
      <w:r>
        <w:rPr>
          <w:lang w:eastAsia="zh-CN"/>
        </w:rPr>
        <w:t>ww.google.com</w:t>
      </w:r>
      <w:bookmarkStart w:id="13" w:name="_GoBack"/>
      <w:bookmarkEnd w:id="13"/>
      <w:r>
        <w:rPr>
          <w:rFonts w:hint="eastAsia"/>
          <w:lang w:eastAsia="zh-CN"/>
        </w:rPr>
        <w:t>"</w:t>
      </w:r>
    </w:p>
    <w:p w:rsidR="005F08EB" w:rsidRDefault="005F08EB" w:rsidP="005F08EB">
      <w:pPr>
        <w:pStyle w:val="ae"/>
      </w:pPr>
      <w:r w:rsidRPr="00DC4BC4">
        <w:t>}</w:t>
      </w: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下载资料</w:t>
      </w:r>
      <w:r>
        <w:rPr>
          <w:rFonts w:hint="eastAsia"/>
        </w:rPr>
        <w:t>(</w:t>
      </w:r>
      <w:r>
        <w:rPr>
          <w:rFonts w:hint="eastAsia"/>
          <w:lang w:eastAsia="zh-CN"/>
        </w:rPr>
        <w:t>0310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31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Pr="00501C38" w:rsidRDefault="005F08EB" w:rsidP="005F08EB">
      <w:pPr>
        <w:pStyle w:val="ae"/>
      </w:pPr>
      <w:r w:rsidRPr="00501C38">
        <w:rPr>
          <w:rFonts w:hint="eastAsia"/>
        </w:rPr>
        <w:t>{}</w:t>
      </w: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Default="005F08EB" w:rsidP="005F08EB">
      <w:pPr>
        <w:pStyle w:val="ae"/>
      </w:pPr>
      <w:r>
        <w:lastRenderedPageBreak/>
        <w:t>[</w:t>
      </w:r>
    </w:p>
    <w:p w:rsidR="005F08EB" w:rsidRDefault="005F08EB" w:rsidP="005F08EB">
      <w:pPr>
        <w:pStyle w:val="ae"/>
      </w:pPr>
      <w:r>
        <w:t xml:space="preserve">    {</w:t>
      </w:r>
    </w:p>
    <w:p w:rsidR="005F08EB" w:rsidRDefault="005F08EB" w:rsidP="005F08EB">
      <w:pPr>
        <w:pStyle w:val="ae"/>
      </w:pPr>
      <w:r>
        <w:t xml:space="preserve">        "id": "99",</w:t>
      </w:r>
    </w:p>
    <w:p w:rsidR="005F08EB" w:rsidRDefault="005F08EB" w:rsidP="005F08EB">
      <w:pPr>
        <w:pStyle w:val="ae"/>
      </w:pPr>
      <w:r>
        <w:t xml:space="preserve">        "name": "dynamicDatasourceDemo.rar",</w:t>
      </w:r>
    </w:p>
    <w:p w:rsidR="005F08EB" w:rsidRDefault="005F08EB" w:rsidP="005F08EB">
      <w:pPr>
        <w:pStyle w:val="ae"/>
      </w:pPr>
      <w:r>
        <w:t xml:space="preserve">        "url": "http://live.ofweek.com/sys/file/roomData/download?id=99&amp;mode=2"</w:t>
      </w:r>
    </w:p>
    <w:p w:rsidR="005F08EB" w:rsidRDefault="005F08EB" w:rsidP="005F08EB">
      <w:pPr>
        <w:pStyle w:val="ae"/>
      </w:pPr>
      <w:r>
        <w:t xml:space="preserve">    },</w:t>
      </w:r>
    </w:p>
    <w:p w:rsidR="005F08EB" w:rsidRDefault="005F08EB" w:rsidP="005F08EB">
      <w:pPr>
        <w:pStyle w:val="ae"/>
      </w:pPr>
      <w:r>
        <w:t xml:space="preserve">    {</w:t>
      </w:r>
    </w:p>
    <w:p w:rsidR="005F08EB" w:rsidRDefault="005F08EB" w:rsidP="005F08EB">
      <w:pPr>
        <w:pStyle w:val="ae"/>
      </w:pPr>
      <w:r>
        <w:t xml:space="preserve">        "id": "97",</w:t>
      </w:r>
    </w:p>
    <w:p w:rsidR="005F08EB" w:rsidRDefault="005F08EB" w:rsidP="005F08EB">
      <w:pPr>
        <w:pStyle w:val="ae"/>
      </w:pPr>
      <w:r>
        <w:t xml:space="preserve">        "name": "images.rar",</w:t>
      </w:r>
    </w:p>
    <w:p w:rsidR="005F08EB" w:rsidRDefault="005F08EB" w:rsidP="005F08EB">
      <w:pPr>
        <w:pStyle w:val="ae"/>
      </w:pPr>
      <w:r>
        <w:t xml:space="preserve">        "url": "http://live.ofweek.com/sys/file/roomData/download?id=97&amp;mode=2"</w:t>
      </w:r>
    </w:p>
    <w:p w:rsidR="005F08EB" w:rsidRDefault="005F08EB" w:rsidP="005F08EB">
      <w:pPr>
        <w:pStyle w:val="ae"/>
      </w:pPr>
      <w:r>
        <w:t xml:space="preserve">    }</w:t>
      </w:r>
    </w:p>
    <w:p w:rsidR="005F08EB" w:rsidRDefault="005F08EB" w:rsidP="005F08EB">
      <w:pPr>
        <w:pStyle w:val="ae"/>
      </w:pPr>
      <w:r>
        <w:t>]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DC4BC4" w:rsidRDefault="005F08EB" w:rsidP="005F08EB">
      <w:pPr>
        <w:pStyle w:val="ae"/>
        <w:rPr>
          <w:lang w:eastAsia="zh-CN"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9"/>
        <w:gridCol w:w="1337"/>
        <w:gridCol w:w="1103"/>
        <w:gridCol w:w="3997"/>
      </w:tblGrid>
      <w:tr w:rsidR="005F08EB" w:rsidRPr="00BA50AA" w:rsidTr="00CE7355">
        <w:trPr>
          <w:trHeight w:val="310"/>
          <w:jc w:val="center"/>
        </w:trPr>
        <w:tc>
          <w:tcPr>
            <w:tcW w:w="2199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料名称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载地址</w:t>
            </w:r>
          </w:p>
        </w:tc>
      </w:tr>
    </w:tbl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</w:t>
      </w:r>
      <w:r>
        <w:rPr>
          <w:rFonts w:hint="eastAsia"/>
          <w:lang w:eastAsia="zh-CN"/>
        </w:rPr>
        <w:t>PPT</w:t>
      </w:r>
      <w:r>
        <w:rPr>
          <w:rFonts w:hint="eastAsia"/>
          <w:lang w:eastAsia="zh-CN"/>
        </w:rPr>
        <w:t>列表</w:t>
      </w:r>
      <w:r>
        <w:rPr>
          <w:rFonts w:hint="eastAsia"/>
        </w:rPr>
        <w:t>(</w:t>
      </w:r>
      <w:r>
        <w:rPr>
          <w:rFonts w:hint="eastAsia"/>
          <w:lang w:eastAsia="zh-CN"/>
        </w:rPr>
        <w:t>0320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32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Pr="00501C38" w:rsidRDefault="005F08EB" w:rsidP="005F08EB">
      <w:pPr>
        <w:pStyle w:val="ae"/>
      </w:pPr>
      <w:r w:rsidRPr="00501C38">
        <w:rPr>
          <w:rFonts w:hint="eastAsia"/>
        </w:rPr>
        <w:t>{}</w:t>
      </w: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Default="005F08EB" w:rsidP="005F08EB">
      <w:pPr>
        <w:pStyle w:val="ae"/>
      </w:pPr>
      <w:r>
        <w:t>[</w:t>
      </w:r>
    </w:p>
    <w:p w:rsidR="005F08EB" w:rsidRDefault="005F08EB" w:rsidP="005F08EB">
      <w:pPr>
        <w:pStyle w:val="ae"/>
      </w:pPr>
      <w:r>
        <w:t xml:space="preserve">    {</w:t>
      </w:r>
    </w:p>
    <w:p w:rsidR="005F08EB" w:rsidRDefault="005F08EB" w:rsidP="005F08EB">
      <w:pPr>
        <w:pStyle w:val="ae"/>
      </w:pPr>
      <w:r>
        <w:t xml:space="preserve">        "id": "88",</w:t>
      </w:r>
    </w:p>
    <w:p w:rsidR="005F08EB" w:rsidRDefault="005F08EB" w:rsidP="005F08EB">
      <w:pPr>
        <w:pStyle w:val="ae"/>
      </w:pPr>
      <w:r>
        <w:t xml:space="preserve">        "name": "images.rar"</w:t>
      </w:r>
    </w:p>
    <w:p w:rsidR="005F08EB" w:rsidRDefault="005F08EB" w:rsidP="005F08EB">
      <w:pPr>
        <w:pStyle w:val="ae"/>
      </w:pPr>
      <w:r>
        <w:t xml:space="preserve">    },</w:t>
      </w:r>
    </w:p>
    <w:p w:rsidR="005F08EB" w:rsidRDefault="005F08EB" w:rsidP="005F08EB">
      <w:pPr>
        <w:pStyle w:val="ae"/>
      </w:pPr>
      <w:r>
        <w:t xml:space="preserve">    {</w:t>
      </w:r>
    </w:p>
    <w:p w:rsidR="005F08EB" w:rsidRDefault="005F08EB" w:rsidP="005F08EB">
      <w:pPr>
        <w:pStyle w:val="ae"/>
      </w:pPr>
      <w:r>
        <w:t xml:space="preserve">        "id": "86",</w:t>
      </w:r>
    </w:p>
    <w:p w:rsidR="005F08EB" w:rsidRDefault="005F08EB" w:rsidP="005F08EB">
      <w:pPr>
        <w:pStyle w:val="ae"/>
      </w:pPr>
      <w:r>
        <w:t xml:space="preserve">        "name": "images.rar"</w:t>
      </w:r>
    </w:p>
    <w:p w:rsidR="005F08EB" w:rsidRDefault="005F08EB" w:rsidP="005F08EB">
      <w:pPr>
        <w:pStyle w:val="ae"/>
      </w:pPr>
      <w:r>
        <w:t xml:space="preserve">    }</w:t>
      </w:r>
    </w:p>
    <w:p w:rsidR="005F08EB" w:rsidRDefault="005F08EB" w:rsidP="005F08EB">
      <w:pPr>
        <w:pStyle w:val="ae"/>
      </w:pPr>
      <w:r>
        <w:t>]</w:t>
      </w:r>
    </w:p>
    <w:p w:rsidR="005F08EB" w:rsidRPr="00DC4BC4" w:rsidRDefault="005F08EB" w:rsidP="005F08EB">
      <w:pPr>
        <w:pStyle w:val="ae"/>
        <w:rPr>
          <w:lang w:eastAsia="zh-CN"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9"/>
        <w:gridCol w:w="1337"/>
        <w:gridCol w:w="1103"/>
        <w:gridCol w:w="3997"/>
      </w:tblGrid>
      <w:tr w:rsidR="005F08EB" w:rsidRPr="00BA50AA" w:rsidTr="00CE7355">
        <w:trPr>
          <w:trHeight w:val="310"/>
          <w:jc w:val="center"/>
        </w:trPr>
        <w:tc>
          <w:tcPr>
            <w:tcW w:w="2199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133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pt</w:t>
            </w:r>
            <w:r>
              <w:rPr>
                <w:rFonts w:hint="eastAsia"/>
                <w:lang w:eastAsia="zh-CN"/>
              </w:rPr>
              <w:t>文件名</w:t>
            </w:r>
          </w:p>
        </w:tc>
      </w:tr>
    </w:tbl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</w:t>
      </w:r>
      <w:r>
        <w:rPr>
          <w:rFonts w:hint="eastAsia"/>
          <w:lang w:eastAsia="zh-CN"/>
        </w:rPr>
        <w:t>PPT</w:t>
      </w:r>
      <w:r>
        <w:rPr>
          <w:rFonts w:hint="eastAsia"/>
          <w:lang w:eastAsia="zh-CN"/>
        </w:rPr>
        <w:t>详情</w:t>
      </w:r>
      <w:r>
        <w:rPr>
          <w:rFonts w:hint="eastAsia"/>
        </w:rPr>
        <w:t>(</w:t>
      </w:r>
      <w:r>
        <w:rPr>
          <w:rFonts w:hint="eastAsia"/>
          <w:lang w:eastAsia="zh-CN"/>
        </w:rPr>
        <w:t>0321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321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Pr="006337DD" w:rsidRDefault="005F08EB" w:rsidP="005F08EB">
      <w:pPr>
        <w:pStyle w:val="ae"/>
      </w:pPr>
      <w:r w:rsidRPr="006337DD">
        <w:t>{</w:t>
      </w:r>
    </w:p>
    <w:p w:rsidR="005F08EB" w:rsidRPr="006337DD" w:rsidRDefault="005F08EB" w:rsidP="005F08EB">
      <w:pPr>
        <w:pStyle w:val="ae"/>
      </w:pPr>
      <w:r w:rsidRPr="006337DD">
        <w:t xml:space="preserve">    'id': '88'</w:t>
      </w:r>
    </w:p>
    <w:p w:rsidR="005F08EB" w:rsidRPr="006337DD" w:rsidRDefault="005F08EB" w:rsidP="005F08EB">
      <w:pPr>
        <w:pStyle w:val="ae"/>
        <w:rPr>
          <w:lang w:eastAsia="zh-CN"/>
        </w:rPr>
      </w:pPr>
      <w:r w:rsidRPr="006337DD">
        <w:t>}</w:t>
      </w: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"pages": [</w:t>
      </w:r>
    </w:p>
    <w:p w:rsidR="005F08EB" w:rsidRDefault="005F08EB" w:rsidP="005F08EB">
      <w:pPr>
        <w:pStyle w:val="ae"/>
      </w:pPr>
      <w:r>
        <w:t xml:space="preserve">        {</w:t>
      </w:r>
    </w:p>
    <w:p w:rsidR="005F08EB" w:rsidRDefault="005F08EB" w:rsidP="005F08EB">
      <w:pPr>
        <w:pStyle w:val="ae"/>
      </w:pPr>
      <w:r>
        <w:t xml:space="preserve">            "page": 1,</w:t>
      </w:r>
    </w:p>
    <w:p w:rsidR="005F08EB" w:rsidRDefault="005F08EB" w:rsidP="005F08EB">
      <w:pPr>
        <w:pStyle w:val="ae"/>
      </w:pPr>
      <w:r>
        <w:t xml:space="preserve">            "url": "1.jpg"</w:t>
      </w:r>
    </w:p>
    <w:p w:rsidR="005F08EB" w:rsidRDefault="005F08EB" w:rsidP="005F08EB">
      <w:pPr>
        <w:pStyle w:val="ae"/>
      </w:pPr>
      <w:r>
        <w:t xml:space="preserve">        },</w:t>
      </w:r>
    </w:p>
    <w:p w:rsidR="005F08EB" w:rsidRDefault="005F08EB" w:rsidP="005F08EB">
      <w:pPr>
        <w:pStyle w:val="ae"/>
      </w:pPr>
      <w:r>
        <w:t xml:space="preserve">        {</w:t>
      </w:r>
    </w:p>
    <w:p w:rsidR="005F08EB" w:rsidRDefault="005F08EB" w:rsidP="005F08EB">
      <w:pPr>
        <w:pStyle w:val="ae"/>
      </w:pPr>
      <w:r>
        <w:t xml:space="preserve">            "page": 2,</w:t>
      </w:r>
    </w:p>
    <w:p w:rsidR="005F08EB" w:rsidRDefault="005F08EB" w:rsidP="005F08EB">
      <w:pPr>
        <w:pStyle w:val="ae"/>
      </w:pPr>
      <w:r>
        <w:t xml:space="preserve">            "url": "2.jpg"</w:t>
      </w:r>
    </w:p>
    <w:p w:rsidR="005F08EB" w:rsidRDefault="005F08EB" w:rsidP="005F08EB">
      <w:pPr>
        <w:pStyle w:val="ae"/>
      </w:pPr>
      <w:r>
        <w:t xml:space="preserve">        },</w:t>
      </w:r>
    </w:p>
    <w:p w:rsidR="005F08EB" w:rsidRDefault="005F08EB" w:rsidP="005F08EB">
      <w:pPr>
        <w:pStyle w:val="ae"/>
      </w:pPr>
      <w:r>
        <w:t xml:space="preserve">        {</w:t>
      </w:r>
    </w:p>
    <w:p w:rsidR="005F08EB" w:rsidRDefault="005F08EB" w:rsidP="005F08EB">
      <w:pPr>
        <w:pStyle w:val="ae"/>
      </w:pPr>
      <w:r>
        <w:t xml:space="preserve">            "page": 3,</w:t>
      </w:r>
    </w:p>
    <w:p w:rsidR="005F08EB" w:rsidRDefault="005F08EB" w:rsidP="005F08EB">
      <w:pPr>
        <w:pStyle w:val="ae"/>
      </w:pPr>
      <w:r>
        <w:t xml:space="preserve">            "url": "3.jpg"</w:t>
      </w:r>
    </w:p>
    <w:p w:rsidR="005F08EB" w:rsidRDefault="005F08EB" w:rsidP="005F08EB">
      <w:pPr>
        <w:pStyle w:val="ae"/>
      </w:pPr>
      <w:r>
        <w:t xml:space="preserve">        }</w:t>
      </w:r>
    </w:p>
    <w:p w:rsidR="005F08EB" w:rsidRDefault="005F08EB" w:rsidP="005F08EB">
      <w:pPr>
        <w:pStyle w:val="ae"/>
      </w:pPr>
      <w:r>
        <w:t xml:space="preserve">    ],</w:t>
      </w:r>
    </w:p>
    <w:p w:rsidR="005F08EB" w:rsidRDefault="005F08EB" w:rsidP="005F08EB">
      <w:pPr>
        <w:pStyle w:val="ae"/>
      </w:pPr>
      <w:r>
        <w:t xml:space="preserve">    "prefix": "http://live.ofweek.com/static/upload/speaker/speech/2016-08/83720160829115606/"</w:t>
      </w:r>
    </w:p>
    <w:p w:rsidR="005F08EB" w:rsidRDefault="005F08EB" w:rsidP="005F08EB">
      <w:pPr>
        <w:pStyle w:val="ae"/>
      </w:pPr>
      <w:r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字段说明</w:t>
      </w:r>
    </w:p>
    <w:p w:rsidR="005F08EB" w:rsidRPr="00DC4BC4" w:rsidRDefault="005F08EB" w:rsidP="005F08EB">
      <w:pPr>
        <w:pStyle w:val="ae"/>
        <w:rPr>
          <w:lang w:eastAsia="zh-CN"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9"/>
        <w:gridCol w:w="1337"/>
        <w:gridCol w:w="1103"/>
        <w:gridCol w:w="3997"/>
      </w:tblGrid>
      <w:tr w:rsidR="005F08EB" w:rsidRPr="00BA50AA" w:rsidTr="00CE7355">
        <w:trPr>
          <w:trHeight w:val="310"/>
          <w:jc w:val="center"/>
        </w:trPr>
        <w:tc>
          <w:tcPr>
            <w:tcW w:w="2199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fix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张</w:t>
            </w:r>
            <w:r>
              <w:rPr>
                <w:rFonts w:hint="eastAsia"/>
                <w:lang w:eastAsia="zh-CN"/>
              </w:rPr>
              <w:t>ppt</w:t>
            </w:r>
            <w:r>
              <w:rPr>
                <w:rFonts w:hint="eastAsia"/>
                <w:lang w:eastAsia="zh-CN"/>
              </w:rPr>
              <w:t>访问地址前缀</w:t>
            </w:r>
          </w:p>
        </w:tc>
      </w:tr>
    </w:tbl>
    <w:p w:rsidR="005F08EB" w:rsidRDefault="005F08EB" w:rsidP="005F08EB">
      <w:pPr>
        <w:rPr>
          <w:lang w:eastAsia="zh-CN"/>
        </w:rPr>
      </w:pPr>
    </w:p>
    <w:p w:rsidR="005F08EB" w:rsidRPr="00EE46C8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pages</w:t>
      </w:r>
      <w:r>
        <w:rPr>
          <w:rFonts w:hint="eastAsia"/>
          <w:lang w:eastAsia="zh-CN"/>
        </w:rPr>
        <w:t>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9"/>
        <w:gridCol w:w="1337"/>
        <w:gridCol w:w="1103"/>
        <w:gridCol w:w="3997"/>
      </w:tblGrid>
      <w:tr w:rsidR="005F08EB" w:rsidRPr="00BA50AA" w:rsidTr="00CE7355">
        <w:trPr>
          <w:trHeight w:val="310"/>
          <w:jc w:val="center"/>
        </w:trPr>
        <w:tc>
          <w:tcPr>
            <w:tcW w:w="2199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几次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</w:t>
            </w:r>
            <w:r>
              <w:rPr>
                <w:rFonts w:hint="eastAsia"/>
                <w:lang w:eastAsia="zh-CN"/>
              </w:rPr>
              <w:t>uri</w:t>
            </w:r>
          </w:p>
        </w:tc>
      </w:tr>
    </w:tbl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视频信息</w:t>
      </w:r>
      <w:r>
        <w:rPr>
          <w:rFonts w:hint="eastAsia"/>
        </w:rPr>
        <w:t>(</w:t>
      </w:r>
      <w:r>
        <w:rPr>
          <w:rFonts w:hint="eastAsia"/>
          <w:lang w:eastAsia="zh-CN"/>
        </w:rPr>
        <w:t>0330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33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Pr="00501C38" w:rsidRDefault="005F08EB" w:rsidP="005F08EB">
      <w:pPr>
        <w:pStyle w:val="ae"/>
      </w:pPr>
      <w:r w:rsidRPr="00501C38">
        <w:rPr>
          <w:rFonts w:hint="eastAsia"/>
        </w:rPr>
        <w:t>{}</w:t>
      </w: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Default="005F08EB" w:rsidP="005F08EB">
      <w:pPr>
        <w:pStyle w:val="ae"/>
      </w:pPr>
      <w:r>
        <w:t>[</w:t>
      </w:r>
    </w:p>
    <w:p w:rsidR="005F08EB" w:rsidRDefault="005F08EB" w:rsidP="005F08EB">
      <w:pPr>
        <w:pStyle w:val="ae"/>
      </w:pPr>
      <w:r>
        <w:t xml:space="preserve">    {</w:t>
      </w:r>
    </w:p>
    <w:p w:rsidR="005F08EB" w:rsidRDefault="005F08EB" w:rsidP="005F08EB">
      <w:pPr>
        <w:pStyle w:val="ae"/>
      </w:pPr>
      <w:r>
        <w:tab/>
      </w:r>
      <w:r>
        <w:tab/>
        <w:t>"id": "41",</w:t>
      </w:r>
    </w:p>
    <w:p w:rsidR="005F08EB" w:rsidRDefault="005F08EB" w:rsidP="005F08EB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李荣浩</w:t>
      </w:r>
      <w:r>
        <w:rPr>
          <w:rFonts w:hint="eastAsia"/>
        </w:rPr>
        <w:t xml:space="preserve"> - </w:t>
      </w:r>
      <w:r>
        <w:rPr>
          <w:rFonts w:hint="eastAsia"/>
        </w:rPr>
        <w:t>优点</w:t>
      </w:r>
      <w:r>
        <w:rPr>
          <w:rFonts w:hint="eastAsia"/>
        </w:rPr>
        <w:t>.mp4",</w:t>
      </w:r>
    </w:p>
    <w:p w:rsidR="005F08EB" w:rsidRDefault="005F08EB" w:rsidP="005F08EB">
      <w:pPr>
        <w:pStyle w:val="ae"/>
      </w:pPr>
      <w:r>
        <w:tab/>
      </w:r>
      <w:r>
        <w:tab/>
        <w:t>"url": "http://live.ofweek.com/static/upload/speaker/video/2016-10/161620161008164619.mp4",</w:t>
      </w:r>
    </w:p>
    <w:p w:rsidR="005F08EB" w:rsidRDefault="005F08EB" w:rsidP="005F08EB">
      <w:pPr>
        <w:pStyle w:val="ae"/>
      </w:pPr>
      <w:r>
        <w:tab/>
      </w:r>
      <w:r>
        <w:tab/>
        <w:t>"fileId": "14651978969271194369",</w:t>
      </w:r>
    </w:p>
    <w:p w:rsidR="005F08EB" w:rsidRDefault="005F08EB" w:rsidP="005F08EB">
      <w:pPr>
        <w:pStyle w:val="ae"/>
      </w:pPr>
      <w:r>
        <w:tab/>
      </w:r>
      <w:r>
        <w:tab/>
        <w:t>"mp4Url": "http://200021203.vod.myqcloud.com/200021203_790eb4de797911e6b54ca5230dd238d6.f20.mp4",</w:t>
      </w:r>
    </w:p>
    <w:p w:rsidR="005F08EB" w:rsidRDefault="005F08EB" w:rsidP="005F08EB">
      <w:pPr>
        <w:pStyle w:val="ae"/>
      </w:pPr>
      <w:r>
        <w:tab/>
      </w:r>
      <w:r>
        <w:tab/>
        <w:t>"playUrl": "http://200021203.vod.myqcloud.com/200021203_790eb4de797911e6b54ca5230dd238d6.f0.mp4"</w:t>
      </w:r>
    </w:p>
    <w:p w:rsidR="005F08EB" w:rsidRDefault="005F08EB" w:rsidP="005F08EB">
      <w:pPr>
        <w:pStyle w:val="ae"/>
      </w:pPr>
      <w:r>
        <w:t xml:space="preserve">    }</w:t>
      </w:r>
    </w:p>
    <w:p w:rsidR="005F08EB" w:rsidRDefault="005F08EB" w:rsidP="005F08EB">
      <w:pPr>
        <w:pStyle w:val="ae"/>
        <w:rPr>
          <w:lang w:eastAsia="zh-CN"/>
        </w:rPr>
      </w:pPr>
      <w:r>
        <w:t>]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DC4BC4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字段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66"/>
        <w:gridCol w:w="1724"/>
        <w:gridCol w:w="1111"/>
        <w:gridCol w:w="3935"/>
      </w:tblGrid>
      <w:tr w:rsidR="005F08EB" w:rsidRPr="00BA50AA" w:rsidTr="00CE7355">
        <w:trPr>
          <w:trHeight w:val="310"/>
          <w:jc w:val="center"/>
        </w:trPr>
        <w:tc>
          <w:tcPr>
            <w:tcW w:w="1866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24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11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35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1866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724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11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35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1866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724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11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35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名称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1866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724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 w:rsidRPr="00BA50A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 w:rsidRPr="00BA50AA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访问地址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1866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lang w:eastAsia="zh-CN"/>
              </w:rPr>
              <w:t>fileId</w:t>
            </w:r>
          </w:p>
        </w:tc>
        <w:tc>
          <w:tcPr>
            <w:tcW w:w="1724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腾讯云文件</w:t>
            </w:r>
            <w:r w:rsidRPr="003274D8">
              <w:rPr>
                <w:rFonts w:hint="eastAsia"/>
                <w:lang w:eastAsia="zh-CN"/>
              </w:rPr>
              <w:t>ID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1866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lastRenderedPageBreak/>
              <w:t>playUrl</w:t>
            </w:r>
          </w:p>
        </w:tc>
        <w:tc>
          <w:tcPr>
            <w:tcW w:w="1724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原始播放地址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1866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m</w:t>
            </w:r>
            <w:r w:rsidRPr="003274D8">
              <w:rPr>
                <w:lang w:eastAsia="zh-CN"/>
              </w:rPr>
              <w:t>p4</w:t>
            </w:r>
            <w:r w:rsidRPr="003274D8">
              <w:rPr>
                <w:rFonts w:hint="eastAsia"/>
                <w:lang w:eastAsia="zh-CN"/>
              </w:rPr>
              <w:t>Url</w:t>
            </w:r>
          </w:p>
        </w:tc>
        <w:tc>
          <w:tcPr>
            <w:tcW w:w="1724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否</w:t>
            </w:r>
          </w:p>
        </w:tc>
        <w:tc>
          <w:tcPr>
            <w:tcW w:w="1111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腾讯云</w:t>
            </w:r>
            <w:r w:rsidRPr="003274D8">
              <w:rPr>
                <w:rFonts w:hint="eastAsia"/>
                <w:lang w:eastAsia="zh-CN"/>
              </w:rPr>
              <w:t>MP4</w:t>
            </w:r>
            <w:r w:rsidRPr="003274D8">
              <w:rPr>
                <w:rFonts w:hint="eastAsia"/>
                <w:lang w:eastAsia="zh-CN"/>
              </w:rPr>
              <w:t>播放地址</w:t>
            </w:r>
          </w:p>
        </w:tc>
      </w:tr>
    </w:tbl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回放视频信息</w:t>
      </w:r>
      <w:r>
        <w:rPr>
          <w:rFonts w:hint="eastAsia"/>
        </w:rPr>
        <w:t>(</w:t>
      </w:r>
      <w:r>
        <w:rPr>
          <w:rFonts w:hint="eastAsia"/>
          <w:lang w:eastAsia="zh-CN"/>
        </w:rPr>
        <w:t>0331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331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Pr="00501C38" w:rsidRDefault="005F08EB" w:rsidP="005F08EB">
      <w:pPr>
        <w:pStyle w:val="ae"/>
      </w:pPr>
      <w:r w:rsidRPr="00501C38">
        <w:rPr>
          <w:rFonts w:hint="eastAsia"/>
        </w:rPr>
        <w:t>{}</w:t>
      </w: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Default="005F08EB" w:rsidP="005F08EB">
      <w:pPr>
        <w:pStyle w:val="ae"/>
      </w:pPr>
      <w:r>
        <w:t>[</w:t>
      </w:r>
    </w:p>
    <w:p w:rsidR="005F08EB" w:rsidRDefault="005F08EB" w:rsidP="005F08EB">
      <w:pPr>
        <w:pStyle w:val="ae"/>
      </w:pPr>
      <w:r>
        <w:t xml:space="preserve">    {</w:t>
      </w:r>
    </w:p>
    <w:p w:rsidR="005F08EB" w:rsidRDefault="005F08EB" w:rsidP="005F08EB">
      <w:pPr>
        <w:pStyle w:val="ae"/>
      </w:pPr>
      <w:r>
        <w:tab/>
      </w:r>
      <w:r>
        <w:tab/>
        <w:t>"id": "41",</w:t>
      </w:r>
    </w:p>
    <w:p w:rsidR="005F08EB" w:rsidRDefault="005F08EB" w:rsidP="005F08EB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李荣浩</w:t>
      </w:r>
      <w:r>
        <w:rPr>
          <w:rFonts w:hint="eastAsia"/>
        </w:rPr>
        <w:t xml:space="preserve"> - </w:t>
      </w:r>
      <w:r>
        <w:rPr>
          <w:rFonts w:hint="eastAsia"/>
        </w:rPr>
        <w:t>优点</w:t>
      </w:r>
      <w:r>
        <w:rPr>
          <w:rFonts w:hint="eastAsia"/>
        </w:rPr>
        <w:t>.mp4",</w:t>
      </w:r>
    </w:p>
    <w:p w:rsidR="005F08EB" w:rsidRDefault="005F08EB" w:rsidP="005F08EB">
      <w:pPr>
        <w:pStyle w:val="ae"/>
      </w:pPr>
      <w:r>
        <w:tab/>
      </w:r>
      <w:r>
        <w:tab/>
        <w:t>"url": "http://live.ofweek.com/static/upload/speaker/video/2016-10/161620161008164619.mp4",</w:t>
      </w:r>
    </w:p>
    <w:p w:rsidR="005F08EB" w:rsidRDefault="005F08EB" w:rsidP="005F08EB">
      <w:pPr>
        <w:pStyle w:val="ae"/>
      </w:pPr>
      <w:r>
        <w:tab/>
      </w:r>
      <w:r>
        <w:tab/>
        <w:t>"fileId": "14651978969271194369",</w:t>
      </w:r>
    </w:p>
    <w:p w:rsidR="005F08EB" w:rsidRDefault="005F08EB" w:rsidP="005F08EB">
      <w:pPr>
        <w:pStyle w:val="ae"/>
      </w:pPr>
      <w:r>
        <w:tab/>
      </w:r>
      <w:r>
        <w:tab/>
        <w:t>"mp4Url": "http://200021203.vod.myqcloud.com/200021203_790eb4de797911e6b54ca5230dd238d6.f20.mp4",</w:t>
      </w:r>
    </w:p>
    <w:p w:rsidR="005F08EB" w:rsidRDefault="005F08EB" w:rsidP="005F08EB">
      <w:pPr>
        <w:pStyle w:val="ae"/>
      </w:pPr>
      <w:r>
        <w:tab/>
      </w:r>
      <w:r>
        <w:tab/>
        <w:t>"playUrl": "http://200021203.vod.myqcloud.com/200021203_790eb4de797911e6b54ca5230dd238d6.f0.mp4"</w:t>
      </w:r>
    </w:p>
    <w:p w:rsidR="005F08EB" w:rsidRDefault="005F08EB" w:rsidP="005F08EB">
      <w:pPr>
        <w:pStyle w:val="ae"/>
      </w:pPr>
      <w:r>
        <w:t xml:space="preserve">    }</w:t>
      </w:r>
    </w:p>
    <w:p w:rsidR="005F08EB" w:rsidRDefault="005F08EB" w:rsidP="005F08EB">
      <w:pPr>
        <w:pStyle w:val="ae"/>
        <w:rPr>
          <w:lang w:eastAsia="zh-CN"/>
        </w:rPr>
      </w:pPr>
      <w:r>
        <w:t>]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DC4BC4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字段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66"/>
        <w:gridCol w:w="1724"/>
        <w:gridCol w:w="1111"/>
        <w:gridCol w:w="3935"/>
      </w:tblGrid>
      <w:tr w:rsidR="005F08EB" w:rsidRPr="00BA50AA" w:rsidTr="00CE7355">
        <w:trPr>
          <w:trHeight w:val="310"/>
          <w:jc w:val="center"/>
        </w:trPr>
        <w:tc>
          <w:tcPr>
            <w:tcW w:w="1866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24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11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35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1866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724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11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35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1866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724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11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35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名称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1866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724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 w:rsidRPr="00BA50A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 w:rsidRPr="00BA50AA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访问地址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1866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lang w:eastAsia="zh-CN"/>
              </w:rPr>
              <w:t>fileId</w:t>
            </w:r>
          </w:p>
        </w:tc>
        <w:tc>
          <w:tcPr>
            <w:tcW w:w="1724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腾讯云文件</w:t>
            </w:r>
            <w:r w:rsidRPr="003274D8">
              <w:rPr>
                <w:rFonts w:hint="eastAsia"/>
                <w:lang w:eastAsia="zh-CN"/>
              </w:rPr>
              <w:t>ID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1866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playUrl</w:t>
            </w:r>
          </w:p>
        </w:tc>
        <w:tc>
          <w:tcPr>
            <w:tcW w:w="1724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原始播放地址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1866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m</w:t>
            </w:r>
            <w:r w:rsidRPr="003274D8">
              <w:rPr>
                <w:lang w:eastAsia="zh-CN"/>
              </w:rPr>
              <w:t>p4</w:t>
            </w:r>
            <w:r w:rsidRPr="003274D8">
              <w:rPr>
                <w:rFonts w:hint="eastAsia"/>
                <w:lang w:eastAsia="zh-CN"/>
              </w:rPr>
              <w:t>Url</w:t>
            </w:r>
          </w:p>
        </w:tc>
        <w:tc>
          <w:tcPr>
            <w:tcW w:w="1724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否</w:t>
            </w:r>
          </w:p>
        </w:tc>
        <w:tc>
          <w:tcPr>
            <w:tcW w:w="1111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腾讯云</w:t>
            </w:r>
            <w:r w:rsidRPr="003274D8">
              <w:rPr>
                <w:rFonts w:hint="eastAsia"/>
                <w:lang w:eastAsia="zh-CN"/>
              </w:rPr>
              <w:t>MP4</w:t>
            </w:r>
            <w:r w:rsidRPr="003274D8">
              <w:rPr>
                <w:rFonts w:hint="eastAsia"/>
                <w:lang w:eastAsia="zh-CN"/>
              </w:rPr>
              <w:t>播放地址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1866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724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形</w:t>
            </w:r>
          </w:p>
        </w:tc>
        <w:tc>
          <w:tcPr>
            <w:tcW w:w="3935" w:type="dxa"/>
          </w:tcPr>
          <w:p w:rsidR="005F08EB" w:rsidRPr="003274D8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播放源</w:t>
            </w:r>
            <w:r>
              <w:rPr>
                <w:rFonts w:hint="eastAsia"/>
                <w:lang w:eastAsia="zh-CN"/>
              </w:rPr>
              <w:t>(1=</w:t>
            </w:r>
            <w:r>
              <w:rPr>
                <w:rFonts w:hint="eastAsia"/>
                <w:lang w:eastAsia="zh-CN"/>
              </w:rPr>
              <w:t>百度</w:t>
            </w:r>
            <w:r>
              <w:rPr>
                <w:rFonts w:hint="eastAsia"/>
                <w:lang w:eastAsia="zh-CN"/>
              </w:rPr>
              <w:t>/2=</w:t>
            </w:r>
            <w:r>
              <w:rPr>
                <w:rFonts w:hint="eastAsia"/>
                <w:lang w:eastAsia="zh-CN"/>
              </w:rPr>
              <w:t>腾讯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1866" w:type="dxa"/>
          </w:tcPr>
          <w:p w:rsidR="005F08EB" w:rsidRPr="00930F16" w:rsidRDefault="005F08EB" w:rsidP="00930F16">
            <w:pPr>
              <w:spacing w:after="0"/>
              <w:rPr>
                <w:lang w:eastAsia="zh-CN"/>
              </w:rPr>
            </w:pPr>
            <w:r w:rsidRPr="00930F16">
              <w:rPr>
                <w:rFonts w:hint="eastAsia"/>
                <w:lang w:eastAsia="zh-CN"/>
              </w:rPr>
              <w:lastRenderedPageBreak/>
              <w:t>bPlayUrl</w:t>
            </w:r>
          </w:p>
        </w:tc>
        <w:tc>
          <w:tcPr>
            <w:tcW w:w="1724" w:type="dxa"/>
          </w:tcPr>
          <w:p w:rsidR="005F08EB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 w:rsidR="005F08EB" w:rsidRDefault="005F08EB" w:rsidP="00CE7355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 w:rsidR="005F08EB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原始</w:t>
            </w:r>
            <w:r>
              <w:rPr>
                <w:lang w:eastAsia="zh-CN"/>
              </w:rPr>
              <w:t>播放地址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1866" w:type="dxa"/>
          </w:tcPr>
          <w:p w:rsidR="005F08EB" w:rsidRPr="00930F16" w:rsidRDefault="005F08EB" w:rsidP="00930F16">
            <w:pPr>
              <w:spacing w:after="0"/>
              <w:rPr>
                <w:lang w:eastAsia="zh-CN"/>
              </w:rPr>
            </w:pPr>
            <w:r w:rsidRPr="00930F16">
              <w:rPr>
                <w:lang w:eastAsia="zh-CN"/>
              </w:rPr>
              <w:t>bCoverPage</w:t>
            </w:r>
          </w:p>
        </w:tc>
        <w:tc>
          <w:tcPr>
            <w:tcW w:w="1724" w:type="dxa"/>
          </w:tcPr>
          <w:p w:rsidR="005F08EB" w:rsidRDefault="005F08EB" w:rsidP="00930F1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 w:rsidR="005F08EB" w:rsidRPr="003274D8" w:rsidRDefault="005F08EB" w:rsidP="00930F16">
            <w:pPr>
              <w:spacing w:after="0"/>
              <w:rPr>
                <w:lang w:eastAsia="zh-CN"/>
              </w:rPr>
            </w:pPr>
            <w:r w:rsidRPr="003274D8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 w:rsidR="005F08EB" w:rsidRDefault="005F08EB" w:rsidP="00930F1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</w:t>
            </w:r>
            <w:r>
              <w:rPr>
                <w:lang w:eastAsia="zh-CN"/>
              </w:rPr>
              <w:t>封面图地址</w:t>
            </w:r>
          </w:p>
        </w:tc>
      </w:tr>
    </w:tbl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图文列表</w:t>
      </w:r>
      <w:r>
        <w:rPr>
          <w:rFonts w:hint="eastAsia"/>
        </w:rPr>
        <w:t>(</w:t>
      </w:r>
      <w:r>
        <w:rPr>
          <w:rFonts w:hint="eastAsia"/>
          <w:lang w:eastAsia="zh-CN"/>
        </w:rPr>
        <w:t>0340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34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</w:p>
    <w:p w:rsidR="005F08EB" w:rsidRPr="00322882" w:rsidRDefault="005F08EB" w:rsidP="005F08EB">
      <w:pPr>
        <w:rPr>
          <w:b/>
          <w:lang w:eastAsia="zh-CN"/>
        </w:rPr>
      </w:pPr>
      <w:r>
        <w:rPr>
          <w:rFonts w:ascii="Consolas" w:eastAsiaTheme="minorEastAsia" w:hAnsi="Consolas" w:cs="Consolas" w:hint="eastAsia"/>
          <w:sz w:val="24"/>
          <w:szCs w:val="24"/>
          <w:lang w:eastAsia="zh-CN"/>
        </w:rPr>
        <w:t>获取历史图文信息，倒序排列</w:t>
      </w:r>
    </w:p>
    <w:p w:rsidR="005F08EB" w:rsidRPr="00AE23A9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'start': 0,</w:t>
      </w:r>
    </w:p>
    <w:p w:rsidR="005F08EB" w:rsidRDefault="005F08EB" w:rsidP="005F08EB">
      <w:pPr>
        <w:pStyle w:val="ae"/>
      </w:pPr>
      <w:r>
        <w:t xml:space="preserve">    'size': 10</w:t>
      </w:r>
    </w:p>
    <w:p w:rsidR="005F08EB" w:rsidRDefault="005F08EB" w:rsidP="005F08EB">
      <w:pPr>
        <w:pStyle w:val="ae"/>
      </w:pPr>
      <w:r>
        <w:t>}</w:t>
      </w: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请求字段说明：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25"/>
        <w:gridCol w:w="1275"/>
        <w:gridCol w:w="1134"/>
        <w:gridCol w:w="4502"/>
      </w:tblGrid>
      <w:tr w:rsidR="005F08EB" w:rsidRPr="003F2CEA" w:rsidTr="00CE7355">
        <w:trPr>
          <w:trHeight w:val="310"/>
          <w:jc w:val="center"/>
        </w:trPr>
        <w:tc>
          <w:tcPr>
            <w:tcW w:w="1725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类型</w:t>
            </w:r>
          </w:p>
        </w:tc>
        <w:tc>
          <w:tcPr>
            <w:tcW w:w="4502" w:type="dxa"/>
            <w:shd w:val="clear" w:color="auto" w:fill="BFBFBF"/>
          </w:tcPr>
          <w:p w:rsidR="005F08EB" w:rsidRPr="003F2CEA" w:rsidRDefault="005F08EB" w:rsidP="00CE7355">
            <w:pPr>
              <w:spacing w:after="0"/>
              <w:rPr>
                <w:b/>
              </w:rPr>
            </w:pPr>
            <w:r w:rsidRPr="003F2CEA">
              <w:rPr>
                <w:rFonts w:hint="eastAsia"/>
                <w:b/>
              </w:rPr>
              <w:t>说明</w:t>
            </w:r>
          </w:p>
        </w:tc>
      </w:tr>
      <w:tr w:rsidR="005F08EB" w:rsidRPr="003F2CEA" w:rsidTr="00CE7355">
        <w:trPr>
          <w:trHeight w:val="373"/>
          <w:jc w:val="center"/>
        </w:trPr>
        <w:tc>
          <w:tcPr>
            <w:tcW w:w="1725" w:type="dxa"/>
          </w:tcPr>
          <w:p w:rsidR="005F08EB" w:rsidRPr="003F2CE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275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3F2CEA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502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起始偏移位置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从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开始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)</w:t>
            </w:r>
          </w:p>
        </w:tc>
      </w:tr>
      <w:tr w:rsidR="005F08EB" w:rsidRPr="003F2CEA" w:rsidTr="00CE7355">
        <w:trPr>
          <w:trHeight w:val="310"/>
          <w:jc w:val="center"/>
        </w:trPr>
        <w:tc>
          <w:tcPr>
            <w:tcW w:w="1725" w:type="dxa"/>
          </w:tcPr>
          <w:p w:rsidR="005F08EB" w:rsidRPr="003F2CE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ze</w:t>
            </w:r>
          </w:p>
        </w:tc>
        <w:tc>
          <w:tcPr>
            <w:tcW w:w="1275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 w:rsidR="005F08EB" w:rsidRPr="003F2CE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3F2CEA">
              <w:rPr>
                <w:rFonts w:hint="eastAsia"/>
              </w:rPr>
              <w:t>整型</w:t>
            </w:r>
          </w:p>
        </w:tc>
        <w:tc>
          <w:tcPr>
            <w:tcW w:w="4502" w:type="dxa"/>
          </w:tcPr>
          <w:p w:rsidR="005F08EB" w:rsidRPr="000A3859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</w:rPr>
              <w:t>取多少条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记录，范围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[10-50]</w:t>
            </w:r>
          </w:p>
        </w:tc>
      </w:tr>
    </w:tbl>
    <w:p w:rsidR="005F08EB" w:rsidRPr="002A3AF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Default="005F08EB" w:rsidP="005F08EB">
      <w:pPr>
        <w:pStyle w:val="ae"/>
      </w:pPr>
      <w:r>
        <w:rPr>
          <w:rFonts w:hint="eastAsia"/>
          <w:lang w:eastAsia="zh-CN"/>
        </w:rPr>
        <w:t>[</w:t>
      </w:r>
      <w:r>
        <w:t>{</w:t>
      </w:r>
    </w:p>
    <w:p w:rsidR="005F08EB" w:rsidRDefault="005F08EB" w:rsidP="005F08EB">
      <w:pPr>
        <w:pStyle w:val="ae"/>
      </w:pPr>
      <w:r>
        <w:t xml:space="preserve">    "content": "first content1",</w:t>
      </w:r>
    </w:p>
    <w:p w:rsidR="005F08EB" w:rsidRDefault="005F08EB" w:rsidP="005F08EB">
      <w:pPr>
        <w:pStyle w:val="ae"/>
      </w:pPr>
      <w:r>
        <w:t xml:space="preserve">    "createDate": 1472700098000,</w:t>
      </w:r>
    </w:p>
    <w:p w:rsidR="005F08EB" w:rsidRDefault="005F08EB" w:rsidP="005F08EB">
      <w:pPr>
        <w:pStyle w:val="ae"/>
      </w:pPr>
      <w:r>
        <w:t xml:space="preserve">    "id": "1",</w:t>
      </w:r>
    </w:p>
    <w:p w:rsidR="005F08EB" w:rsidRDefault="005F08EB" w:rsidP="005F08EB">
      <w:pPr>
        <w:pStyle w:val="ae"/>
      </w:pPr>
      <w:r>
        <w:t xml:space="preserve">    "updateDate": 1472700098000</w:t>
      </w:r>
    </w:p>
    <w:p w:rsidR="005F08EB" w:rsidRDefault="005F08EB" w:rsidP="005F08EB">
      <w:pPr>
        <w:pStyle w:val="ae"/>
      </w:pPr>
      <w:r>
        <w:t>}]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DC4BC4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字段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9"/>
        <w:gridCol w:w="1337"/>
        <w:gridCol w:w="1103"/>
        <w:gridCol w:w="3997"/>
      </w:tblGrid>
      <w:tr w:rsidR="005F08EB" w:rsidRPr="00BA50AA" w:rsidTr="00CE7355">
        <w:trPr>
          <w:trHeight w:val="310"/>
          <w:jc w:val="center"/>
        </w:trPr>
        <w:tc>
          <w:tcPr>
            <w:tcW w:w="2199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名称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Date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整型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时间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ate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整型</w:t>
            </w:r>
          </w:p>
        </w:tc>
        <w:tc>
          <w:tcPr>
            <w:tcW w:w="3997" w:type="dxa"/>
          </w:tcPr>
          <w:p w:rsidR="005F08EB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间</w:t>
            </w:r>
          </w:p>
        </w:tc>
      </w:tr>
    </w:tbl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房间图文发布</w:t>
      </w:r>
      <w:r>
        <w:rPr>
          <w:rFonts w:hint="eastAsia"/>
        </w:rPr>
        <w:t>(</w:t>
      </w:r>
      <w:r>
        <w:rPr>
          <w:rFonts w:hint="eastAsia"/>
          <w:lang w:eastAsia="zh-CN"/>
        </w:rPr>
        <w:t>0341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341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'id': 2,</w:t>
      </w:r>
    </w:p>
    <w:p w:rsidR="005F08EB" w:rsidRDefault="005F08EB" w:rsidP="005F08EB">
      <w:pPr>
        <w:pStyle w:val="ae"/>
      </w:pPr>
      <w:r>
        <w:t xml:space="preserve">    'content': 'first content2'</w:t>
      </w:r>
    </w:p>
    <w:p w:rsidR="005F08EB" w:rsidRDefault="005F08EB" w:rsidP="005F08EB">
      <w:pPr>
        <w:pStyle w:val="ae"/>
        <w:rPr>
          <w:lang w:eastAsia="zh-CN"/>
        </w:rPr>
      </w:pPr>
      <w:r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DC4BC4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请求字段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9"/>
        <w:gridCol w:w="1337"/>
        <w:gridCol w:w="1103"/>
        <w:gridCol w:w="3997"/>
      </w:tblGrid>
      <w:tr w:rsidR="005F08EB" w:rsidRPr="00BA50AA" w:rsidTr="00CE7355">
        <w:trPr>
          <w:trHeight w:val="310"/>
          <w:jc w:val="center"/>
        </w:trPr>
        <w:tc>
          <w:tcPr>
            <w:tcW w:w="2199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</w:t>
            </w:r>
            <w:r>
              <w:rPr>
                <w:rFonts w:hint="eastAsia"/>
                <w:lang w:eastAsia="zh-CN"/>
              </w:rPr>
              <w:t>ID(</w:t>
            </w:r>
            <w:r>
              <w:rPr>
                <w:rFonts w:hint="eastAsia"/>
                <w:lang w:eastAsia="zh-CN"/>
              </w:rPr>
              <w:t>如果是新发布的图文，为空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内容</w:t>
            </w:r>
          </w:p>
        </w:tc>
      </w:tr>
    </w:tbl>
    <w:p w:rsidR="005F08EB" w:rsidRPr="00501C38" w:rsidRDefault="005F08EB" w:rsidP="005F08EB">
      <w:pPr>
        <w:pStyle w:val="ae"/>
        <w:rPr>
          <w:lang w:eastAsia="zh-CN"/>
        </w:rPr>
      </w:pP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</w:rPr>
        <w:t>{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图文删除</w:t>
      </w:r>
      <w:r>
        <w:rPr>
          <w:rFonts w:hint="eastAsia"/>
        </w:rPr>
        <w:t>(</w:t>
      </w:r>
      <w:r>
        <w:rPr>
          <w:rFonts w:hint="eastAsia"/>
          <w:lang w:eastAsia="zh-CN"/>
        </w:rPr>
        <w:t>0342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342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  <w:rPr>
          <w:lang w:eastAsia="zh-CN"/>
        </w:rPr>
      </w:pPr>
      <w:r>
        <w:t xml:space="preserve">    'id': 2</w:t>
      </w:r>
    </w:p>
    <w:p w:rsidR="005F08EB" w:rsidRDefault="005F08EB" w:rsidP="005F08EB">
      <w:pPr>
        <w:pStyle w:val="ae"/>
        <w:rPr>
          <w:lang w:eastAsia="zh-CN"/>
        </w:rPr>
      </w:pPr>
      <w:r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DC4BC4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请求字段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9"/>
        <w:gridCol w:w="1337"/>
        <w:gridCol w:w="1103"/>
        <w:gridCol w:w="3997"/>
      </w:tblGrid>
      <w:tr w:rsidR="005F08EB" w:rsidRPr="00BA50AA" w:rsidTr="00CE7355">
        <w:trPr>
          <w:trHeight w:val="310"/>
          <w:jc w:val="center"/>
        </w:trPr>
        <w:tc>
          <w:tcPr>
            <w:tcW w:w="2199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标识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5F08EB" w:rsidRPr="00501C38" w:rsidRDefault="005F08EB" w:rsidP="005F08EB">
      <w:pPr>
        <w:pStyle w:val="ae"/>
        <w:rPr>
          <w:lang w:eastAsia="zh-CN"/>
        </w:rPr>
      </w:pP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Pr="0042149F" w:rsidRDefault="005F08EB" w:rsidP="005F08EB">
      <w:pPr>
        <w:pStyle w:val="ae"/>
        <w:rPr>
          <w:lang w:eastAsia="zh-CN"/>
        </w:rPr>
      </w:pPr>
      <w:r>
        <w:rPr>
          <w:rFonts w:hint="eastAsia"/>
        </w:rPr>
        <w:t>{}</w:t>
      </w:r>
    </w:p>
    <w:p w:rsidR="005F08EB" w:rsidRPr="0042149F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pStyle w:val="1"/>
        <w:numPr>
          <w:ilvl w:val="0"/>
          <w:numId w:val="1"/>
        </w:numPr>
        <w:rPr>
          <w:lang w:eastAsia="zh-CN"/>
        </w:rPr>
      </w:pPr>
      <w:r w:rsidRPr="00D3043B">
        <w:rPr>
          <w:rFonts w:hint="eastAsia"/>
        </w:rPr>
        <w:lastRenderedPageBreak/>
        <w:t>直播</w:t>
      </w:r>
      <w:r>
        <w:rPr>
          <w:rFonts w:hint="eastAsia"/>
          <w:lang w:eastAsia="zh-CN"/>
        </w:rPr>
        <w:t>相关</w:t>
      </w:r>
      <w:r w:rsidRPr="00D3043B">
        <w:rPr>
          <w:rFonts w:hint="eastAsia"/>
        </w:rPr>
        <w:t>消息</w:t>
      </w: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获取直播推流地址</w:t>
      </w:r>
      <w:r>
        <w:rPr>
          <w:rFonts w:hint="eastAsia"/>
        </w:rPr>
        <w:t>(</w:t>
      </w:r>
      <w:r>
        <w:rPr>
          <w:rFonts w:hint="eastAsia"/>
          <w:lang w:eastAsia="zh-CN"/>
        </w:rPr>
        <w:t>0802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8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2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Pr="00501C38" w:rsidRDefault="005F08EB" w:rsidP="005F08EB">
      <w:pPr>
        <w:pStyle w:val="ae"/>
      </w:pPr>
      <w:r w:rsidRPr="00501C38">
        <w:rPr>
          <w:rFonts w:hint="eastAsia"/>
        </w:rPr>
        <w:t>{}</w:t>
      </w: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"channelId": "lss-gh6mf1kdb0k0pded",</w:t>
      </w:r>
    </w:p>
    <w:p w:rsidR="005F08EB" w:rsidRDefault="005F08EB" w:rsidP="005F08EB">
      <w:pPr>
        <w:pStyle w:val="ae"/>
      </w:pPr>
      <w:r>
        <w:t xml:space="preserve">    "upstreamAddress": "rtmp://push.bcelive.com/live/gff2a6t6o6utcqpupx"</w:t>
      </w:r>
    </w:p>
    <w:p w:rsidR="005F08EB" w:rsidRDefault="005F08EB" w:rsidP="005F08EB">
      <w:pPr>
        <w:pStyle w:val="ae"/>
      </w:pPr>
      <w:r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DC4BC4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字段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9"/>
        <w:gridCol w:w="1337"/>
        <w:gridCol w:w="1103"/>
        <w:gridCol w:w="3997"/>
      </w:tblGrid>
      <w:tr w:rsidR="005F08EB" w:rsidRPr="00BA50AA" w:rsidTr="00CE7355">
        <w:trPr>
          <w:trHeight w:val="310"/>
          <w:jc w:val="center"/>
        </w:trPr>
        <w:tc>
          <w:tcPr>
            <w:tcW w:w="2199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t>channelId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直播会话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t>upstreamAddress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流地址</w:t>
            </w:r>
          </w:p>
        </w:tc>
      </w:tr>
    </w:tbl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获取直播拉流信息</w:t>
      </w:r>
      <w:r>
        <w:rPr>
          <w:rFonts w:hint="eastAsia"/>
        </w:rPr>
        <w:t>(</w:t>
      </w:r>
      <w:r>
        <w:rPr>
          <w:rFonts w:hint="eastAsia"/>
          <w:lang w:eastAsia="zh-CN"/>
        </w:rPr>
        <w:t>0803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8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3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Pr="00501C38" w:rsidRDefault="005F08EB" w:rsidP="005F08EB">
      <w:pPr>
        <w:pStyle w:val="ae"/>
      </w:pPr>
      <w:r w:rsidRPr="00501C38">
        <w:rPr>
          <w:rFonts w:hint="eastAsia"/>
        </w:rPr>
        <w:t>{}</w:t>
      </w: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"channelId": "lss-gh6mf1kdb0k0pded",</w:t>
      </w:r>
    </w:p>
    <w:p w:rsidR="005F08EB" w:rsidRDefault="005F08EB" w:rsidP="005F08EB">
      <w:pPr>
        <w:pStyle w:val="ae"/>
      </w:pPr>
      <w:r>
        <w:t xml:space="preserve">    "flvDownstream": "http://play.bcelive.com/live/lss-gh6mf1kdb0k0pded.flv",</w:t>
      </w:r>
    </w:p>
    <w:p w:rsidR="005F08EB" w:rsidRDefault="005F08EB" w:rsidP="005F08EB">
      <w:pPr>
        <w:pStyle w:val="ae"/>
      </w:pPr>
      <w:r>
        <w:t xml:space="preserve">    "hlsDownstream": "http://ghimq1m1avey5id1qpa.exp.bcelive.com/lss-gh6mf1kdb0k0pded/live.m3u8",</w:t>
      </w:r>
    </w:p>
    <w:p w:rsidR="005F08EB" w:rsidRDefault="005F08EB" w:rsidP="005F08EB">
      <w:pPr>
        <w:pStyle w:val="ae"/>
      </w:pPr>
      <w:r>
        <w:t xml:space="preserve">    "rtmpDownstream": "rtmp://play.bcelive.com/live/lss-gh6mf1kdb0k0pded",</w:t>
      </w:r>
    </w:p>
    <w:p w:rsidR="005F08EB" w:rsidRDefault="005F08EB" w:rsidP="005F08EB">
      <w:pPr>
        <w:pStyle w:val="ae"/>
        <w:rPr>
          <w:lang w:eastAsia="zh-CN"/>
        </w:rPr>
      </w:pPr>
      <w:r>
        <w:t xml:space="preserve">    "</w:t>
      </w:r>
      <w:r w:rsidRPr="00AD0062">
        <w:t>streamingStatus</w:t>
      </w:r>
      <w:r>
        <w:t>": "</w:t>
      </w:r>
      <w:r w:rsidRPr="00A30DC2">
        <w:t>STREAMING</w:t>
      </w:r>
      <w:r>
        <w:t>"</w:t>
      </w:r>
    </w:p>
    <w:p w:rsidR="005F08EB" w:rsidRDefault="005F08EB" w:rsidP="005F08EB">
      <w:pPr>
        <w:pStyle w:val="ae"/>
      </w:pPr>
      <w:r>
        <w:lastRenderedPageBreak/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DC4BC4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字段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50"/>
        <w:gridCol w:w="1386"/>
        <w:gridCol w:w="1103"/>
        <w:gridCol w:w="3997"/>
      </w:tblGrid>
      <w:tr w:rsidR="005F08EB" w:rsidRPr="00BA50AA" w:rsidTr="00CE7355">
        <w:trPr>
          <w:trHeight w:val="310"/>
          <w:jc w:val="center"/>
        </w:trPr>
        <w:tc>
          <w:tcPr>
            <w:tcW w:w="2150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86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50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386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直播会话</w:t>
            </w:r>
            <w:r w:rsidRPr="00AE0828">
              <w:rPr>
                <w:rFonts w:hint="eastAsia"/>
                <w:lang w:eastAsia="zh-CN"/>
              </w:rPr>
              <w:t>ID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50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hlsD</w:t>
            </w:r>
            <w:r w:rsidRPr="00AE0828">
              <w:rPr>
                <w:lang w:eastAsia="zh-CN"/>
              </w:rPr>
              <w:t>ownstream</w:t>
            </w:r>
          </w:p>
        </w:tc>
        <w:tc>
          <w:tcPr>
            <w:tcW w:w="1386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hls</w:t>
            </w:r>
            <w:r w:rsidRPr="00AE0828">
              <w:rPr>
                <w:rFonts w:hint="eastAsia"/>
                <w:lang w:eastAsia="zh-CN"/>
              </w:rPr>
              <w:t>拉流地址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50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flvD</w:t>
            </w:r>
            <w:r w:rsidRPr="00AE0828">
              <w:rPr>
                <w:lang w:eastAsia="zh-CN"/>
              </w:rPr>
              <w:t>ownstream</w:t>
            </w:r>
          </w:p>
        </w:tc>
        <w:tc>
          <w:tcPr>
            <w:tcW w:w="1386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flv</w:t>
            </w:r>
            <w:r w:rsidRPr="00AE0828">
              <w:rPr>
                <w:rFonts w:hint="eastAsia"/>
                <w:lang w:eastAsia="zh-CN"/>
              </w:rPr>
              <w:t>拉流地址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50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rtmpD</w:t>
            </w:r>
            <w:r w:rsidRPr="00AE0828">
              <w:rPr>
                <w:lang w:eastAsia="zh-CN"/>
              </w:rPr>
              <w:t>ownstream</w:t>
            </w:r>
          </w:p>
        </w:tc>
        <w:tc>
          <w:tcPr>
            <w:tcW w:w="1386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rtmp</w:t>
            </w:r>
            <w:r w:rsidRPr="00AE0828">
              <w:rPr>
                <w:rFonts w:hint="eastAsia"/>
                <w:lang w:eastAsia="zh-CN"/>
              </w:rPr>
              <w:t>拉流地址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50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 w:rsidRPr="007F2CF4">
              <w:t>streamingStatus</w:t>
            </w:r>
          </w:p>
        </w:tc>
        <w:tc>
          <w:tcPr>
            <w:tcW w:w="1386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</w:pPr>
            <w:r w:rsidRPr="00BA50AA"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直播流：</w:t>
            </w:r>
            <w:r w:rsidRPr="001673DB">
              <w:rPr>
                <w:lang w:eastAsia="zh-CN"/>
              </w:rPr>
              <w:t>STREAMING</w:t>
            </w:r>
            <w:r>
              <w:rPr>
                <w:rFonts w:hint="eastAsia"/>
                <w:lang w:eastAsia="zh-CN"/>
              </w:rPr>
              <w:t>表示是，其它否</w:t>
            </w:r>
          </w:p>
        </w:tc>
      </w:tr>
    </w:tbl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开启直播</w:t>
      </w:r>
      <w:r>
        <w:rPr>
          <w:rFonts w:hint="eastAsia"/>
        </w:rPr>
        <w:t>(</w:t>
      </w:r>
      <w:r>
        <w:rPr>
          <w:rFonts w:hint="eastAsia"/>
          <w:lang w:eastAsia="zh-CN"/>
        </w:rPr>
        <w:t>0800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8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Pr="002E03D7" w:rsidRDefault="005F08EB" w:rsidP="005F08EB">
      <w:pPr>
        <w:pStyle w:val="ae"/>
      </w:pPr>
      <w:r w:rsidRPr="002E03D7">
        <w:t>{</w:t>
      </w:r>
    </w:p>
    <w:p w:rsidR="005F08EB" w:rsidRPr="002E03D7" w:rsidRDefault="005F08EB" w:rsidP="005F08EB">
      <w:pPr>
        <w:pStyle w:val="ae"/>
      </w:pPr>
      <w:r w:rsidRPr="002E03D7">
        <w:t xml:space="preserve">    'type': 'ppt</w:t>
      </w:r>
      <w:r>
        <w:rPr>
          <w:rFonts w:hint="eastAsia"/>
        </w:rPr>
        <w:t>_live</w:t>
      </w:r>
      <w:r w:rsidRPr="002E03D7">
        <w:t>',</w:t>
      </w:r>
    </w:p>
    <w:p w:rsidR="005F08EB" w:rsidRPr="002E03D7" w:rsidRDefault="005F08EB" w:rsidP="005F08EB">
      <w:pPr>
        <w:pStyle w:val="ae"/>
      </w:pPr>
      <w:r w:rsidRPr="002E03D7">
        <w:t xml:space="preserve">    'pptId': 10</w:t>
      </w:r>
    </w:p>
    <w:p w:rsidR="005F08EB" w:rsidRDefault="005F08EB" w:rsidP="005F08EB">
      <w:pPr>
        <w:pStyle w:val="ae"/>
      </w:pPr>
      <w:r w:rsidRPr="002E03D7"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字段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9"/>
        <w:gridCol w:w="1337"/>
        <w:gridCol w:w="1103"/>
        <w:gridCol w:w="3997"/>
      </w:tblGrid>
      <w:tr w:rsidR="005F08EB" w:rsidRPr="00BA50AA" w:rsidTr="00CE7355">
        <w:trPr>
          <w:trHeight w:val="310"/>
          <w:jc w:val="center"/>
        </w:trPr>
        <w:tc>
          <w:tcPr>
            <w:tcW w:w="2199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BA50A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BA50AA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AE1AA4">
              <w:rPr>
                <w:rFonts w:hint="eastAsia"/>
                <w:lang w:eastAsia="zh-CN"/>
              </w:rPr>
              <w:t>live:</w:t>
            </w:r>
            <w:r w:rsidRPr="00AE1AA4">
              <w:rPr>
                <w:rFonts w:hint="eastAsia"/>
                <w:lang w:eastAsia="zh-CN"/>
              </w:rPr>
              <w:t>普通直播</w:t>
            </w:r>
            <w:r>
              <w:rPr>
                <w:rFonts w:hint="eastAsia"/>
                <w:lang w:eastAsia="zh-CN"/>
              </w:rPr>
              <w:t>，</w:t>
            </w:r>
            <w:r w:rsidRPr="00AE1AA4">
              <w:rPr>
                <w:rFonts w:hint="eastAsia"/>
                <w:lang w:eastAsia="zh-CN"/>
              </w:rPr>
              <w:t>ppt_live:ppt</w:t>
            </w:r>
            <w:r w:rsidRPr="00AE1AA4">
              <w:rPr>
                <w:rFonts w:hint="eastAsia"/>
                <w:lang w:eastAsia="zh-CN"/>
              </w:rPr>
              <w:t>直播</w:t>
            </w:r>
            <w:r>
              <w:rPr>
                <w:rFonts w:hint="eastAsia"/>
                <w:lang w:eastAsia="zh-CN"/>
              </w:rPr>
              <w:t>，</w:t>
            </w:r>
            <w:r w:rsidRPr="007226C7">
              <w:rPr>
                <w:lang w:eastAsia="zh-CN"/>
              </w:rPr>
              <w:t>camera_live</w:t>
            </w:r>
            <w:r w:rsidRPr="00AE0828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摄像机直播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ptId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pt</w:t>
            </w:r>
            <w:r>
              <w:rPr>
                <w:rFonts w:hint="eastAsia"/>
                <w:lang w:eastAsia="zh-CN"/>
              </w:rPr>
              <w:t>标识</w:t>
            </w:r>
          </w:p>
        </w:tc>
      </w:tr>
    </w:tbl>
    <w:p w:rsidR="005F08EB" w:rsidRPr="002E03D7" w:rsidRDefault="005F08EB" w:rsidP="005F08EB">
      <w:pPr>
        <w:pStyle w:val="ae"/>
        <w:rPr>
          <w:lang w:eastAsia="zh-CN"/>
        </w:rPr>
      </w:pP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"code": 0</w:t>
      </w:r>
    </w:p>
    <w:p w:rsidR="005F08EB" w:rsidRDefault="005F08EB" w:rsidP="005F08EB">
      <w:pPr>
        <w:pStyle w:val="ae"/>
      </w:pPr>
      <w:r>
        <w:t>}</w:t>
      </w:r>
    </w:p>
    <w:p w:rsidR="005F08EB" w:rsidRDefault="005F08EB" w:rsidP="005F08EB">
      <w:pPr>
        <w:rPr>
          <w:lang w:eastAsia="zh-CN"/>
        </w:rPr>
      </w:pPr>
    </w:p>
    <w:p w:rsidR="005F08EB" w:rsidRPr="00B47E4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字段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3"/>
        <w:gridCol w:w="1276"/>
        <w:gridCol w:w="1134"/>
        <w:gridCol w:w="4643"/>
      </w:tblGrid>
      <w:tr w:rsidR="005F08EB" w:rsidRPr="00C46FB2" w:rsidTr="00CE7355">
        <w:trPr>
          <w:trHeight w:val="310"/>
          <w:jc w:val="center"/>
        </w:trPr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8EB" w:rsidRPr="00C46FB2" w:rsidRDefault="005F08EB" w:rsidP="00CE7355">
            <w:pPr>
              <w:spacing w:after="0"/>
              <w:rPr>
                <w:b/>
              </w:rPr>
            </w:pPr>
            <w:r w:rsidRPr="00C46FB2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8EB" w:rsidRPr="00C46FB2" w:rsidRDefault="005F08EB" w:rsidP="00CE7355">
            <w:pPr>
              <w:spacing w:after="0"/>
              <w:rPr>
                <w:b/>
              </w:rPr>
            </w:pPr>
            <w:r w:rsidRPr="00C46FB2"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8EB" w:rsidRPr="00C46FB2" w:rsidRDefault="005F08EB" w:rsidP="00CE7355">
            <w:pPr>
              <w:spacing w:after="0"/>
              <w:rPr>
                <w:b/>
              </w:rPr>
            </w:pPr>
            <w:r w:rsidRPr="00C46FB2">
              <w:rPr>
                <w:rFonts w:hint="eastAsia"/>
                <w:b/>
              </w:rPr>
              <w:t>类型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F08EB" w:rsidRPr="00C46FB2" w:rsidRDefault="005F08EB" w:rsidP="00CE7355">
            <w:pPr>
              <w:spacing w:after="0"/>
              <w:rPr>
                <w:b/>
              </w:rPr>
            </w:pPr>
            <w:r w:rsidRPr="00C46FB2">
              <w:rPr>
                <w:rFonts w:hint="eastAsia"/>
                <w:b/>
              </w:rPr>
              <w:t>说明</w:t>
            </w:r>
          </w:p>
        </w:tc>
      </w:tr>
      <w:tr w:rsidR="005F08EB" w:rsidRPr="00A6212D" w:rsidTr="00CE7355">
        <w:trPr>
          <w:trHeight w:val="310"/>
          <w:jc w:val="center"/>
        </w:trPr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>(</w:t>
            </w:r>
            <w:r w:rsidRPr="00474FA5">
              <w:rPr>
                <w:rFonts w:hint="eastAsia"/>
                <w:lang w:eastAsia="zh-CN"/>
              </w:rPr>
              <w:t>0</w:t>
            </w:r>
            <w:r w:rsidRPr="00474FA5">
              <w:rPr>
                <w:rFonts w:hint="eastAsia"/>
                <w:lang w:eastAsia="zh-CN"/>
              </w:rPr>
              <w:t>：成功，</w:t>
            </w:r>
            <w:r w:rsidRPr="00474FA5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</w:t>
            </w:r>
            <w:r w:rsidRPr="00474FA5">
              <w:rPr>
                <w:rFonts w:hint="eastAsia"/>
                <w:lang w:eastAsia="zh-CN"/>
              </w:rPr>
              <w:t>直播中，</w:t>
            </w:r>
            <w:r w:rsidRPr="00474FA5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发布</w:t>
            </w:r>
            <w:r w:rsidRPr="00272B0B">
              <w:rPr>
                <w:rFonts w:hint="eastAsia"/>
                <w:lang w:eastAsia="zh-CN"/>
              </w:rPr>
              <w:t>直播预览</w:t>
            </w:r>
            <w:r>
              <w:rPr>
                <w:rFonts w:hint="eastAsia"/>
                <w:lang w:eastAsia="zh-CN"/>
              </w:rPr>
              <w:lastRenderedPageBreak/>
              <w:t>成功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 w:rsidRPr="00474FA5">
              <w:rPr>
                <w:lang w:eastAsia="zh-CN"/>
              </w:rPr>
              <w:lastRenderedPageBreak/>
              <w:t>m</w:t>
            </w:r>
            <w:r w:rsidRPr="00474FA5">
              <w:rPr>
                <w:rFonts w:hint="eastAsia"/>
                <w:lang w:eastAsia="zh-CN"/>
              </w:rPr>
              <w:t>ess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08EB" w:rsidRPr="00474FA5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详细信息</w:t>
            </w:r>
          </w:p>
        </w:tc>
      </w:tr>
    </w:tbl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结束直播</w:t>
      </w:r>
      <w:r>
        <w:rPr>
          <w:rFonts w:hint="eastAsia"/>
        </w:rPr>
        <w:t>(</w:t>
      </w:r>
      <w:r>
        <w:rPr>
          <w:rFonts w:hint="eastAsia"/>
          <w:lang w:eastAsia="zh-CN"/>
        </w:rPr>
        <w:t>0801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8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请求示例</w:t>
      </w:r>
    </w:p>
    <w:p w:rsidR="005F08EB" w:rsidRPr="00501C38" w:rsidRDefault="005F08EB" w:rsidP="005F08EB">
      <w:pPr>
        <w:pStyle w:val="ae"/>
      </w:pPr>
      <w:r w:rsidRPr="00501C38">
        <w:rPr>
          <w:rFonts w:hint="eastAsia"/>
        </w:rPr>
        <w:t>{}</w:t>
      </w: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Pr="00501C38" w:rsidRDefault="005F08EB" w:rsidP="005F08EB">
      <w:pPr>
        <w:pStyle w:val="ae"/>
      </w:pPr>
      <w:r w:rsidRPr="00501C38">
        <w:t>{}</w:t>
      </w: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PPT</w:t>
      </w:r>
      <w:r>
        <w:rPr>
          <w:rFonts w:hint="eastAsia"/>
          <w:lang w:eastAsia="zh-CN"/>
        </w:rPr>
        <w:t>翻页</w:t>
      </w:r>
      <w:r>
        <w:rPr>
          <w:rFonts w:hint="eastAsia"/>
        </w:rPr>
        <w:t>(</w:t>
      </w:r>
      <w:r>
        <w:rPr>
          <w:rFonts w:hint="eastAsia"/>
          <w:lang w:eastAsia="zh-CN"/>
        </w:rPr>
        <w:t>0810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810</w:t>
      </w:r>
    </w:p>
    <w:p w:rsidR="005F08EB" w:rsidRPr="007525C4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注意：</w:t>
      </w:r>
      <w:r w:rsidRPr="007525C4">
        <w:rPr>
          <w:rFonts w:hint="eastAsia"/>
          <w:lang w:eastAsia="zh-CN"/>
        </w:rPr>
        <w:t>必须先开启直播，然后才能调用此消息</w:t>
      </w:r>
    </w:p>
    <w:p w:rsidR="005F08EB" w:rsidRPr="009838A5" w:rsidRDefault="005F08EB" w:rsidP="005F08EB">
      <w:pPr>
        <w:pStyle w:val="3"/>
        <w:numPr>
          <w:ilvl w:val="0"/>
          <w:numId w:val="4"/>
        </w:numPr>
        <w:rPr>
          <w:lang w:eastAsia="zh-CN"/>
        </w:rPr>
      </w:pPr>
      <w:r>
        <w:rPr>
          <w:rFonts w:hint="eastAsia"/>
        </w:rPr>
        <w:t>请求</w:t>
      </w:r>
      <w:r>
        <w:rPr>
          <w:rFonts w:hint="eastAsia"/>
          <w:lang w:eastAsia="zh-CN"/>
        </w:rPr>
        <w:t>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'page': 3</w:t>
      </w:r>
    </w:p>
    <w:p w:rsidR="005F08EB" w:rsidRDefault="005F08EB" w:rsidP="005F08EB">
      <w:pPr>
        <w:pStyle w:val="ae"/>
      </w:pPr>
      <w:r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字段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9"/>
        <w:gridCol w:w="1337"/>
        <w:gridCol w:w="1103"/>
        <w:gridCol w:w="3997"/>
      </w:tblGrid>
      <w:tr w:rsidR="005F08EB" w:rsidRPr="00BA50AA" w:rsidTr="00CE7355">
        <w:trPr>
          <w:trHeight w:val="310"/>
          <w:jc w:val="center"/>
        </w:trPr>
        <w:tc>
          <w:tcPr>
            <w:tcW w:w="2199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BA50AA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</w:t>
            </w:r>
          </w:p>
        </w:tc>
        <w:tc>
          <w:tcPr>
            <w:tcW w:w="133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</w:tbl>
    <w:p w:rsidR="005F08EB" w:rsidRPr="002E03D7" w:rsidRDefault="005F08EB" w:rsidP="005F08EB">
      <w:pPr>
        <w:pStyle w:val="ae"/>
        <w:rPr>
          <w:lang w:eastAsia="zh-CN"/>
        </w:rPr>
      </w:pP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Pr="00930A1B" w:rsidRDefault="005F08EB" w:rsidP="005F08EB">
      <w:pPr>
        <w:pStyle w:val="ae"/>
      </w:pPr>
      <w:r>
        <w:t>{}</w:t>
      </w:r>
    </w:p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VOD</w:t>
      </w:r>
      <w:r>
        <w:rPr>
          <w:rFonts w:hint="eastAsia"/>
          <w:lang w:eastAsia="zh-CN"/>
        </w:rPr>
        <w:t>直播</w:t>
      </w:r>
      <w:r>
        <w:rPr>
          <w:rFonts w:hint="eastAsia"/>
        </w:rPr>
        <w:t>(</w:t>
      </w:r>
      <w:r>
        <w:rPr>
          <w:rFonts w:hint="eastAsia"/>
          <w:lang w:eastAsia="zh-CN"/>
        </w:rPr>
        <w:t>0820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820</w:t>
      </w:r>
    </w:p>
    <w:p w:rsidR="005F08EB" w:rsidRPr="009838A5" w:rsidRDefault="005F08EB" w:rsidP="005F08EB">
      <w:pPr>
        <w:pStyle w:val="3"/>
        <w:numPr>
          <w:ilvl w:val="0"/>
          <w:numId w:val="4"/>
        </w:numPr>
        <w:rPr>
          <w:lang w:eastAsia="zh-CN"/>
        </w:rPr>
      </w:pPr>
      <w:r>
        <w:rPr>
          <w:rFonts w:hint="eastAsia"/>
        </w:rPr>
        <w:t>请求</w:t>
      </w:r>
      <w:r>
        <w:rPr>
          <w:rFonts w:hint="eastAsia"/>
          <w:lang w:eastAsia="zh-CN"/>
        </w:rPr>
        <w:t>示例</w:t>
      </w:r>
    </w:p>
    <w:p w:rsidR="005F08EB" w:rsidRDefault="005F08EB" w:rsidP="005F08EB">
      <w:pPr>
        <w:pStyle w:val="ae"/>
      </w:pPr>
      <w:r>
        <w:lastRenderedPageBreak/>
        <w:t>{</w:t>
      </w:r>
    </w:p>
    <w:p w:rsidR="005F08EB" w:rsidRDefault="005F08EB" w:rsidP="005F08EB">
      <w:pPr>
        <w:pStyle w:val="ae"/>
      </w:pPr>
      <w:r>
        <w:t xml:space="preserve">    'vodName': 'upload/booth/vedio/2016-01/15523.mp4'</w:t>
      </w:r>
    </w:p>
    <w:p w:rsidR="005F08EB" w:rsidRDefault="005F08EB" w:rsidP="005F08EB">
      <w:pPr>
        <w:pStyle w:val="ae"/>
      </w:pPr>
      <w:r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字段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66"/>
        <w:gridCol w:w="1670"/>
        <w:gridCol w:w="1103"/>
        <w:gridCol w:w="3997"/>
      </w:tblGrid>
      <w:tr w:rsidR="005F08EB" w:rsidRPr="00BA50AA" w:rsidTr="00CE7355">
        <w:trPr>
          <w:trHeight w:val="310"/>
          <w:jc w:val="center"/>
        </w:trPr>
        <w:tc>
          <w:tcPr>
            <w:tcW w:w="1866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70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1866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vodName</w:t>
            </w:r>
          </w:p>
        </w:tc>
        <w:tc>
          <w:tcPr>
            <w:tcW w:w="1670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BA50A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BA50AA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BA50AA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地址</w:t>
            </w:r>
          </w:p>
        </w:tc>
      </w:tr>
    </w:tbl>
    <w:p w:rsidR="005F08EB" w:rsidRPr="002E03D7" w:rsidRDefault="005F08EB" w:rsidP="005F08EB">
      <w:pPr>
        <w:pStyle w:val="ae"/>
        <w:rPr>
          <w:lang w:eastAsia="zh-CN"/>
        </w:rPr>
      </w:pP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</w:rPr>
        <w:t>响应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"code": 0</w:t>
      </w:r>
    </w:p>
    <w:p w:rsidR="005F08EB" w:rsidRDefault="005F08EB" w:rsidP="005F08EB">
      <w:pPr>
        <w:pStyle w:val="ae"/>
      </w:pPr>
      <w:r>
        <w:t>}</w:t>
      </w:r>
    </w:p>
    <w:p w:rsidR="005F08EB" w:rsidRDefault="005F08EB" w:rsidP="005F08EB">
      <w:pPr>
        <w:rPr>
          <w:lang w:eastAsia="zh-CN"/>
        </w:rPr>
      </w:pPr>
    </w:p>
    <w:p w:rsidR="005F08EB" w:rsidRPr="00B47E4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字段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3"/>
        <w:gridCol w:w="1276"/>
        <w:gridCol w:w="1134"/>
        <w:gridCol w:w="4643"/>
      </w:tblGrid>
      <w:tr w:rsidR="005F08EB" w:rsidRPr="00C46FB2" w:rsidTr="00CE7355">
        <w:trPr>
          <w:trHeight w:val="310"/>
          <w:jc w:val="center"/>
        </w:trPr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8EB" w:rsidRPr="00C46FB2" w:rsidRDefault="005F08EB" w:rsidP="00CE7355">
            <w:pPr>
              <w:spacing w:after="0"/>
              <w:rPr>
                <w:b/>
              </w:rPr>
            </w:pPr>
            <w:r w:rsidRPr="00C46FB2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8EB" w:rsidRPr="00C46FB2" w:rsidRDefault="005F08EB" w:rsidP="00CE7355">
            <w:pPr>
              <w:spacing w:after="0"/>
              <w:rPr>
                <w:b/>
              </w:rPr>
            </w:pPr>
            <w:r w:rsidRPr="00C46FB2"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F08EB" w:rsidRPr="00C46FB2" w:rsidRDefault="005F08EB" w:rsidP="00CE7355">
            <w:pPr>
              <w:spacing w:after="0"/>
              <w:rPr>
                <w:b/>
              </w:rPr>
            </w:pPr>
            <w:r w:rsidRPr="00C46FB2">
              <w:rPr>
                <w:rFonts w:hint="eastAsia"/>
                <w:b/>
              </w:rPr>
              <w:t>类型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5F08EB" w:rsidRPr="00C46FB2" w:rsidRDefault="005F08EB" w:rsidP="00CE7355">
            <w:pPr>
              <w:spacing w:after="0"/>
              <w:rPr>
                <w:b/>
              </w:rPr>
            </w:pPr>
            <w:r w:rsidRPr="00C46FB2">
              <w:rPr>
                <w:rFonts w:hint="eastAsia"/>
                <w:b/>
              </w:rPr>
              <w:t>说明</w:t>
            </w:r>
          </w:p>
        </w:tc>
      </w:tr>
      <w:tr w:rsidR="005F08EB" w:rsidRPr="00A6212D" w:rsidTr="00CE7355">
        <w:trPr>
          <w:trHeight w:val="310"/>
          <w:jc w:val="center"/>
        </w:trPr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>(</w:t>
            </w:r>
            <w:r w:rsidRPr="00474FA5">
              <w:rPr>
                <w:rFonts w:hint="eastAsia"/>
                <w:lang w:eastAsia="zh-CN"/>
              </w:rPr>
              <w:t>0</w:t>
            </w:r>
            <w:r w:rsidRPr="00474FA5">
              <w:rPr>
                <w:rFonts w:hint="eastAsia"/>
                <w:lang w:eastAsia="zh-CN"/>
              </w:rPr>
              <w:t>：成功，</w:t>
            </w:r>
            <w:r w:rsidRPr="00474FA5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</w:t>
            </w:r>
            <w:r w:rsidRPr="00474FA5">
              <w:rPr>
                <w:rFonts w:hint="eastAsia"/>
                <w:lang w:eastAsia="zh-CN"/>
              </w:rPr>
              <w:t>直播中，</w:t>
            </w:r>
            <w:r w:rsidRPr="00474FA5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 w:rsidRPr="00272B0B">
              <w:rPr>
                <w:rFonts w:hint="eastAsia"/>
                <w:lang w:eastAsia="zh-CN"/>
              </w:rPr>
              <w:t>直播预览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spacing w:after="0"/>
              <w:rPr>
                <w:lang w:eastAsia="zh-CN"/>
              </w:rPr>
            </w:pPr>
            <w:r w:rsidRPr="00474FA5">
              <w:rPr>
                <w:lang w:eastAsia="zh-CN"/>
              </w:rPr>
              <w:t>m</w:t>
            </w:r>
            <w:r w:rsidRPr="00474FA5">
              <w:rPr>
                <w:rFonts w:hint="eastAsia"/>
                <w:lang w:eastAsia="zh-CN"/>
              </w:rPr>
              <w:t>ess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8EB" w:rsidRPr="00474FA5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08EB" w:rsidRPr="00474FA5" w:rsidRDefault="005F08EB" w:rsidP="00CE7355"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 w:rsidRPr="00474FA5">
              <w:rPr>
                <w:rFonts w:hint="eastAsia"/>
                <w:lang w:eastAsia="zh-CN"/>
              </w:rPr>
              <w:t>详细信息</w:t>
            </w:r>
          </w:p>
        </w:tc>
      </w:tr>
    </w:tbl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结束</w:t>
      </w:r>
      <w:r>
        <w:rPr>
          <w:rFonts w:hint="eastAsia"/>
          <w:lang w:eastAsia="zh-CN"/>
        </w:rPr>
        <w:t>VOD</w:t>
      </w:r>
      <w:r>
        <w:rPr>
          <w:rFonts w:hint="eastAsia"/>
          <w:lang w:eastAsia="zh-CN"/>
        </w:rPr>
        <w:t>直播</w:t>
      </w:r>
      <w:r>
        <w:rPr>
          <w:rFonts w:hint="eastAsia"/>
        </w:rPr>
        <w:t>(</w:t>
      </w:r>
      <w:r>
        <w:rPr>
          <w:rFonts w:hint="eastAsia"/>
          <w:lang w:eastAsia="zh-CN"/>
        </w:rPr>
        <w:t>0821</w:t>
      </w:r>
      <w:r>
        <w:rPr>
          <w:rFonts w:hint="eastAsia"/>
        </w:rPr>
        <w:t>)</w:t>
      </w:r>
    </w:p>
    <w:p w:rsidR="005F08EB" w:rsidRPr="00196C03" w:rsidRDefault="005F08EB" w:rsidP="005F08EB">
      <w:pPr>
        <w:rPr>
          <w:b/>
          <w:lang w:eastAsia="zh-CN"/>
        </w:rPr>
      </w:pP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 w:rsidRPr="008515CE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821</w:t>
      </w:r>
    </w:p>
    <w:p w:rsidR="005F08EB" w:rsidRPr="009838A5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  <w:lang w:eastAsia="zh-CN"/>
        </w:rPr>
        <w:t>请求示例</w:t>
      </w:r>
    </w:p>
    <w:p w:rsidR="005F08EB" w:rsidRPr="00501C38" w:rsidRDefault="005F08EB" w:rsidP="005F08EB">
      <w:pPr>
        <w:pStyle w:val="ae"/>
      </w:pPr>
      <w:r w:rsidRPr="00501C38">
        <w:rPr>
          <w:rFonts w:hint="eastAsia"/>
        </w:rPr>
        <w:t>{}</w:t>
      </w:r>
    </w:p>
    <w:p w:rsidR="005F08EB" w:rsidRPr="00546527" w:rsidRDefault="005F08EB" w:rsidP="005F08EB">
      <w:pPr>
        <w:pStyle w:val="3"/>
        <w:numPr>
          <w:ilvl w:val="0"/>
          <w:numId w:val="4"/>
        </w:numPr>
      </w:pPr>
      <w:r>
        <w:rPr>
          <w:rFonts w:hint="eastAsia"/>
          <w:lang w:eastAsia="zh-CN"/>
        </w:rPr>
        <w:t>响应示例</w:t>
      </w:r>
    </w:p>
    <w:p w:rsidR="005F08EB" w:rsidRPr="00501C38" w:rsidRDefault="005F08EB" w:rsidP="005F08EB">
      <w:pPr>
        <w:pStyle w:val="ae"/>
        <w:rPr>
          <w:lang w:eastAsia="zh-CN"/>
        </w:rPr>
      </w:pPr>
      <w:r w:rsidRPr="00501C38">
        <w:t>{}</w:t>
      </w:r>
    </w:p>
    <w:p w:rsidR="005F08EB" w:rsidRDefault="005F08EB" w:rsidP="005F08E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广播</w:t>
      </w:r>
      <w:r w:rsidRPr="00D3043B">
        <w:rPr>
          <w:rFonts w:hint="eastAsia"/>
        </w:rPr>
        <w:t>消息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此类消息不需要请求，服务端主动发送</w:t>
      </w: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人气指数</w:t>
      </w:r>
      <w:r>
        <w:rPr>
          <w:rFonts w:hint="eastAsia"/>
        </w:rPr>
        <w:t>(</w:t>
      </w:r>
      <w:r>
        <w:rPr>
          <w:rFonts w:hint="eastAsia"/>
          <w:lang w:eastAsia="zh-CN"/>
        </w:rPr>
        <w:t>1001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001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lastRenderedPageBreak/>
        <w:t>当房间人气指数发生变化时，发送此消息</w:t>
      </w:r>
    </w:p>
    <w:p w:rsidR="005F08EB" w:rsidRDefault="005F08EB" w:rsidP="005F08EB">
      <w:pPr>
        <w:rPr>
          <w:lang w:eastAsia="zh-CN"/>
        </w:rPr>
      </w:pPr>
    </w:p>
    <w:p w:rsidR="005F08EB" w:rsidRPr="00D37403" w:rsidRDefault="005F08EB" w:rsidP="005F08EB">
      <w:pPr>
        <w:pStyle w:val="a7"/>
        <w:numPr>
          <w:ilvl w:val="0"/>
          <w:numId w:val="16"/>
        </w:numPr>
      </w:pPr>
      <w:r>
        <w:rPr>
          <w:rFonts w:hint="eastAsia"/>
          <w:lang w:eastAsia="zh-CN"/>
        </w:rPr>
        <w:t>消息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"count": 2</w:t>
      </w:r>
    </w:p>
    <w:p w:rsidR="005F08EB" w:rsidRPr="006D5496" w:rsidRDefault="005F08EB" w:rsidP="005F08EB">
      <w:pPr>
        <w:pStyle w:val="ae"/>
        <w:rPr>
          <w:lang w:eastAsia="zh-CN"/>
        </w:rPr>
      </w:pPr>
      <w:r>
        <w:t>}</w:t>
      </w:r>
    </w:p>
    <w:p w:rsidR="005F08EB" w:rsidRDefault="005F08EB" w:rsidP="005F08EB">
      <w:pPr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在线人数</w:t>
      </w:r>
      <w:r>
        <w:rPr>
          <w:rFonts w:hint="eastAsia"/>
        </w:rPr>
        <w:t>(</w:t>
      </w:r>
      <w:r>
        <w:rPr>
          <w:rFonts w:hint="eastAsia"/>
          <w:lang w:eastAsia="zh-CN"/>
        </w:rPr>
        <w:t>1002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002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当房间在线人数发生变化时，发送此消息</w:t>
      </w:r>
    </w:p>
    <w:p w:rsidR="005F08EB" w:rsidRDefault="005F08EB" w:rsidP="005F08EB">
      <w:pPr>
        <w:rPr>
          <w:lang w:eastAsia="zh-CN"/>
        </w:rPr>
      </w:pPr>
    </w:p>
    <w:p w:rsidR="005F08EB" w:rsidRPr="00D37403" w:rsidRDefault="005F08EB" w:rsidP="005F08EB">
      <w:pPr>
        <w:pStyle w:val="a7"/>
        <w:numPr>
          <w:ilvl w:val="0"/>
          <w:numId w:val="16"/>
        </w:numPr>
      </w:pPr>
      <w:r>
        <w:rPr>
          <w:rFonts w:hint="eastAsia"/>
          <w:lang w:eastAsia="zh-CN"/>
        </w:rPr>
        <w:t>消息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"count": 2</w:t>
      </w:r>
    </w:p>
    <w:p w:rsidR="005F08EB" w:rsidRPr="006D5496" w:rsidRDefault="005F08EB" w:rsidP="005F08EB">
      <w:pPr>
        <w:pStyle w:val="ae"/>
        <w:rPr>
          <w:lang w:eastAsia="zh-CN"/>
        </w:rPr>
      </w:pPr>
      <w:r>
        <w:t>}</w:t>
      </w:r>
    </w:p>
    <w:p w:rsidR="005F08EB" w:rsidRDefault="005F08EB" w:rsidP="005F08EB">
      <w:pPr>
        <w:rPr>
          <w:lang w:eastAsia="zh-CN"/>
        </w:rPr>
      </w:pPr>
    </w:p>
    <w:p w:rsidR="005F08EB" w:rsidRDefault="005F08EB" w:rsidP="005F08EB">
      <w:pPr>
        <w:rPr>
          <w:lang w:eastAsia="zh-CN"/>
        </w:rPr>
      </w:pPr>
    </w:p>
    <w:p w:rsidR="005F08EB" w:rsidRPr="008F26F1" w:rsidRDefault="005F08EB" w:rsidP="005F08EB">
      <w:pPr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用户进入房间</w:t>
      </w:r>
      <w:r>
        <w:rPr>
          <w:rFonts w:hint="eastAsia"/>
        </w:rPr>
        <w:t>(</w:t>
      </w:r>
      <w:r>
        <w:rPr>
          <w:rFonts w:hint="eastAsia"/>
          <w:lang w:eastAsia="zh-CN"/>
        </w:rPr>
        <w:t>1</w:t>
      </w:r>
      <w:r>
        <w:rPr>
          <w:rFonts w:hint="eastAsia"/>
        </w:rPr>
        <w:t>1</w:t>
      </w:r>
      <w:r>
        <w:rPr>
          <w:rFonts w:hint="eastAsia"/>
          <w:lang w:eastAsia="zh-CN"/>
        </w:rPr>
        <w:t>00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1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00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当用户首次进入房间时，发送此消息</w:t>
      </w:r>
    </w:p>
    <w:p w:rsidR="005F08EB" w:rsidRPr="00ED3B49" w:rsidRDefault="005F08EB" w:rsidP="005F08EB">
      <w:pPr>
        <w:rPr>
          <w:lang w:eastAsia="zh-CN"/>
        </w:rPr>
      </w:pPr>
    </w:p>
    <w:p w:rsidR="005F08EB" w:rsidRPr="00D37403" w:rsidRDefault="005F08EB" w:rsidP="005F08EB">
      <w:pPr>
        <w:pStyle w:val="a7"/>
        <w:numPr>
          <w:ilvl w:val="0"/>
          <w:numId w:val="16"/>
        </w:numPr>
      </w:pPr>
      <w:r>
        <w:rPr>
          <w:rFonts w:hint="eastAsia"/>
          <w:lang w:eastAsia="zh-CN"/>
        </w:rPr>
        <w:t>消息示例</w:t>
      </w: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完整消息如下：</w:t>
      </w:r>
    </w:p>
    <w:p w:rsidR="005F08EB" w:rsidRDefault="005F08EB" w:rsidP="005F08EB">
      <w:pPr>
        <w:pStyle w:val="ae"/>
        <w:rPr>
          <w:lang w:eastAsia="zh-CN"/>
        </w:rPr>
      </w:pPr>
      <w:r w:rsidRPr="00816E5D">
        <w:rPr>
          <w:rFonts w:hint="eastAsia"/>
          <w:lang w:eastAsia="zh-CN"/>
        </w:rPr>
        <w:t>21100{"timestamp":1472624445415,"msgId":"","body":{"company":"</w:t>
      </w:r>
      <w:r w:rsidRPr="00816E5D">
        <w:rPr>
          <w:rFonts w:hint="eastAsia"/>
          <w:lang w:eastAsia="zh-CN"/>
        </w:rPr>
        <w:t>好视科技</w:t>
      </w:r>
      <w:r w:rsidRPr="00816E5D">
        <w:rPr>
          <w:rFonts w:hint="eastAsia"/>
          <w:lang w:eastAsia="zh-CN"/>
        </w:rPr>
        <w:t>","job":"</w:t>
      </w:r>
      <w:r w:rsidRPr="00816E5D">
        <w:rPr>
          <w:rFonts w:hint="eastAsia"/>
          <w:lang w:eastAsia="zh-CN"/>
        </w:rPr>
        <w:t>保密</w:t>
      </w:r>
      <w:r w:rsidRPr="00816E5D">
        <w:rPr>
          <w:rFonts w:hint="eastAsia"/>
          <w:lang w:eastAsia="zh-CN"/>
        </w:rPr>
        <w:t>","name":"</w:t>
      </w:r>
      <w:r w:rsidRPr="00816E5D">
        <w:rPr>
          <w:rFonts w:hint="eastAsia"/>
          <w:lang w:eastAsia="zh-CN"/>
        </w:rPr>
        <w:t>唐乾</w:t>
      </w:r>
      <w:r w:rsidRPr="00816E5D">
        <w:rPr>
          <w:rFonts w:hint="eastAsia"/>
          <w:lang w:eastAsia="zh-CN"/>
        </w:rPr>
        <w:t>","sex":1,"userId":"8","userType":1},"status":200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体内消息如下：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"company": "</w:t>
      </w:r>
      <w:r>
        <w:rPr>
          <w:rFonts w:hint="eastAsia"/>
        </w:rPr>
        <w:t>好视科技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lastRenderedPageBreak/>
        <w:t xml:space="preserve">    "job": "</w:t>
      </w:r>
      <w:r>
        <w:rPr>
          <w:rFonts w:hint="eastAsia"/>
          <w:lang w:eastAsia="zh-CN"/>
        </w:rPr>
        <w:t>开发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"name": "</w:t>
      </w:r>
      <w:r>
        <w:rPr>
          <w:rFonts w:hint="eastAsia"/>
        </w:rPr>
        <w:t>唐乾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t xml:space="preserve">    "sex": 1,</w:t>
      </w:r>
    </w:p>
    <w:p w:rsidR="005F08EB" w:rsidRDefault="005F08EB" w:rsidP="005F08EB">
      <w:pPr>
        <w:pStyle w:val="ae"/>
      </w:pPr>
      <w:r>
        <w:t xml:space="preserve">    "userId": "8",</w:t>
      </w:r>
    </w:p>
    <w:p w:rsidR="005F08EB" w:rsidRDefault="005F08EB" w:rsidP="005F08EB">
      <w:pPr>
        <w:pStyle w:val="ae"/>
      </w:pPr>
      <w:r>
        <w:t xml:space="preserve">    "userType": 1</w:t>
      </w:r>
    </w:p>
    <w:p w:rsidR="005F08EB" w:rsidRDefault="005F08EB" w:rsidP="005F08EB">
      <w:pPr>
        <w:pStyle w:val="ae"/>
        <w:rPr>
          <w:lang w:eastAsia="zh-CN"/>
        </w:rPr>
      </w:pPr>
      <w:r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6D5496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字段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60"/>
        <w:gridCol w:w="1249"/>
        <w:gridCol w:w="930"/>
        <w:gridCol w:w="3997"/>
      </w:tblGrid>
      <w:tr w:rsidR="005F08EB" w:rsidRPr="00734AC9" w:rsidTr="00CE7355">
        <w:trPr>
          <w:trHeight w:val="310"/>
          <w:jc w:val="center"/>
        </w:trPr>
        <w:tc>
          <w:tcPr>
            <w:tcW w:w="2460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49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930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46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249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46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Type</w:t>
            </w:r>
          </w:p>
        </w:tc>
        <w:tc>
          <w:tcPr>
            <w:tcW w:w="1249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用户类型</w:t>
            </w:r>
            <w:r w:rsidRPr="001E6AA0">
              <w:rPr>
                <w:rFonts w:hint="eastAsia"/>
                <w:lang w:eastAsia="zh-CN"/>
              </w:rPr>
              <w:t>(1:</w:t>
            </w:r>
            <w:r w:rsidRPr="001E6AA0">
              <w:rPr>
                <w:rFonts w:hint="eastAsia"/>
                <w:lang w:eastAsia="zh-CN"/>
              </w:rPr>
              <w:t>观众</w:t>
            </w:r>
            <w:r w:rsidRPr="001E6AA0">
              <w:rPr>
                <w:rFonts w:hint="eastAsia"/>
                <w:lang w:eastAsia="zh-CN"/>
              </w:rPr>
              <w:t>,2:</w:t>
            </w:r>
            <w:r w:rsidRPr="001E6AA0">
              <w:rPr>
                <w:rFonts w:hint="eastAsia"/>
                <w:lang w:eastAsia="zh-CN"/>
              </w:rPr>
              <w:t>管理员</w:t>
            </w:r>
            <w:r w:rsidRPr="001E6AA0">
              <w:rPr>
                <w:rFonts w:hint="eastAsia"/>
                <w:lang w:eastAsia="zh-CN"/>
              </w:rPr>
              <w:t>,3:</w:t>
            </w:r>
            <w:r>
              <w:rPr>
                <w:rFonts w:hint="eastAsia"/>
                <w:lang w:eastAsia="zh-CN"/>
              </w:rPr>
              <w:t>主播</w:t>
            </w:r>
            <w:r w:rsidRPr="001E6AA0">
              <w:rPr>
                <w:rFonts w:hint="eastAsia"/>
                <w:lang w:eastAsia="zh-CN"/>
              </w:rPr>
              <w:t>,4:</w:t>
            </w:r>
            <w:r w:rsidRPr="001E6AA0">
              <w:rPr>
                <w:rFonts w:hint="eastAsia"/>
                <w:lang w:eastAsia="zh-CN"/>
              </w:rPr>
              <w:t>客服</w:t>
            </w:r>
            <w:r w:rsidRPr="001E6AA0">
              <w:rPr>
                <w:rFonts w:hint="eastAsia"/>
                <w:lang w:eastAsia="zh-CN"/>
              </w:rPr>
              <w:t>,5:</w:t>
            </w:r>
            <w:r w:rsidRPr="001E6AA0">
              <w:rPr>
                <w:rFonts w:hint="eastAsia"/>
                <w:lang w:eastAsia="zh-CN"/>
              </w:rPr>
              <w:t>游客</w:t>
            </w:r>
            <w:r w:rsidRPr="001E6AA0">
              <w:rPr>
                <w:rFonts w:hint="eastAsia"/>
                <w:lang w:eastAsia="zh-CN"/>
              </w:rPr>
              <w:t>)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46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249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46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lang w:eastAsia="zh-CN"/>
              </w:rPr>
              <w:t>name</w:t>
            </w:r>
          </w:p>
        </w:tc>
        <w:tc>
          <w:tcPr>
            <w:tcW w:w="1249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姓名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46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lang w:eastAsia="zh-CN"/>
              </w:rPr>
              <w:t>job</w:t>
            </w:r>
          </w:p>
        </w:tc>
        <w:tc>
          <w:tcPr>
            <w:tcW w:w="1249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职位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46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lang w:eastAsia="zh-CN"/>
              </w:rPr>
              <w:t>sex</w:t>
            </w:r>
          </w:p>
        </w:tc>
        <w:tc>
          <w:tcPr>
            <w:tcW w:w="1249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性别</w:t>
            </w:r>
            <w:r w:rsidRPr="001E6AA0">
              <w:rPr>
                <w:rFonts w:hint="eastAsia"/>
                <w:lang w:eastAsia="zh-CN"/>
              </w:rPr>
              <w:t>(</w:t>
            </w:r>
            <w:r w:rsidRPr="004C51A7">
              <w:rPr>
                <w:rFonts w:hint="eastAsia"/>
                <w:lang w:eastAsia="zh-CN"/>
              </w:rPr>
              <w:t>0:</w:t>
            </w:r>
            <w:r w:rsidRPr="004C51A7">
              <w:rPr>
                <w:rFonts w:hint="eastAsia"/>
                <w:lang w:eastAsia="zh-CN"/>
              </w:rPr>
              <w:t>保密</w:t>
            </w:r>
            <w:r w:rsidRPr="004C51A7">
              <w:rPr>
                <w:rFonts w:hint="eastAsia"/>
                <w:lang w:eastAsia="zh-CN"/>
              </w:rPr>
              <w:t>,1:</w:t>
            </w:r>
            <w:r w:rsidRPr="004C51A7">
              <w:rPr>
                <w:rFonts w:hint="eastAsia"/>
                <w:lang w:eastAsia="zh-CN"/>
              </w:rPr>
              <w:t>男</w:t>
            </w:r>
            <w:r w:rsidRPr="004C51A7">
              <w:rPr>
                <w:rFonts w:hint="eastAsia"/>
                <w:lang w:eastAsia="zh-CN"/>
              </w:rPr>
              <w:t>,2:</w:t>
            </w:r>
            <w:r w:rsidRPr="004C51A7">
              <w:rPr>
                <w:rFonts w:hint="eastAsia"/>
                <w:lang w:eastAsia="zh-CN"/>
              </w:rPr>
              <w:t>女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46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lang w:eastAsia="zh-CN"/>
              </w:rPr>
              <w:t>company</w:t>
            </w:r>
          </w:p>
        </w:tc>
        <w:tc>
          <w:tcPr>
            <w:tcW w:w="1249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1E6AA0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1E6AA0">
              <w:rPr>
                <w:rFonts w:hint="eastAsia"/>
                <w:lang w:eastAsia="zh-CN"/>
              </w:rPr>
              <w:t>公司名称</w:t>
            </w:r>
          </w:p>
        </w:tc>
      </w:tr>
    </w:tbl>
    <w:p w:rsidR="005F08EB" w:rsidRDefault="005F08EB" w:rsidP="005F08EB">
      <w:pPr>
        <w:rPr>
          <w:rFonts w:ascii="Consolas" w:eastAsiaTheme="minorEastAsia" w:hAnsi="Consolas" w:cs="Consolas"/>
          <w:sz w:val="24"/>
          <w:szCs w:val="24"/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用户退出房间</w:t>
      </w:r>
      <w:r>
        <w:rPr>
          <w:rFonts w:hint="eastAsia"/>
        </w:rPr>
        <w:t>(</w:t>
      </w:r>
      <w:r>
        <w:rPr>
          <w:rFonts w:hint="eastAsia"/>
          <w:lang w:eastAsia="zh-CN"/>
        </w:rPr>
        <w:t>1</w:t>
      </w:r>
      <w:r>
        <w:rPr>
          <w:rFonts w:hint="eastAsia"/>
        </w:rPr>
        <w:t>1</w:t>
      </w:r>
      <w:r>
        <w:rPr>
          <w:rFonts w:hint="eastAsia"/>
          <w:lang w:eastAsia="zh-CN"/>
        </w:rPr>
        <w:t>01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101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当用户退出房间时，发送此消息</w:t>
      </w:r>
    </w:p>
    <w:p w:rsidR="005F08EB" w:rsidRDefault="005F08EB" w:rsidP="005F08EB">
      <w:pPr>
        <w:rPr>
          <w:lang w:eastAsia="zh-CN"/>
        </w:rPr>
      </w:pPr>
    </w:p>
    <w:p w:rsidR="005F08EB" w:rsidRPr="00D37403" w:rsidRDefault="005F08EB" w:rsidP="005F08EB">
      <w:pPr>
        <w:pStyle w:val="a7"/>
        <w:numPr>
          <w:ilvl w:val="0"/>
          <w:numId w:val="16"/>
        </w:numPr>
      </w:pPr>
      <w:r>
        <w:rPr>
          <w:rFonts w:hint="eastAsia"/>
          <w:lang w:eastAsia="zh-CN"/>
        </w:rPr>
        <w:t>消息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"company": "</w:t>
      </w:r>
      <w:r>
        <w:rPr>
          <w:rFonts w:hint="eastAsia"/>
        </w:rPr>
        <w:t>好视科技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"job": "</w:t>
      </w:r>
      <w:r>
        <w:rPr>
          <w:rFonts w:hint="eastAsia"/>
          <w:lang w:eastAsia="zh-CN"/>
        </w:rPr>
        <w:t>开发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"name": "</w:t>
      </w:r>
      <w:r>
        <w:rPr>
          <w:rFonts w:hint="eastAsia"/>
        </w:rPr>
        <w:t>唐乾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t xml:space="preserve">    "sex": 1,</w:t>
      </w:r>
    </w:p>
    <w:p w:rsidR="005F08EB" w:rsidRDefault="005F08EB" w:rsidP="005F08EB">
      <w:pPr>
        <w:pStyle w:val="ae"/>
      </w:pPr>
      <w:r>
        <w:t xml:space="preserve">    "userId": "8",</w:t>
      </w:r>
    </w:p>
    <w:p w:rsidR="005F08EB" w:rsidRDefault="005F08EB" w:rsidP="005F08EB">
      <w:pPr>
        <w:pStyle w:val="ae"/>
      </w:pPr>
      <w:r>
        <w:t xml:space="preserve">    "userType": 1</w:t>
      </w:r>
    </w:p>
    <w:p w:rsidR="005F08EB" w:rsidRPr="006D5496" w:rsidRDefault="005F08EB" w:rsidP="005F08EB">
      <w:pPr>
        <w:pStyle w:val="ae"/>
        <w:rPr>
          <w:lang w:eastAsia="zh-CN"/>
        </w:rPr>
      </w:pPr>
      <w:r>
        <w:t>}</w:t>
      </w:r>
    </w:p>
    <w:p w:rsidR="005F08EB" w:rsidRDefault="005F08EB" w:rsidP="005F08EB">
      <w:pPr>
        <w:rPr>
          <w:lang w:eastAsia="zh-CN"/>
        </w:rPr>
      </w:pPr>
    </w:p>
    <w:p w:rsidR="005F08EB" w:rsidRDefault="005F08EB" w:rsidP="005F08EB">
      <w:pPr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观众信息更新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</w:t>
      </w:r>
      <w:r>
        <w:rPr>
          <w:rFonts w:hint="eastAsia"/>
        </w:rPr>
        <w:t>1</w:t>
      </w:r>
      <w:r>
        <w:rPr>
          <w:rFonts w:hint="eastAsia"/>
          <w:lang w:eastAsia="zh-CN"/>
        </w:rPr>
        <w:t>06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lastRenderedPageBreak/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106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当观众更新个人信息时，发送此消息</w:t>
      </w:r>
    </w:p>
    <w:p w:rsidR="005F08EB" w:rsidRDefault="005F08EB" w:rsidP="005F08EB">
      <w:pPr>
        <w:rPr>
          <w:lang w:eastAsia="zh-CN"/>
        </w:rPr>
      </w:pPr>
    </w:p>
    <w:p w:rsidR="005F08EB" w:rsidRPr="00D37403" w:rsidRDefault="005F08EB" w:rsidP="005F08EB">
      <w:pPr>
        <w:pStyle w:val="a7"/>
        <w:numPr>
          <w:ilvl w:val="0"/>
          <w:numId w:val="16"/>
        </w:numPr>
      </w:pPr>
      <w:r>
        <w:rPr>
          <w:rFonts w:hint="eastAsia"/>
          <w:lang w:eastAsia="zh-CN"/>
        </w:rPr>
        <w:t>消息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"company": "</w:t>
      </w:r>
      <w:r>
        <w:rPr>
          <w:rFonts w:hint="eastAsia"/>
        </w:rPr>
        <w:t>好视科技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"job": "</w:t>
      </w:r>
      <w:r>
        <w:rPr>
          <w:rFonts w:hint="eastAsia"/>
          <w:lang w:eastAsia="zh-CN"/>
        </w:rPr>
        <w:t>开发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"name": "</w:t>
      </w:r>
      <w:r>
        <w:rPr>
          <w:rFonts w:hint="eastAsia"/>
        </w:rPr>
        <w:t>唐乾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t xml:space="preserve">    "sex": 1,</w:t>
      </w:r>
    </w:p>
    <w:p w:rsidR="005F08EB" w:rsidRDefault="005F08EB" w:rsidP="005F08EB">
      <w:pPr>
        <w:pStyle w:val="ae"/>
      </w:pPr>
      <w:r>
        <w:t xml:space="preserve">    "userId": "8",</w:t>
      </w:r>
    </w:p>
    <w:p w:rsidR="005F08EB" w:rsidRDefault="005F08EB" w:rsidP="005F08EB">
      <w:pPr>
        <w:pStyle w:val="ae"/>
      </w:pPr>
      <w:r>
        <w:t xml:space="preserve">    "userType": 1</w:t>
      </w:r>
    </w:p>
    <w:p w:rsidR="005F08EB" w:rsidRPr="006D5496" w:rsidRDefault="005F08EB" w:rsidP="005F08EB">
      <w:pPr>
        <w:pStyle w:val="ae"/>
        <w:rPr>
          <w:lang w:eastAsia="zh-CN"/>
        </w:rPr>
      </w:pPr>
      <w:r>
        <w:t>}</w:t>
      </w:r>
    </w:p>
    <w:p w:rsidR="005F08EB" w:rsidRDefault="005F08EB" w:rsidP="005F08EB">
      <w:pPr>
        <w:rPr>
          <w:lang w:eastAsia="zh-CN"/>
        </w:rPr>
      </w:pPr>
    </w:p>
    <w:p w:rsidR="005F08EB" w:rsidRDefault="005F08EB" w:rsidP="005F08EB">
      <w:pPr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用户拉黑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</w:t>
      </w:r>
      <w:r>
        <w:rPr>
          <w:rFonts w:hint="eastAsia"/>
        </w:rPr>
        <w:t>1</w:t>
      </w:r>
      <w:r>
        <w:rPr>
          <w:rFonts w:hint="eastAsia"/>
          <w:lang w:eastAsia="zh-CN"/>
        </w:rPr>
        <w:t>10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110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当用户被拉黑时，发送此消息，只发送给被拉黑用户</w:t>
      </w:r>
    </w:p>
    <w:p w:rsidR="005F08EB" w:rsidRDefault="005F08EB" w:rsidP="005F08EB">
      <w:pPr>
        <w:rPr>
          <w:lang w:eastAsia="zh-CN"/>
        </w:rPr>
      </w:pPr>
    </w:p>
    <w:p w:rsidR="005F08EB" w:rsidRPr="00D37403" w:rsidRDefault="005F08EB" w:rsidP="005F08EB">
      <w:pPr>
        <w:pStyle w:val="a7"/>
        <w:numPr>
          <w:ilvl w:val="0"/>
          <w:numId w:val="16"/>
        </w:numPr>
      </w:pPr>
      <w:r>
        <w:rPr>
          <w:rFonts w:hint="eastAsia"/>
          <w:lang w:eastAsia="zh-CN"/>
        </w:rPr>
        <w:t>消息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"reason": "</w:t>
      </w:r>
      <w:r>
        <w:rPr>
          <w:rFonts w:hint="eastAsia"/>
        </w:rPr>
        <w:t>坏人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t xml:space="preserve">    "userId": "8"</w:t>
      </w:r>
    </w:p>
    <w:p w:rsidR="005F08EB" w:rsidRPr="006D5496" w:rsidRDefault="005F08EB" w:rsidP="005F08EB">
      <w:pPr>
        <w:pStyle w:val="ae"/>
        <w:rPr>
          <w:lang w:eastAsia="zh-CN"/>
        </w:rPr>
      </w:pPr>
      <w:r>
        <w:t>}</w:t>
      </w:r>
    </w:p>
    <w:p w:rsidR="005F08EB" w:rsidRDefault="005F08EB" w:rsidP="005F08EB">
      <w:pPr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用户群聊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200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200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当用户在公聊区聊天时，发送此消息</w:t>
      </w:r>
    </w:p>
    <w:p w:rsidR="005F08EB" w:rsidRPr="00D22265" w:rsidRDefault="005F08EB" w:rsidP="005F08EB">
      <w:pPr>
        <w:rPr>
          <w:rStyle w:val="ac"/>
          <w:lang w:eastAsia="zh-CN"/>
        </w:rPr>
      </w:pPr>
      <w:r w:rsidRPr="00D22265">
        <w:rPr>
          <w:rStyle w:val="ac"/>
          <w:rFonts w:hint="eastAsia"/>
          <w:lang w:eastAsia="zh-CN"/>
        </w:rPr>
        <w:t>注意：</w:t>
      </w:r>
      <w:r>
        <w:rPr>
          <w:rStyle w:val="ac"/>
          <w:rFonts w:hint="eastAsia"/>
          <w:lang w:eastAsia="zh-CN"/>
        </w:rPr>
        <w:t>以下</w:t>
      </w:r>
      <w:r w:rsidRPr="00D22265">
        <w:rPr>
          <w:rStyle w:val="ac"/>
          <w:rFonts w:hint="eastAsia"/>
          <w:lang w:eastAsia="zh-CN"/>
        </w:rPr>
        <w:t>两种情况下不发送此推送通知</w:t>
      </w:r>
    </w:p>
    <w:p w:rsidR="005F08EB" w:rsidRPr="00D22265" w:rsidRDefault="005F08EB" w:rsidP="005F08EB">
      <w:pPr>
        <w:pStyle w:val="a7"/>
        <w:numPr>
          <w:ilvl w:val="0"/>
          <w:numId w:val="17"/>
        </w:numPr>
        <w:rPr>
          <w:rStyle w:val="ac"/>
          <w:lang w:eastAsia="zh-CN"/>
        </w:rPr>
      </w:pPr>
      <w:r w:rsidRPr="00D22265">
        <w:rPr>
          <w:rStyle w:val="ac"/>
          <w:rFonts w:hint="eastAsia"/>
          <w:lang w:eastAsia="zh-CN"/>
        </w:rPr>
        <w:tab/>
      </w:r>
      <w:r w:rsidRPr="00D22265">
        <w:rPr>
          <w:rStyle w:val="ac"/>
          <w:rFonts w:hint="eastAsia"/>
          <w:lang w:eastAsia="zh-CN"/>
        </w:rPr>
        <w:t>预览模式下聊天消息不推送</w:t>
      </w:r>
    </w:p>
    <w:p w:rsidR="005F08EB" w:rsidRPr="00D22265" w:rsidRDefault="005F08EB" w:rsidP="005F08EB">
      <w:pPr>
        <w:pStyle w:val="a7"/>
        <w:numPr>
          <w:ilvl w:val="0"/>
          <w:numId w:val="18"/>
        </w:numPr>
        <w:rPr>
          <w:rStyle w:val="ac"/>
        </w:rPr>
      </w:pPr>
      <w:r w:rsidRPr="00D22265">
        <w:rPr>
          <w:rStyle w:val="ac"/>
          <w:rFonts w:hint="eastAsia"/>
          <w:lang w:eastAsia="zh-CN"/>
        </w:rPr>
        <w:tab/>
      </w:r>
      <w:r w:rsidRPr="00D22265">
        <w:rPr>
          <w:rStyle w:val="ac"/>
          <w:rFonts w:hint="eastAsia"/>
          <w:lang w:eastAsia="zh-CN"/>
        </w:rPr>
        <w:t>管理员发言不推送</w:t>
      </w:r>
    </w:p>
    <w:p w:rsidR="005F08EB" w:rsidRPr="00576087" w:rsidRDefault="005F08EB" w:rsidP="005F08EB">
      <w:pPr>
        <w:rPr>
          <w:lang w:eastAsia="zh-CN"/>
        </w:rPr>
      </w:pPr>
    </w:p>
    <w:p w:rsidR="005F08EB" w:rsidRPr="00D37403" w:rsidRDefault="005F08EB" w:rsidP="005F08EB">
      <w:pPr>
        <w:pStyle w:val="a7"/>
        <w:numPr>
          <w:ilvl w:val="0"/>
          <w:numId w:val="16"/>
        </w:numPr>
      </w:pPr>
      <w:r>
        <w:rPr>
          <w:rFonts w:hint="eastAsia"/>
          <w:lang w:eastAsia="zh-CN"/>
        </w:rPr>
        <w:t>消息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"author": {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"company": "</w:t>
      </w:r>
      <w:r>
        <w:rPr>
          <w:rFonts w:hint="eastAsia"/>
        </w:rPr>
        <w:t>好视科技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"job": "</w:t>
      </w:r>
      <w:r>
        <w:rPr>
          <w:rFonts w:hint="eastAsia"/>
        </w:rPr>
        <w:t>保密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    "name": "</w:t>
      </w:r>
      <w:r>
        <w:rPr>
          <w:rFonts w:hint="eastAsia"/>
        </w:rPr>
        <w:t>唐乾</w:t>
      </w:r>
      <w:r>
        <w:rPr>
          <w:rFonts w:hint="eastAsia"/>
        </w:rPr>
        <w:t>",</w:t>
      </w:r>
    </w:p>
    <w:p w:rsidR="005F08EB" w:rsidRDefault="005F08EB" w:rsidP="005F08EB">
      <w:pPr>
        <w:pStyle w:val="ae"/>
      </w:pPr>
      <w:r>
        <w:t xml:space="preserve">        "sex": 1,</w:t>
      </w:r>
    </w:p>
    <w:p w:rsidR="005F08EB" w:rsidRDefault="005F08EB" w:rsidP="005F08EB">
      <w:pPr>
        <w:pStyle w:val="ae"/>
      </w:pPr>
      <w:r>
        <w:t xml:space="preserve">        "userId": "8",</w:t>
      </w:r>
    </w:p>
    <w:p w:rsidR="005F08EB" w:rsidRDefault="005F08EB" w:rsidP="005F08EB">
      <w:pPr>
        <w:pStyle w:val="ae"/>
      </w:pPr>
      <w:r>
        <w:t xml:space="preserve">        "userType": 1</w:t>
      </w:r>
    </w:p>
    <w:p w:rsidR="005F08EB" w:rsidRDefault="005F08EB" w:rsidP="005F08EB">
      <w:pPr>
        <w:pStyle w:val="ae"/>
      </w:pPr>
      <w:r>
        <w:t xml:space="preserve">    },</w:t>
      </w:r>
    </w:p>
    <w:p w:rsidR="005F08EB" w:rsidRDefault="005F08EB" w:rsidP="005F08EB">
      <w:pPr>
        <w:pStyle w:val="ae"/>
      </w:pPr>
      <w:r>
        <w:t xml:space="preserve">    "chatTime": 147263451</w:t>
      </w:r>
      <w:r>
        <w:rPr>
          <w:rFonts w:hint="eastAsia"/>
          <w:lang w:eastAsia="zh-CN"/>
        </w:rPr>
        <w:t>1717</w:t>
      </w:r>
      <w:r>
        <w:t>,</w:t>
      </w:r>
    </w:p>
    <w:p w:rsidR="005F08EB" w:rsidRDefault="005F08EB" w:rsidP="005F08EB">
      <w:pPr>
        <w:pStyle w:val="ae"/>
      </w:pPr>
      <w:r>
        <w:t xml:space="preserve">    "chatType": 2,</w:t>
      </w:r>
    </w:p>
    <w:p w:rsidR="005F08EB" w:rsidRDefault="005F08EB" w:rsidP="005F08EB">
      <w:pPr>
        <w:pStyle w:val="ae"/>
      </w:pPr>
      <w:r>
        <w:rPr>
          <w:rFonts w:hint="eastAsia"/>
        </w:rPr>
        <w:t xml:space="preserve">    "content": "</w:t>
      </w:r>
      <w:r>
        <w:rPr>
          <w:rFonts w:hint="eastAsia"/>
        </w:rPr>
        <w:t>测试聊天内容</w:t>
      </w:r>
      <w:r>
        <w:rPr>
          <w:rFonts w:hint="eastAsia"/>
        </w:rPr>
        <w:t>1",</w:t>
      </w:r>
    </w:p>
    <w:p w:rsidR="005F08EB" w:rsidRDefault="005F08EB" w:rsidP="005F08EB">
      <w:pPr>
        <w:pStyle w:val="ae"/>
      </w:pPr>
      <w:r>
        <w:t xml:space="preserve">    "id": "14",</w:t>
      </w:r>
    </w:p>
    <w:p w:rsidR="005F08EB" w:rsidRDefault="005F08EB" w:rsidP="005F08EB">
      <w:pPr>
        <w:pStyle w:val="ae"/>
      </w:pPr>
      <w:r>
        <w:t xml:space="preserve">    "roomId": "1"</w:t>
      </w:r>
    </w:p>
    <w:p w:rsidR="005F08EB" w:rsidRDefault="005F08EB" w:rsidP="005F08EB">
      <w:pPr>
        <w:pStyle w:val="ae"/>
        <w:rPr>
          <w:lang w:eastAsia="zh-CN"/>
        </w:rPr>
      </w:pPr>
      <w:r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状态改变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300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300</w:t>
      </w:r>
    </w:p>
    <w:p w:rsidR="005F08EB" w:rsidRPr="00261137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当直播房间状态发生变化时，发送此消息。比如房间置预告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开始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结束消息操作成功时</w:t>
      </w:r>
    </w:p>
    <w:p w:rsidR="005F08EB" w:rsidRPr="00D37403" w:rsidRDefault="005F08EB" w:rsidP="005F08EB">
      <w:pPr>
        <w:pStyle w:val="a7"/>
        <w:numPr>
          <w:ilvl w:val="0"/>
          <w:numId w:val="16"/>
        </w:numPr>
      </w:pPr>
      <w:r>
        <w:rPr>
          <w:rFonts w:hint="eastAsia"/>
          <w:lang w:eastAsia="zh-CN"/>
        </w:rPr>
        <w:t>消息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"</w:t>
      </w:r>
      <w:r>
        <w:rPr>
          <w:rFonts w:hint="eastAsia"/>
          <w:lang w:eastAsia="zh-CN"/>
        </w:rPr>
        <w:t>status</w:t>
      </w:r>
      <w:r>
        <w:t>": 2</w:t>
      </w:r>
    </w:p>
    <w:p w:rsidR="005F08EB" w:rsidRPr="006D5496" w:rsidRDefault="005F08EB" w:rsidP="005F08EB">
      <w:pPr>
        <w:pStyle w:val="ae"/>
        <w:rPr>
          <w:lang w:eastAsia="zh-CN"/>
        </w:rPr>
      </w:pPr>
      <w:r>
        <w:t>}</w:t>
      </w:r>
    </w:p>
    <w:p w:rsidR="005F08EB" w:rsidRPr="006D5496" w:rsidRDefault="005F08EB" w:rsidP="005F08EB">
      <w:pPr>
        <w:pStyle w:val="ae"/>
        <w:rPr>
          <w:lang w:eastAsia="zh-CN"/>
        </w:rPr>
      </w:pPr>
    </w:p>
    <w:p w:rsidR="005F08EB" w:rsidRDefault="005F08EB" w:rsidP="005F08EB">
      <w:pPr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图文发布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修改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341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341</w:t>
      </w:r>
    </w:p>
    <w:p w:rsidR="005F08EB" w:rsidRPr="005927D3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当主播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客服发布新图文或修改原图文时，发送此消息</w:t>
      </w:r>
    </w:p>
    <w:p w:rsidR="005F08EB" w:rsidRPr="00D37403" w:rsidRDefault="005F08EB" w:rsidP="005F08EB">
      <w:pPr>
        <w:pStyle w:val="a7"/>
        <w:numPr>
          <w:ilvl w:val="0"/>
          <w:numId w:val="16"/>
        </w:numPr>
      </w:pPr>
      <w:r>
        <w:rPr>
          <w:rFonts w:hint="eastAsia"/>
          <w:lang w:eastAsia="zh-CN"/>
        </w:rPr>
        <w:t>消息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"content": "first content1",</w:t>
      </w:r>
    </w:p>
    <w:p w:rsidR="005F08EB" w:rsidRDefault="005F08EB" w:rsidP="005F08EB">
      <w:pPr>
        <w:pStyle w:val="ae"/>
      </w:pPr>
      <w:r>
        <w:lastRenderedPageBreak/>
        <w:t xml:space="preserve">    "createDate": 1472700098000,</w:t>
      </w:r>
    </w:p>
    <w:p w:rsidR="005F08EB" w:rsidRDefault="005F08EB" w:rsidP="005F08EB">
      <w:pPr>
        <w:pStyle w:val="ae"/>
      </w:pPr>
      <w:r>
        <w:t xml:space="preserve">    "id": "1",</w:t>
      </w:r>
    </w:p>
    <w:p w:rsidR="005F08EB" w:rsidRDefault="005F08EB" w:rsidP="005F08EB">
      <w:pPr>
        <w:pStyle w:val="ae"/>
      </w:pPr>
      <w:r>
        <w:t xml:space="preserve">    "updateDate": 1472700098000</w:t>
      </w:r>
    </w:p>
    <w:p w:rsidR="005F08EB" w:rsidRPr="006D5496" w:rsidRDefault="005F08EB" w:rsidP="005F08EB">
      <w:pPr>
        <w:pStyle w:val="ae"/>
        <w:rPr>
          <w:lang w:eastAsia="zh-CN"/>
        </w:rPr>
      </w:pPr>
      <w:r>
        <w:t>}</w:t>
      </w:r>
    </w:p>
    <w:p w:rsidR="005F08EB" w:rsidRDefault="005F08EB" w:rsidP="005F08EB">
      <w:pPr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图文删除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342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342</w:t>
      </w:r>
    </w:p>
    <w:p w:rsidR="005F08EB" w:rsidRPr="005927D3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当主播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客服删除图文时，发送此通知</w:t>
      </w:r>
    </w:p>
    <w:p w:rsidR="005F08EB" w:rsidRPr="00D37403" w:rsidRDefault="005F08EB" w:rsidP="005F08EB">
      <w:pPr>
        <w:pStyle w:val="a7"/>
        <w:numPr>
          <w:ilvl w:val="0"/>
          <w:numId w:val="16"/>
        </w:numPr>
      </w:pPr>
      <w:r>
        <w:rPr>
          <w:rFonts w:hint="eastAsia"/>
          <w:lang w:eastAsia="zh-CN"/>
        </w:rPr>
        <w:t>消息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"id": "1"</w:t>
      </w:r>
    </w:p>
    <w:p w:rsidR="005F08EB" w:rsidRPr="006D5496" w:rsidRDefault="005F08EB" w:rsidP="005F08EB">
      <w:pPr>
        <w:pStyle w:val="ae"/>
        <w:rPr>
          <w:lang w:eastAsia="zh-CN"/>
        </w:rPr>
      </w:pPr>
      <w:r>
        <w:t>}</w:t>
      </w:r>
    </w:p>
    <w:p w:rsidR="005F08EB" w:rsidRDefault="005F08EB" w:rsidP="005F08EB">
      <w:pPr>
        <w:rPr>
          <w:lang w:eastAsia="zh-CN"/>
        </w:rPr>
      </w:pPr>
    </w:p>
    <w:p w:rsidR="005F08EB" w:rsidRDefault="005F08EB" w:rsidP="005F08EB">
      <w:pPr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直播开始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800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800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下列两种情况会发送此消息：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主播发出了直播请求后会立即发送给房间内的所有用户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不包括主播自身</w:t>
      </w:r>
      <w:r>
        <w:rPr>
          <w:rFonts w:hint="eastAsia"/>
          <w:lang w:eastAsia="zh-CN"/>
        </w:rPr>
        <w:t>)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用户刚登录进房间，如果正在直播，会发送此消息</w:t>
      </w:r>
    </w:p>
    <w:p w:rsidR="005F08EB" w:rsidRDefault="005F08EB" w:rsidP="005F08EB">
      <w:pPr>
        <w:rPr>
          <w:lang w:eastAsia="zh-CN"/>
        </w:rPr>
      </w:pPr>
    </w:p>
    <w:p w:rsidR="005F08EB" w:rsidRPr="00D37403" w:rsidRDefault="005F08EB" w:rsidP="005F08EB">
      <w:pPr>
        <w:pStyle w:val="a7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消息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"channelId": "lss-gh6mf1kdb0k0pded",</w:t>
      </w:r>
    </w:p>
    <w:p w:rsidR="005F08EB" w:rsidRDefault="005F08EB" w:rsidP="005F08EB">
      <w:pPr>
        <w:pStyle w:val="ae"/>
      </w:pPr>
      <w:r>
        <w:t xml:space="preserve">    "flvDownstream": "http://play.bcelive.com/live/lss-gh6mf1kdb0k0pded.flv",</w:t>
      </w:r>
    </w:p>
    <w:p w:rsidR="005F08EB" w:rsidRDefault="005F08EB" w:rsidP="005F08EB">
      <w:pPr>
        <w:pStyle w:val="ae"/>
      </w:pPr>
      <w:r>
        <w:t xml:space="preserve">    "hlsDownstream": "http://ghimq1m1avey5id1qpa.exp.bcelive.com/lss-gh6mf1kdb0k0pded/live.m3u8",</w:t>
      </w:r>
    </w:p>
    <w:p w:rsidR="005F08EB" w:rsidRDefault="005F08EB" w:rsidP="005F08EB">
      <w:pPr>
        <w:pStyle w:val="ae"/>
      </w:pPr>
      <w:r>
        <w:t xml:space="preserve">    "page": 1,</w:t>
      </w:r>
    </w:p>
    <w:p w:rsidR="005F08EB" w:rsidRDefault="005F08EB" w:rsidP="005F08EB">
      <w:pPr>
        <w:pStyle w:val="ae"/>
      </w:pPr>
      <w:r>
        <w:t xml:space="preserve">    "pptId": "10",</w:t>
      </w:r>
    </w:p>
    <w:p w:rsidR="005F08EB" w:rsidRDefault="005F08EB" w:rsidP="005F08EB">
      <w:pPr>
        <w:pStyle w:val="ae"/>
      </w:pPr>
      <w:r>
        <w:t xml:space="preserve">    "rtmpDownstream": "rtmp://play.bcelive.com/live/lss-gh6mf1kdb0k0pded",</w:t>
      </w:r>
    </w:p>
    <w:p w:rsidR="005F08EB" w:rsidRDefault="005F08EB" w:rsidP="005F08EB">
      <w:pPr>
        <w:pStyle w:val="ae"/>
      </w:pPr>
      <w:r>
        <w:t xml:space="preserve">    "seek": 1046,</w:t>
      </w:r>
    </w:p>
    <w:p w:rsidR="005F08EB" w:rsidRDefault="005F08EB" w:rsidP="005F08EB">
      <w:pPr>
        <w:pStyle w:val="ae"/>
      </w:pPr>
      <w:r>
        <w:t xml:space="preserve">    "type": "ppt_live",</w:t>
      </w:r>
    </w:p>
    <w:p w:rsidR="005F08EB" w:rsidRDefault="005F08EB" w:rsidP="005F08EB">
      <w:pPr>
        <w:pStyle w:val="ae"/>
      </w:pPr>
      <w:r>
        <w:t xml:space="preserve">    "userId": "1"</w:t>
      </w:r>
    </w:p>
    <w:p w:rsidR="005F08EB" w:rsidRDefault="005F08EB" w:rsidP="005F08EB">
      <w:pPr>
        <w:pStyle w:val="ae"/>
        <w:rPr>
          <w:lang w:eastAsia="zh-CN"/>
        </w:rPr>
      </w:pPr>
      <w:r>
        <w:lastRenderedPageBreak/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6D5496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详细说明：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92"/>
        <w:gridCol w:w="1244"/>
        <w:gridCol w:w="1103"/>
        <w:gridCol w:w="3997"/>
      </w:tblGrid>
      <w:tr w:rsidR="005F08EB" w:rsidRPr="00AE0828" w:rsidTr="00CE7355">
        <w:trPr>
          <w:trHeight w:val="310"/>
          <w:jc w:val="center"/>
        </w:trPr>
        <w:tc>
          <w:tcPr>
            <w:tcW w:w="2292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44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292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244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启直播</w:t>
            </w:r>
            <w:r w:rsidRPr="00AE0828">
              <w:rPr>
                <w:rFonts w:hint="eastAsia"/>
                <w:lang w:eastAsia="zh-CN"/>
              </w:rPr>
              <w:t>用户</w:t>
            </w:r>
            <w:r w:rsidRPr="00AE0828">
              <w:rPr>
                <w:rFonts w:hint="eastAsia"/>
                <w:lang w:eastAsia="zh-CN"/>
              </w:rPr>
              <w:t>ID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292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type</w:t>
            </w:r>
          </w:p>
        </w:tc>
        <w:tc>
          <w:tcPr>
            <w:tcW w:w="1244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live:</w:t>
            </w:r>
            <w:r w:rsidRPr="00AE0828">
              <w:rPr>
                <w:rFonts w:hint="eastAsia"/>
                <w:lang w:eastAsia="zh-CN"/>
              </w:rPr>
              <w:t>普通直播</w:t>
            </w:r>
            <w:r>
              <w:rPr>
                <w:rFonts w:hint="eastAsia"/>
                <w:lang w:eastAsia="zh-CN"/>
              </w:rPr>
              <w:t>，</w:t>
            </w:r>
            <w:r w:rsidRPr="00AE0828">
              <w:rPr>
                <w:rFonts w:hint="eastAsia"/>
                <w:lang w:eastAsia="zh-CN"/>
              </w:rPr>
              <w:t>ppt_live:ppt</w:t>
            </w:r>
            <w:r w:rsidRPr="00AE0828">
              <w:rPr>
                <w:rFonts w:hint="eastAsia"/>
                <w:lang w:eastAsia="zh-CN"/>
              </w:rPr>
              <w:t>直播</w:t>
            </w:r>
            <w:r>
              <w:rPr>
                <w:rFonts w:hint="eastAsia"/>
                <w:lang w:eastAsia="zh-CN"/>
              </w:rPr>
              <w:t>，</w:t>
            </w:r>
            <w:r w:rsidRPr="007226C7">
              <w:rPr>
                <w:lang w:eastAsia="zh-CN"/>
              </w:rPr>
              <w:t>camera_live</w:t>
            </w:r>
            <w:r w:rsidRPr="00AE0828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摄像机直播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292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page</w:t>
            </w:r>
          </w:p>
        </w:tc>
        <w:tc>
          <w:tcPr>
            <w:tcW w:w="1244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292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pptId</w:t>
            </w:r>
          </w:p>
        </w:tc>
        <w:tc>
          <w:tcPr>
            <w:tcW w:w="1244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pt</w:t>
            </w:r>
            <w:r>
              <w:rPr>
                <w:rFonts w:hint="eastAsia"/>
                <w:lang w:eastAsia="zh-CN"/>
              </w:rPr>
              <w:t>标识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292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seek</w:t>
            </w:r>
          </w:p>
        </w:tc>
        <w:tc>
          <w:tcPr>
            <w:tcW w:w="1244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位播放流用，单位秒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292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244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直播会话</w:t>
            </w:r>
            <w:r w:rsidRPr="00AE0828">
              <w:rPr>
                <w:rFonts w:hint="eastAsia"/>
                <w:lang w:eastAsia="zh-CN"/>
              </w:rPr>
              <w:t>ID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292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hlsD</w:t>
            </w:r>
            <w:r w:rsidRPr="00AE0828">
              <w:rPr>
                <w:lang w:eastAsia="zh-CN"/>
              </w:rPr>
              <w:t>ownstream</w:t>
            </w:r>
          </w:p>
        </w:tc>
        <w:tc>
          <w:tcPr>
            <w:tcW w:w="1244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hls</w:t>
            </w:r>
            <w:r w:rsidRPr="00AE0828">
              <w:rPr>
                <w:rFonts w:hint="eastAsia"/>
                <w:lang w:eastAsia="zh-CN"/>
              </w:rPr>
              <w:t>拉流地址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292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flvD</w:t>
            </w:r>
            <w:r w:rsidRPr="00AE0828">
              <w:rPr>
                <w:lang w:eastAsia="zh-CN"/>
              </w:rPr>
              <w:t>ownstream</w:t>
            </w:r>
          </w:p>
        </w:tc>
        <w:tc>
          <w:tcPr>
            <w:tcW w:w="1244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flv</w:t>
            </w:r>
            <w:r w:rsidRPr="00AE0828">
              <w:rPr>
                <w:rFonts w:hint="eastAsia"/>
                <w:lang w:eastAsia="zh-CN"/>
              </w:rPr>
              <w:t>拉流地址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292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rtmpD</w:t>
            </w:r>
            <w:r w:rsidRPr="00AE0828">
              <w:rPr>
                <w:lang w:eastAsia="zh-CN"/>
              </w:rPr>
              <w:t>ownstream</w:t>
            </w:r>
          </w:p>
        </w:tc>
        <w:tc>
          <w:tcPr>
            <w:tcW w:w="1244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rtmp</w:t>
            </w:r>
            <w:r w:rsidRPr="00AE0828">
              <w:rPr>
                <w:rFonts w:hint="eastAsia"/>
                <w:lang w:eastAsia="zh-CN"/>
              </w:rPr>
              <w:t>拉流地址</w:t>
            </w:r>
          </w:p>
        </w:tc>
      </w:tr>
    </w:tbl>
    <w:p w:rsidR="005F08EB" w:rsidRDefault="005F08EB" w:rsidP="005F08EB">
      <w:pPr>
        <w:rPr>
          <w:lang w:eastAsia="zh-CN"/>
        </w:rPr>
      </w:pPr>
    </w:p>
    <w:p w:rsidR="005F08EB" w:rsidRDefault="005F08EB" w:rsidP="005F08EB">
      <w:pPr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直播结束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801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801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下列两种情况会发送此消息：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主播发出了关闭直播请求后会立即发送给房间内的所有用户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主播连接断开时，会立即发送给房间内所有用户</w:t>
      </w:r>
    </w:p>
    <w:p w:rsidR="005F08EB" w:rsidRDefault="005F08EB" w:rsidP="005F08EB">
      <w:pPr>
        <w:rPr>
          <w:lang w:eastAsia="zh-CN"/>
        </w:rPr>
      </w:pPr>
    </w:p>
    <w:p w:rsidR="005F08EB" w:rsidRPr="00D37403" w:rsidRDefault="005F08EB" w:rsidP="005F08EB">
      <w:pPr>
        <w:pStyle w:val="a7"/>
        <w:numPr>
          <w:ilvl w:val="0"/>
          <w:numId w:val="16"/>
        </w:numPr>
      </w:pPr>
      <w:r>
        <w:rPr>
          <w:rFonts w:hint="eastAsia"/>
          <w:lang w:eastAsia="zh-CN"/>
        </w:rPr>
        <w:t>消息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"channelId": "lss-gh6mf1kdb0k0pded",</w:t>
      </w:r>
    </w:p>
    <w:p w:rsidR="005F08EB" w:rsidRDefault="005F08EB" w:rsidP="005F08EB">
      <w:pPr>
        <w:pStyle w:val="ae"/>
      </w:pPr>
      <w:r>
        <w:t xml:space="preserve">    "type": "ppt_live",</w:t>
      </w:r>
    </w:p>
    <w:p w:rsidR="005F08EB" w:rsidRDefault="005F08EB" w:rsidP="005F08EB">
      <w:pPr>
        <w:pStyle w:val="ae"/>
        <w:rPr>
          <w:lang w:eastAsia="zh-CN"/>
        </w:rPr>
      </w:pPr>
      <w:r>
        <w:rPr>
          <w:lang w:eastAsia="zh-CN"/>
        </w:rPr>
        <w:t>"userId": "1"</w:t>
      </w:r>
    </w:p>
    <w:p w:rsidR="005F08EB" w:rsidRDefault="005F08EB" w:rsidP="005F08EB">
      <w:pPr>
        <w:pStyle w:val="ae"/>
        <w:rPr>
          <w:lang w:eastAsia="zh-CN"/>
        </w:rPr>
      </w:pPr>
      <w:r>
        <w:rPr>
          <w:lang w:eastAsia="zh-CN"/>
        </w:rPr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6D5496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详细说明请参考直播开始消息</w:t>
      </w:r>
    </w:p>
    <w:p w:rsidR="005F08EB" w:rsidRDefault="005F08EB" w:rsidP="005F08EB">
      <w:pPr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PPT</w:t>
      </w:r>
      <w:r>
        <w:rPr>
          <w:rFonts w:hint="eastAsia"/>
          <w:lang w:eastAsia="zh-CN"/>
        </w:rPr>
        <w:t>翻页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810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810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lastRenderedPageBreak/>
        <w:t>下列情况会发送此消息：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当主播发出了</w:t>
      </w:r>
      <w:r>
        <w:rPr>
          <w:rFonts w:hint="eastAsia"/>
          <w:lang w:eastAsia="zh-CN"/>
        </w:rPr>
        <w:t>ppt</w:t>
      </w:r>
      <w:r>
        <w:rPr>
          <w:rFonts w:hint="eastAsia"/>
          <w:lang w:eastAsia="zh-CN"/>
        </w:rPr>
        <w:t>翻页请求后会立即发送给房间内的所有用户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不包括主播自身</w:t>
      </w:r>
      <w:r>
        <w:rPr>
          <w:rFonts w:hint="eastAsia"/>
          <w:lang w:eastAsia="zh-CN"/>
        </w:rPr>
        <w:t>)</w:t>
      </w:r>
    </w:p>
    <w:p w:rsidR="005F08EB" w:rsidRPr="00317041" w:rsidRDefault="005F08EB" w:rsidP="005F08EB">
      <w:pPr>
        <w:rPr>
          <w:lang w:eastAsia="zh-CN"/>
        </w:rPr>
      </w:pPr>
    </w:p>
    <w:p w:rsidR="005F08EB" w:rsidRPr="00D37403" w:rsidRDefault="005F08EB" w:rsidP="005F08EB">
      <w:pPr>
        <w:pStyle w:val="a7"/>
        <w:numPr>
          <w:ilvl w:val="0"/>
          <w:numId w:val="16"/>
        </w:numPr>
      </w:pPr>
      <w:r>
        <w:rPr>
          <w:rFonts w:hint="eastAsia"/>
          <w:lang w:eastAsia="zh-CN"/>
        </w:rPr>
        <w:t>消息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"page": 3,</w:t>
      </w:r>
    </w:p>
    <w:p w:rsidR="005F08EB" w:rsidRDefault="005F08EB" w:rsidP="005F08EB">
      <w:pPr>
        <w:pStyle w:val="ae"/>
      </w:pPr>
      <w:r>
        <w:t xml:space="preserve">    "pptId": "10"</w:t>
      </w:r>
    </w:p>
    <w:p w:rsidR="005F08EB" w:rsidRDefault="005F08EB" w:rsidP="005F08EB">
      <w:pPr>
        <w:pStyle w:val="ae"/>
        <w:rPr>
          <w:lang w:eastAsia="zh-CN"/>
        </w:rPr>
      </w:pPr>
      <w:r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6D5496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详细说明：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92"/>
        <w:gridCol w:w="1244"/>
        <w:gridCol w:w="1103"/>
        <w:gridCol w:w="3997"/>
      </w:tblGrid>
      <w:tr w:rsidR="005F08EB" w:rsidRPr="00AE0828" w:rsidTr="00CE7355">
        <w:trPr>
          <w:trHeight w:val="310"/>
          <w:jc w:val="center"/>
        </w:trPr>
        <w:tc>
          <w:tcPr>
            <w:tcW w:w="2292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44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73"/>
          <w:jc w:val="center"/>
        </w:trPr>
        <w:tc>
          <w:tcPr>
            <w:tcW w:w="2292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page</w:t>
            </w:r>
          </w:p>
        </w:tc>
        <w:tc>
          <w:tcPr>
            <w:tcW w:w="1244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p</w:t>
            </w:r>
            <w:r>
              <w:rPr>
                <w:rFonts w:ascii="Consolas" w:eastAsiaTheme="minorEastAsia" w:hAnsi="Consolas" w:cs="Consolas"/>
                <w:sz w:val="24"/>
                <w:szCs w:val="24"/>
                <w:lang w:eastAsia="zh-CN"/>
              </w:rPr>
              <w:t>pt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直播时播放第几页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292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pptId</w:t>
            </w:r>
          </w:p>
        </w:tc>
        <w:tc>
          <w:tcPr>
            <w:tcW w:w="1244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E0828"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AE0828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eastAsia="zh-CN"/>
              </w:rPr>
              <w:t>P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pt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标识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对应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ppt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列表消息中的</w:t>
            </w:r>
            <w:r>
              <w:rPr>
                <w:rFonts w:ascii="Consolas" w:eastAsiaTheme="minorEastAsia" w:hAnsi="Consolas" w:cs="Consolas" w:hint="eastAsia"/>
                <w:sz w:val="24"/>
                <w:szCs w:val="24"/>
                <w:lang w:eastAsia="zh-CN"/>
              </w:rPr>
              <w:t>id)</w:t>
            </w:r>
          </w:p>
        </w:tc>
      </w:tr>
    </w:tbl>
    <w:p w:rsidR="005F08EB" w:rsidRDefault="005F08EB" w:rsidP="005F08EB">
      <w:pPr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VOD</w:t>
      </w:r>
      <w:r>
        <w:rPr>
          <w:rFonts w:hint="eastAsia"/>
          <w:lang w:eastAsia="zh-CN"/>
        </w:rPr>
        <w:t>直播开始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820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820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下列两种情况会发送此消息：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主播发出了</w:t>
      </w:r>
      <w:r>
        <w:rPr>
          <w:rFonts w:hint="eastAsia"/>
          <w:lang w:eastAsia="zh-CN"/>
        </w:rPr>
        <w:t>VOD</w:t>
      </w:r>
      <w:r>
        <w:rPr>
          <w:rFonts w:hint="eastAsia"/>
          <w:lang w:eastAsia="zh-CN"/>
        </w:rPr>
        <w:t>直播请求后会立即发送给房间内的所有用户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不包括主播自身</w:t>
      </w:r>
      <w:r>
        <w:rPr>
          <w:rFonts w:hint="eastAsia"/>
          <w:lang w:eastAsia="zh-CN"/>
        </w:rPr>
        <w:t>)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用户刚登录进房间，如果正在直播，会发送此消息</w:t>
      </w:r>
    </w:p>
    <w:p w:rsidR="005F08EB" w:rsidRDefault="005F08EB" w:rsidP="005F08EB">
      <w:pPr>
        <w:rPr>
          <w:lang w:eastAsia="zh-CN"/>
        </w:rPr>
      </w:pPr>
    </w:p>
    <w:p w:rsidR="005F08EB" w:rsidRPr="00D37403" w:rsidRDefault="005F08EB" w:rsidP="005F08EB">
      <w:pPr>
        <w:pStyle w:val="a7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消息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"seek": 715,</w:t>
      </w:r>
    </w:p>
    <w:p w:rsidR="005F08EB" w:rsidRDefault="005F08EB" w:rsidP="005F08EB">
      <w:pPr>
        <w:pStyle w:val="ae"/>
      </w:pPr>
      <w:r>
        <w:t xml:space="preserve">    "userId": "1",</w:t>
      </w:r>
    </w:p>
    <w:p w:rsidR="005F08EB" w:rsidRDefault="005F08EB" w:rsidP="005F08EB">
      <w:pPr>
        <w:pStyle w:val="ae"/>
      </w:pPr>
      <w:r>
        <w:t xml:space="preserve">    "vodName": "upload/booth/vedio/2016-01/15523.mp4"</w:t>
      </w:r>
    </w:p>
    <w:p w:rsidR="005F08EB" w:rsidRDefault="005F08EB" w:rsidP="005F08EB">
      <w:pPr>
        <w:pStyle w:val="ae"/>
        <w:rPr>
          <w:lang w:eastAsia="zh-CN"/>
        </w:rPr>
      </w:pPr>
      <w:r>
        <w:t>}</w:t>
      </w:r>
    </w:p>
    <w:p w:rsidR="005F08EB" w:rsidRDefault="005F08EB" w:rsidP="005F08EB">
      <w:pPr>
        <w:pStyle w:val="ae"/>
        <w:rPr>
          <w:lang w:eastAsia="zh-CN"/>
        </w:rPr>
      </w:pPr>
    </w:p>
    <w:p w:rsidR="005F08EB" w:rsidRPr="006D5496" w:rsidRDefault="005F08EB" w:rsidP="005F08EB">
      <w:pPr>
        <w:pStyle w:val="ae"/>
        <w:rPr>
          <w:lang w:eastAsia="zh-CN"/>
        </w:rPr>
      </w:pPr>
      <w:r>
        <w:rPr>
          <w:rFonts w:hint="eastAsia"/>
          <w:lang w:eastAsia="zh-CN"/>
        </w:rPr>
        <w:t>详细说明：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9"/>
        <w:gridCol w:w="1337"/>
        <w:gridCol w:w="1103"/>
        <w:gridCol w:w="3997"/>
      </w:tblGrid>
      <w:tr w:rsidR="005F08EB" w:rsidRPr="00A3759D" w:rsidTr="00CE7355">
        <w:trPr>
          <w:trHeight w:val="310"/>
          <w:jc w:val="center"/>
        </w:trPr>
        <w:tc>
          <w:tcPr>
            <w:tcW w:w="2199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 w:rsidR="005F08EB" w:rsidRPr="00CD7AB2" w:rsidRDefault="005F08EB" w:rsidP="00CE7355">
            <w:pPr>
              <w:spacing w:after="0"/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A3759D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3759D">
              <w:rPr>
                <w:lang w:eastAsia="zh-CN"/>
              </w:rPr>
              <w:t>userId</w:t>
            </w:r>
          </w:p>
        </w:tc>
        <w:tc>
          <w:tcPr>
            <w:tcW w:w="1337" w:type="dxa"/>
          </w:tcPr>
          <w:p w:rsidR="005F08EB" w:rsidRPr="00A3759D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3759D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A3759D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A3759D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启直播</w:t>
            </w:r>
            <w:r w:rsidRPr="00AE0828">
              <w:rPr>
                <w:rFonts w:hint="eastAsia"/>
                <w:lang w:eastAsia="zh-CN"/>
              </w:rPr>
              <w:t>用户</w:t>
            </w:r>
            <w:r w:rsidRPr="00AE0828">
              <w:rPr>
                <w:rFonts w:hint="eastAsia"/>
                <w:lang w:eastAsia="zh-CN"/>
              </w:rPr>
              <w:t>ID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A3759D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3759D">
              <w:rPr>
                <w:lang w:eastAsia="zh-CN"/>
              </w:rPr>
              <w:t>seek</w:t>
            </w:r>
          </w:p>
        </w:tc>
        <w:tc>
          <w:tcPr>
            <w:tcW w:w="1337" w:type="dxa"/>
          </w:tcPr>
          <w:p w:rsidR="005F08EB" w:rsidRPr="00A3759D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3759D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A3759D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3759D"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 w:rsidR="005F08EB" w:rsidRPr="00A3759D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位播放流用，单位秒</w:t>
            </w:r>
          </w:p>
        </w:tc>
      </w:tr>
      <w:tr w:rsidR="005F08EB" w:rsidRPr="00734AC9" w:rsidTr="00CE7355">
        <w:trPr>
          <w:trHeight w:val="310"/>
          <w:jc w:val="center"/>
        </w:trPr>
        <w:tc>
          <w:tcPr>
            <w:tcW w:w="2199" w:type="dxa"/>
          </w:tcPr>
          <w:p w:rsidR="005F08EB" w:rsidRPr="00A3759D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3759D">
              <w:rPr>
                <w:rFonts w:hint="eastAsia"/>
                <w:lang w:eastAsia="zh-CN"/>
              </w:rPr>
              <w:t>vodName</w:t>
            </w:r>
          </w:p>
        </w:tc>
        <w:tc>
          <w:tcPr>
            <w:tcW w:w="1337" w:type="dxa"/>
          </w:tcPr>
          <w:p w:rsidR="005F08EB" w:rsidRPr="00A3759D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3759D"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 w:rsidR="005F08EB" w:rsidRPr="00A3759D" w:rsidRDefault="005F08EB" w:rsidP="00CE7355">
            <w:pPr>
              <w:wordWrap w:val="0"/>
              <w:spacing w:after="0"/>
              <w:rPr>
                <w:lang w:eastAsia="zh-CN"/>
              </w:rPr>
            </w:pPr>
            <w:r w:rsidRPr="00A3759D"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 w:rsidR="005F08EB" w:rsidRPr="00A3759D" w:rsidRDefault="005F08EB" w:rsidP="00CE7355"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地址</w:t>
            </w:r>
          </w:p>
        </w:tc>
      </w:tr>
    </w:tbl>
    <w:p w:rsidR="005F08EB" w:rsidRPr="00ED3B49" w:rsidRDefault="005F08EB" w:rsidP="005F08EB">
      <w:pPr>
        <w:rPr>
          <w:lang w:eastAsia="zh-CN"/>
        </w:rPr>
      </w:pPr>
    </w:p>
    <w:p w:rsidR="005F08EB" w:rsidRDefault="005F08EB" w:rsidP="005F08EB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VOD</w:t>
      </w:r>
      <w:r>
        <w:rPr>
          <w:rFonts w:hint="eastAsia"/>
          <w:lang w:eastAsia="zh-CN"/>
        </w:rPr>
        <w:t>直播结束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821</w:t>
      </w:r>
      <w:r>
        <w:rPr>
          <w:rFonts w:hint="eastAsia"/>
        </w:rPr>
        <w:t>)</w:t>
      </w:r>
    </w:p>
    <w:p w:rsidR="005F08EB" w:rsidRDefault="005F08EB" w:rsidP="005F08EB">
      <w:pPr>
        <w:rPr>
          <w:rFonts w:ascii="Consolas" w:eastAsiaTheme="minorEastAsia" w:hAnsi="Consolas" w:cs="Consolas"/>
          <w:b/>
          <w:sz w:val="24"/>
          <w:szCs w:val="24"/>
          <w:lang w:eastAsia="zh-CN"/>
        </w:rPr>
      </w:pP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msgNo</w:t>
      </w:r>
      <w:r w:rsidRPr="00C421A6"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：</w:t>
      </w:r>
      <w:r>
        <w:rPr>
          <w:rFonts w:ascii="Consolas" w:eastAsiaTheme="minorEastAsia" w:hAnsi="Consolas" w:cs="Consolas" w:hint="eastAsia"/>
          <w:b/>
          <w:sz w:val="24"/>
          <w:szCs w:val="24"/>
          <w:lang w:eastAsia="zh-CN"/>
        </w:rPr>
        <w:t>1821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下列两种情况会发送此消息：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主播发出了关闭</w:t>
      </w:r>
      <w:r>
        <w:rPr>
          <w:rFonts w:hint="eastAsia"/>
          <w:lang w:eastAsia="zh-CN"/>
        </w:rPr>
        <w:t>VOD</w:t>
      </w:r>
      <w:r>
        <w:rPr>
          <w:rFonts w:hint="eastAsia"/>
          <w:lang w:eastAsia="zh-CN"/>
        </w:rPr>
        <w:t>直播请求后会立即发送给房间内的所有用户</w:t>
      </w:r>
    </w:p>
    <w:p w:rsidR="005F08EB" w:rsidRDefault="005F08EB" w:rsidP="005F08E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主播连接断开时，会立即发送给房间内所有用户</w:t>
      </w:r>
    </w:p>
    <w:p w:rsidR="005F08EB" w:rsidRDefault="005F08EB" w:rsidP="005F08EB">
      <w:pPr>
        <w:rPr>
          <w:lang w:eastAsia="zh-CN"/>
        </w:rPr>
      </w:pPr>
    </w:p>
    <w:p w:rsidR="005F08EB" w:rsidRPr="00D37403" w:rsidRDefault="005F08EB" w:rsidP="005F08EB">
      <w:pPr>
        <w:pStyle w:val="a7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消息示例</w:t>
      </w:r>
    </w:p>
    <w:p w:rsidR="005F08EB" w:rsidRDefault="005F08EB" w:rsidP="005F08EB">
      <w:pPr>
        <w:pStyle w:val="ae"/>
      </w:pPr>
      <w:r>
        <w:t>{</w:t>
      </w:r>
    </w:p>
    <w:p w:rsidR="005F08EB" w:rsidRDefault="005F08EB" w:rsidP="005F08EB">
      <w:pPr>
        <w:pStyle w:val="ae"/>
      </w:pPr>
      <w:r>
        <w:t xml:space="preserve">    "userId": "1",</w:t>
      </w:r>
    </w:p>
    <w:p w:rsidR="005F08EB" w:rsidRDefault="005F08EB" w:rsidP="005F08EB">
      <w:pPr>
        <w:pStyle w:val="ae"/>
      </w:pPr>
      <w:r>
        <w:t xml:space="preserve">    "vodName": "upload/booth/vedio/2016-01/15523.mp4"</w:t>
      </w:r>
    </w:p>
    <w:p w:rsidR="005F08EB" w:rsidRDefault="005F08EB" w:rsidP="005F08EB">
      <w:pPr>
        <w:pStyle w:val="ae"/>
        <w:rPr>
          <w:lang w:eastAsia="zh-CN"/>
        </w:rPr>
      </w:pPr>
      <w:r>
        <w:rPr>
          <w:lang w:eastAsia="zh-CN"/>
        </w:rPr>
        <w:t>}</w:t>
      </w:r>
    </w:p>
    <w:p w:rsidR="005F08EB" w:rsidRPr="00E67A4C" w:rsidRDefault="005F08EB" w:rsidP="005F08EB">
      <w:pPr>
        <w:pStyle w:val="ae"/>
        <w:rPr>
          <w:lang w:eastAsia="zh-CN"/>
        </w:rPr>
      </w:pPr>
    </w:p>
    <w:p w:rsidR="00191612" w:rsidRPr="00AC2E04" w:rsidRDefault="005F08EB" w:rsidP="00AC2E04">
      <w:pPr>
        <w:pStyle w:val="ae"/>
        <w:rPr>
          <w:lang w:eastAsia="zh-CN"/>
        </w:rPr>
      </w:pPr>
      <w:r>
        <w:rPr>
          <w:rFonts w:hint="eastAsia"/>
          <w:lang w:eastAsia="zh-CN"/>
        </w:rPr>
        <w:t>字段详细说明请参考</w:t>
      </w:r>
      <w:r>
        <w:rPr>
          <w:rFonts w:hint="eastAsia"/>
          <w:lang w:eastAsia="zh-CN"/>
        </w:rPr>
        <w:t>VOD</w:t>
      </w:r>
      <w:r>
        <w:rPr>
          <w:rFonts w:hint="eastAsia"/>
          <w:lang w:eastAsia="zh-CN"/>
        </w:rPr>
        <w:t>直播开始消息</w:t>
      </w:r>
    </w:p>
    <w:sectPr w:rsidR="00191612" w:rsidRPr="00AC2E04" w:rsidSect="003D70A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E21" w:rsidRDefault="004F5E21" w:rsidP="00A05075">
      <w:r>
        <w:separator/>
      </w:r>
    </w:p>
  </w:endnote>
  <w:endnote w:type="continuationSeparator" w:id="1">
    <w:p w:rsidR="004F5E21" w:rsidRDefault="004F5E21" w:rsidP="00A05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EB" w:rsidRDefault="00CA37EB" w:rsidP="000801E7">
    <w:pPr>
      <w:pStyle w:val="a4"/>
      <w:jc w:val="center"/>
      <w:rPr>
        <w:lang w:eastAsia="zh-CN"/>
      </w:rPr>
    </w:pPr>
    <w:r>
      <w:rPr>
        <w:rFonts w:hint="eastAsia"/>
        <w:szCs w:val="21"/>
        <w:lang w:eastAsia="zh-CN"/>
      </w:rPr>
      <w:t>公司内部文件，未经许可不得外发</w:t>
    </w:r>
  </w:p>
  <w:p w:rsidR="00CA37EB" w:rsidRDefault="00CA37EB">
    <w:pPr>
      <w:pStyle w:val="a4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E21" w:rsidRDefault="004F5E21" w:rsidP="00A05075">
      <w:r>
        <w:separator/>
      </w:r>
    </w:p>
  </w:footnote>
  <w:footnote w:type="continuationSeparator" w:id="1">
    <w:p w:rsidR="004F5E21" w:rsidRDefault="004F5E21" w:rsidP="00A05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EB" w:rsidRPr="000801E7" w:rsidRDefault="00CA37EB" w:rsidP="000801E7">
    <w:pPr>
      <w:pStyle w:val="a3"/>
      <w:rPr>
        <w:lang w:eastAsia="zh-CN"/>
      </w:rPr>
    </w:pPr>
    <w:r w:rsidRPr="000801E7">
      <w:rPr>
        <w:rFonts w:hint="eastAsia"/>
        <w:lang w:eastAsia="zh-CN"/>
      </w:rPr>
      <w:t>深圳市互联港湾网络技术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995"/>
      </v:shape>
    </w:pict>
  </w:numPicBullet>
  <w:abstractNum w:abstractNumId="0">
    <w:nsid w:val="04974980"/>
    <w:multiLevelType w:val="hybridMultilevel"/>
    <w:tmpl w:val="F2E25A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3B24BE"/>
    <w:multiLevelType w:val="hybridMultilevel"/>
    <w:tmpl w:val="A3580F40"/>
    <w:lvl w:ilvl="0" w:tplc="0409000D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>
    <w:nsid w:val="0BF13F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120A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F527D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E316B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92B2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02F2D52"/>
    <w:multiLevelType w:val="hybridMultilevel"/>
    <w:tmpl w:val="E26266AC"/>
    <w:lvl w:ilvl="0" w:tplc="0409000D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8">
    <w:nsid w:val="325F1F7C"/>
    <w:multiLevelType w:val="multilevel"/>
    <w:tmpl w:val="1F2AF10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38663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A0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1EE10B9"/>
    <w:multiLevelType w:val="hybridMultilevel"/>
    <w:tmpl w:val="8EA829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16C6A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71F7A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ACD231E"/>
    <w:multiLevelType w:val="hybridMultilevel"/>
    <w:tmpl w:val="7E8A0E3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047B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60F01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67070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17"/>
  </w:num>
  <w:num w:numId="7">
    <w:abstractNumId w:val="13"/>
  </w:num>
  <w:num w:numId="8">
    <w:abstractNumId w:val="10"/>
  </w:num>
  <w:num w:numId="9">
    <w:abstractNumId w:val="16"/>
  </w:num>
  <w:num w:numId="10">
    <w:abstractNumId w:val="6"/>
  </w:num>
  <w:num w:numId="11">
    <w:abstractNumId w:val="12"/>
  </w:num>
  <w:num w:numId="12">
    <w:abstractNumId w:val="2"/>
  </w:num>
  <w:num w:numId="13">
    <w:abstractNumId w:val="15"/>
  </w:num>
  <w:num w:numId="14">
    <w:abstractNumId w:val="9"/>
  </w:num>
  <w:num w:numId="15">
    <w:abstractNumId w:val="5"/>
  </w:num>
  <w:num w:numId="16">
    <w:abstractNumId w:val="8"/>
  </w:num>
  <w:num w:numId="17">
    <w:abstractNumId w:val="7"/>
  </w:num>
  <w:num w:numId="1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5075"/>
    <w:rsid w:val="00000150"/>
    <w:rsid w:val="000018C8"/>
    <w:rsid w:val="000018E6"/>
    <w:rsid w:val="00001C16"/>
    <w:rsid w:val="00003D3C"/>
    <w:rsid w:val="000057BC"/>
    <w:rsid w:val="000072D0"/>
    <w:rsid w:val="00007890"/>
    <w:rsid w:val="00010393"/>
    <w:rsid w:val="00011396"/>
    <w:rsid w:val="00011DC5"/>
    <w:rsid w:val="00013555"/>
    <w:rsid w:val="00013AC7"/>
    <w:rsid w:val="00014700"/>
    <w:rsid w:val="00014B19"/>
    <w:rsid w:val="0001637D"/>
    <w:rsid w:val="000169A4"/>
    <w:rsid w:val="00020348"/>
    <w:rsid w:val="00021279"/>
    <w:rsid w:val="00021685"/>
    <w:rsid w:val="00021CD9"/>
    <w:rsid w:val="0002265C"/>
    <w:rsid w:val="0002349E"/>
    <w:rsid w:val="00024DAE"/>
    <w:rsid w:val="00024FCA"/>
    <w:rsid w:val="00025B79"/>
    <w:rsid w:val="00026D46"/>
    <w:rsid w:val="00027E93"/>
    <w:rsid w:val="00030083"/>
    <w:rsid w:val="00031410"/>
    <w:rsid w:val="00031DAE"/>
    <w:rsid w:val="00032F12"/>
    <w:rsid w:val="0003338C"/>
    <w:rsid w:val="0003492E"/>
    <w:rsid w:val="000355BB"/>
    <w:rsid w:val="00035978"/>
    <w:rsid w:val="00037196"/>
    <w:rsid w:val="00037C8A"/>
    <w:rsid w:val="000405B1"/>
    <w:rsid w:val="00041285"/>
    <w:rsid w:val="0004173E"/>
    <w:rsid w:val="00043369"/>
    <w:rsid w:val="000435CB"/>
    <w:rsid w:val="00043B9A"/>
    <w:rsid w:val="000457D0"/>
    <w:rsid w:val="000465D2"/>
    <w:rsid w:val="00046807"/>
    <w:rsid w:val="00047A4D"/>
    <w:rsid w:val="00052335"/>
    <w:rsid w:val="00052C75"/>
    <w:rsid w:val="000541C0"/>
    <w:rsid w:val="00054959"/>
    <w:rsid w:val="000551BC"/>
    <w:rsid w:val="00055E98"/>
    <w:rsid w:val="00056878"/>
    <w:rsid w:val="00062A20"/>
    <w:rsid w:val="00062F52"/>
    <w:rsid w:val="000637A1"/>
    <w:rsid w:val="000637D3"/>
    <w:rsid w:val="00063BC9"/>
    <w:rsid w:val="00064576"/>
    <w:rsid w:val="000657A7"/>
    <w:rsid w:val="00066AB2"/>
    <w:rsid w:val="00067219"/>
    <w:rsid w:val="000707A1"/>
    <w:rsid w:val="00071747"/>
    <w:rsid w:val="00071A8C"/>
    <w:rsid w:val="00071C33"/>
    <w:rsid w:val="00072E38"/>
    <w:rsid w:val="00073757"/>
    <w:rsid w:val="00073C0E"/>
    <w:rsid w:val="00073FF7"/>
    <w:rsid w:val="00075226"/>
    <w:rsid w:val="00075867"/>
    <w:rsid w:val="000801E7"/>
    <w:rsid w:val="00080D34"/>
    <w:rsid w:val="000811BB"/>
    <w:rsid w:val="000811BC"/>
    <w:rsid w:val="00083B0F"/>
    <w:rsid w:val="00083F40"/>
    <w:rsid w:val="00084FB9"/>
    <w:rsid w:val="00086AE6"/>
    <w:rsid w:val="000877F7"/>
    <w:rsid w:val="000878EC"/>
    <w:rsid w:val="00087B3A"/>
    <w:rsid w:val="00092A5E"/>
    <w:rsid w:val="00094B9D"/>
    <w:rsid w:val="00095A4D"/>
    <w:rsid w:val="00097AE1"/>
    <w:rsid w:val="000A0CB9"/>
    <w:rsid w:val="000A1217"/>
    <w:rsid w:val="000A3859"/>
    <w:rsid w:val="000A492A"/>
    <w:rsid w:val="000A4AC1"/>
    <w:rsid w:val="000A5348"/>
    <w:rsid w:val="000A5E4E"/>
    <w:rsid w:val="000A63CB"/>
    <w:rsid w:val="000A6B73"/>
    <w:rsid w:val="000A6D63"/>
    <w:rsid w:val="000A6F93"/>
    <w:rsid w:val="000A7313"/>
    <w:rsid w:val="000A7B48"/>
    <w:rsid w:val="000B167B"/>
    <w:rsid w:val="000B1EB7"/>
    <w:rsid w:val="000B2380"/>
    <w:rsid w:val="000B2D25"/>
    <w:rsid w:val="000B31A3"/>
    <w:rsid w:val="000B7798"/>
    <w:rsid w:val="000C0CC3"/>
    <w:rsid w:val="000C4613"/>
    <w:rsid w:val="000C5BE8"/>
    <w:rsid w:val="000C5E1D"/>
    <w:rsid w:val="000C5F4F"/>
    <w:rsid w:val="000C741B"/>
    <w:rsid w:val="000D2A10"/>
    <w:rsid w:val="000D348A"/>
    <w:rsid w:val="000D5CC2"/>
    <w:rsid w:val="000D6A59"/>
    <w:rsid w:val="000D7F27"/>
    <w:rsid w:val="000E0188"/>
    <w:rsid w:val="000E057C"/>
    <w:rsid w:val="000E09C4"/>
    <w:rsid w:val="000E09EC"/>
    <w:rsid w:val="000E10D7"/>
    <w:rsid w:val="000E1149"/>
    <w:rsid w:val="000E2123"/>
    <w:rsid w:val="000E3302"/>
    <w:rsid w:val="000E4244"/>
    <w:rsid w:val="000E700D"/>
    <w:rsid w:val="000E7B7E"/>
    <w:rsid w:val="000F02A4"/>
    <w:rsid w:val="000F0792"/>
    <w:rsid w:val="000F3224"/>
    <w:rsid w:val="000F4365"/>
    <w:rsid w:val="000F6740"/>
    <w:rsid w:val="000F75CF"/>
    <w:rsid w:val="000F77CD"/>
    <w:rsid w:val="000F7F05"/>
    <w:rsid w:val="00100B79"/>
    <w:rsid w:val="001012AA"/>
    <w:rsid w:val="00102F81"/>
    <w:rsid w:val="00103E83"/>
    <w:rsid w:val="00105028"/>
    <w:rsid w:val="0011000A"/>
    <w:rsid w:val="001133F6"/>
    <w:rsid w:val="00113EC1"/>
    <w:rsid w:val="00114A0A"/>
    <w:rsid w:val="001153A2"/>
    <w:rsid w:val="001167CC"/>
    <w:rsid w:val="00117B1B"/>
    <w:rsid w:val="0012106A"/>
    <w:rsid w:val="00121608"/>
    <w:rsid w:val="0012190C"/>
    <w:rsid w:val="00122CCC"/>
    <w:rsid w:val="001239F7"/>
    <w:rsid w:val="00123E59"/>
    <w:rsid w:val="00123E66"/>
    <w:rsid w:val="00123F05"/>
    <w:rsid w:val="00130575"/>
    <w:rsid w:val="001318E1"/>
    <w:rsid w:val="0013228D"/>
    <w:rsid w:val="00134649"/>
    <w:rsid w:val="00135A33"/>
    <w:rsid w:val="00135EFD"/>
    <w:rsid w:val="001360F2"/>
    <w:rsid w:val="00136CC3"/>
    <w:rsid w:val="00137DCB"/>
    <w:rsid w:val="00142648"/>
    <w:rsid w:val="00142A95"/>
    <w:rsid w:val="00145737"/>
    <w:rsid w:val="00145EA6"/>
    <w:rsid w:val="0014688F"/>
    <w:rsid w:val="001471CD"/>
    <w:rsid w:val="00147361"/>
    <w:rsid w:val="00150AA5"/>
    <w:rsid w:val="0015117B"/>
    <w:rsid w:val="00151279"/>
    <w:rsid w:val="00153DE4"/>
    <w:rsid w:val="001546D1"/>
    <w:rsid w:val="00154B85"/>
    <w:rsid w:val="00154FDA"/>
    <w:rsid w:val="0015506A"/>
    <w:rsid w:val="00155730"/>
    <w:rsid w:val="001558D2"/>
    <w:rsid w:val="001563E8"/>
    <w:rsid w:val="00157B1D"/>
    <w:rsid w:val="00157D7F"/>
    <w:rsid w:val="00160886"/>
    <w:rsid w:val="00160BE3"/>
    <w:rsid w:val="00164447"/>
    <w:rsid w:val="0016622E"/>
    <w:rsid w:val="001673DB"/>
    <w:rsid w:val="00170495"/>
    <w:rsid w:val="001704DC"/>
    <w:rsid w:val="00170597"/>
    <w:rsid w:val="00171664"/>
    <w:rsid w:val="00171EF2"/>
    <w:rsid w:val="00173A08"/>
    <w:rsid w:val="0017453D"/>
    <w:rsid w:val="00174580"/>
    <w:rsid w:val="001755F0"/>
    <w:rsid w:val="00175992"/>
    <w:rsid w:val="00176158"/>
    <w:rsid w:val="00176390"/>
    <w:rsid w:val="0017646A"/>
    <w:rsid w:val="00176767"/>
    <w:rsid w:val="00176AE6"/>
    <w:rsid w:val="00177363"/>
    <w:rsid w:val="0017748D"/>
    <w:rsid w:val="001800EE"/>
    <w:rsid w:val="001803A3"/>
    <w:rsid w:val="001818A4"/>
    <w:rsid w:val="00183A7A"/>
    <w:rsid w:val="001841DB"/>
    <w:rsid w:val="00184BB1"/>
    <w:rsid w:val="00184F2F"/>
    <w:rsid w:val="00185C68"/>
    <w:rsid w:val="00186AA3"/>
    <w:rsid w:val="00187A96"/>
    <w:rsid w:val="00191231"/>
    <w:rsid w:val="00191612"/>
    <w:rsid w:val="00192544"/>
    <w:rsid w:val="00194EC6"/>
    <w:rsid w:val="00195F66"/>
    <w:rsid w:val="00196C03"/>
    <w:rsid w:val="00196E72"/>
    <w:rsid w:val="001A03B0"/>
    <w:rsid w:val="001A0BA5"/>
    <w:rsid w:val="001A264E"/>
    <w:rsid w:val="001A3099"/>
    <w:rsid w:val="001A40E5"/>
    <w:rsid w:val="001A517A"/>
    <w:rsid w:val="001A5E43"/>
    <w:rsid w:val="001A7511"/>
    <w:rsid w:val="001B0FC1"/>
    <w:rsid w:val="001B1423"/>
    <w:rsid w:val="001B31CB"/>
    <w:rsid w:val="001B3292"/>
    <w:rsid w:val="001B3E3A"/>
    <w:rsid w:val="001B4C8D"/>
    <w:rsid w:val="001B5A56"/>
    <w:rsid w:val="001B67FC"/>
    <w:rsid w:val="001C1345"/>
    <w:rsid w:val="001C19EF"/>
    <w:rsid w:val="001C1E0D"/>
    <w:rsid w:val="001C1FC4"/>
    <w:rsid w:val="001C289E"/>
    <w:rsid w:val="001C2D45"/>
    <w:rsid w:val="001C34A0"/>
    <w:rsid w:val="001C3AD2"/>
    <w:rsid w:val="001C3E51"/>
    <w:rsid w:val="001C6B53"/>
    <w:rsid w:val="001C72AE"/>
    <w:rsid w:val="001C72D8"/>
    <w:rsid w:val="001C74C2"/>
    <w:rsid w:val="001D25B9"/>
    <w:rsid w:val="001D44AF"/>
    <w:rsid w:val="001D4C12"/>
    <w:rsid w:val="001D4D2D"/>
    <w:rsid w:val="001D517B"/>
    <w:rsid w:val="001D51F6"/>
    <w:rsid w:val="001D59A2"/>
    <w:rsid w:val="001D6F29"/>
    <w:rsid w:val="001D7F08"/>
    <w:rsid w:val="001E086C"/>
    <w:rsid w:val="001E1D10"/>
    <w:rsid w:val="001E3B8F"/>
    <w:rsid w:val="001E415D"/>
    <w:rsid w:val="001E4420"/>
    <w:rsid w:val="001E4649"/>
    <w:rsid w:val="001E4726"/>
    <w:rsid w:val="001E543D"/>
    <w:rsid w:val="001E60C6"/>
    <w:rsid w:val="001E6AA0"/>
    <w:rsid w:val="001F10D3"/>
    <w:rsid w:val="001F2185"/>
    <w:rsid w:val="001F2B1A"/>
    <w:rsid w:val="001F4A11"/>
    <w:rsid w:val="001F5E9F"/>
    <w:rsid w:val="001F71D4"/>
    <w:rsid w:val="00200DEA"/>
    <w:rsid w:val="00200F41"/>
    <w:rsid w:val="00201D54"/>
    <w:rsid w:val="002021A6"/>
    <w:rsid w:val="00205676"/>
    <w:rsid w:val="002056B4"/>
    <w:rsid w:val="00205F55"/>
    <w:rsid w:val="0021131D"/>
    <w:rsid w:val="00211EA0"/>
    <w:rsid w:val="00212BF1"/>
    <w:rsid w:val="00212F19"/>
    <w:rsid w:val="002159B3"/>
    <w:rsid w:val="002176C3"/>
    <w:rsid w:val="002177F4"/>
    <w:rsid w:val="00220E39"/>
    <w:rsid w:val="00220FD1"/>
    <w:rsid w:val="002211F5"/>
    <w:rsid w:val="00222B4D"/>
    <w:rsid w:val="00223DB3"/>
    <w:rsid w:val="00224668"/>
    <w:rsid w:val="00224BFE"/>
    <w:rsid w:val="002258DA"/>
    <w:rsid w:val="00226C3B"/>
    <w:rsid w:val="0022784A"/>
    <w:rsid w:val="0023003D"/>
    <w:rsid w:val="002304A6"/>
    <w:rsid w:val="0023399D"/>
    <w:rsid w:val="00233E97"/>
    <w:rsid w:val="00237ACE"/>
    <w:rsid w:val="00237B5A"/>
    <w:rsid w:val="00237CAF"/>
    <w:rsid w:val="0024107B"/>
    <w:rsid w:val="00241AD8"/>
    <w:rsid w:val="00241EA6"/>
    <w:rsid w:val="00241F5A"/>
    <w:rsid w:val="00243281"/>
    <w:rsid w:val="00243B2B"/>
    <w:rsid w:val="0024407C"/>
    <w:rsid w:val="002448E7"/>
    <w:rsid w:val="00245242"/>
    <w:rsid w:val="00245C70"/>
    <w:rsid w:val="002463D8"/>
    <w:rsid w:val="00246474"/>
    <w:rsid w:val="00246749"/>
    <w:rsid w:val="002471A9"/>
    <w:rsid w:val="00247366"/>
    <w:rsid w:val="002503F9"/>
    <w:rsid w:val="00251088"/>
    <w:rsid w:val="002513CC"/>
    <w:rsid w:val="0025179E"/>
    <w:rsid w:val="00252FBC"/>
    <w:rsid w:val="002535BF"/>
    <w:rsid w:val="00254031"/>
    <w:rsid w:val="00254764"/>
    <w:rsid w:val="00254A35"/>
    <w:rsid w:val="00254F7D"/>
    <w:rsid w:val="00255725"/>
    <w:rsid w:val="0025734D"/>
    <w:rsid w:val="00261137"/>
    <w:rsid w:val="00261817"/>
    <w:rsid w:val="00263456"/>
    <w:rsid w:val="0026405D"/>
    <w:rsid w:val="00264649"/>
    <w:rsid w:val="00264F19"/>
    <w:rsid w:val="00266BD1"/>
    <w:rsid w:val="002704E4"/>
    <w:rsid w:val="0027141F"/>
    <w:rsid w:val="00271F31"/>
    <w:rsid w:val="00272353"/>
    <w:rsid w:val="00272634"/>
    <w:rsid w:val="00272B0B"/>
    <w:rsid w:val="00272F1B"/>
    <w:rsid w:val="002732E0"/>
    <w:rsid w:val="00273FA4"/>
    <w:rsid w:val="0027437F"/>
    <w:rsid w:val="00274CC8"/>
    <w:rsid w:val="00275839"/>
    <w:rsid w:val="00276A97"/>
    <w:rsid w:val="00276DA4"/>
    <w:rsid w:val="00276DF3"/>
    <w:rsid w:val="00276FF7"/>
    <w:rsid w:val="00277202"/>
    <w:rsid w:val="00277A7A"/>
    <w:rsid w:val="00277FA8"/>
    <w:rsid w:val="00282E59"/>
    <w:rsid w:val="00283455"/>
    <w:rsid w:val="00287073"/>
    <w:rsid w:val="002874F5"/>
    <w:rsid w:val="00290C03"/>
    <w:rsid w:val="00290D7C"/>
    <w:rsid w:val="00291313"/>
    <w:rsid w:val="00291714"/>
    <w:rsid w:val="00291AF7"/>
    <w:rsid w:val="00291C93"/>
    <w:rsid w:val="002927AF"/>
    <w:rsid w:val="00292E28"/>
    <w:rsid w:val="0029363A"/>
    <w:rsid w:val="002952D3"/>
    <w:rsid w:val="002A0182"/>
    <w:rsid w:val="002A02D9"/>
    <w:rsid w:val="002A0A95"/>
    <w:rsid w:val="002A0AFD"/>
    <w:rsid w:val="002A1595"/>
    <w:rsid w:val="002A17E8"/>
    <w:rsid w:val="002A294A"/>
    <w:rsid w:val="002A3170"/>
    <w:rsid w:val="002A3AFB"/>
    <w:rsid w:val="002A5F0C"/>
    <w:rsid w:val="002A71F9"/>
    <w:rsid w:val="002A7C73"/>
    <w:rsid w:val="002A7E4A"/>
    <w:rsid w:val="002B00E4"/>
    <w:rsid w:val="002B0E68"/>
    <w:rsid w:val="002B14FB"/>
    <w:rsid w:val="002B1B61"/>
    <w:rsid w:val="002B2231"/>
    <w:rsid w:val="002B2C4B"/>
    <w:rsid w:val="002B36DA"/>
    <w:rsid w:val="002B3D0C"/>
    <w:rsid w:val="002B47D4"/>
    <w:rsid w:val="002B5306"/>
    <w:rsid w:val="002B62EC"/>
    <w:rsid w:val="002B6B11"/>
    <w:rsid w:val="002C0E83"/>
    <w:rsid w:val="002C1A68"/>
    <w:rsid w:val="002C2ED5"/>
    <w:rsid w:val="002C3268"/>
    <w:rsid w:val="002C4835"/>
    <w:rsid w:val="002C5477"/>
    <w:rsid w:val="002C7127"/>
    <w:rsid w:val="002C784B"/>
    <w:rsid w:val="002C7CE7"/>
    <w:rsid w:val="002D048B"/>
    <w:rsid w:val="002D1818"/>
    <w:rsid w:val="002D245C"/>
    <w:rsid w:val="002D2717"/>
    <w:rsid w:val="002D29C0"/>
    <w:rsid w:val="002D320F"/>
    <w:rsid w:val="002D3B00"/>
    <w:rsid w:val="002D41CC"/>
    <w:rsid w:val="002D44E0"/>
    <w:rsid w:val="002D4976"/>
    <w:rsid w:val="002D6BA0"/>
    <w:rsid w:val="002D6D08"/>
    <w:rsid w:val="002D6E44"/>
    <w:rsid w:val="002D7125"/>
    <w:rsid w:val="002D721F"/>
    <w:rsid w:val="002E03D7"/>
    <w:rsid w:val="002E160C"/>
    <w:rsid w:val="002E1CE9"/>
    <w:rsid w:val="002E2835"/>
    <w:rsid w:val="002E383C"/>
    <w:rsid w:val="002E409D"/>
    <w:rsid w:val="002E4356"/>
    <w:rsid w:val="002E6472"/>
    <w:rsid w:val="002E6CD4"/>
    <w:rsid w:val="002E77D9"/>
    <w:rsid w:val="002E7AF6"/>
    <w:rsid w:val="002F0B81"/>
    <w:rsid w:val="002F1860"/>
    <w:rsid w:val="002F24CC"/>
    <w:rsid w:val="002F270F"/>
    <w:rsid w:val="00300163"/>
    <w:rsid w:val="00302074"/>
    <w:rsid w:val="0030216C"/>
    <w:rsid w:val="003024EC"/>
    <w:rsid w:val="00303878"/>
    <w:rsid w:val="0030427F"/>
    <w:rsid w:val="003056A8"/>
    <w:rsid w:val="00307346"/>
    <w:rsid w:val="00307B4C"/>
    <w:rsid w:val="003109F7"/>
    <w:rsid w:val="0031105A"/>
    <w:rsid w:val="003111F6"/>
    <w:rsid w:val="00312A42"/>
    <w:rsid w:val="0031504D"/>
    <w:rsid w:val="00315425"/>
    <w:rsid w:val="003156B2"/>
    <w:rsid w:val="00316BFE"/>
    <w:rsid w:val="00317041"/>
    <w:rsid w:val="00320320"/>
    <w:rsid w:val="0032126F"/>
    <w:rsid w:val="00322882"/>
    <w:rsid w:val="003243F2"/>
    <w:rsid w:val="00325055"/>
    <w:rsid w:val="00325C33"/>
    <w:rsid w:val="003274D8"/>
    <w:rsid w:val="003301F6"/>
    <w:rsid w:val="003318F6"/>
    <w:rsid w:val="00332465"/>
    <w:rsid w:val="003328C8"/>
    <w:rsid w:val="00333F2C"/>
    <w:rsid w:val="00333FAE"/>
    <w:rsid w:val="00334161"/>
    <w:rsid w:val="003348BA"/>
    <w:rsid w:val="00336647"/>
    <w:rsid w:val="00337413"/>
    <w:rsid w:val="00340867"/>
    <w:rsid w:val="00340D4A"/>
    <w:rsid w:val="003429D2"/>
    <w:rsid w:val="0034698C"/>
    <w:rsid w:val="00347360"/>
    <w:rsid w:val="00347440"/>
    <w:rsid w:val="00350099"/>
    <w:rsid w:val="00350480"/>
    <w:rsid w:val="0035051D"/>
    <w:rsid w:val="00350EF4"/>
    <w:rsid w:val="00352506"/>
    <w:rsid w:val="00353942"/>
    <w:rsid w:val="00353AE6"/>
    <w:rsid w:val="00354E7A"/>
    <w:rsid w:val="00354F49"/>
    <w:rsid w:val="0035512A"/>
    <w:rsid w:val="00356BD9"/>
    <w:rsid w:val="00357428"/>
    <w:rsid w:val="003604B5"/>
    <w:rsid w:val="0036158C"/>
    <w:rsid w:val="00361807"/>
    <w:rsid w:val="00361BDD"/>
    <w:rsid w:val="003632B5"/>
    <w:rsid w:val="00363BB4"/>
    <w:rsid w:val="00364630"/>
    <w:rsid w:val="00364AAE"/>
    <w:rsid w:val="00364F4F"/>
    <w:rsid w:val="00365721"/>
    <w:rsid w:val="00366308"/>
    <w:rsid w:val="003710AC"/>
    <w:rsid w:val="0037184B"/>
    <w:rsid w:val="00371A1A"/>
    <w:rsid w:val="00371D2D"/>
    <w:rsid w:val="003727A6"/>
    <w:rsid w:val="003735FE"/>
    <w:rsid w:val="00374518"/>
    <w:rsid w:val="00376DE8"/>
    <w:rsid w:val="003801B2"/>
    <w:rsid w:val="00380723"/>
    <w:rsid w:val="003811BF"/>
    <w:rsid w:val="003817A9"/>
    <w:rsid w:val="003834C9"/>
    <w:rsid w:val="00383787"/>
    <w:rsid w:val="00383869"/>
    <w:rsid w:val="00383EA0"/>
    <w:rsid w:val="003845E8"/>
    <w:rsid w:val="00384A5F"/>
    <w:rsid w:val="00384BF9"/>
    <w:rsid w:val="00386524"/>
    <w:rsid w:val="00386814"/>
    <w:rsid w:val="00386D76"/>
    <w:rsid w:val="00390246"/>
    <w:rsid w:val="00390449"/>
    <w:rsid w:val="00391717"/>
    <w:rsid w:val="00392C0F"/>
    <w:rsid w:val="00392D50"/>
    <w:rsid w:val="00394296"/>
    <w:rsid w:val="00395E2D"/>
    <w:rsid w:val="00396A8F"/>
    <w:rsid w:val="00396EF2"/>
    <w:rsid w:val="00396F44"/>
    <w:rsid w:val="00397417"/>
    <w:rsid w:val="00397677"/>
    <w:rsid w:val="003A1BFB"/>
    <w:rsid w:val="003A28F3"/>
    <w:rsid w:val="003A42CF"/>
    <w:rsid w:val="003A43A2"/>
    <w:rsid w:val="003A70E6"/>
    <w:rsid w:val="003B1522"/>
    <w:rsid w:val="003B236F"/>
    <w:rsid w:val="003B3DAB"/>
    <w:rsid w:val="003B3F09"/>
    <w:rsid w:val="003B4096"/>
    <w:rsid w:val="003B40A2"/>
    <w:rsid w:val="003B6804"/>
    <w:rsid w:val="003B6CD6"/>
    <w:rsid w:val="003B7A82"/>
    <w:rsid w:val="003C3F1A"/>
    <w:rsid w:val="003C43DF"/>
    <w:rsid w:val="003C6535"/>
    <w:rsid w:val="003C6E45"/>
    <w:rsid w:val="003C7758"/>
    <w:rsid w:val="003D038E"/>
    <w:rsid w:val="003D0EDB"/>
    <w:rsid w:val="003D27D7"/>
    <w:rsid w:val="003D4ABD"/>
    <w:rsid w:val="003D4F38"/>
    <w:rsid w:val="003D55D3"/>
    <w:rsid w:val="003D70A8"/>
    <w:rsid w:val="003D7BC4"/>
    <w:rsid w:val="003D7E8B"/>
    <w:rsid w:val="003E05A7"/>
    <w:rsid w:val="003E0985"/>
    <w:rsid w:val="003E16CF"/>
    <w:rsid w:val="003E20F1"/>
    <w:rsid w:val="003E2574"/>
    <w:rsid w:val="003E26CB"/>
    <w:rsid w:val="003E3794"/>
    <w:rsid w:val="003E435D"/>
    <w:rsid w:val="003E471B"/>
    <w:rsid w:val="003E47FD"/>
    <w:rsid w:val="003E5825"/>
    <w:rsid w:val="003E6150"/>
    <w:rsid w:val="003E6CB3"/>
    <w:rsid w:val="003F034C"/>
    <w:rsid w:val="003F1C6E"/>
    <w:rsid w:val="003F2CEA"/>
    <w:rsid w:val="003F709B"/>
    <w:rsid w:val="003F74AF"/>
    <w:rsid w:val="003F7F77"/>
    <w:rsid w:val="004015F5"/>
    <w:rsid w:val="00411050"/>
    <w:rsid w:val="00413C1E"/>
    <w:rsid w:val="004142E4"/>
    <w:rsid w:val="00414B44"/>
    <w:rsid w:val="0041515D"/>
    <w:rsid w:val="004159CA"/>
    <w:rsid w:val="00416A22"/>
    <w:rsid w:val="00416BF2"/>
    <w:rsid w:val="00417B6A"/>
    <w:rsid w:val="0042149F"/>
    <w:rsid w:val="00421C4A"/>
    <w:rsid w:val="0042207B"/>
    <w:rsid w:val="00424DC4"/>
    <w:rsid w:val="00425276"/>
    <w:rsid w:val="004274AA"/>
    <w:rsid w:val="00427E4E"/>
    <w:rsid w:val="00431353"/>
    <w:rsid w:val="00432581"/>
    <w:rsid w:val="00432BC2"/>
    <w:rsid w:val="004343D0"/>
    <w:rsid w:val="0043618C"/>
    <w:rsid w:val="004369AD"/>
    <w:rsid w:val="00436E26"/>
    <w:rsid w:val="00437368"/>
    <w:rsid w:val="00442E37"/>
    <w:rsid w:val="00442ED3"/>
    <w:rsid w:val="00442EFA"/>
    <w:rsid w:val="00446032"/>
    <w:rsid w:val="00446172"/>
    <w:rsid w:val="00447BFA"/>
    <w:rsid w:val="00447D92"/>
    <w:rsid w:val="00450448"/>
    <w:rsid w:val="00450572"/>
    <w:rsid w:val="00450B7F"/>
    <w:rsid w:val="00450CD0"/>
    <w:rsid w:val="00452994"/>
    <w:rsid w:val="00452DF7"/>
    <w:rsid w:val="00455171"/>
    <w:rsid w:val="00455710"/>
    <w:rsid w:val="00455931"/>
    <w:rsid w:val="004570F3"/>
    <w:rsid w:val="00457665"/>
    <w:rsid w:val="00462143"/>
    <w:rsid w:val="00462ADF"/>
    <w:rsid w:val="00462F1B"/>
    <w:rsid w:val="00463579"/>
    <w:rsid w:val="004644F2"/>
    <w:rsid w:val="004673FA"/>
    <w:rsid w:val="00467575"/>
    <w:rsid w:val="00467DFC"/>
    <w:rsid w:val="00471364"/>
    <w:rsid w:val="00471A7E"/>
    <w:rsid w:val="00471F06"/>
    <w:rsid w:val="004722F2"/>
    <w:rsid w:val="004727BF"/>
    <w:rsid w:val="0047292B"/>
    <w:rsid w:val="00473BB8"/>
    <w:rsid w:val="00473EA4"/>
    <w:rsid w:val="00474A1B"/>
    <w:rsid w:val="00474E22"/>
    <w:rsid w:val="00474FA5"/>
    <w:rsid w:val="00475EE5"/>
    <w:rsid w:val="00481390"/>
    <w:rsid w:val="00481DC3"/>
    <w:rsid w:val="00483542"/>
    <w:rsid w:val="00483EE5"/>
    <w:rsid w:val="00484C26"/>
    <w:rsid w:val="004916DB"/>
    <w:rsid w:val="004921A2"/>
    <w:rsid w:val="0049287F"/>
    <w:rsid w:val="00493F3E"/>
    <w:rsid w:val="00493F9E"/>
    <w:rsid w:val="00494FF7"/>
    <w:rsid w:val="004954E2"/>
    <w:rsid w:val="00495D0D"/>
    <w:rsid w:val="004960D6"/>
    <w:rsid w:val="004962F3"/>
    <w:rsid w:val="004979B6"/>
    <w:rsid w:val="004A1425"/>
    <w:rsid w:val="004A200B"/>
    <w:rsid w:val="004A298C"/>
    <w:rsid w:val="004A4078"/>
    <w:rsid w:val="004A482F"/>
    <w:rsid w:val="004A5503"/>
    <w:rsid w:val="004A5E1D"/>
    <w:rsid w:val="004A5F8A"/>
    <w:rsid w:val="004A60FE"/>
    <w:rsid w:val="004B081C"/>
    <w:rsid w:val="004B10ED"/>
    <w:rsid w:val="004B230E"/>
    <w:rsid w:val="004B2FE8"/>
    <w:rsid w:val="004B340F"/>
    <w:rsid w:val="004B37B7"/>
    <w:rsid w:val="004B3D6F"/>
    <w:rsid w:val="004B5E84"/>
    <w:rsid w:val="004B62E3"/>
    <w:rsid w:val="004C1338"/>
    <w:rsid w:val="004C51A7"/>
    <w:rsid w:val="004C5C4B"/>
    <w:rsid w:val="004C7138"/>
    <w:rsid w:val="004D04B4"/>
    <w:rsid w:val="004D4DFA"/>
    <w:rsid w:val="004D5961"/>
    <w:rsid w:val="004D6BC8"/>
    <w:rsid w:val="004D72C3"/>
    <w:rsid w:val="004D7B90"/>
    <w:rsid w:val="004E074A"/>
    <w:rsid w:val="004E2852"/>
    <w:rsid w:val="004E355F"/>
    <w:rsid w:val="004E40C5"/>
    <w:rsid w:val="004E4BCE"/>
    <w:rsid w:val="004E65EE"/>
    <w:rsid w:val="004F0A15"/>
    <w:rsid w:val="004F13A5"/>
    <w:rsid w:val="004F5E21"/>
    <w:rsid w:val="004F754F"/>
    <w:rsid w:val="005003CF"/>
    <w:rsid w:val="00501C38"/>
    <w:rsid w:val="00503BB6"/>
    <w:rsid w:val="00504074"/>
    <w:rsid w:val="00505471"/>
    <w:rsid w:val="00506EC1"/>
    <w:rsid w:val="00507C31"/>
    <w:rsid w:val="00511C48"/>
    <w:rsid w:val="00512368"/>
    <w:rsid w:val="00512C96"/>
    <w:rsid w:val="00513852"/>
    <w:rsid w:val="00513F39"/>
    <w:rsid w:val="00514C2B"/>
    <w:rsid w:val="00515711"/>
    <w:rsid w:val="00516BF5"/>
    <w:rsid w:val="00517372"/>
    <w:rsid w:val="00517689"/>
    <w:rsid w:val="005176DC"/>
    <w:rsid w:val="00520850"/>
    <w:rsid w:val="00523D2D"/>
    <w:rsid w:val="00524552"/>
    <w:rsid w:val="00524B06"/>
    <w:rsid w:val="00526042"/>
    <w:rsid w:val="005262D5"/>
    <w:rsid w:val="0052734E"/>
    <w:rsid w:val="00527F50"/>
    <w:rsid w:val="00530AC6"/>
    <w:rsid w:val="0053245A"/>
    <w:rsid w:val="00532A8F"/>
    <w:rsid w:val="00533C06"/>
    <w:rsid w:val="00533C53"/>
    <w:rsid w:val="005350E2"/>
    <w:rsid w:val="00535CCB"/>
    <w:rsid w:val="00535E0B"/>
    <w:rsid w:val="00536690"/>
    <w:rsid w:val="00536A1D"/>
    <w:rsid w:val="005371CB"/>
    <w:rsid w:val="00537F50"/>
    <w:rsid w:val="00541184"/>
    <w:rsid w:val="00541C91"/>
    <w:rsid w:val="00542837"/>
    <w:rsid w:val="00542F38"/>
    <w:rsid w:val="00544ADD"/>
    <w:rsid w:val="005459F4"/>
    <w:rsid w:val="00545E67"/>
    <w:rsid w:val="00545EB6"/>
    <w:rsid w:val="005460DB"/>
    <w:rsid w:val="00546527"/>
    <w:rsid w:val="0054722C"/>
    <w:rsid w:val="00547B4E"/>
    <w:rsid w:val="00547B9B"/>
    <w:rsid w:val="005514F3"/>
    <w:rsid w:val="005518CD"/>
    <w:rsid w:val="0055269B"/>
    <w:rsid w:val="00554249"/>
    <w:rsid w:val="005543F7"/>
    <w:rsid w:val="005546F6"/>
    <w:rsid w:val="0055552F"/>
    <w:rsid w:val="00555667"/>
    <w:rsid w:val="005566A0"/>
    <w:rsid w:val="005567E9"/>
    <w:rsid w:val="00556E77"/>
    <w:rsid w:val="00562C2F"/>
    <w:rsid w:val="00563C7D"/>
    <w:rsid w:val="00564B97"/>
    <w:rsid w:val="00567B8A"/>
    <w:rsid w:val="005743EC"/>
    <w:rsid w:val="0057484B"/>
    <w:rsid w:val="00575399"/>
    <w:rsid w:val="00576087"/>
    <w:rsid w:val="00580F9D"/>
    <w:rsid w:val="005820AB"/>
    <w:rsid w:val="00583169"/>
    <w:rsid w:val="00583E89"/>
    <w:rsid w:val="00585693"/>
    <w:rsid w:val="00585C57"/>
    <w:rsid w:val="00586036"/>
    <w:rsid w:val="0058675C"/>
    <w:rsid w:val="00586E40"/>
    <w:rsid w:val="00587378"/>
    <w:rsid w:val="0059029D"/>
    <w:rsid w:val="00590334"/>
    <w:rsid w:val="00590A82"/>
    <w:rsid w:val="005927D3"/>
    <w:rsid w:val="00593BB0"/>
    <w:rsid w:val="0059406A"/>
    <w:rsid w:val="00594671"/>
    <w:rsid w:val="00595C64"/>
    <w:rsid w:val="00595E5E"/>
    <w:rsid w:val="00596136"/>
    <w:rsid w:val="00597314"/>
    <w:rsid w:val="005973D6"/>
    <w:rsid w:val="0059797A"/>
    <w:rsid w:val="005A0DE2"/>
    <w:rsid w:val="005A1CB7"/>
    <w:rsid w:val="005A283A"/>
    <w:rsid w:val="005A29CE"/>
    <w:rsid w:val="005A3266"/>
    <w:rsid w:val="005A398A"/>
    <w:rsid w:val="005A3BE0"/>
    <w:rsid w:val="005A49CD"/>
    <w:rsid w:val="005A544F"/>
    <w:rsid w:val="005A591F"/>
    <w:rsid w:val="005A632C"/>
    <w:rsid w:val="005A7757"/>
    <w:rsid w:val="005A7A05"/>
    <w:rsid w:val="005A7A5E"/>
    <w:rsid w:val="005A7E95"/>
    <w:rsid w:val="005B1E8B"/>
    <w:rsid w:val="005B24B7"/>
    <w:rsid w:val="005B3DEB"/>
    <w:rsid w:val="005B410D"/>
    <w:rsid w:val="005B5DDF"/>
    <w:rsid w:val="005B60B9"/>
    <w:rsid w:val="005B7428"/>
    <w:rsid w:val="005B7A05"/>
    <w:rsid w:val="005C1328"/>
    <w:rsid w:val="005C255C"/>
    <w:rsid w:val="005C26A3"/>
    <w:rsid w:val="005C27B5"/>
    <w:rsid w:val="005C3B47"/>
    <w:rsid w:val="005C580B"/>
    <w:rsid w:val="005C5E94"/>
    <w:rsid w:val="005D0CFD"/>
    <w:rsid w:val="005D0F99"/>
    <w:rsid w:val="005D1311"/>
    <w:rsid w:val="005D2103"/>
    <w:rsid w:val="005D213E"/>
    <w:rsid w:val="005D2CDB"/>
    <w:rsid w:val="005D4A69"/>
    <w:rsid w:val="005D4C39"/>
    <w:rsid w:val="005E0212"/>
    <w:rsid w:val="005E1462"/>
    <w:rsid w:val="005E1B20"/>
    <w:rsid w:val="005E22BB"/>
    <w:rsid w:val="005E22FE"/>
    <w:rsid w:val="005E2BE5"/>
    <w:rsid w:val="005E2C2D"/>
    <w:rsid w:val="005E361B"/>
    <w:rsid w:val="005E417E"/>
    <w:rsid w:val="005E759E"/>
    <w:rsid w:val="005E7CE2"/>
    <w:rsid w:val="005F018E"/>
    <w:rsid w:val="005F08EB"/>
    <w:rsid w:val="005F1D68"/>
    <w:rsid w:val="005F1EF1"/>
    <w:rsid w:val="005F33C7"/>
    <w:rsid w:val="005F3930"/>
    <w:rsid w:val="005F5C21"/>
    <w:rsid w:val="005F67F4"/>
    <w:rsid w:val="005F7046"/>
    <w:rsid w:val="005F7074"/>
    <w:rsid w:val="005F7AD4"/>
    <w:rsid w:val="00600B78"/>
    <w:rsid w:val="00600BFC"/>
    <w:rsid w:val="00601C2B"/>
    <w:rsid w:val="006027AD"/>
    <w:rsid w:val="006043F1"/>
    <w:rsid w:val="00604F79"/>
    <w:rsid w:val="00605E49"/>
    <w:rsid w:val="00605FC6"/>
    <w:rsid w:val="006104E7"/>
    <w:rsid w:val="00611544"/>
    <w:rsid w:val="00611683"/>
    <w:rsid w:val="006129D0"/>
    <w:rsid w:val="006137BA"/>
    <w:rsid w:val="00615A0B"/>
    <w:rsid w:val="00620816"/>
    <w:rsid w:val="00624563"/>
    <w:rsid w:val="006247A0"/>
    <w:rsid w:val="00624939"/>
    <w:rsid w:val="00626349"/>
    <w:rsid w:val="006307DB"/>
    <w:rsid w:val="006337DD"/>
    <w:rsid w:val="00633AF8"/>
    <w:rsid w:val="00633E7F"/>
    <w:rsid w:val="00634DAF"/>
    <w:rsid w:val="006357DE"/>
    <w:rsid w:val="00636509"/>
    <w:rsid w:val="00636688"/>
    <w:rsid w:val="00636832"/>
    <w:rsid w:val="00637671"/>
    <w:rsid w:val="00637E0D"/>
    <w:rsid w:val="00640766"/>
    <w:rsid w:val="00640D7A"/>
    <w:rsid w:val="00642781"/>
    <w:rsid w:val="00642C91"/>
    <w:rsid w:val="00643446"/>
    <w:rsid w:val="00643806"/>
    <w:rsid w:val="0064626A"/>
    <w:rsid w:val="00650F2D"/>
    <w:rsid w:val="00652B0A"/>
    <w:rsid w:val="00654397"/>
    <w:rsid w:val="006546BB"/>
    <w:rsid w:val="00654BCF"/>
    <w:rsid w:val="00655916"/>
    <w:rsid w:val="00657B74"/>
    <w:rsid w:val="00660D8A"/>
    <w:rsid w:val="00661C49"/>
    <w:rsid w:val="00661F54"/>
    <w:rsid w:val="006626AD"/>
    <w:rsid w:val="00663A58"/>
    <w:rsid w:val="00665250"/>
    <w:rsid w:val="0066628F"/>
    <w:rsid w:val="00670519"/>
    <w:rsid w:val="00670675"/>
    <w:rsid w:val="00670D2D"/>
    <w:rsid w:val="0067421E"/>
    <w:rsid w:val="006748BC"/>
    <w:rsid w:val="00674E89"/>
    <w:rsid w:val="006751EA"/>
    <w:rsid w:val="00675372"/>
    <w:rsid w:val="006755AB"/>
    <w:rsid w:val="00675D36"/>
    <w:rsid w:val="00676E64"/>
    <w:rsid w:val="00676FCA"/>
    <w:rsid w:val="00680035"/>
    <w:rsid w:val="0068022E"/>
    <w:rsid w:val="00680F2E"/>
    <w:rsid w:val="0068167C"/>
    <w:rsid w:val="00681B9C"/>
    <w:rsid w:val="0068235D"/>
    <w:rsid w:val="006826B9"/>
    <w:rsid w:val="00682B6A"/>
    <w:rsid w:val="006838A2"/>
    <w:rsid w:val="006838C8"/>
    <w:rsid w:val="00684885"/>
    <w:rsid w:val="0068563D"/>
    <w:rsid w:val="0069056B"/>
    <w:rsid w:val="00693161"/>
    <w:rsid w:val="00694A7D"/>
    <w:rsid w:val="00695EA1"/>
    <w:rsid w:val="006961C7"/>
    <w:rsid w:val="006970DF"/>
    <w:rsid w:val="006A12F7"/>
    <w:rsid w:val="006A3984"/>
    <w:rsid w:val="006A4CEE"/>
    <w:rsid w:val="006A562C"/>
    <w:rsid w:val="006A5659"/>
    <w:rsid w:val="006A5E2F"/>
    <w:rsid w:val="006A7372"/>
    <w:rsid w:val="006B09FF"/>
    <w:rsid w:val="006B1647"/>
    <w:rsid w:val="006B2486"/>
    <w:rsid w:val="006B3952"/>
    <w:rsid w:val="006B4A49"/>
    <w:rsid w:val="006B5AA4"/>
    <w:rsid w:val="006B64CC"/>
    <w:rsid w:val="006B7259"/>
    <w:rsid w:val="006C1DF2"/>
    <w:rsid w:val="006C415E"/>
    <w:rsid w:val="006C489B"/>
    <w:rsid w:val="006C5450"/>
    <w:rsid w:val="006C56ED"/>
    <w:rsid w:val="006C5C9F"/>
    <w:rsid w:val="006C738F"/>
    <w:rsid w:val="006C7D4A"/>
    <w:rsid w:val="006D0108"/>
    <w:rsid w:val="006D025C"/>
    <w:rsid w:val="006D09DD"/>
    <w:rsid w:val="006D10BD"/>
    <w:rsid w:val="006D1383"/>
    <w:rsid w:val="006D23EF"/>
    <w:rsid w:val="006D25AD"/>
    <w:rsid w:val="006D34D1"/>
    <w:rsid w:val="006D400C"/>
    <w:rsid w:val="006D41AF"/>
    <w:rsid w:val="006D5496"/>
    <w:rsid w:val="006D55D9"/>
    <w:rsid w:val="006D73AE"/>
    <w:rsid w:val="006E0002"/>
    <w:rsid w:val="006E0CB6"/>
    <w:rsid w:val="006E10D1"/>
    <w:rsid w:val="006E1C3B"/>
    <w:rsid w:val="006E2B52"/>
    <w:rsid w:val="006E32BE"/>
    <w:rsid w:val="006E3A14"/>
    <w:rsid w:val="006E3FBD"/>
    <w:rsid w:val="006E4444"/>
    <w:rsid w:val="006E4F64"/>
    <w:rsid w:val="006E58E4"/>
    <w:rsid w:val="006E619F"/>
    <w:rsid w:val="006E77B3"/>
    <w:rsid w:val="006F118A"/>
    <w:rsid w:val="006F23CE"/>
    <w:rsid w:val="006F2454"/>
    <w:rsid w:val="006F2971"/>
    <w:rsid w:val="006F2E44"/>
    <w:rsid w:val="006F3D00"/>
    <w:rsid w:val="006F4C24"/>
    <w:rsid w:val="006F614B"/>
    <w:rsid w:val="006F716F"/>
    <w:rsid w:val="006F742A"/>
    <w:rsid w:val="006F78EF"/>
    <w:rsid w:val="007018C0"/>
    <w:rsid w:val="0070428A"/>
    <w:rsid w:val="00704E4E"/>
    <w:rsid w:val="00705A3E"/>
    <w:rsid w:val="00706525"/>
    <w:rsid w:val="00706F50"/>
    <w:rsid w:val="00707735"/>
    <w:rsid w:val="00710103"/>
    <w:rsid w:val="00711253"/>
    <w:rsid w:val="0071457C"/>
    <w:rsid w:val="007147A2"/>
    <w:rsid w:val="00716214"/>
    <w:rsid w:val="007176A2"/>
    <w:rsid w:val="00717EBA"/>
    <w:rsid w:val="00720F9F"/>
    <w:rsid w:val="00721A4A"/>
    <w:rsid w:val="00721AB8"/>
    <w:rsid w:val="00721C88"/>
    <w:rsid w:val="007226C7"/>
    <w:rsid w:val="00723612"/>
    <w:rsid w:val="0072393E"/>
    <w:rsid w:val="00724368"/>
    <w:rsid w:val="0072460C"/>
    <w:rsid w:val="00726305"/>
    <w:rsid w:val="00731619"/>
    <w:rsid w:val="007338A9"/>
    <w:rsid w:val="007347E5"/>
    <w:rsid w:val="007348E9"/>
    <w:rsid w:val="0073530C"/>
    <w:rsid w:val="007356C9"/>
    <w:rsid w:val="00735B00"/>
    <w:rsid w:val="00735B49"/>
    <w:rsid w:val="00737A68"/>
    <w:rsid w:val="00740CEB"/>
    <w:rsid w:val="00741277"/>
    <w:rsid w:val="007425F1"/>
    <w:rsid w:val="00744F72"/>
    <w:rsid w:val="00746575"/>
    <w:rsid w:val="00746891"/>
    <w:rsid w:val="00750036"/>
    <w:rsid w:val="00750856"/>
    <w:rsid w:val="007508E1"/>
    <w:rsid w:val="00750D71"/>
    <w:rsid w:val="007525C4"/>
    <w:rsid w:val="00752650"/>
    <w:rsid w:val="00755730"/>
    <w:rsid w:val="007571CC"/>
    <w:rsid w:val="007572CC"/>
    <w:rsid w:val="00757762"/>
    <w:rsid w:val="00757BB5"/>
    <w:rsid w:val="0076443B"/>
    <w:rsid w:val="0076493C"/>
    <w:rsid w:val="00764B18"/>
    <w:rsid w:val="007677EA"/>
    <w:rsid w:val="00767B92"/>
    <w:rsid w:val="007702F1"/>
    <w:rsid w:val="0077044E"/>
    <w:rsid w:val="0077289A"/>
    <w:rsid w:val="00773188"/>
    <w:rsid w:val="0077433F"/>
    <w:rsid w:val="007746F9"/>
    <w:rsid w:val="00774784"/>
    <w:rsid w:val="0077549E"/>
    <w:rsid w:val="00777B76"/>
    <w:rsid w:val="007807DF"/>
    <w:rsid w:val="00780BE3"/>
    <w:rsid w:val="00781159"/>
    <w:rsid w:val="00783D00"/>
    <w:rsid w:val="00784288"/>
    <w:rsid w:val="0078581A"/>
    <w:rsid w:val="00785D13"/>
    <w:rsid w:val="00785DC0"/>
    <w:rsid w:val="0078689A"/>
    <w:rsid w:val="007872ED"/>
    <w:rsid w:val="00787327"/>
    <w:rsid w:val="007903EA"/>
    <w:rsid w:val="0079056D"/>
    <w:rsid w:val="00790EFE"/>
    <w:rsid w:val="007941D6"/>
    <w:rsid w:val="007946E0"/>
    <w:rsid w:val="0079715B"/>
    <w:rsid w:val="00797286"/>
    <w:rsid w:val="007A00AD"/>
    <w:rsid w:val="007A00B0"/>
    <w:rsid w:val="007A0A71"/>
    <w:rsid w:val="007A1C46"/>
    <w:rsid w:val="007A25E7"/>
    <w:rsid w:val="007A2C88"/>
    <w:rsid w:val="007A36D2"/>
    <w:rsid w:val="007A3959"/>
    <w:rsid w:val="007A43BB"/>
    <w:rsid w:val="007A54C5"/>
    <w:rsid w:val="007A72B4"/>
    <w:rsid w:val="007B024C"/>
    <w:rsid w:val="007B17B4"/>
    <w:rsid w:val="007B205B"/>
    <w:rsid w:val="007B2C0C"/>
    <w:rsid w:val="007B2D13"/>
    <w:rsid w:val="007B2D79"/>
    <w:rsid w:val="007B3E54"/>
    <w:rsid w:val="007B6DC3"/>
    <w:rsid w:val="007B74DF"/>
    <w:rsid w:val="007B77EF"/>
    <w:rsid w:val="007C24F4"/>
    <w:rsid w:val="007C266D"/>
    <w:rsid w:val="007C371C"/>
    <w:rsid w:val="007C441F"/>
    <w:rsid w:val="007C4A7B"/>
    <w:rsid w:val="007C4D6B"/>
    <w:rsid w:val="007C53DC"/>
    <w:rsid w:val="007C6002"/>
    <w:rsid w:val="007C661C"/>
    <w:rsid w:val="007C7001"/>
    <w:rsid w:val="007C7992"/>
    <w:rsid w:val="007D02A6"/>
    <w:rsid w:val="007D0581"/>
    <w:rsid w:val="007D08B8"/>
    <w:rsid w:val="007D10C2"/>
    <w:rsid w:val="007D3D9D"/>
    <w:rsid w:val="007D4380"/>
    <w:rsid w:val="007D4450"/>
    <w:rsid w:val="007D4702"/>
    <w:rsid w:val="007D68C9"/>
    <w:rsid w:val="007D6B4D"/>
    <w:rsid w:val="007D7222"/>
    <w:rsid w:val="007E1091"/>
    <w:rsid w:val="007E1B96"/>
    <w:rsid w:val="007E2863"/>
    <w:rsid w:val="007E2D8F"/>
    <w:rsid w:val="007E3A49"/>
    <w:rsid w:val="007E3D2C"/>
    <w:rsid w:val="007E41C8"/>
    <w:rsid w:val="007E4992"/>
    <w:rsid w:val="007E4B60"/>
    <w:rsid w:val="007E5D84"/>
    <w:rsid w:val="007E61CC"/>
    <w:rsid w:val="007E783D"/>
    <w:rsid w:val="007F1B0A"/>
    <w:rsid w:val="007F2CF4"/>
    <w:rsid w:val="007F386D"/>
    <w:rsid w:val="007F55EF"/>
    <w:rsid w:val="00800177"/>
    <w:rsid w:val="00800FA9"/>
    <w:rsid w:val="00801713"/>
    <w:rsid w:val="00804518"/>
    <w:rsid w:val="00804FF8"/>
    <w:rsid w:val="00806814"/>
    <w:rsid w:val="00806D9B"/>
    <w:rsid w:val="008108CF"/>
    <w:rsid w:val="008109D2"/>
    <w:rsid w:val="00810D9A"/>
    <w:rsid w:val="00811BFD"/>
    <w:rsid w:val="00813C80"/>
    <w:rsid w:val="00815B43"/>
    <w:rsid w:val="0081647B"/>
    <w:rsid w:val="00816E11"/>
    <w:rsid w:val="00816E5D"/>
    <w:rsid w:val="0082085F"/>
    <w:rsid w:val="0082173F"/>
    <w:rsid w:val="00821B41"/>
    <w:rsid w:val="00821DE7"/>
    <w:rsid w:val="00825524"/>
    <w:rsid w:val="00825F9E"/>
    <w:rsid w:val="00826446"/>
    <w:rsid w:val="0082721A"/>
    <w:rsid w:val="00827A57"/>
    <w:rsid w:val="0083002E"/>
    <w:rsid w:val="008317C1"/>
    <w:rsid w:val="00831849"/>
    <w:rsid w:val="00831F68"/>
    <w:rsid w:val="008320D0"/>
    <w:rsid w:val="008322DC"/>
    <w:rsid w:val="00832CEC"/>
    <w:rsid w:val="00833519"/>
    <w:rsid w:val="00833988"/>
    <w:rsid w:val="0083434E"/>
    <w:rsid w:val="008348FD"/>
    <w:rsid w:val="00837E19"/>
    <w:rsid w:val="0084027B"/>
    <w:rsid w:val="008408EB"/>
    <w:rsid w:val="0084306D"/>
    <w:rsid w:val="00844AFF"/>
    <w:rsid w:val="00844C59"/>
    <w:rsid w:val="0084614C"/>
    <w:rsid w:val="008462B1"/>
    <w:rsid w:val="0084663E"/>
    <w:rsid w:val="008467B1"/>
    <w:rsid w:val="00846BE2"/>
    <w:rsid w:val="00846D7A"/>
    <w:rsid w:val="00847477"/>
    <w:rsid w:val="00850790"/>
    <w:rsid w:val="008515CE"/>
    <w:rsid w:val="00851F9E"/>
    <w:rsid w:val="00852B3D"/>
    <w:rsid w:val="00854CCC"/>
    <w:rsid w:val="00854DF4"/>
    <w:rsid w:val="0085551F"/>
    <w:rsid w:val="0085588D"/>
    <w:rsid w:val="0085660E"/>
    <w:rsid w:val="008604F9"/>
    <w:rsid w:val="0086199A"/>
    <w:rsid w:val="00862587"/>
    <w:rsid w:val="008641D2"/>
    <w:rsid w:val="00867262"/>
    <w:rsid w:val="00867686"/>
    <w:rsid w:val="008678FA"/>
    <w:rsid w:val="00867A03"/>
    <w:rsid w:val="00870465"/>
    <w:rsid w:val="00872D52"/>
    <w:rsid w:val="00872EA6"/>
    <w:rsid w:val="00873FA3"/>
    <w:rsid w:val="00875954"/>
    <w:rsid w:val="00876F3F"/>
    <w:rsid w:val="008776FF"/>
    <w:rsid w:val="008778F4"/>
    <w:rsid w:val="00877C48"/>
    <w:rsid w:val="008803F0"/>
    <w:rsid w:val="00880A5D"/>
    <w:rsid w:val="00881DB9"/>
    <w:rsid w:val="00882A69"/>
    <w:rsid w:val="00883D29"/>
    <w:rsid w:val="0088598C"/>
    <w:rsid w:val="008861F0"/>
    <w:rsid w:val="008862A2"/>
    <w:rsid w:val="00886490"/>
    <w:rsid w:val="00886605"/>
    <w:rsid w:val="0088735B"/>
    <w:rsid w:val="00887870"/>
    <w:rsid w:val="008901CC"/>
    <w:rsid w:val="00890459"/>
    <w:rsid w:val="00890D9D"/>
    <w:rsid w:val="00892A8B"/>
    <w:rsid w:val="00892B1D"/>
    <w:rsid w:val="008945CB"/>
    <w:rsid w:val="0089593F"/>
    <w:rsid w:val="00897924"/>
    <w:rsid w:val="00897ACE"/>
    <w:rsid w:val="00897D15"/>
    <w:rsid w:val="00897D83"/>
    <w:rsid w:val="008A0807"/>
    <w:rsid w:val="008A0920"/>
    <w:rsid w:val="008A1170"/>
    <w:rsid w:val="008A1A6B"/>
    <w:rsid w:val="008A212F"/>
    <w:rsid w:val="008A2466"/>
    <w:rsid w:val="008A340F"/>
    <w:rsid w:val="008A5247"/>
    <w:rsid w:val="008A5C3D"/>
    <w:rsid w:val="008A6148"/>
    <w:rsid w:val="008A6692"/>
    <w:rsid w:val="008B0618"/>
    <w:rsid w:val="008B0E67"/>
    <w:rsid w:val="008B239B"/>
    <w:rsid w:val="008B47D1"/>
    <w:rsid w:val="008B4E4C"/>
    <w:rsid w:val="008B4FBA"/>
    <w:rsid w:val="008B527A"/>
    <w:rsid w:val="008B57ED"/>
    <w:rsid w:val="008B6DBB"/>
    <w:rsid w:val="008B6F5D"/>
    <w:rsid w:val="008B718D"/>
    <w:rsid w:val="008B72A7"/>
    <w:rsid w:val="008B7C69"/>
    <w:rsid w:val="008C0056"/>
    <w:rsid w:val="008C07D8"/>
    <w:rsid w:val="008C2DC3"/>
    <w:rsid w:val="008C35F1"/>
    <w:rsid w:val="008C3D2D"/>
    <w:rsid w:val="008C5227"/>
    <w:rsid w:val="008C6293"/>
    <w:rsid w:val="008C6F63"/>
    <w:rsid w:val="008D0124"/>
    <w:rsid w:val="008D013C"/>
    <w:rsid w:val="008D017D"/>
    <w:rsid w:val="008D1A0A"/>
    <w:rsid w:val="008D21DB"/>
    <w:rsid w:val="008D3569"/>
    <w:rsid w:val="008D39E0"/>
    <w:rsid w:val="008D495E"/>
    <w:rsid w:val="008D5AF8"/>
    <w:rsid w:val="008D7ADA"/>
    <w:rsid w:val="008E2306"/>
    <w:rsid w:val="008E30BC"/>
    <w:rsid w:val="008E3D2D"/>
    <w:rsid w:val="008E481D"/>
    <w:rsid w:val="008E4D99"/>
    <w:rsid w:val="008E4F97"/>
    <w:rsid w:val="008E5251"/>
    <w:rsid w:val="008E52E6"/>
    <w:rsid w:val="008E6A9D"/>
    <w:rsid w:val="008E6E9E"/>
    <w:rsid w:val="008F00B8"/>
    <w:rsid w:val="008F05D8"/>
    <w:rsid w:val="008F0F58"/>
    <w:rsid w:val="008F11DB"/>
    <w:rsid w:val="008F2071"/>
    <w:rsid w:val="008F2237"/>
    <w:rsid w:val="008F26F1"/>
    <w:rsid w:val="008F2FC6"/>
    <w:rsid w:val="008F3530"/>
    <w:rsid w:val="008F47AA"/>
    <w:rsid w:val="008F5838"/>
    <w:rsid w:val="008F5C21"/>
    <w:rsid w:val="008F6E6D"/>
    <w:rsid w:val="008F7068"/>
    <w:rsid w:val="008F70D8"/>
    <w:rsid w:val="00900924"/>
    <w:rsid w:val="00902317"/>
    <w:rsid w:val="009029AD"/>
    <w:rsid w:val="00902AD0"/>
    <w:rsid w:val="00903C38"/>
    <w:rsid w:val="00904201"/>
    <w:rsid w:val="009045B1"/>
    <w:rsid w:val="00907F9A"/>
    <w:rsid w:val="00910859"/>
    <w:rsid w:val="00910B7B"/>
    <w:rsid w:val="00910E03"/>
    <w:rsid w:val="00915297"/>
    <w:rsid w:val="00916080"/>
    <w:rsid w:val="0091609A"/>
    <w:rsid w:val="00916A39"/>
    <w:rsid w:val="00916D0A"/>
    <w:rsid w:val="00916D6F"/>
    <w:rsid w:val="00917304"/>
    <w:rsid w:val="009174B0"/>
    <w:rsid w:val="009204DA"/>
    <w:rsid w:val="009206CC"/>
    <w:rsid w:val="009219AE"/>
    <w:rsid w:val="00922D61"/>
    <w:rsid w:val="00926996"/>
    <w:rsid w:val="009270DF"/>
    <w:rsid w:val="009274C1"/>
    <w:rsid w:val="00927754"/>
    <w:rsid w:val="00930617"/>
    <w:rsid w:val="0093077A"/>
    <w:rsid w:val="00930A1B"/>
    <w:rsid w:val="00930F16"/>
    <w:rsid w:val="00933F5D"/>
    <w:rsid w:val="00935435"/>
    <w:rsid w:val="00935ED7"/>
    <w:rsid w:val="00937EF1"/>
    <w:rsid w:val="0094117B"/>
    <w:rsid w:val="00942971"/>
    <w:rsid w:val="00942F6C"/>
    <w:rsid w:val="00943D85"/>
    <w:rsid w:val="009441D4"/>
    <w:rsid w:val="00944B9F"/>
    <w:rsid w:val="009464E9"/>
    <w:rsid w:val="0094656C"/>
    <w:rsid w:val="009468AE"/>
    <w:rsid w:val="00950886"/>
    <w:rsid w:val="00950B4D"/>
    <w:rsid w:val="00950FA3"/>
    <w:rsid w:val="009513A7"/>
    <w:rsid w:val="00952455"/>
    <w:rsid w:val="00953EA7"/>
    <w:rsid w:val="00953EC3"/>
    <w:rsid w:val="00955456"/>
    <w:rsid w:val="0095661F"/>
    <w:rsid w:val="0096013D"/>
    <w:rsid w:val="009614A3"/>
    <w:rsid w:val="00961BBF"/>
    <w:rsid w:val="00963668"/>
    <w:rsid w:val="00963EEC"/>
    <w:rsid w:val="0096419C"/>
    <w:rsid w:val="00964204"/>
    <w:rsid w:val="0096524F"/>
    <w:rsid w:val="00965A70"/>
    <w:rsid w:val="00965D86"/>
    <w:rsid w:val="0096653C"/>
    <w:rsid w:val="009674F0"/>
    <w:rsid w:val="009679C3"/>
    <w:rsid w:val="00967DC1"/>
    <w:rsid w:val="00970F2D"/>
    <w:rsid w:val="009731A2"/>
    <w:rsid w:val="009741A5"/>
    <w:rsid w:val="009754D8"/>
    <w:rsid w:val="009756CD"/>
    <w:rsid w:val="00975BF5"/>
    <w:rsid w:val="00976540"/>
    <w:rsid w:val="00976BBD"/>
    <w:rsid w:val="00981C7E"/>
    <w:rsid w:val="009820F5"/>
    <w:rsid w:val="009838A5"/>
    <w:rsid w:val="00985A19"/>
    <w:rsid w:val="00985C24"/>
    <w:rsid w:val="00986274"/>
    <w:rsid w:val="0098750F"/>
    <w:rsid w:val="009879E5"/>
    <w:rsid w:val="00987AB7"/>
    <w:rsid w:val="00987D25"/>
    <w:rsid w:val="009901F5"/>
    <w:rsid w:val="00990F70"/>
    <w:rsid w:val="009911FB"/>
    <w:rsid w:val="00991E93"/>
    <w:rsid w:val="009933B1"/>
    <w:rsid w:val="00994240"/>
    <w:rsid w:val="009942BE"/>
    <w:rsid w:val="00994859"/>
    <w:rsid w:val="00995096"/>
    <w:rsid w:val="00995812"/>
    <w:rsid w:val="009974C0"/>
    <w:rsid w:val="00997BE4"/>
    <w:rsid w:val="00997E03"/>
    <w:rsid w:val="00997E0B"/>
    <w:rsid w:val="00997EBD"/>
    <w:rsid w:val="009A211B"/>
    <w:rsid w:val="009A450F"/>
    <w:rsid w:val="009A50D9"/>
    <w:rsid w:val="009A51B6"/>
    <w:rsid w:val="009A5320"/>
    <w:rsid w:val="009A576B"/>
    <w:rsid w:val="009B2E22"/>
    <w:rsid w:val="009B3769"/>
    <w:rsid w:val="009B4C72"/>
    <w:rsid w:val="009B501A"/>
    <w:rsid w:val="009B552F"/>
    <w:rsid w:val="009B719D"/>
    <w:rsid w:val="009B73AE"/>
    <w:rsid w:val="009C108C"/>
    <w:rsid w:val="009C1F3F"/>
    <w:rsid w:val="009C2BF5"/>
    <w:rsid w:val="009C2DAF"/>
    <w:rsid w:val="009C2FA2"/>
    <w:rsid w:val="009C4311"/>
    <w:rsid w:val="009C6638"/>
    <w:rsid w:val="009C66C6"/>
    <w:rsid w:val="009C6C8E"/>
    <w:rsid w:val="009D01FD"/>
    <w:rsid w:val="009D195D"/>
    <w:rsid w:val="009D3026"/>
    <w:rsid w:val="009D3103"/>
    <w:rsid w:val="009D4862"/>
    <w:rsid w:val="009D51C1"/>
    <w:rsid w:val="009D51C6"/>
    <w:rsid w:val="009D6D2A"/>
    <w:rsid w:val="009E105C"/>
    <w:rsid w:val="009E18D2"/>
    <w:rsid w:val="009E247F"/>
    <w:rsid w:val="009E57DB"/>
    <w:rsid w:val="009E64D0"/>
    <w:rsid w:val="009E6BC9"/>
    <w:rsid w:val="009E70FC"/>
    <w:rsid w:val="009E71A0"/>
    <w:rsid w:val="009E797F"/>
    <w:rsid w:val="009F0829"/>
    <w:rsid w:val="009F0944"/>
    <w:rsid w:val="009F145A"/>
    <w:rsid w:val="009F16FF"/>
    <w:rsid w:val="009F38DE"/>
    <w:rsid w:val="009F4A62"/>
    <w:rsid w:val="009F717C"/>
    <w:rsid w:val="009F76F7"/>
    <w:rsid w:val="00A00053"/>
    <w:rsid w:val="00A00C1D"/>
    <w:rsid w:val="00A01116"/>
    <w:rsid w:val="00A011FF"/>
    <w:rsid w:val="00A0173F"/>
    <w:rsid w:val="00A02951"/>
    <w:rsid w:val="00A03A13"/>
    <w:rsid w:val="00A043C1"/>
    <w:rsid w:val="00A05075"/>
    <w:rsid w:val="00A062E3"/>
    <w:rsid w:val="00A06858"/>
    <w:rsid w:val="00A07889"/>
    <w:rsid w:val="00A07ACF"/>
    <w:rsid w:val="00A10318"/>
    <w:rsid w:val="00A10475"/>
    <w:rsid w:val="00A10AF3"/>
    <w:rsid w:val="00A11022"/>
    <w:rsid w:val="00A11CBD"/>
    <w:rsid w:val="00A129B0"/>
    <w:rsid w:val="00A13A7B"/>
    <w:rsid w:val="00A13CE1"/>
    <w:rsid w:val="00A1539C"/>
    <w:rsid w:val="00A15448"/>
    <w:rsid w:val="00A158F0"/>
    <w:rsid w:val="00A15BFD"/>
    <w:rsid w:val="00A17676"/>
    <w:rsid w:val="00A17950"/>
    <w:rsid w:val="00A17E7A"/>
    <w:rsid w:val="00A22284"/>
    <w:rsid w:val="00A226B6"/>
    <w:rsid w:val="00A229A9"/>
    <w:rsid w:val="00A22CBE"/>
    <w:rsid w:val="00A22DBE"/>
    <w:rsid w:val="00A22F30"/>
    <w:rsid w:val="00A2333B"/>
    <w:rsid w:val="00A2426B"/>
    <w:rsid w:val="00A24299"/>
    <w:rsid w:val="00A243B4"/>
    <w:rsid w:val="00A25E70"/>
    <w:rsid w:val="00A3039C"/>
    <w:rsid w:val="00A309AA"/>
    <w:rsid w:val="00A30B00"/>
    <w:rsid w:val="00A30DC2"/>
    <w:rsid w:val="00A3170F"/>
    <w:rsid w:val="00A324F0"/>
    <w:rsid w:val="00A33AD4"/>
    <w:rsid w:val="00A3439D"/>
    <w:rsid w:val="00A35C37"/>
    <w:rsid w:val="00A369DD"/>
    <w:rsid w:val="00A3759D"/>
    <w:rsid w:val="00A37A4F"/>
    <w:rsid w:val="00A42A25"/>
    <w:rsid w:val="00A42F91"/>
    <w:rsid w:val="00A43183"/>
    <w:rsid w:val="00A43DC0"/>
    <w:rsid w:val="00A44572"/>
    <w:rsid w:val="00A44CFF"/>
    <w:rsid w:val="00A46F0F"/>
    <w:rsid w:val="00A50D43"/>
    <w:rsid w:val="00A51E63"/>
    <w:rsid w:val="00A524D1"/>
    <w:rsid w:val="00A55357"/>
    <w:rsid w:val="00A5565C"/>
    <w:rsid w:val="00A55F67"/>
    <w:rsid w:val="00A56925"/>
    <w:rsid w:val="00A56B13"/>
    <w:rsid w:val="00A57578"/>
    <w:rsid w:val="00A610CB"/>
    <w:rsid w:val="00A6141E"/>
    <w:rsid w:val="00A61B2A"/>
    <w:rsid w:val="00A61E82"/>
    <w:rsid w:val="00A6212D"/>
    <w:rsid w:val="00A6419E"/>
    <w:rsid w:val="00A646E7"/>
    <w:rsid w:val="00A64C53"/>
    <w:rsid w:val="00A64CA7"/>
    <w:rsid w:val="00A652C2"/>
    <w:rsid w:val="00A65BE5"/>
    <w:rsid w:val="00A672F8"/>
    <w:rsid w:val="00A71585"/>
    <w:rsid w:val="00A71EB2"/>
    <w:rsid w:val="00A72200"/>
    <w:rsid w:val="00A725E9"/>
    <w:rsid w:val="00A72984"/>
    <w:rsid w:val="00A74986"/>
    <w:rsid w:val="00A76F8C"/>
    <w:rsid w:val="00A7701A"/>
    <w:rsid w:val="00A770C0"/>
    <w:rsid w:val="00A82896"/>
    <w:rsid w:val="00A83F53"/>
    <w:rsid w:val="00A83F84"/>
    <w:rsid w:val="00A85EE2"/>
    <w:rsid w:val="00A86149"/>
    <w:rsid w:val="00A861D8"/>
    <w:rsid w:val="00A874B8"/>
    <w:rsid w:val="00A8770E"/>
    <w:rsid w:val="00A90F3A"/>
    <w:rsid w:val="00A90FBF"/>
    <w:rsid w:val="00A91433"/>
    <w:rsid w:val="00A93B39"/>
    <w:rsid w:val="00A93D23"/>
    <w:rsid w:val="00A941BD"/>
    <w:rsid w:val="00A945FB"/>
    <w:rsid w:val="00A95796"/>
    <w:rsid w:val="00A9646E"/>
    <w:rsid w:val="00A9781A"/>
    <w:rsid w:val="00AA03F1"/>
    <w:rsid w:val="00AA0978"/>
    <w:rsid w:val="00AA1E07"/>
    <w:rsid w:val="00AA2C3D"/>
    <w:rsid w:val="00AA459E"/>
    <w:rsid w:val="00AA5A6D"/>
    <w:rsid w:val="00AA62A9"/>
    <w:rsid w:val="00AA715B"/>
    <w:rsid w:val="00AA7968"/>
    <w:rsid w:val="00AA7B58"/>
    <w:rsid w:val="00AB145F"/>
    <w:rsid w:val="00AB195B"/>
    <w:rsid w:val="00AB1B1F"/>
    <w:rsid w:val="00AB2136"/>
    <w:rsid w:val="00AB245B"/>
    <w:rsid w:val="00AB4057"/>
    <w:rsid w:val="00AB42E7"/>
    <w:rsid w:val="00AB4940"/>
    <w:rsid w:val="00AB4E2C"/>
    <w:rsid w:val="00AB543A"/>
    <w:rsid w:val="00AB5861"/>
    <w:rsid w:val="00AB6DEC"/>
    <w:rsid w:val="00AB7395"/>
    <w:rsid w:val="00AC01D0"/>
    <w:rsid w:val="00AC08B7"/>
    <w:rsid w:val="00AC2B13"/>
    <w:rsid w:val="00AC2E04"/>
    <w:rsid w:val="00AC3ED2"/>
    <w:rsid w:val="00AC4024"/>
    <w:rsid w:val="00AC7381"/>
    <w:rsid w:val="00AD0062"/>
    <w:rsid w:val="00AD018F"/>
    <w:rsid w:val="00AD112F"/>
    <w:rsid w:val="00AD1368"/>
    <w:rsid w:val="00AD1754"/>
    <w:rsid w:val="00AD298A"/>
    <w:rsid w:val="00AD4058"/>
    <w:rsid w:val="00AD47AC"/>
    <w:rsid w:val="00AD56E1"/>
    <w:rsid w:val="00AD68EF"/>
    <w:rsid w:val="00AD7625"/>
    <w:rsid w:val="00AD7813"/>
    <w:rsid w:val="00AD7E54"/>
    <w:rsid w:val="00AD7F1A"/>
    <w:rsid w:val="00AE0828"/>
    <w:rsid w:val="00AE0D0D"/>
    <w:rsid w:val="00AE1AA4"/>
    <w:rsid w:val="00AE23A9"/>
    <w:rsid w:val="00AE263E"/>
    <w:rsid w:val="00AE2F9B"/>
    <w:rsid w:val="00AE5A40"/>
    <w:rsid w:val="00AE6C27"/>
    <w:rsid w:val="00AE710E"/>
    <w:rsid w:val="00AE75BE"/>
    <w:rsid w:val="00AF0011"/>
    <w:rsid w:val="00AF1346"/>
    <w:rsid w:val="00AF15A2"/>
    <w:rsid w:val="00AF1D15"/>
    <w:rsid w:val="00AF283D"/>
    <w:rsid w:val="00AF309F"/>
    <w:rsid w:val="00AF4968"/>
    <w:rsid w:val="00AF5531"/>
    <w:rsid w:val="00AF7058"/>
    <w:rsid w:val="00B006C3"/>
    <w:rsid w:val="00B00756"/>
    <w:rsid w:val="00B0125C"/>
    <w:rsid w:val="00B01FC0"/>
    <w:rsid w:val="00B02137"/>
    <w:rsid w:val="00B02A73"/>
    <w:rsid w:val="00B03491"/>
    <w:rsid w:val="00B037D8"/>
    <w:rsid w:val="00B040A7"/>
    <w:rsid w:val="00B05AFC"/>
    <w:rsid w:val="00B0759A"/>
    <w:rsid w:val="00B07AC7"/>
    <w:rsid w:val="00B10138"/>
    <w:rsid w:val="00B13633"/>
    <w:rsid w:val="00B158AD"/>
    <w:rsid w:val="00B15A4F"/>
    <w:rsid w:val="00B17759"/>
    <w:rsid w:val="00B20B01"/>
    <w:rsid w:val="00B21D80"/>
    <w:rsid w:val="00B225CD"/>
    <w:rsid w:val="00B22CD5"/>
    <w:rsid w:val="00B23E24"/>
    <w:rsid w:val="00B24252"/>
    <w:rsid w:val="00B2480F"/>
    <w:rsid w:val="00B24DE6"/>
    <w:rsid w:val="00B25B9D"/>
    <w:rsid w:val="00B263D9"/>
    <w:rsid w:val="00B273C2"/>
    <w:rsid w:val="00B27773"/>
    <w:rsid w:val="00B30BF2"/>
    <w:rsid w:val="00B30C4E"/>
    <w:rsid w:val="00B3186C"/>
    <w:rsid w:val="00B322D0"/>
    <w:rsid w:val="00B36AAC"/>
    <w:rsid w:val="00B37759"/>
    <w:rsid w:val="00B40EA1"/>
    <w:rsid w:val="00B41238"/>
    <w:rsid w:val="00B4190A"/>
    <w:rsid w:val="00B41D2D"/>
    <w:rsid w:val="00B434BB"/>
    <w:rsid w:val="00B43C56"/>
    <w:rsid w:val="00B446BD"/>
    <w:rsid w:val="00B44890"/>
    <w:rsid w:val="00B44A40"/>
    <w:rsid w:val="00B44CAC"/>
    <w:rsid w:val="00B457A4"/>
    <w:rsid w:val="00B45FB9"/>
    <w:rsid w:val="00B4643E"/>
    <w:rsid w:val="00B47E4B"/>
    <w:rsid w:val="00B50832"/>
    <w:rsid w:val="00B537C2"/>
    <w:rsid w:val="00B54BA7"/>
    <w:rsid w:val="00B55511"/>
    <w:rsid w:val="00B55A1C"/>
    <w:rsid w:val="00B55FD2"/>
    <w:rsid w:val="00B567F7"/>
    <w:rsid w:val="00B5696A"/>
    <w:rsid w:val="00B572AF"/>
    <w:rsid w:val="00B61672"/>
    <w:rsid w:val="00B63924"/>
    <w:rsid w:val="00B63BF1"/>
    <w:rsid w:val="00B63EAF"/>
    <w:rsid w:val="00B645C9"/>
    <w:rsid w:val="00B6558B"/>
    <w:rsid w:val="00B66E77"/>
    <w:rsid w:val="00B6739E"/>
    <w:rsid w:val="00B67413"/>
    <w:rsid w:val="00B67DF1"/>
    <w:rsid w:val="00B70A40"/>
    <w:rsid w:val="00B7162E"/>
    <w:rsid w:val="00B73D27"/>
    <w:rsid w:val="00B77C14"/>
    <w:rsid w:val="00B77DAA"/>
    <w:rsid w:val="00B77F69"/>
    <w:rsid w:val="00B80549"/>
    <w:rsid w:val="00B80F18"/>
    <w:rsid w:val="00B81A4F"/>
    <w:rsid w:val="00B81E58"/>
    <w:rsid w:val="00B8380D"/>
    <w:rsid w:val="00B854CB"/>
    <w:rsid w:val="00B8689B"/>
    <w:rsid w:val="00B86972"/>
    <w:rsid w:val="00B90AFA"/>
    <w:rsid w:val="00B90F1C"/>
    <w:rsid w:val="00B9183C"/>
    <w:rsid w:val="00B91E5B"/>
    <w:rsid w:val="00B921BC"/>
    <w:rsid w:val="00B93607"/>
    <w:rsid w:val="00B9435B"/>
    <w:rsid w:val="00B95290"/>
    <w:rsid w:val="00B9544B"/>
    <w:rsid w:val="00B95ECC"/>
    <w:rsid w:val="00B966EA"/>
    <w:rsid w:val="00B9677F"/>
    <w:rsid w:val="00BA0F85"/>
    <w:rsid w:val="00BA1047"/>
    <w:rsid w:val="00BA140F"/>
    <w:rsid w:val="00BA1552"/>
    <w:rsid w:val="00BA2836"/>
    <w:rsid w:val="00BA4645"/>
    <w:rsid w:val="00BA4B93"/>
    <w:rsid w:val="00BA50AA"/>
    <w:rsid w:val="00BA532E"/>
    <w:rsid w:val="00BA5865"/>
    <w:rsid w:val="00BA62ED"/>
    <w:rsid w:val="00BA6D77"/>
    <w:rsid w:val="00BA74FF"/>
    <w:rsid w:val="00BA7939"/>
    <w:rsid w:val="00BB12E5"/>
    <w:rsid w:val="00BB2B36"/>
    <w:rsid w:val="00BB2D31"/>
    <w:rsid w:val="00BB44C8"/>
    <w:rsid w:val="00BB60C2"/>
    <w:rsid w:val="00BB6155"/>
    <w:rsid w:val="00BB648F"/>
    <w:rsid w:val="00BB7481"/>
    <w:rsid w:val="00BC0385"/>
    <w:rsid w:val="00BC2E4D"/>
    <w:rsid w:val="00BC6563"/>
    <w:rsid w:val="00BC6579"/>
    <w:rsid w:val="00BD0F55"/>
    <w:rsid w:val="00BD38AC"/>
    <w:rsid w:val="00BD39A1"/>
    <w:rsid w:val="00BD594E"/>
    <w:rsid w:val="00BD5FB8"/>
    <w:rsid w:val="00BD5FD0"/>
    <w:rsid w:val="00BD6155"/>
    <w:rsid w:val="00BD6B53"/>
    <w:rsid w:val="00BD6BB7"/>
    <w:rsid w:val="00BE06AF"/>
    <w:rsid w:val="00BE1AD5"/>
    <w:rsid w:val="00BE4335"/>
    <w:rsid w:val="00BE4F75"/>
    <w:rsid w:val="00BE6735"/>
    <w:rsid w:val="00BE7101"/>
    <w:rsid w:val="00BE730A"/>
    <w:rsid w:val="00BE78E9"/>
    <w:rsid w:val="00BE7DEF"/>
    <w:rsid w:val="00BF0402"/>
    <w:rsid w:val="00BF1F70"/>
    <w:rsid w:val="00BF43FA"/>
    <w:rsid w:val="00BF54AE"/>
    <w:rsid w:val="00BF63BF"/>
    <w:rsid w:val="00BF69B6"/>
    <w:rsid w:val="00C02138"/>
    <w:rsid w:val="00C02379"/>
    <w:rsid w:val="00C0245E"/>
    <w:rsid w:val="00C02F17"/>
    <w:rsid w:val="00C032BD"/>
    <w:rsid w:val="00C04F84"/>
    <w:rsid w:val="00C0529E"/>
    <w:rsid w:val="00C05F1A"/>
    <w:rsid w:val="00C07110"/>
    <w:rsid w:val="00C1022E"/>
    <w:rsid w:val="00C10331"/>
    <w:rsid w:val="00C111FB"/>
    <w:rsid w:val="00C11263"/>
    <w:rsid w:val="00C11D46"/>
    <w:rsid w:val="00C11DF5"/>
    <w:rsid w:val="00C12E15"/>
    <w:rsid w:val="00C168CC"/>
    <w:rsid w:val="00C16962"/>
    <w:rsid w:val="00C16CEF"/>
    <w:rsid w:val="00C16D6B"/>
    <w:rsid w:val="00C171E2"/>
    <w:rsid w:val="00C1774B"/>
    <w:rsid w:val="00C204A8"/>
    <w:rsid w:val="00C20F86"/>
    <w:rsid w:val="00C21659"/>
    <w:rsid w:val="00C22C43"/>
    <w:rsid w:val="00C23B00"/>
    <w:rsid w:val="00C2428B"/>
    <w:rsid w:val="00C247EC"/>
    <w:rsid w:val="00C26A0C"/>
    <w:rsid w:val="00C27EE4"/>
    <w:rsid w:val="00C31772"/>
    <w:rsid w:val="00C32851"/>
    <w:rsid w:val="00C33E3D"/>
    <w:rsid w:val="00C340AC"/>
    <w:rsid w:val="00C34339"/>
    <w:rsid w:val="00C3475D"/>
    <w:rsid w:val="00C34999"/>
    <w:rsid w:val="00C34D3D"/>
    <w:rsid w:val="00C356EC"/>
    <w:rsid w:val="00C36865"/>
    <w:rsid w:val="00C405B2"/>
    <w:rsid w:val="00C41A4D"/>
    <w:rsid w:val="00C421A6"/>
    <w:rsid w:val="00C44376"/>
    <w:rsid w:val="00C45AD4"/>
    <w:rsid w:val="00C46FB2"/>
    <w:rsid w:val="00C501E3"/>
    <w:rsid w:val="00C52E9D"/>
    <w:rsid w:val="00C546D3"/>
    <w:rsid w:val="00C5510D"/>
    <w:rsid w:val="00C57518"/>
    <w:rsid w:val="00C5753D"/>
    <w:rsid w:val="00C60D9A"/>
    <w:rsid w:val="00C61129"/>
    <w:rsid w:val="00C616F1"/>
    <w:rsid w:val="00C62582"/>
    <w:rsid w:val="00C64F8E"/>
    <w:rsid w:val="00C666F1"/>
    <w:rsid w:val="00C66E84"/>
    <w:rsid w:val="00C66F72"/>
    <w:rsid w:val="00C710BD"/>
    <w:rsid w:val="00C71A1C"/>
    <w:rsid w:val="00C7340B"/>
    <w:rsid w:val="00C73F4D"/>
    <w:rsid w:val="00C74109"/>
    <w:rsid w:val="00C754F7"/>
    <w:rsid w:val="00C758B6"/>
    <w:rsid w:val="00C76E63"/>
    <w:rsid w:val="00C770B0"/>
    <w:rsid w:val="00C805B2"/>
    <w:rsid w:val="00C81D30"/>
    <w:rsid w:val="00C82CC0"/>
    <w:rsid w:val="00C82D41"/>
    <w:rsid w:val="00C82E09"/>
    <w:rsid w:val="00C8519D"/>
    <w:rsid w:val="00C854B7"/>
    <w:rsid w:val="00C86C72"/>
    <w:rsid w:val="00C90915"/>
    <w:rsid w:val="00C915E0"/>
    <w:rsid w:val="00C92866"/>
    <w:rsid w:val="00C938B6"/>
    <w:rsid w:val="00C9420C"/>
    <w:rsid w:val="00C959A3"/>
    <w:rsid w:val="00C96D83"/>
    <w:rsid w:val="00C97558"/>
    <w:rsid w:val="00CA225E"/>
    <w:rsid w:val="00CA231B"/>
    <w:rsid w:val="00CA3342"/>
    <w:rsid w:val="00CA37EB"/>
    <w:rsid w:val="00CA3B98"/>
    <w:rsid w:val="00CA3D60"/>
    <w:rsid w:val="00CA41B1"/>
    <w:rsid w:val="00CA48C5"/>
    <w:rsid w:val="00CA4A68"/>
    <w:rsid w:val="00CA5561"/>
    <w:rsid w:val="00CA5FE0"/>
    <w:rsid w:val="00CA6E44"/>
    <w:rsid w:val="00CA7752"/>
    <w:rsid w:val="00CA7E9C"/>
    <w:rsid w:val="00CB063F"/>
    <w:rsid w:val="00CB07E3"/>
    <w:rsid w:val="00CB205E"/>
    <w:rsid w:val="00CB2A90"/>
    <w:rsid w:val="00CB56F8"/>
    <w:rsid w:val="00CB59C6"/>
    <w:rsid w:val="00CB7E4F"/>
    <w:rsid w:val="00CC1B8E"/>
    <w:rsid w:val="00CC1BF1"/>
    <w:rsid w:val="00CC1E94"/>
    <w:rsid w:val="00CC2D88"/>
    <w:rsid w:val="00CC30AE"/>
    <w:rsid w:val="00CC37AF"/>
    <w:rsid w:val="00CC3D3F"/>
    <w:rsid w:val="00CC4A2B"/>
    <w:rsid w:val="00CC4DD0"/>
    <w:rsid w:val="00CC5631"/>
    <w:rsid w:val="00CC5737"/>
    <w:rsid w:val="00CC6085"/>
    <w:rsid w:val="00CC62A0"/>
    <w:rsid w:val="00CC69F4"/>
    <w:rsid w:val="00CD029B"/>
    <w:rsid w:val="00CD1333"/>
    <w:rsid w:val="00CD20F9"/>
    <w:rsid w:val="00CD312E"/>
    <w:rsid w:val="00CD3898"/>
    <w:rsid w:val="00CD517C"/>
    <w:rsid w:val="00CD54B4"/>
    <w:rsid w:val="00CD5F87"/>
    <w:rsid w:val="00CD6220"/>
    <w:rsid w:val="00CD6EB3"/>
    <w:rsid w:val="00CD72E3"/>
    <w:rsid w:val="00CE0FB2"/>
    <w:rsid w:val="00CE1B93"/>
    <w:rsid w:val="00CE2274"/>
    <w:rsid w:val="00CE5627"/>
    <w:rsid w:val="00CE5C04"/>
    <w:rsid w:val="00CE6FC9"/>
    <w:rsid w:val="00CE753A"/>
    <w:rsid w:val="00CF0660"/>
    <w:rsid w:val="00CF3220"/>
    <w:rsid w:val="00CF5AA0"/>
    <w:rsid w:val="00CF5C50"/>
    <w:rsid w:val="00CF5F2B"/>
    <w:rsid w:val="00CF7D6B"/>
    <w:rsid w:val="00CF7D79"/>
    <w:rsid w:val="00D0238D"/>
    <w:rsid w:val="00D02887"/>
    <w:rsid w:val="00D037B8"/>
    <w:rsid w:val="00D03B80"/>
    <w:rsid w:val="00D03DE5"/>
    <w:rsid w:val="00D03FAF"/>
    <w:rsid w:val="00D04BD7"/>
    <w:rsid w:val="00D05FEE"/>
    <w:rsid w:val="00D061D0"/>
    <w:rsid w:val="00D06390"/>
    <w:rsid w:val="00D1024B"/>
    <w:rsid w:val="00D104CA"/>
    <w:rsid w:val="00D10610"/>
    <w:rsid w:val="00D10792"/>
    <w:rsid w:val="00D10F57"/>
    <w:rsid w:val="00D1224D"/>
    <w:rsid w:val="00D1508D"/>
    <w:rsid w:val="00D15903"/>
    <w:rsid w:val="00D16DE1"/>
    <w:rsid w:val="00D22265"/>
    <w:rsid w:val="00D24478"/>
    <w:rsid w:val="00D26D61"/>
    <w:rsid w:val="00D275C3"/>
    <w:rsid w:val="00D276ED"/>
    <w:rsid w:val="00D27F3C"/>
    <w:rsid w:val="00D3043B"/>
    <w:rsid w:val="00D304A8"/>
    <w:rsid w:val="00D30874"/>
    <w:rsid w:val="00D32416"/>
    <w:rsid w:val="00D3279B"/>
    <w:rsid w:val="00D33A42"/>
    <w:rsid w:val="00D34C6B"/>
    <w:rsid w:val="00D34FF1"/>
    <w:rsid w:val="00D35455"/>
    <w:rsid w:val="00D35B30"/>
    <w:rsid w:val="00D369CF"/>
    <w:rsid w:val="00D37403"/>
    <w:rsid w:val="00D400A0"/>
    <w:rsid w:val="00D4047B"/>
    <w:rsid w:val="00D41108"/>
    <w:rsid w:val="00D4143D"/>
    <w:rsid w:val="00D42E1F"/>
    <w:rsid w:val="00D43AAD"/>
    <w:rsid w:val="00D4458D"/>
    <w:rsid w:val="00D44EC5"/>
    <w:rsid w:val="00D465A7"/>
    <w:rsid w:val="00D50303"/>
    <w:rsid w:val="00D508BB"/>
    <w:rsid w:val="00D51CA0"/>
    <w:rsid w:val="00D52684"/>
    <w:rsid w:val="00D52899"/>
    <w:rsid w:val="00D52CB8"/>
    <w:rsid w:val="00D53E31"/>
    <w:rsid w:val="00D55D3E"/>
    <w:rsid w:val="00D60C41"/>
    <w:rsid w:val="00D62998"/>
    <w:rsid w:val="00D62E4B"/>
    <w:rsid w:val="00D6371C"/>
    <w:rsid w:val="00D6542A"/>
    <w:rsid w:val="00D65B04"/>
    <w:rsid w:val="00D65BE3"/>
    <w:rsid w:val="00D6788C"/>
    <w:rsid w:val="00D706B1"/>
    <w:rsid w:val="00D70C69"/>
    <w:rsid w:val="00D72325"/>
    <w:rsid w:val="00D725DD"/>
    <w:rsid w:val="00D73F60"/>
    <w:rsid w:val="00D7475F"/>
    <w:rsid w:val="00D747DB"/>
    <w:rsid w:val="00D74AAB"/>
    <w:rsid w:val="00D75810"/>
    <w:rsid w:val="00D763A8"/>
    <w:rsid w:val="00D801B4"/>
    <w:rsid w:val="00D805FD"/>
    <w:rsid w:val="00D81D27"/>
    <w:rsid w:val="00D821DA"/>
    <w:rsid w:val="00D85035"/>
    <w:rsid w:val="00D85EBB"/>
    <w:rsid w:val="00D863F4"/>
    <w:rsid w:val="00D91E25"/>
    <w:rsid w:val="00D91EBF"/>
    <w:rsid w:val="00D9233A"/>
    <w:rsid w:val="00D92BAF"/>
    <w:rsid w:val="00D9374A"/>
    <w:rsid w:val="00D951E9"/>
    <w:rsid w:val="00D95DF9"/>
    <w:rsid w:val="00D95E1C"/>
    <w:rsid w:val="00D9624B"/>
    <w:rsid w:val="00D96D8F"/>
    <w:rsid w:val="00DA13CF"/>
    <w:rsid w:val="00DA1440"/>
    <w:rsid w:val="00DA1795"/>
    <w:rsid w:val="00DA39F9"/>
    <w:rsid w:val="00DA5069"/>
    <w:rsid w:val="00DA52FB"/>
    <w:rsid w:val="00DA5A61"/>
    <w:rsid w:val="00DA66BD"/>
    <w:rsid w:val="00DA6E40"/>
    <w:rsid w:val="00DA77D2"/>
    <w:rsid w:val="00DB0830"/>
    <w:rsid w:val="00DB275A"/>
    <w:rsid w:val="00DB4D7C"/>
    <w:rsid w:val="00DB534A"/>
    <w:rsid w:val="00DB5642"/>
    <w:rsid w:val="00DB6A40"/>
    <w:rsid w:val="00DC1817"/>
    <w:rsid w:val="00DC24A9"/>
    <w:rsid w:val="00DC3021"/>
    <w:rsid w:val="00DC3335"/>
    <w:rsid w:val="00DC3D6D"/>
    <w:rsid w:val="00DC4BC4"/>
    <w:rsid w:val="00DD1600"/>
    <w:rsid w:val="00DD19B3"/>
    <w:rsid w:val="00DD20E7"/>
    <w:rsid w:val="00DD3A7F"/>
    <w:rsid w:val="00DD3BE1"/>
    <w:rsid w:val="00DD42E8"/>
    <w:rsid w:val="00DD47FF"/>
    <w:rsid w:val="00DD4BA9"/>
    <w:rsid w:val="00DD4D35"/>
    <w:rsid w:val="00DE0B45"/>
    <w:rsid w:val="00DE1F93"/>
    <w:rsid w:val="00DE4231"/>
    <w:rsid w:val="00DE449A"/>
    <w:rsid w:val="00DE58D2"/>
    <w:rsid w:val="00DE5A2C"/>
    <w:rsid w:val="00DE5B2B"/>
    <w:rsid w:val="00DE77F6"/>
    <w:rsid w:val="00DF0477"/>
    <w:rsid w:val="00DF0519"/>
    <w:rsid w:val="00DF0FD4"/>
    <w:rsid w:val="00DF121A"/>
    <w:rsid w:val="00DF2D32"/>
    <w:rsid w:val="00DF330A"/>
    <w:rsid w:val="00DF48EE"/>
    <w:rsid w:val="00DF5C34"/>
    <w:rsid w:val="00DF64DC"/>
    <w:rsid w:val="00DF7992"/>
    <w:rsid w:val="00E01C79"/>
    <w:rsid w:val="00E01DCA"/>
    <w:rsid w:val="00E03EC5"/>
    <w:rsid w:val="00E05A57"/>
    <w:rsid w:val="00E06B00"/>
    <w:rsid w:val="00E117CC"/>
    <w:rsid w:val="00E11CE5"/>
    <w:rsid w:val="00E12849"/>
    <w:rsid w:val="00E12C23"/>
    <w:rsid w:val="00E135BF"/>
    <w:rsid w:val="00E137AC"/>
    <w:rsid w:val="00E14244"/>
    <w:rsid w:val="00E156B4"/>
    <w:rsid w:val="00E15FBF"/>
    <w:rsid w:val="00E160FF"/>
    <w:rsid w:val="00E16613"/>
    <w:rsid w:val="00E170D4"/>
    <w:rsid w:val="00E177CD"/>
    <w:rsid w:val="00E17A8F"/>
    <w:rsid w:val="00E201AB"/>
    <w:rsid w:val="00E20C57"/>
    <w:rsid w:val="00E212D7"/>
    <w:rsid w:val="00E2143E"/>
    <w:rsid w:val="00E22DB6"/>
    <w:rsid w:val="00E23402"/>
    <w:rsid w:val="00E26FA0"/>
    <w:rsid w:val="00E3065F"/>
    <w:rsid w:val="00E319FF"/>
    <w:rsid w:val="00E32072"/>
    <w:rsid w:val="00E32658"/>
    <w:rsid w:val="00E32977"/>
    <w:rsid w:val="00E33909"/>
    <w:rsid w:val="00E33F02"/>
    <w:rsid w:val="00E36444"/>
    <w:rsid w:val="00E37C32"/>
    <w:rsid w:val="00E4010A"/>
    <w:rsid w:val="00E40F1F"/>
    <w:rsid w:val="00E43908"/>
    <w:rsid w:val="00E4470A"/>
    <w:rsid w:val="00E45556"/>
    <w:rsid w:val="00E463F2"/>
    <w:rsid w:val="00E46816"/>
    <w:rsid w:val="00E478C1"/>
    <w:rsid w:val="00E47A3F"/>
    <w:rsid w:val="00E47F13"/>
    <w:rsid w:val="00E51792"/>
    <w:rsid w:val="00E524EC"/>
    <w:rsid w:val="00E53C13"/>
    <w:rsid w:val="00E54211"/>
    <w:rsid w:val="00E54212"/>
    <w:rsid w:val="00E55657"/>
    <w:rsid w:val="00E5567C"/>
    <w:rsid w:val="00E55EF1"/>
    <w:rsid w:val="00E56A12"/>
    <w:rsid w:val="00E602B0"/>
    <w:rsid w:val="00E60DD4"/>
    <w:rsid w:val="00E61531"/>
    <w:rsid w:val="00E616ED"/>
    <w:rsid w:val="00E61B5C"/>
    <w:rsid w:val="00E61D39"/>
    <w:rsid w:val="00E6424A"/>
    <w:rsid w:val="00E656A0"/>
    <w:rsid w:val="00E67A4C"/>
    <w:rsid w:val="00E67B17"/>
    <w:rsid w:val="00E7071E"/>
    <w:rsid w:val="00E717F6"/>
    <w:rsid w:val="00E72F85"/>
    <w:rsid w:val="00E73AC6"/>
    <w:rsid w:val="00E73FBC"/>
    <w:rsid w:val="00E74DC5"/>
    <w:rsid w:val="00E74DF9"/>
    <w:rsid w:val="00E752E4"/>
    <w:rsid w:val="00E76DAB"/>
    <w:rsid w:val="00E77868"/>
    <w:rsid w:val="00E77FDE"/>
    <w:rsid w:val="00E807E0"/>
    <w:rsid w:val="00E82019"/>
    <w:rsid w:val="00E82270"/>
    <w:rsid w:val="00E82622"/>
    <w:rsid w:val="00E85271"/>
    <w:rsid w:val="00E85E1D"/>
    <w:rsid w:val="00E875E5"/>
    <w:rsid w:val="00E87885"/>
    <w:rsid w:val="00E90FEC"/>
    <w:rsid w:val="00E9433C"/>
    <w:rsid w:val="00E946DC"/>
    <w:rsid w:val="00E964E4"/>
    <w:rsid w:val="00E9798C"/>
    <w:rsid w:val="00EA0267"/>
    <w:rsid w:val="00EA046A"/>
    <w:rsid w:val="00EA04D4"/>
    <w:rsid w:val="00EA4571"/>
    <w:rsid w:val="00EA56CC"/>
    <w:rsid w:val="00EA5855"/>
    <w:rsid w:val="00EA5E39"/>
    <w:rsid w:val="00EA5EFF"/>
    <w:rsid w:val="00EA6BFD"/>
    <w:rsid w:val="00EA7603"/>
    <w:rsid w:val="00EB0C49"/>
    <w:rsid w:val="00EB0CB7"/>
    <w:rsid w:val="00EB27B4"/>
    <w:rsid w:val="00EB292C"/>
    <w:rsid w:val="00EB2A6A"/>
    <w:rsid w:val="00EB2CF9"/>
    <w:rsid w:val="00EB5C64"/>
    <w:rsid w:val="00EC0DB0"/>
    <w:rsid w:val="00EC0FF9"/>
    <w:rsid w:val="00EC36C3"/>
    <w:rsid w:val="00EC5DC3"/>
    <w:rsid w:val="00EC6251"/>
    <w:rsid w:val="00EC719F"/>
    <w:rsid w:val="00EC7675"/>
    <w:rsid w:val="00ED0171"/>
    <w:rsid w:val="00ED04A4"/>
    <w:rsid w:val="00ED0A4D"/>
    <w:rsid w:val="00ED0B95"/>
    <w:rsid w:val="00ED10D7"/>
    <w:rsid w:val="00ED2292"/>
    <w:rsid w:val="00ED2906"/>
    <w:rsid w:val="00ED3AE0"/>
    <w:rsid w:val="00ED3B49"/>
    <w:rsid w:val="00ED3C88"/>
    <w:rsid w:val="00ED42EA"/>
    <w:rsid w:val="00ED4C3A"/>
    <w:rsid w:val="00ED6052"/>
    <w:rsid w:val="00ED63C1"/>
    <w:rsid w:val="00ED70F6"/>
    <w:rsid w:val="00ED79D3"/>
    <w:rsid w:val="00EE013D"/>
    <w:rsid w:val="00EE1E50"/>
    <w:rsid w:val="00EE46C8"/>
    <w:rsid w:val="00EE563A"/>
    <w:rsid w:val="00EE59D5"/>
    <w:rsid w:val="00EE6A95"/>
    <w:rsid w:val="00EF0DD8"/>
    <w:rsid w:val="00EF1F9E"/>
    <w:rsid w:val="00EF213C"/>
    <w:rsid w:val="00EF3361"/>
    <w:rsid w:val="00EF565D"/>
    <w:rsid w:val="00EF61A0"/>
    <w:rsid w:val="00EF65E5"/>
    <w:rsid w:val="00F0039F"/>
    <w:rsid w:val="00F0057F"/>
    <w:rsid w:val="00F03B8B"/>
    <w:rsid w:val="00F061F9"/>
    <w:rsid w:val="00F06691"/>
    <w:rsid w:val="00F0731B"/>
    <w:rsid w:val="00F07467"/>
    <w:rsid w:val="00F1040F"/>
    <w:rsid w:val="00F1052F"/>
    <w:rsid w:val="00F1154C"/>
    <w:rsid w:val="00F11FBB"/>
    <w:rsid w:val="00F1272C"/>
    <w:rsid w:val="00F140D1"/>
    <w:rsid w:val="00F1474D"/>
    <w:rsid w:val="00F1499E"/>
    <w:rsid w:val="00F14C5A"/>
    <w:rsid w:val="00F15F81"/>
    <w:rsid w:val="00F166BA"/>
    <w:rsid w:val="00F171C1"/>
    <w:rsid w:val="00F17A3A"/>
    <w:rsid w:val="00F2049D"/>
    <w:rsid w:val="00F206D1"/>
    <w:rsid w:val="00F20DCB"/>
    <w:rsid w:val="00F214DD"/>
    <w:rsid w:val="00F21B5A"/>
    <w:rsid w:val="00F22105"/>
    <w:rsid w:val="00F2275D"/>
    <w:rsid w:val="00F22ADA"/>
    <w:rsid w:val="00F2470A"/>
    <w:rsid w:val="00F30E8F"/>
    <w:rsid w:val="00F31C89"/>
    <w:rsid w:val="00F325D1"/>
    <w:rsid w:val="00F328C1"/>
    <w:rsid w:val="00F33821"/>
    <w:rsid w:val="00F347FB"/>
    <w:rsid w:val="00F35215"/>
    <w:rsid w:val="00F361EB"/>
    <w:rsid w:val="00F36BA1"/>
    <w:rsid w:val="00F373D8"/>
    <w:rsid w:val="00F4021C"/>
    <w:rsid w:val="00F407C9"/>
    <w:rsid w:val="00F40F49"/>
    <w:rsid w:val="00F420E4"/>
    <w:rsid w:val="00F42F20"/>
    <w:rsid w:val="00F4321B"/>
    <w:rsid w:val="00F43281"/>
    <w:rsid w:val="00F43963"/>
    <w:rsid w:val="00F44BAB"/>
    <w:rsid w:val="00F456AB"/>
    <w:rsid w:val="00F476B0"/>
    <w:rsid w:val="00F500A8"/>
    <w:rsid w:val="00F501D3"/>
    <w:rsid w:val="00F52288"/>
    <w:rsid w:val="00F522F3"/>
    <w:rsid w:val="00F523E3"/>
    <w:rsid w:val="00F52655"/>
    <w:rsid w:val="00F530E3"/>
    <w:rsid w:val="00F550DA"/>
    <w:rsid w:val="00F55A69"/>
    <w:rsid w:val="00F565B7"/>
    <w:rsid w:val="00F57D8D"/>
    <w:rsid w:val="00F57F4E"/>
    <w:rsid w:val="00F63030"/>
    <w:rsid w:val="00F63456"/>
    <w:rsid w:val="00F634B1"/>
    <w:rsid w:val="00F63EA0"/>
    <w:rsid w:val="00F6455F"/>
    <w:rsid w:val="00F64F65"/>
    <w:rsid w:val="00F65214"/>
    <w:rsid w:val="00F65FBD"/>
    <w:rsid w:val="00F66073"/>
    <w:rsid w:val="00F66EB2"/>
    <w:rsid w:val="00F679A4"/>
    <w:rsid w:val="00F70462"/>
    <w:rsid w:val="00F7077F"/>
    <w:rsid w:val="00F7679D"/>
    <w:rsid w:val="00F7698D"/>
    <w:rsid w:val="00F77F84"/>
    <w:rsid w:val="00F8013C"/>
    <w:rsid w:val="00F8117A"/>
    <w:rsid w:val="00F81F77"/>
    <w:rsid w:val="00F830D9"/>
    <w:rsid w:val="00F83867"/>
    <w:rsid w:val="00F83F7A"/>
    <w:rsid w:val="00F84F41"/>
    <w:rsid w:val="00F85918"/>
    <w:rsid w:val="00F871E6"/>
    <w:rsid w:val="00F87214"/>
    <w:rsid w:val="00F90D2D"/>
    <w:rsid w:val="00F951CF"/>
    <w:rsid w:val="00F95C70"/>
    <w:rsid w:val="00F962F5"/>
    <w:rsid w:val="00F9714F"/>
    <w:rsid w:val="00FA1860"/>
    <w:rsid w:val="00FA211C"/>
    <w:rsid w:val="00FA2957"/>
    <w:rsid w:val="00FA333F"/>
    <w:rsid w:val="00FA457B"/>
    <w:rsid w:val="00FA5095"/>
    <w:rsid w:val="00FA62F5"/>
    <w:rsid w:val="00FA6694"/>
    <w:rsid w:val="00FA7F29"/>
    <w:rsid w:val="00FB071A"/>
    <w:rsid w:val="00FB1F9A"/>
    <w:rsid w:val="00FB2FCE"/>
    <w:rsid w:val="00FB485B"/>
    <w:rsid w:val="00FB5AEC"/>
    <w:rsid w:val="00FB7912"/>
    <w:rsid w:val="00FC05DD"/>
    <w:rsid w:val="00FC0AD6"/>
    <w:rsid w:val="00FC140E"/>
    <w:rsid w:val="00FC1C95"/>
    <w:rsid w:val="00FC2F1B"/>
    <w:rsid w:val="00FC3688"/>
    <w:rsid w:val="00FD0A8B"/>
    <w:rsid w:val="00FD0CB1"/>
    <w:rsid w:val="00FD46EA"/>
    <w:rsid w:val="00FD514B"/>
    <w:rsid w:val="00FE0CF4"/>
    <w:rsid w:val="00FE10A1"/>
    <w:rsid w:val="00FE1674"/>
    <w:rsid w:val="00FE18B5"/>
    <w:rsid w:val="00FE3FEE"/>
    <w:rsid w:val="00FE4867"/>
    <w:rsid w:val="00FE515A"/>
    <w:rsid w:val="00FE5A3F"/>
    <w:rsid w:val="00FE5AEA"/>
    <w:rsid w:val="00FE5BE6"/>
    <w:rsid w:val="00FE5DBB"/>
    <w:rsid w:val="00FE68A9"/>
    <w:rsid w:val="00FE701D"/>
    <w:rsid w:val="00FE7308"/>
    <w:rsid w:val="00FE77C5"/>
    <w:rsid w:val="00FF0378"/>
    <w:rsid w:val="00FF0450"/>
    <w:rsid w:val="00FF0BFB"/>
    <w:rsid w:val="00FF16EF"/>
    <w:rsid w:val="00FF355F"/>
    <w:rsid w:val="00FF3A0D"/>
    <w:rsid w:val="00FF48A5"/>
    <w:rsid w:val="00FF5448"/>
    <w:rsid w:val="00FF5A39"/>
    <w:rsid w:val="00FF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1F"/>
  </w:style>
  <w:style w:type="paragraph" w:styleId="1">
    <w:name w:val="heading 1"/>
    <w:basedOn w:val="a"/>
    <w:next w:val="a"/>
    <w:link w:val="1Char"/>
    <w:uiPriority w:val="9"/>
    <w:qFormat/>
    <w:rsid w:val="00E40F1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0F1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0F1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0F1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F1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40F1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40F1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40F1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40F1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5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50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50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5075"/>
    <w:rPr>
      <w:sz w:val="18"/>
      <w:szCs w:val="18"/>
    </w:rPr>
  </w:style>
  <w:style w:type="paragraph" w:customStyle="1" w:styleId="a5">
    <w:name w:val="表格文本"/>
    <w:basedOn w:val="a"/>
    <w:rsid w:val="009C6C8E"/>
    <w:pPr>
      <w:tabs>
        <w:tab w:val="decimal" w:pos="0"/>
      </w:tabs>
      <w:autoSpaceDE w:val="0"/>
      <w:autoSpaceDN w:val="0"/>
      <w:adjustRightInd w:val="0"/>
    </w:pPr>
    <w:rPr>
      <w:rFonts w:ascii="Arial" w:hAnsi="Arial"/>
      <w:szCs w:val="21"/>
    </w:rPr>
  </w:style>
  <w:style w:type="paragraph" w:customStyle="1" w:styleId="a6">
    <w:name w:val="È±Ê¡ÎÄ±¾"/>
    <w:basedOn w:val="a"/>
    <w:rsid w:val="009C6C8E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E40F1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40F1F"/>
    <w:rPr>
      <w:caps/>
      <w:color w:val="632423" w:themeColor="accent2" w:themeShade="80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E40F1F"/>
    <w:pPr>
      <w:ind w:left="720"/>
      <w:contextualSpacing/>
    </w:pPr>
  </w:style>
  <w:style w:type="paragraph" w:styleId="a8">
    <w:name w:val="Document Map"/>
    <w:basedOn w:val="a"/>
    <w:link w:val="Char1"/>
    <w:uiPriority w:val="99"/>
    <w:semiHidden/>
    <w:unhideWhenUsed/>
    <w:rsid w:val="009820F5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9820F5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40F1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40F1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rsid w:val="00E40F1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E40F1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E40F1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E40F1F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40F1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E40F1F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E40F1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2">
    <w:name w:val="标题 Char"/>
    <w:basedOn w:val="a0"/>
    <w:link w:val="aa"/>
    <w:uiPriority w:val="10"/>
    <w:rsid w:val="00E40F1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Char3"/>
    <w:uiPriority w:val="11"/>
    <w:qFormat/>
    <w:rsid w:val="00E40F1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3">
    <w:name w:val="副标题 Char"/>
    <w:basedOn w:val="a0"/>
    <w:link w:val="ab"/>
    <w:uiPriority w:val="11"/>
    <w:rsid w:val="00E40F1F"/>
    <w:rPr>
      <w:rFonts w:eastAsiaTheme="majorEastAsia" w:cstheme="majorBidi"/>
      <w:caps/>
      <w:spacing w:val="20"/>
      <w:sz w:val="18"/>
      <w:szCs w:val="18"/>
    </w:rPr>
  </w:style>
  <w:style w:type="character" w:styleId="ac">
    <w:name w:val="Strong"/>
    <w:uiPriority w:val="22"/>
    <w:qFormat/>
    <w:rsid w:val="00E40F1F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E40F1F"/>
    <w:rPr>
      <w:caps/>
      <w:spacing w:val="5"/>
      <w:sz w:val="20"/>
      <w:szCs w:val="20"/>
    </w:rPr>
  </w:style>
  <w:style w:type="paragraph" w:styleId="ae">
    <w:name w:val="No Spacing"/>
    <w:basedOn w:val="a"/>
    <w:link w:val="Char4"/>
    <w:uiPriority w:val="1"/>
    <w:qFormat/>
    <w:rsid w:val="00E40F1F"/>
    <w:pPr>
      <w:spacing w:after="0" w:line="240" w:lineRule="auto"/>
    </w:pPr>
  </w:style>
  <w:style w:type="character" w:customStyle="1" w:styleId="Char4">
    <w:name w:val="无间隔 Char"/>
    <w:basedOn w:val="a0"/>
    <w:link w:val="ae"/>
    <w:uiPriority w:val="1"/>
    <w:rsid w:val="00E40F1F"/>
  </w:style>
  <w:style w:type="paragraph" w:styleId="af">
    <w:name w:val="Quote"/>
    <w:basedOn w:val="a"/>
    <w:next w:val="a"/>
    <w:link w:val="Char5"/>
    <w:uiPriority w:val="29"/>
    <w:qFormat/>
    <w:rsid w:val="00E40F1F"/>
    <w:rPr>
      <w:i/>
      <w:iCs/>
    </w:rPr>
  </w:style>
  <w:style w:type="character" w:customStyle="1" w:styleId="Char5">
    <w:name w:val="引用 Char"/>
    <w:basedOn w:val="a0"/>
    <w:link w:val="af"/>
    <w:uiPriority w:val="29"/>
    <w:rsid w:val="00E40F1F"/>
    <w:rPr>
      <w:rFonts w:eastAsiaTheme="majorEastAsia" w:cstheme="majorBidi"/>
      <w:i/>
      <w:iCs/>
    </w:rPr>
  </w:style>
  <w:style w:type="paragraph" w:styleId="af0">
    <w:name w:val="Intense Quote"/>
    <w:basedOn w:val="a"/>
    <w:next w:val="a"/>
    <w:link w:val="Char6"/>
    <w:uiPriority w:val="30"/>
    <w:qFormat/>
    <w:rsid w:val="00E40F1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6">
    <w:name w:val="明显引用 Char"/>
    <w:basedOn w:val="a0"/>
    <w:link w:val="af0"/>
    <w:uiPriority w:val="30"/>
    <w:rsid w:val="00E40F1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E40F1F"/>
    <w:rPr>
      <w:i/>
      <w:iCs/>
    </w:rPr>
  </w:style>
  <w:style w:type="character" w:styleId="af2">
    <w:name w:val="Intense Emphasis"/>
    <w:uiPriority w:val="21"/>
    <w:qFormat/>
    <w:rsid w:val="00E40F1F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E40F1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E40F1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E40F1F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E40F1F"/>
    <w:pPr>
      <w:outlineLvl w:val="9"/>
    </w:pPr>
  </w:style>
  <w:style w:type="paragraph" w:styleId="HTML">
    <w:name w:val="HTML Preformatted"/>
    <w:basedOn w:val="a"/>
    <w:link w:val="HTMLChar"/>
    <w:uiPriority w:val="99"/>
    <w:semiHidden/>
    <w:unhideWhenUsed/>
    <w:rsid w:val="005F0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5F08EB"/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6ABF-D864-4963-A758-7FA82E81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1</TotalTime>
  <Pages>33</Pages>
  <Words>2039</Words>
  <Characters>11626</Characters>
  <Application>Microsoft Office Word</Application>
  <DocSecurity>0</DocSecurity>
  <Lines>96</Lines>
  <Paragraphs>27</Paragraphs>
  <ScaleCrop>false</ScaleCrop>
  <Company>Microsoft</Company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26</cp:revision>
  <dcterms:created xsi:type="dcterms:W3CDTF">2015-08-31T07:52:00Z</dcterms:created>
  <dcterms:modified xsi:type="dcterms:W3CDTF">2016-12-30T03:43:00Z</dcterms:modified>
</cp:coreProperties>
</file>